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CellMar>
          <w:left w:w="70" w:type="dxa"/>
          <w:right w:w="70" w:type="dxa"/>
        </w:tblCellMar>
        <w:tblLook w:val="04A0" w:firstRow="1" w:lastRow="0" w:firstColumn="1" w:lastColumn="0" w:noHBand="0" w:noVBand="1"/>
      </w:tblPr>
      <w:tblGrid>
        <w:gridCol w:w="5680"/>
        <w:gridCol w:w="4220"/>
      </w:tblGrid>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sz w:val="23"/>
                <w:szCs w:val="23"/>
                <w:lang w:eastAsia="tr-TR"/>
              </w:rPr>
            </w:pP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sz w:val="23"/>
                <w:szCs w:val="23"/>
                <w:lang w:eastAsia="tr-TR"/>
              </w:rPr>
            </w:pPr>
          </w:p>
        </w:tc>
      </w:tr>
      <w:tr w:rsidR="00E532BE" w:rsidRPr="00E532BE" w:rsidTr="00E532BE">
        <w:trPr>
          <w:trHeight w:val="312"/>
        </w:trPr>
        <w:tc>
          <w:tcPr>
            <w:tcW w:w="9900" w:type="dxa"/>
            <w:gridSpan w:val="2"/>
            <w:tcBorders>
              <w:top w:val="nil"/>
              <w:left w:val="nil"/>
              <w:bottom w:val="nil"/>
              <w:right w:val="nil"/>
            </w:tcBorders>
            <w:shd w:val="clear" w:color="auto" w:fill="auto"/>
            <w:hideMark/>
          </w:tcPr>
          <w:p w:rsidR="00E532BE" w:rsidRDefault="00E532BE" w:rsidP="00E532BE">
            <w:pPr>
              <w:spacing w:after="0" w:line="240" w:lineRule="auto"/>
              <w:jc w:val="center"/>
              <w:rPr>
                <w:rFonts w:ascii="Times New Roman" w:eastAsia="Times New Roman" w:hAnsi="Times New Roman" w:cs="Times New Roman"/>
                <w:b/>
                <w:bCs/>
                <w:color w:val="000000"/>
                <w:sz w:val="23"/>
                <w:szCs w:val="23"/>
                <w:lang w:eastAsia="tr-TR"/>
              </w:rPr>
            </w:pPr>
            <w:r w:rsidRPr="00E532BE">
              <w:rPr>
                <w:rFonts w:ascii="Times New Roman" w:eastAsia="Times New Roman" w:hAnsi="Times New Roman" w:cs="Times New Roman"/>
                <w:b/>
                <w:bCs/>
                <w:color w:val="000000"/>
                <w:sz w:val="23"/>
                <w:szCs w:val="23"/>
                <w:lang w:eastAsia="tr-TR"/>
              </w:rPr>
              <w:t>KARAYOLLARI GENEL MÜDÜRLÜĞÜ DOSYA PLANI</w:t>
            </w:r>
          </w:p>
          <w:p w:rsidR="0011105D" w:rsidRPr="00E532BE" w:rsidRDefault="0011105D" w:rsidP="00E532BE">
            <w:pPr>
              <w:spacing w:after="0" w:line="240" w:lineRule="auto"/>
              <w:jc w:val="center"/>
              <w:rPr>
                <w:rFonts w:ascii="Times New Roman" w:eastAsia="Times New Roman" w:hAnsi="Times New Roman" w:cs="Times New Roman"/>
                <w:b/>
                <w:bCs/>
                <w:color w:val="000000"/>
                <w:sz w:val="23"/>
                <w:szCs w:val="23"/>
                <w:lang w:eastAsia="tr-TR"/>
              </w:rPr>
            </w:pP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jc w:val="center"/>
              <w:rPr>
                <w:rFonts w:ascii="Times New Roman" w:eastAsia="Times New Roman" w:hAnsi="Times New Roman" w:cs="Times New Roman"/>
                <w:b/>
                <w:bCs/>
                <w:color w:val="000000"/>
                <w:sz w:val="23"/>
                <w:szCs w:val="23"/>
                <w:lang w:eastAsia="tr-TR"/>
              </w:rPr>
            </w:pP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sz w:val="23"/>
                <w:szCs w:val="23"/>
                <w:lang w:eastAsia="tr-TR"/>
              </w:rPr>
            </w:pP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b/>
                <w:bCs/>
                <w:color w:val="000000"/>
                <w:sz w:val="23"/>
                <w:szCs w:val="23"/>
                <w:lang w:eastAsia="tr-TR"/>
              </w:rPr>
            </w:pPr>
            <w:r w:rsidRPr="00E532BE">
              <w:rPr>
                <w:rFonts w:ascii="Times New Roman" w:eastAsia="Times New Roman" w:hAnsi="Times New Roman" w:cs="Times New Roman"/>
                <w:b/>
                <w:bCs/>
                <w:color w:val="000000"/>
                <w:sz w:val="23"/>
                <w:szCs w:val="23"/>
                <w:lang w:eastAsia="tr-TR"/>
              </w:rPr>
              <w:t>BELGE/BİLGİ KONUSU</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b/>
                <w:bCs/>
                <w:color w:val="000000"/>
                <w:sz w:val="23"/>
                <w:szCs w:val="23"/>
                <w:lang w:eastAsia="tr-TR"/>
              </w:rPr>
            </w:pPr>
            <w:r w:rsidRPr="00E532BE">
              <w:rPr>
                <w:rFonts w:ascii="Times New Roman" w:eastAsia="Times New Roman" w:hAnsi="Times New Roman" w:cs="Times New Roman"/>
                <w:b/>
                <w:bCs/>
                <w:color w:val="000000"/>
                <w:sz w:val="23"/>
                <w:szCs w:val="23"/>
                <w:lang w:eastAsia="tr-TR"/>
              </w:rPr>
              <w:t>MEVCUT OLDUĞU BİRİM</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b/>
                <w:bCs/>
                <w:color w:val="000000"/>
                <w:sz w:val="23"/>
                <w:szCs w:val="23"/>
                <w:lang w:eastAsia="tr-TR"/>
              </w:rPr>
            </w:pP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sz w:val="23"/>
                <w:szCs w:val="23"/>
                <w:lang w:eastAsia="tr-TR"/>
              </w:rPr>
            </w:pP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Karayolları Tasarım El Kitabı (2017)</w:t>
            </w:r>
          </w:p>
        </w:tc>
        <w:tc>
          <w:tcPr>
            <w:tcW w:w="422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Etüt, Proje ve Çevre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7C6F80">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2017 Yılı Etüt</w:t>
            </w:r>
            <w:r w:rsidR="007C6F80">
              <w:rPr>
                <w:rFonts w:ascii="Times New Roman" w:eastAsia="Times New Roman" w:hAnsi="Times New Roman" w:cs="Times New Roman"/>
                <w:color w:val="000000"/>
                <w:sz w:val="23"/>
                <w:szCs w:val="23"/>
                <w:lang w:eastAsia="tr-TR"/>
              </w:rPr>
              <w:t xml:space="preserve">, </w:t>
            </w:r>
            <w:r w:rsidRPr="00E532BE">
              <w:rPr>
                <w:rFonts w:ascii="Times New Roman" w:eastAsia="Times New Roman" w:hAnsi="Times New Roman" w:cs="Times New Roman"/>
                <w:color w:val="000000"/>
                <w:sz w:val="23"/>
                <w:szCs w:val="23"/>
                <w:lang w:eastAsia="tr-TR"/>
              </w:rPr>
              <w:t xml:space="preserve">Proje ve Çevre </w:t>
            </w:r>
            <w:r w:rsidR="007C6F80">
              <w:rPr>
                <w:rFonts w:ascii="Times New Roman" w:eastAsia="Times New Roman" w:hAnsi="Times New Roman" w:cs="Times New Roman"/>
                <w:color w:val="000000"/>
                <w:sz w:val="23"/>
                <w:szCs w:val="23"/>
                <w:lang w:eastAsia="tr-TR"/>
              </w:rPr>
              <w:t>Dairesi Başkanlığı Proje Durumu</w:t>
            </w:r>
          </w:p>
        </w:tc>
        <w:tc>
          <w:tcPr>
            <w:tcW w:w="422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Etüt, Proje ve Çevre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Karayolları Ön ve Kesin Projeleri Mühendislik Hizmetleri Teknik Şartnamesi (2014)</w:t>
            </w:r>
          </w:p>
        </w:tc>
        <w:tc>
          <w:tcPr>
            <w:tcW w:w="422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Etüt, Proje ve Çevre Dairesi Başkanlığı</w:t>
            </w:r>
          </w:p>
        </w:tc>
      </w:tr>
      <w:tr w:rsidR="00E532BE" w:rsidRPr="00E532BE" w:rsidTr="00E532BE">
        <w:trPr>
          <w:trHeight w:val="624"/>
        </w:trPr>
        <w:tc>
          <w:tcPr>
            <w:tcW w:w="5680" w:type="dxa"/>
            <w:tcBorders>
              <w:top w:val="nil"/>
              <w:left w:val="nil"/>
              <w:bottom w:val="nil"/>
              <w:right w:val="nil"/>
            </w:tcBorders>
            <w:shd w:val="clear" w:color="auto" w:fill="auto"/>
            <w:hideMark/>
          </w:tcPr>
          <w:p w:rsidR="00E532BE" w:rsidRPr="00E532BE" w:rsidRDefault="001935F9" w:rsidP="00E532BE">
            <w:pPr>
              <w:spacing w:after="0" w:line="240" w:lineRule="auto"/>
              <w:rPr>
                <w:rFonts w:ascii="Times New Roman" w:eastAsia="Times New Roman" w:hAnsi="Times New Roman" w:cs="Times New Roman"/>
                <w:color w:val="000000"/>
                <w:sz w:val="23"/>
                <w:szCs w:val="23"/>
                <w:lang w:eastAsia="tr-TR"/>
              </w:rPr>
            </w:pPr>
            <w:r>
              <w:rPr>
                <w:rFonts w:ascii="Times New Roman" w:eastAsia="Times New Roman" w:hAnsi="Times New Roman" w:cs="Times New Roman"/>
                <w:color w:val="000000"/>
                <w:sz w:val="23"/>
                <w:szCs w:val="23"/>
                <w:lang w:eastAsia="tr-TR"/>
              </w:rPr>
              <w:t>Karayolları Yersel ve Fotogra</w:t>
            </w:r>
            <w:r w:rsidR="00E532BE" w:rsidRPr="00E532BE">
              <w:rPr>
                <w:rFonts w:ascii="Times New Roman" w:eastAsia="Times New Roman" w:hAnsi="Times New Roman" w:cs="Times New Roman"/>
                <w:color w:val="000000"/>
                <w:sz w:val="23"/>
                <w:szCs w:val="23"/>
                <w:lang w:eastAsia="tr-TR"/>
              </w:rPr>
              <w:t>metrik, Harita, Proje Köprü, Peyzaj ve Trafik ve Çevre Mühendislik Hizmetleri İşleri Birim Fiyat Listesi/Tarifleri (2017)</w:t>
            </w:r>
          </w:p>
        </w:tc>
        <w:tc>
          <w:tcPr>
            <w:tcW w:w="422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Etüt, Proje ve Çevre Dairesi Başkanlığı</w:t>
            </w:r>
          </w:p>
        </w:tc>
      </w:tr>
      <w:tr w:rsidR="00E532BE" w:rsidRPr="00E532BE" w:rsidTr="00E532BE">
        <w:trPr>
          <w:trHeight w:val="624"/>
        </w:trPr>
        <w:tc>
          <w:tcPr>
            <w:tcW w:w="5680" w:type="dxa"/>
            <w:tcBorders>
              <w:top w:val="nil"/>
              <w:left w:val="nil"/>
              <w:bottom w:val="nil"/>
              <w:right w:val="nil"/>
            </w:tcBorders>
            <w:shd w:val="clear" w:color="auto" w:fill="auto"/>
            <w:hideMark/>
          </w:tcPr>
          <w:p w:rsidR="00E532BE" w:rsidRPr="00E532BE" w:rsidRDefault="001935F9" w:rsidP="00E532BE">
            <w:pPr>
              <w:spacing w:after="0" w:line="240" w:lineRule="auto"/>
              <w:rPr>
                <w:rFonts w:ascii="Times New Roman" w:eastAsia="Times New Roman" w:hAnsi="Times New Roman" w:cs="Times New Roman"/>
                <w:color w:val="000000"/>
                <w:sz w:val="23"/>
                <w:szCs w:val="23"/>
                <w:lang w:eastAsia="tr-TR"/>
              </w:rPr>
            </w:pPr>
            <w:r>
              <w:rPr>
                <w:rFonts w:ascii="Times New Roman" w:eastAsia="Times New Roman" w:hAnsi="Times New Roman" w:cs="Times New Roman"/>
                <w:color w:val="000000"/>
                <w:sz w:val="23"/>
                <w:szCs w:val="23"/>
                <w:lang w:eastAsia="tr-TR"/>
              </w:rPr>
              <w:t>Karayolları Yersel ve Fotogra</w:t>
            </w:r>
            <w:r w:rsidR="00E532BE" w:rsidRPr="00E532BE">
              <w:rPr>
                <w:rFonts w:ascii="Times New Roman" w:eastAsia="Times New Roman" w:hAnsi="Times New Roman" w:cs="Times New Roman"/>
                <w:color w:val="000000"/>
                <w:sz w:val="23"/>
                <w:szCs w:val="23"/>
                <w:lang w:eastAsia="tr-TR"/>
              </w:rPr>
              <w:t>metrik Harita ve Mühendislik Hizmetleri İşlerine Ait Teknik Şartname (2014)</w:t>
            </w:r>
          </w:p>
        </w:tc>
        <w:tc>
          <w:tcPr>
            <w:tcW w:w="422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Etüt, Proje ve Çevre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Büyük Ölçekli Harita ve Harita Bilgileri Üretim Yönetmeliği (2012)</w:t>
            </w:r>
          </w:p>
        </w:tc>
        <w:tc>
          <w:tcPr>
            <w:tcW w:w="422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Etüt, Proje ve Çevre Dairesi Başkanlığı</w:t>
            </w:r>
          </w:p>
        </w:tc>
      </w:tr>
      <w:tr w:rsidR="00E532BE" w:rsidRPr="00E532BE" w:rsidTr="00E532BE">
        <w:trPr>
          <w:trHeight w:val="1248"/>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Karayolları ve Yol Kapsamında Kullanılacak Malzeme Ocakları, Şantiye Sahaları ve Depo Yerleri ile Kırma-Eleme, Hazır Beton ve Benzeri Tesisler İçin Çevresel Etki Değerlendirme (ÇED) ve Proje Tanıtım Dosyası (PTD) Raporları Hazırlanmasında Esas Alınacak Danışmanlık Hizmetleri Teknik Şartnamesi (2014)</w:t>
            </w:r>
          </w:p>
        </w:tc>
        <w:tc>
          <w:tcPr>
            <w:tcW w:w="422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Etüt, Proje ve Çevre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Araştırma Mühendislik Hizmetleri Teknik Şartnamesi (2014)</w:t>
            </w:r>
          </w:p>
        </w:tc>
        <w:tc>
          <w:tcPr>
            <w:tcW w:w="422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Etüt, Proje ve Çevre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Çevresel Etki Değerlendirme Çalışmaları</w:t>
            </w:r>
          </w:p>
        </w:tc>
        <w:tc>
          <w:tcPr>
            <w:tcW w:w="422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Etüt, Proje ve Çevre Dairesi Başkanlığı</w:t>
            </w:r>
          </w:p>
        </w:tc>
      </w:tr>
      <w:tr w:rsidR="00E532BE" w:rsidRPr="00E532BE" w:rsidTr="00E532BE">
        <w:trPr>
          <w:trHeight w:val="1248"/>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Kitap 1 (2014) (-Köprü, Proje Mühendislik Hizmetleri Teknik Şartnamesi, -Trafik İşaretleme ve Güvenlik Projesinin Yapılmasına Esas Mühendislik Hizmetleri Teknik Şartnamesi, -Yol Aydınlatması Projelendirme Mühendislik Hizmetleri Teknik Şartnamesi, -Peyzaj P</w:t>
            </w:r>
            <w:r w:rsidR="009D24B7">
              <w:rPr>
                <w:rFonts w:ascii="Times New Roman" w:eastAsia="Times New Roman" w:hAnsi="Times New Roman" w:cs="Times New Roman"/>
                <w:color w:val="000000"/>
                <w:sz w:val="23"/>
                <w:szCs w:val="23"/>
                <w:lang w:eastAsia="tr-TR"/>
              </w:rPr>
              <w:t>rojelendirme Mühendislik Hi</w:t>
            </w:r>
            <w:r w:rsidRPr="00E532BE">
              <w:rPr>
                <w:rFonts w:ascii="Times New Roman" w:eastAsia="Times New Roman" w:hAnsi="Times New Roman" w:cs="Times New Roman"/>
                <w:color w:val="000000"/>
                <w:sz w:val="23"/>
                <w:szCs w:val="23"/>
                <w:lang w:eastAsia="tr-TR"/>
              </w:rPr>
              <w:t>zmetleri Teknik Şartnamesi)</w:t>
            </w:r>
          </w:p>
        </w:tc>
        <w:tc>
          <w:tcPr>
            <w:tcW w:w="422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Etüt, Proje ve Çevre Dairesi Başkanlığı</w:t>
            </w:r>
          </w:p>
        </w:tc>
      </w:tr>
      <w:tr w:rsidR="00E532BE" w:rsidRPr="00E532BE" w:rsidTr="00E532BE">
        <w:trPr>
          <w:trHeight w:val="936"/>
        </w:trPr>
        <w:tc>
          <w:tcPr>
            <w:tcW w:w="5680" w:type="dxa"/>
            <w:tcBorders>
              <w:top w:val="nil"/>
              <w:left w:val="nil"/>
              <w:bottom w:val="nil"/>
              <w:right w:val="nil"/>
            </w:tcBorders>
            <w:shd w:val="clear" w:color="auto" w:fill="auto"/>
            <w:hideMark/>
          </w:tcPr>
          <w:p w:rsid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Kitap 2 (2014) (-Detay ve Öznitelik Kataloğu, -Ulusal Veri Değişim Formatı, -Harita</w:t>
            </w:r>
            <w:r w:rsidR="00190016">
              <w:rPr>
                <w:rFonts w:ascii="Times New Roman" w:eastAsia="Times New Roman" w:hAnsi="Times New Roman" w:cs="Times New Roman"/>
                <w:color w:val="000000"/>
                <w:sz w:val="23"/>
                <w:szCs w:val="23"/>
                <w:lang w:eastAsia="tr-TR"/>
              </w:rPr>
              <w:t xml:space="preserve"> Özel İşaretleri ve Sınıfları,-</w:t>
            </w:r>
            <w:r w:rsidRPr="00E532BE">
              <w:rPr>
                <w:rFonts w:ascii="Times New Roman" w:eastAsia="Times New Roman" w:hAnsi="Times New Roman" w:cs="Times New Roman"/>
                <w:color w:val="000000"/>
                <w:sz w:val="23"/>
                <w:szCs w:val="23"/>
                <w:lang w:eastAsia="tr-TR"/>
              </w:rPr>
              <w:t>Nokta, Tesis, Kroki, Çizelge, Kanava, Pafta ve Pafta Bölümlendirme Örnekleri,</w:t>
            </w:r>
          </w:p>
          <w:p w:rsidR="00DB1C71" w:rsidRDefault="00DB1C71" w:rsidP="00E532BE">
            <w:pPr>
              <w:spacing w:after="0" w:line="240" w:lineRule="auto"/>
              <w:rPr>
                <w:rFonts w:ascii="Times New Roman" w:eastAsia="Times New Roman" w:hAnsi="Times New Roman" w:cs="Times New Roman"/>
                <w:color w:val="000000"/>
                <w:sz w:val="23"/>
                <w:szCs w:val="23"/>
                <w:lang w:eastAsia="tr-TR"/>
              </w:rPr>
            </w:pPr>
            <w:r>
              <w:rPr>
                <w:rFonts w:ascii="Times New Roman" w:eastAsia="Times New Roman" w:hAnsi="Times New Roman" w:cs="Times New Roman"/>
                <w:color w:val="000000"/>
                <w:sz w:val="23"/>
                <w:szCs w:val="23"/>
                <w:lang w:eastAsia="tr-TR"/>
              </w:rPr>
              <w:t>Otoyolu Proje Müh. Hizmetleri Kriter Raporları (2012)</w:t>
            </w:r>
          </w:p>
          <w:p w:rsidR="00DB1C71" w:rsidRDefault="00DB1C71" w:rsidP="00DB1C71">
            <w:pPr>
              <w:spacing w:after="0" w:line="240" w:lineRule="auto"/>
              <w:rPr>
                <w:rFonts w:ascii="Times New Roman" w:eastAsia="Times New Roman" w:hAnsi="Times New Roman" w:cs="Times New Roman"/>
                <w:color w:val="000000"/>
                <w:sz w:val="23"/>
                <w:szCs w:val="23"/>
                <w:lang w:eastAsia="tr-TR"/>
              </w:rPr>
            </w:pPr>
            <w:r>
              <w:rPr>
                <w:rFonts w:ascii="Times New Roman" w:eastAsia="Times New Roman" w:hAnsi="Times New Roman" w:cs="Times New Roman"/>
                <w:color w:val="000000"/>
                <w:sz w:val="23"/>
                <w:szCs w:val="23"/>
                <w:lang w:eastAsia="tr-TR"/>
              </w:rPr>
              <w:t>Otoyolu Proje Müh. Hizmetleri Sanat Yapıları Kriter Raporları (2012)</w:t>
            </w:r>
          </w:p>
          <w:p w:rsidR="00DB1C71" w:rsidRDefault="00DB1C71" w:rsidP="00DB1C71">
            <w:pPr>
              <w:spacing w:after="0" w:line="240" w:lineRule="auto"/>
              <w:rPr>
                <w:rFonts w:ascii="Times New Roman" w:eastAsia="Times New Roman" w:hAnsi="Times New Roman" w:cs="Times New Roman"/>
                <w:color w:val="000000"/>
                <w:sz w:val="23"/>
                <w:szCs w:val="23"/>
                <w:lang w:eastAsia="tr-TR"/>
              </w:rPr>
            </w:pPr>
            <w:r>
              <w:rPr>
                <w:rFonts w:ascii="Times New Roman" w:eastAsia="Times New Roman" w:hAnsi="Times New Roman" w:cs="Times New Roman"/>
                <w:color w:val="000000"/>
                <w:sz w:val="23"/>
                <w:szCs w:val="23"/>
                <w:lang w:eastAsia="tr-TR"/>
              </w:rPr>
              <w:t>Karayolları Esnek Üst Yapıları Projelendirme Rehberi (2015)</w:t>
            </w:r>
          </w:p>
          <w:p w:rsidR="00DB1C71" w:rsidRDefault="00DB1C71" w:rsidP="00DB1C71">
            <w:pPr>
              <w:spacing w:after="0" w:line="240" w:lineRule="auto"/>
              <w:rPr>
                <w:rFonts w:ascii="Times New Roman" w:eastAsia="Times New Roman" w:hAnsi="Times New Roman" w:cs="Times New Roman"/>
                <w:color w:val="000000"/>
                <w:sz w:val="23"/>
                <w:szCs w:val="23"/>
                <w:lang w:eastAsia="tr-TR"/>
              </w:rPr>
            </w:pPr>
            <w:r>
              <w:rPr>
                <w:rFonts w:ascii="Times New Roman" w:eastAsia="Times New Roman" w:hAnsi="Times New Roman" w:cs="Times New Roman"/>
                <w:color w:val="000000"/>
                <w:sz w:val="23"/>
                <w:szCs w:val="23"/>
                <w:lang w:eastAsia="tr-TR"/>
              </w:rPr>
              <w:t>Karayolu Tüneli Uygulama Projesi (Kesin Proje) Teknik Şartnamesi</w:t>
            </w:r>
          </w:p>
          <w:p w:rsidR="0011105D" w:rsidRPr="00E532BE" w:rsidRDefault="0011105D" w:rsidP="00DB1C71">
            <w:pPr>
              <w:spacing w:after="0" w:line="240" w:lineRule="auto"/>
              <w:rPr>
                <w:rFonts w:ascii="Times New Roman" w:eastAsia="Times New Roman" w:hAnsi="Times New Roman" w:cs="Times New Roman"/>
                <w:color w:val="000000"/>
                <w:sz w:val="23"/>
                <w:szCs w:val="23"/>
                <w:lang w:eastAsia="tr-TR"/>
              </w:rPr>
            </w:pPr>
          </w:p>
        </w:tc>
        <w:tc>
          <w:tcPr>
            <w:tcW w:w="4220" w:type="dxa"/>
            <w:tcBorders>
              <w:top w:val="nil"/>
              <w:left w:val="nil"/>
              <w:bottom w:val="nil"/>
              <w:right w:val="nil"/>
            </w:tcBorders>
            <w:shd w:val="clear" w:color="auto" w:fill="auto"/>
            <w:hideMark/>
          </w:tcPr>
          <w:p w:rsid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Etüt, Proje ve Çevre Dairesi Başkanlığı</w:t>
            </w:r>
          </w:p>
          <w:p w:rsidR="00DB1C71" w:rsidRDefault="00DB1C71" w:rsidP="00E532BE">
            <w:pPr>
              <w:spacing w:after="0" w:line="240" w:lineRule="auto"/>
              <w:rPr>
                <w:rFonts w:ascii="Times New Roman" w:eastAsia="Times New Roman" w:hAnsi="Times New Roman" w:cs="Times New Roman"/>
                <w:color w:val="000000"/>
                <w:sz w:val="23"/>
                <w:szCs w:val="23"/>
                <w:lang w:eastAsia="tr-TR"/>
              </w:rPr>
            </w:pPr>
          </w:p>
          <w:p w:rsidR="00DB1C71" w:rsidRDefault="00DB1C71" w:rsidP="00E532BE">
            <w:pPr>
              <w:spacing w:after="0" w:line="240" w:lineRule="auto"/>
              <w:rPr>
                <w:rFonts w:ascii="Times New Roman" w:eastAsia="Times New Roman" w:hAnsi="Times New Roman" w:cs="Times New Roman"/>
                <w:color w:val="000000"/>
                <w:sz w:val="23"/>
                <w:szCs w:val="23"/>
                <w:lang w:eastAsia="tr-TR"/>
              </w:rPr>
            </w:pPr>
          </w:p>
          <w:p w:rsidR="00DB1C71" w:rsidRDefault="00DB1C71" w:rsidP="00E532BE">
            <w:pPr>
              <w:spacing w:after="0" w:line="240" w:lineRule="auto"/>
              <w:rPr>
                <w:rFonts w:ascii="Times New Roman" w:eastAsia="Times New Roman" w:hAnsi="Times New Roman" w:cs="Times New Roman"/>
                <w:color w:val="000000"/>
                <w:sz w:val="23"/>
                <w:szCs w:val="23"/>
                <w:lang w:eastAsia="tr-TR"/>
              </w:rPr>
            </w:pPr>
          </w:p>
          <w:p w:rsidR="00DB1C71" w:rsidRDefault="00DB1C71"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Etüt, Proje ve Çevre Dairesi Başkanlığı</w:t>
            </w:r>
          </w:p>
          <w:p w:rsidR="00DB1C71" w:rsidRDefault="00DB1C71" w:rsidP="00DB1C71">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Etüt, Proje ve Çevre Dairesi Başkanlığı</w:t>
            </w:r>
          </w:p>
          <w:p w:rsidR="00DB1C71" w:rsidRDefault="00DB1C71" w:rsidP="00E532BE">
            <w:pPr>
              <w:spacing w:after="0" w:line="240" w:lineRule="auto"/>
              <w:rPr>
                <w:rFonts w:ascii="Times New Roman" w:eastAsia="Times New Roman" w:hAnsi="Times New Roman" w:cs="Times New Roman"/>
                <w:color w:val="000000"/>
                <w:sz w:val="23"/>
                <w:szCs w:val="23"/>
                <w:lang w:eastAsia="tr-TR"/>
              </w:rPr>
            </w:pPr>
          </w:p>
          <w:p w:rsidR="00DB1C71" w:rsidRDefault="00DB1C71" w:rsidP="00DB1C71">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Etüt, Proje ve Çevre Dairesi Başkanlığı</w:t>
            </w:r>
          </w:p>
          <w:p w:rsidR="00DB1C71" w:rsidRDefault="00DB1C71" w:rsidP="00E532BE">
            <w:pPr>
              <w:spacing w:after="0" w:line="240" w:lineRule="auto"/>
              <w:rPr>
                <w:rFonts w:ascii="Times New Roman" w:eastAsia="Times New Roman" w:hAnsi="Times New Roman" w:cs="Times New Roman"/>
                <w:color w:val="000000"/>
                <w:sz w:val="23"/>
                <w:szCs w:val="23"/>
                <w:lang w:eastAsia="tr-TR"/>
              </w:rPr>
            </w:pPr>
          </w:p>
          <w:p w:rsidR="00DB1C71" w:rsidRDefault="00DB1C71" w:rsidP="00DB1C71">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Etüt, Proje ve Çevre Dairesi Başkanlığı</w:t>
            </w:r>
          </w:p>
          <w:p w:rsidR="00DB1C71" w:rsidRDefault="00DB1C71" w:rsidP="00DB1C71">
            <w:pPr>
              <w:spacing w:after="0" w:line="240" w:lineRule="auto"/>
              <w:rPr>
                <w:rFonts w:ascii="Times New Roman" w:eastAsia="Times New Roman" w:hAnsi="Times New Roman" w:cs="Times New Roman"/>
                <w:color w:val="000000"/>
                <w:sz w:val="23"/>
                <w:szCs w:val="23"/>
                <w:lang w:eastAsia="tr-TR"/>
              </w:rPr>
            </w:pPr>
          </w:p>
          <w:p w:rsidR="00DB1C71" w:rsidRDefault="00DB1C71" w:rsidP="00E532BE">
            <w:pPr>
              <w:spacing w:after="0" w:line="240" w:lineRule="auto"/>
              <w:rPr>
                <w:rFonts w:ascii="Times New Roman" w:eastAsia="Times New Roman" w:hAnsi="Times New Roman" w:cs="Times New Roman"/>
                <w:color w:val="000000"/>
                <w:sz w:val="23"/>
                <w:szCs w:val="23"/>
                <w:lang w:eastAsia="tr-TR"/>
              </w:rPr>
            </w:pPr>
          </w:p>
          <w:p w:rsidR="00DB1C71" w:rsidRPr="00E532BE" w:rsidRDefault="00DB1C71" w:rsidP="00E532BE">
            <w:pPr>
              <w:spacing w:after="0" w:line="240" w:lineRule="auto"/>
              <w:rPr>
                <w:rFonts w:ascii="Times New Roman" w:eastAsia="Times New Roman" w:hAnsi="Times New Roman" w:cs="Times New Roman"/>
                <w:color w:val="000000"/>
                <w:sz w:val="23"/>
                <w:szCs w:val="23"/>
                <w:lang w:eastAsia="tr-TR"/>
              </w:rPr>
            </w:pP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sz w:val="23"/>
                <w:szCs w:val="23"/>
                <w:lang w:eastAsia="tr-TR"/>
              </w:rPr>
            </w:pP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Araştırma Mühendislikleri Hizmetleri</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Araştırma ve Geliştirme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Yol ve Yapı Malzemelerinin Deney Hizmetleri</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Araştırma ve Geliştirme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Arazi, Etüt ve Ölçüm Faaliyetleri</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Araştırma ve Geliştirme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lastRenderedPageBreak/>
              <w:t>Deney Cihazlarının Kalibrasyon ve Ara Kontrol Hizmetleri</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Araştırma ve Geliştirme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Karayolları Ar-Ge Proje Faaliyetleri</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Araştırma ve Geliştirme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Kalite Kontrol Hizmetleri</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Araştırma ve Geliştirme Dairesi Başkanlığı</w:t>
            </w:r>
          </w:p>
        </w:tc>
      </w:tr>
      <w:tr w:rsidR="005B680E" w:rsidRPr="00E532BE" w:rsidTr="00E532BE">
        <w:trPr>
          <w:trHeight w:val="312"/>
        </w:trPr>
        <w:tc>
          <w:tcPr>
            <w:tcW w:w="5680" w:type="dxa"/>
            <w:tcBorders>
              <w:top w:val="nil"/>
              <w:left w:val="nil"/>
              <w:bottom w:val="nil"/>
              <w:right w:val="nil"/>
            </w:tcBorders>
            <w:shd w:val="clear" w:color="auto" w:fill="auto"/>
          </w:tcPr>
          <w:p w:rsidR="005B680E" w:rsidRDefault="005B680E" w:rsidP="00E532BE">
            <w:pPr>
              <w:spacing w:after="0" w:line="240" w:lineRule="auto"/>
              <w:rPr>
                <w:rFonts w:ascii="Times New Roman" w:eastAsia="Times New Roman" w:hAnsi="Times New Roman" w:cs="Times New Roman"/>
                <w:color w:val="000000"/>
                <w:sz w:val="23"/>
                <w:szCs w:val="23"/>
                <w:lang w:eastAsia="tr-TR"/>
              </w:rPr>
            </w:pPr>
            <w:r>
              <w:rPr>
                <w:rFonts w:ascii="Times New Roman" w:eastAsia="Times New Roman" w:hAnsi="Times New Roman" w:cs="Times New Roman"/>
                <w:color w:val="000000"/>
                <w:sz w:val="23"/>
                <w:szCs w:val="23"/>
                <w:lang w:eastAsia="tr-TR"/>
              </w:rPr>
              <w:t>Heyelan Tanımlama ve Veri Oluşturma Kılavuzu</w:t>
            </w:r>
          </w:p>
          <w:p w:rsidR="005B680E" w:rsidRDefault="005B680E" w:rsidP="00E532BE">
            <w:pPr>
              <w:spacing w:after="0" w:line="240" w:lineRule="auto"/>
              <w:rPr>
                <w:rFonts w:ascii="Times New Roman" w:eastAsia="Times New Roman" w:hAnsi="Times New Roman" w:cs="Times New Roman"/>
                <w:color w:val="000000"/>
                <w:sz w:val="23"/>
                <w:szCs w:val="23"/>
                <w:lang w:eastAsia="tr-TR"/>
              </w:rPr>
            </w:pPr>
            <w:r>
              <w:rPr>
                <w:rFonts w:ascii="Times New Roman" w:eastAsia="Times New Roman" w:hAnsi="Times New Roman" w:cs="Times New Roman"/>
                <w:color w:val="000000"/>
                <w:sz w:val="23"/>
                <w:szCs w:val="23"/>
                <w:lang w:eastAsia="tr-TR"/>
              </w:rPr>
              <w:t>Karayolu Esnek Üstyapılar Projelendirme Rehberi</w:t>
            </w:r>
          </w:p>
          <w:p w:rsidR="005B680E" w:rsidRPr="00E532BE" w:rsidRDefault="005B680E" w:rsidP="00E532BE">
            <w:pPr>
              <w:spacing w:after="0" w:line="240" w:lineRule="auto"/>
              <w:rPr>
                <w:rFonts w:ascii="Times New Roman" w:eastAsia="Times New Roman" w:hAnsi="Times New Roman" w:cs="Times New Roman"/>
                <w:color w:val="000000"/>
                <w:sz w:val="23"/>
                <w:szCs w:val="23"/>
                <w:lang w:eastAsia="tr-TR"/>
              </w:rPr>
            </w:pPr>
            <w:r>
              <w:rPr>
                <w:rFonts w:ascii="Times New Roman" w:eastAsia="Times New Roman" w:hAnsi="Times New Roman" w:cs="Times New Roman"/>
                <w:color w:val="000000"/>
                <w:sz w:val="23"/>
                <w:szCs w:val="23"/>
                <w:lang w:eastAsia="tr-TR"/>
              </w:rPr>
              <w:t>Karayollarında Zayıf Zemin Problemleri ve Önlemler</w:t>
            </w:r>
          </w:p>
        </w:tc>
        <w:tc>
          <w:tcPr>
            <w:tcW w:w="4220" w:type="dxa"/>
            <w:tcBorders>
              <w:top w:val="nil"/>
              <w:left w:val="nil"/>
              <w:bottom w:val="nil"/>
              <w:right w:val="nil"/>
            </w:tcBorders>
            <w:shd w:val="clear" w:color="auto" w:fill="auto"/>
            <w:noWrap/>
          </w:tcPr>
          <w:p w:rsidR="005B680E" w:rsidRDefault="005B680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Araştırma ve Geliştirme Dairesi Başkanlığı</w:t>
            </w:r>
          </w:p>
          <w:p w:rsidR="005B680E" w:rsidRDefault="005B680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Araştırma ve Geliştirme Dairesi Başkanlığı</w:t>
            </w:r>
          </w:p>
          <w:p w:rsidR="005B680E" w:rsidRPr="00E532BE" w:rsidRDefault="005B680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Araştırma ve Geliştirme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Default="005B680E" w:rsidP="00E532BE">
            <w:pPr>
              <w:spacing w:after="0" w:line="240" w:lineRule="auto"/>
              <w:rPr>
                <w:rFonts w:ascii="Times New Roman" w:eastAsia="Times New Roman" w:hAnsi="Times New Roman" w:cs="Times New Roman"/>
                <w:color w:val="000000"/>
                <w:sz w:val="23"/>
                <w:szCs w:val="23"/>
                <w:lang w:eastAsia="tr-TR"/>
              </w:rPr>
            </w:pPr>
            <w:r>
              <w:rPr>
                <w:rFonts w:ascii="Times New Roman" w:eastAsia="Times New Roman" w:hAnsi="Times New Roman" w:cs="Times New Roman"/>
                <w:color w:val="000000"/>
                <w:sz w:val="23"/>
                <w:szCs w:val="23"/>
                <w:lang w:eastAsia="tr-TR"/>
              </w:rPr>
              <w:t>Karayolları Fizik Laboratuvarı Şefliği Laboratuvar El Kitabı</w:t>
            </w:r>
          </w:p>
          <w:p w:rsidR="005B680E" w:rsidRDefault="005B680E" w:rsidP="00E532BE">
            <w:pPr>
              <w:spacing w:after="0" w:line="240" w:lineRule="auto"/>
              <w:rPr>
                <w:rFonts w:ascii="Times New Roman" w:eastAsia="Times New Roman" w:hAnsi="Times New Roman" w:cs="Times New Roman"/>
                <w:color w:val="000000"/>
                <w:sz w:val="23"/>
                <w:szCs w:val="23"/>
                <w:lang w:eastAsia="tr-TR"/>
              </w:rPr>
            </w:pPr>
            <w:r>
              <w:rPr>
                <w:rFonts w:ascii="Times New Roman" w:eastAsia="Times New Roman" w:hAnsi="Times New Roman" w:cs="Times New Roman"/>
                <w:color w:val="000000"/>
                <w:sz w:val="23"/>
                <w:szCs w:val="23"/>
                <w:lang w:eastAsia="tr-TR"/>
              </w:rPr>
              <w:t>Beton ve Beton Malzemeleri Deneyleri</w:t>
            </w:r>
          </w:p>
          <w:p w:rsidR="005B680E" w:rsidRDefault="005B680E" w:rsidP="00E532BE">
            <w:pPr>
              <w:spacing w:after="0" w:line="240" w:lineRule="auto"/>
              <w:rPr>
                <w:rFonts w:ascii="Times New Roman" w:eastAsia="Times New Roman" w:hAnsi="Times New Roman" w:cs="Times New Roman"/>
                <w:color w:val="000000"/>
                <w:sz w:val="23"/>
                <w:szCs w:val="23"/>
                <w:lang w:eastAsia="tr-TR"/>
              </w:rPr>
            </w:pPr>
            <w:r>
              <w:rPr>
                <w:rFonts w:ascii="Times New Roman" w:eastAsia="Times New Roman" w:hAnsi="Times New Roman" w:cs="Times New Roman"/>
                <w:color w:val="000000"/>
                <w:sz w:val="23"/>
                <w:szCs w:val="23"/>
                <w:lang w:eastAsia="tr-TR"/>
              </w:rPr>
              <w:t>Beton Yol Kaplamaları Teknik Şartnamesi</w:t>
            </w:r>
          </w:p>
          <w:p w:rsidR="005B680E" w:rsidRDefault="005B680E" w:rsidP="005B680E">
            <w:pPr>
              <w:spacing w:after="0" w:line="240" w:lineRule="auto"/>
              <w:rPr>
                <w:rFonts w:ascii="Times New Roman" w:eastAsia="Times New Roman" w:hAnsi="Times New Roman" w:cs="Times New Roman"/>
                <w:color w:val="000000"/>
                <w:sz w:val="23"/>
                <w:szCs w:val="23"/>
                <w:lang w:eastAsia="tr-TR"/>
              </w:rPr>
            </w:pPr>
            <w:r>
              <w:rPr>
                <w:rFonts w:ascii="Times New Roman" w:eastAsia="Times New Roman" w:hAnsi="Times New Roman" w:cs="Times New Roman"/>
                <w:color w:val="000000"/>
                <w:sz w:val="23"/>
                <w:szCs w:val="23"/>
                <w:lang w:eastAsia="tr-TR"/>
              </w:rPr>
              <w:t>Kimya Laboratuvar Şefliği Laboratuvar Tanıtım Kitabı</w:t>
            </w:r>
          </w:p>
          <w:p w:rsidR="005B680E" w:rsidRDefault="005B680E" w:rsidP="00E532BE">
            <w:pPr>
              <w:spacing w:after="0" w:line="240" w:lineRule="auto"/>
              <w:rPr>
                <w:rFonts w:ascii="Times New Roman" w:eastAsia="Times New Roman" w:hAnsi="Times New Roman" w:cs="Times New Roman"/>
                <w:color w:val="000000"/>
                <w:sz w:val="23"/>
                <w:szCs w:val="23"/>
                <w:lang w:eastAsia="tr-TR"/>
              </w:rPr>
            </w:pPr>
            <w:r>
              <w:rPr>
                <w:rFonts w:ascii="Times New Roman" w:eastAsia="Times New Roman" w:hAnsi="Times New Roman" w:cs="Times New Roman"/>
                <w:color w:val="000000"/>
                <w:sz w:val="23"/>
                <w:szCs w:val="23"/>
                <w:lang w:eastAsia="tr-TR"/>
              </w:rPr>
              <w:t>Beton Hendek İmalatları Sırasında Dikkat Edilmesi Gereken Hususlar</w:t>
            </w:r>
          </w:p>
          <w:p w:rsidR="005B680E" w:rsidRDefault="005B680E" w:rsidP="00E532BE">
            <w:pPr>
              <w:spacing w:after="0" w:line="240" w:lineRule="auto"/>
              <w:rPr>
                <w:rFonts w:ascii="Times New Roman" w:eastAsia="Times New Roman" w:hAnsi="Times New Roman" w:cs="Times New Roman"/>
                <w:color w:val="000000"/>
                <w:sz w:val="23"/>
                <w:szCs w:val="23"/>
                <w:lang w:eastAsia="tr-TR"/>
              </w:rPr>
            </w:pPr>
            <w:r>
              <w:rPr>
                <w:rFonts w:ascii="Times New Roman" w:eastAsia="Times New Roman" w:hAnsi="Times New Roman" w:cs="Times New Roman"/>
                <w:color w:val="000000"/>
                <w:sz w:val="23"/>
                <w:szCs w:val="23"/>
                <w:lang w:eastAsia="tr-TR"/>
              </w:rPr>
              <w:t>Beton Hendek İnşaatı Uygunluk Kontrol Formu</w:t>
            </w:r>
          </w:p>
          <w:p w:rsidR="005B680E" w:rsidRDefault="005B680E" w:rsidP="00E532BE">
            <w:pPr>
              <w:spacing w:after="0" w:line="240" w:lineRule="auto"/>
              <w:rPr>
                <w:rFonts w:ascii="Times New Roman" w:eastAsia="Times New Roman" w:hAnsi="Times New Roman" w:cs="Times New Roman"/>
                <w:color w:val="000000"/>
                <w:sz w:val="23"/>
                <w:szCs w:val="23"/>
                <w:lang w:eastAsia="tr-TR"/>
              </w:rPr>
            </w:pPr>
            <w:r>
              <w:rPr>
                <w:rFonts w:ascii="Times New Roman" w:eastAsia="Times New Roman" w:hAnsi="Times New Roman" w:cs="Times New Roman"/>
                <w:color w:val="000000"/>
                <w:sz w:val="23"/>
                <w:szCs w:val="23"/>
                <w:lang w:eastAsia="tr-TR"/>
              </w:rPr>
              <w:t>Bitümlü Karışımlar Laboratuvarı Çalışmaları</w:t>
            </w:r>
          </w:p>
          <w:p w:rsidR="005B680E" w:rsidRDefault="005B680E" w:rsidP="00E532BE">
            <w:pPr>
              <w:spacing w:after="0" w:line="240" w:lineRule="auto"/>
              <w:rPr>
                <w:rFonts w:ascii="Times New Roman" w:eastAsia="Times New Roman" w:hAnsi="Times New Roman" w:cs="Times New Roman"/>
                <w:color w:val="000000"/>
                <w:sz w:val="23"/>
                <w:szCs w:val="23"/>
                <w:lang w:eastAsia="tr-TR"/>
              </w:rPr>
            </w:pPr>
            <w:r>
              <w:rPr>
                <w:rFonts w:ascii="Times New Roman" w:eastAsia="Times New Roman" w:hAnsi="Times New Roman" w:cs="Times New Roman"/>
                <w:color w:val="000000"/>
                <w:sz w:val="23"/>
                <w:szCs w:val="23"/>
                <w:lang w:eastAsia="tr-TR"/>
              </w:rPr>
              <w:t>BSK Kaplamalı Yollar İçin Bitüm Sınıfı Seçim Haritaları</w:t>
            </w:r>
          </w:p>
          <w:p w:rsidR="005B680E" w:rsidRDefault="005B680E" w:rsidP="00E532BE">
            <w:pPr>
              <w:spacing w:after="0" w:line="240" w:lineRule="auto"/>
              <w:rPr>
                <w:rFonts w:ascii="Times New Roman" w:eastAsia="Times New Roman" w:hAnsi="Times New Roman" w:cs="Times New Roman"/>
                <w:color w:val="000000"/>
                <w:sz w:val="23"/>
                <w:szCs w:val="23"/>
                <w:lang w:eastAsia="tr-TR"/>
              </w:rPr>
            </w:pPr>
            <w:r>
              <w:rPr>
                <w:rFonts w:ascii="Times New Roman" w:eastAsia="Times New Roman" w:hAnsi="Times New Roman" w:cs="Times New Roman"/>
                <w:color w:val="000000"/>
                <w:sz w:val="23"/>
                <w:szCs w:val="23"/>
                <w:lang w:eastAsia="tr-TR"/>
              </w:rPr>
              <w:t>Ar-Ge Projeleri Kitabı</w:t>
            </w:r>
          </w:p>
          <w:p w:rsidR="005B680E" w:rsidRDefault="005B680E" w:rsidP="00E532BE">
            <w:pPr>
              <w:spacing w:after="0" w:line="240" w:lineRule="auto"/>
              <w:rPr>
                <w:rFonts w:ascii="Times New Roman" w:eastAsia="Times New Roman" w:hAnsi="Times New Roman" w:cs="Times New Roman"/>
                <w:color w:val="000000"/>
                <w:sz w:val="23"/>
                <w:szCs w:val="23"/>
                <w:lang w:eastAsia="tr-TR"/>
              </w:rPr>
            </w:pPr>
            <w:r>
              <w:rPr>
                <w:rFonts w:ascii="Times New Roman" w:eastAsia="Times New Roman" w:hAnsi="Times New Roman" w:cs="Times New Roman"/>
                <w:color w:val="000000"/>
                <w:sz w:val="23"/>
                <w:szCs w:val="23"/>
                <w:lang w:eastAsia="tr-TR"/>
              </w:rPr>
              <w:t>Araştırma ve Geliştirme Faaliyetleri Yönergesi</w:t>
            </w:r>
          </w:p>
          <w:p w:rsidR="005B680E" w:rsidRDefault="005B680E" w:rsidP="00E532BE">
            <w:pPr>
              <w:spacing w:after="0" w:line="240" w:lineRule="auto"/>
              <w:rPr>
                <w:rFonts w:ascii="Times New Roman" w:eastAsia="Times New Roman" w:hAnsi="Times New Roman" w:cs="Times New Roman"/>
                <w:color w:val="000000"/>
                <w:sz w:val="23"/>
                <w:szCs w:val="23"/>
                <w:lang w:eastAsia="tr-TR"/>
              </w:rPr>
            </w:pPr>
            <w:r>
              <w:rPr>
                <w:rFonts w:ascii="Times New Roman" w:eastAsia="Times New Roman" w:hAnsi="Times New Roman" w:cs="Times New Roman"/>
                <w:color w:val="000000"/>
                <w:sz w:val="23"/>
                <w:szCs w:val="23"/>
                <w:lang w:eastAsia="tr-TR"/>
              </w:rPr>
              <w:t>Kalite Kontrol Yönergesi</w:t>
            </w:r>
          </w:p>
          <w:p w:rsidR="005B680E" w:rsidRDefault="005B680E" w:rsidP="00E532BE">
            <w:pPr>
              <w:spacing w:after="0" w:line="240" w:lineRule="auto"/>
              <w:rPr>
                <w:rFonts w:ascii="Times New Roman" w:eastAsia="Times New Roman" w:hAnsi="Times New Roman" w:cs="Times New Roman"/>
                <w:color w:val="000000"/>
                <w:sz w:val="23"/>
                <w:szCs w:val="23"/>
                <w:lang w:eastAsia="tr-TR"/>
              </w:rPr>
            </w:pPr>
            <w:r>
              <w:rPr>
                <w:rFonts w:ascii="Times New Roman" w:eastAsia="Times New Roman" w:hAnsi="Times New Roman" w:cs="Times New Roman"/>
                <w:color w:val="000000"/>
                <w:sz w:val="23"/>
                <w:szCs w:val="23"/>
                <w:lang w:eastAsia="tr-TR"/>
              </w:rPr>
              <w:t>Birim Faaliyetler Raporları</w:t>
            </w:r>
          </w:p>
          <w:p w:rsidR="005B680E" w:rsidRPr="00E532BE" w:rsidRDefault="005B680E" w:rsidP="00E532BE">
            <w:pPr>
              <w:spacing w:after="0" w:line="240" w:lineRule="auto"/>
              <w:rPr>
                <w:rFonts w:ascii="Times New Roman" w:eastAsia="Times New Roman" w:hAnsi="Times New Roman" w:cs="Times New Roman"/>
                <w:color w:val="000000"/>
                <w:sz w:val="23"/>
                <w:szCs w:val="23"/>
                <w:lang w:eastAsia="tr-TR"/>
              </w:rPr>
            </w:pPr>
            <w:r>
              <w:rPr>
                <w:rFonts w:ascii="Times New Roman" w:eastAsia="Times New Roman" w:hAnsi="Times New Roman" w:cs="Times New Roman"/>
                <w:color w:val="000000"/>
                <w:sz w:val="23"/>
                <w:szCs w:val="23"/>
                <w:lang w:eastAsia="tr-TR"/>
              </w:rPr>
              <w:t>Birim Fiyatlar</w:t>
            </w:r>
          </w:p>
        </w:tc>
        <w:tc>
          <w:tcPr>
            <w:tcW w:w="4220" w:type="dxa"/>
            <w:tcBorders>
              <w:top w:val="nil"/>
              <w:left w:val="nil"/>
              <w:bottom w:val="nil"/>
              <w:right w:val="nil"/>
            </w:tcBorders>
            <w:shd w:val="clear" w:color="auto" w:fill="auto"/>
            <w:noWrap/>
            <w:hideMark/>
          </w:tcPr>
          <w:p w:rsidR="00E532BE" w:rsidRDefault="005B680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Araştırma ve Geliştirme Dairesi Başkanlığı</w:t>
            </w:r>
          </w:p>
          <w:p w:rsidR="005B680E" w:rsidRDefault="005B680E" w:rsidP="00E532BE">
            <w:pPr>
              <w:spacing w:after="0" w:line="240" w:lineRule="auto"/>
              <w:rPr>
                <w:rFonts w:ascii="Times New Roman" w:eastAsia="Times New Roman" w:hAnsi="Times New Roman" w:cs="Times New Roman"/>
                <w:color w:val="000000"/>
                <w:sz w:val="23"/>
                <w:szCs w:val="23"/>
                <w:lang w:eastAsia="tr-TR"/>
              </w:rPr>
            </w:pPr>
          </w:p>
          <w:p w:rsidR="005B680E" w:rsidRDefault="005B680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Araştırma ve Geliştirme Dairesi Başkanlığı</w:t>
            </w:r>
          </w:p>
          <w:p w:rsidR="005B680E" w:rsidRDefault="005B680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Araştırma ve Geliştirme Dairesi Başkanlığı</w:t>
            </w:r>
          </w:p>
          <w:p w:rsidR="005B680E" w:rsidRDefault="005B680E" w:rsidP="005B680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Araştırma ve Geliştirme Dairesi Başkanlığı</w:t>
            </w:r>
          </w:p>
          <w:p w:rsidR="005B680E" w:rsidRDefault="005B680E" w:rsidP="005B680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Araştırma ve Geliştirme Dairesi Başkanlığı</w:t>
            </w:r>
          </w:p>
          <w:p w:rsidR="005B680E" w:rsidRDefault="005B680E" w:rsidP="00E532BE">
            <w:pPr>
              <w:spacing w:after="0" w:line="240" w:lineRule="auto"/>
              <w:rPr>
                <w:rFonts w:ascii="Times New Roman" w:eastAsia="Times New Roman" w:hAnsi="Times New Roman" w:cs="Times New Roman"/>
                <w:sz w:val="23"/>
                <w:szCs w:val="23"/>
                <w:lang w:eastAsia="tr-TR"/>
              </w:rPr>
            </w:pPr>
          </w:p>
          <w:p w:rsidR="005B680E" w:rsidRDefault="005B680E" w:rsidP="005B680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Araştırma ve Geliştirme Dairesi Başkanlığı</w:t>
            </w:r>
          </w:p>
          <w:p w:rsidR="005B680E" w:rsidRDefault="005B680E" w:rsidP="005B680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Araştırma ve Geliştirme Dairesi Başkanlığı</w:t>
            </w:r>
          </w:p>
          <w:p w:rsidR="005B680E" w:rsidRDefault="005B680E" w:rsidP="005B680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Araştırma ve Geliştirme Dairesi Başkanlığı</w:t>
            </w:r>
          </w:p>
          <w:p w:rsidR="005B680E" w:rsidRDefault="005B680E" w:rsidP="005B680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Araştırma ve Geliştirme Dairesi Başkanlığı</w:t>
            </w:r>
          </w:p>
          <w:p w:rsidR="005B680E" w:rsidRDefault="005B680E" w:rsidP="005B680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Araştırma ve Geliştirme Dairesi Başkanlığı</w:t>
            </w:r>
          </w:p>
          <w:p w:rsidR="005B680E" w:rsidRDefault="005B680E" w:rsidP="005B680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Araştırma ve Geliştirme Dairesi Başkanlığı</w:t>
            </w:r>
          </w:p>
          <w:p w:rsidR="005B680E" w:rsidRDefault="005B680E" w:rsidP="005B680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Araştırma ve Geliştirme Dairesi Başkanlığı</w:t>
            </w:r>
          </w:p>
          <w:p w:rsidR="005B680E" w:rsidRDefault="005B680E" w:rsidP="005B680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Araştırma ve Geliştirme Dairesi Başkanlığı</w:t>
            </w:r>
          </w:p>
          <w:p w:rsidR="005B680E" w:rsidRPr="00E532BE" w:rsidRDefault="005B680E" w:rsidP="00E532BE">
            <w:pPr>
              <w:spacing w:after="0" w:line="240" w:lineRule="auto"/>
              <w:rPr>
                <w:rFonts w:ascii="Times New Roman" w:eastAsia="Times New Roman" w:hAnsi="Times New Roman" w:cs="Times New Roman"/>
                <w:sz w:val="23"/>
                <w:szCs w:val="23"/>
                <w:lang w:eastAsia="tr-TR"/>
              </w:rPr>
            </w:pPr>
          </w:p>
        </w:tc>
      </w:tr>
      <w:tr w:rsidR="005B680E" w:rsidRPr="00E532BE" w:rsidTr="00E532BE">
        <w:trPr>
          <w:trHeight w:val="312"/>
        </w:trPr>
        <w:tc>
          <w:tcPr>
            <w:tcW w:w="5680" w:type="dxa"/>
            <w:tcBorders>
              <w:top w:val="nil"/>
              <w:left w:val="nil"/>
              <w:bottom w:val="nil"/>
              <w:right w:val="nil"/>
            </w:tcBorders>
            <w:shd w:val="clear" w:color="auto" w:fill="auto"/>
          </w:tcPr>
          <w:p w:rsidR="005B680E" w:rsidRDefault="005B680E" w:rsidP="00E532BE">
            <w:pPr>
              <w:spacing w:after="0" w:line="240" w:lineRule="auto"/>
              <w:rPr>
                <w:rFonts w:ascii="Times New Roman" w:eastAsia="Times New Roman" w:hAnsi="Times New Roman" w:cs="Times New Roman"/>
                <w:color w:val="000000"/>
                <w:sz w:val="23"/>
                <w:szCs w:val="23"/>
                <w:lang w:eastAsia="tr-TR"/>
              </w:rPr>
            </w:pPr>
          </w:p>
        </w:tc>
        <w:tc>
          <w:tcPr>
            <w:tcW w:w="4220" w:type="dxa"/>
            <w:tcBorders>
              <w:top w:val="nil"/>
              <w:left w:val="nil"/>
              <w:bottom w:val="nil"/>
              <w:right w:val="nil"/>
            </w:tcBorders>
            <w:shd w:val="clear" w:color="auto" w:fill="auto"/>
            <w:noWrap/>
          </w:tcPr>
          <w:p w:rsidR="005B680E" w:rsidRPr="00E532BE" w:rsidRDefault="005B680E" w:rsidP="00E532BE">
            <w:pPr>
              <w:spacing w:after="0" w:line="240" w:lineRule="auto"/>
              <w:rPr>
                <w:rFonts w:ascii="Times New Roman" w:eastAsia="Times New Roman" w:hAnsi="Times New Roman" w:cs="Times New Roman"/>
                <w:color w:val="000000"/>
                <w:sz w:val="23"/>
                <w:szCs w:val="23"/>
                <w:lang w:eastAsia="tr-TR"/>
              </w:rPr>
            </w:pP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sz w:val="23"/>
                <w:szCs w:val="23"/>
                <w:lang w:eastAsia="tr-TR"/>
              </w:rPr>
            </w:pP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sz w:val="23"/>
                <w:szCs w:val="23"/>
                <w:lang w:eastAsia="tr-TR"/>
              </w:rPr>
            </w:pP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Yol Yapım Dairesi Çalışmaları</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Yol Yapım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Default="00E532BE" w:rsidP="00E532BE">
            <w:pPr>
              <w:spacing w:after="0" w:line="240" w:lineRule="auto"/>
              <w:rPr>
                <w:rFonts w:ascii="Times New Roman" w:eastAsia="Times New Roman" w:hAnsi="Times New Roman" w:cs="Times New Roman"/>
                <w:color w:val="000000"/>
                <w:sz w:val="23"/>
                <w:szCs w:val="23"/>
                <w:lang w:eastAsia="tr-TR"/>
              </w:rPr>
            </w:pPr>
          </w:p>
          <w:p w:rsidR="0011105D" w:rsidRPr="00E532BE" w:rsidRDefault="0011105D" w:rsidP="00E532BE">
            <w:pPr>
              <w:spacing w:after="0" w:line="240" w:lineRule="auto"/>
              <w:rPr>
                <w:rFonts w:ascii="Times New Roman" w:eastAsia="Times New Roman" w:hAnsi="Times New Roman" w:cs="Times New Roman"/>
                <w:color w:val="000000"/>
                <w:sz w:val="23"/>
                <w:szCs w:val="23"/>
                <w:lang w:eastAsia="tr-TR"/>
              </w:rPr>
            </w:pP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sz w:val="23"/>
                <w:szCs w:val="23"/>
                <w:lang w:eastAsia="tr-TR"/>
              </w:rPr>
            </w:pP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sz w:val="23"/>
                <w:szCs w:val="23"/>
                <w:lang w:eastAsia="tr-TR"/>
              </w:rPr>
            </w:pP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sz w:val="23"/>
                <w:szCs w:val="23"/>
                <w:lang w:eastAsia="tr-TR"/>
              </w:rPr>
            </w:pP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2017 Yılı Tesisler ve Bakım Dairesi Başkanlığı Çalışmaları</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esisler ve Bakım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2017 Yılı Devlet ve İl Yolları Uzunluğu</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esisler ve Bakım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2017 Yılı Köprü Bakım Onarım Programı</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esisler ve Bakım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2017-2018 Kış Programı Haritası</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esisler ve Bakım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İller Arası Uzaklıklar (2017)</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esisler ve Bakım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Yıllara Göre Devlet ve İl Yolları Uzunluğu</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esisler ve Bakım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 xml:space="preserve">Köprülerde Muayene Bakım ve Onarım Hizmetleri </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esisler ve Bakım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Köprü Envanter Bilgilieri</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esisler ve Bakım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Gözle Köprü Muayenesi Kitabı</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esisler ve Bakım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ünel Envanter Bilgileri</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esisler ve Bakım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Karayolu Bakım El Kitabı</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esisler ve Bakım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Karayollarında Beyaz Tehlike Çığ</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esisler ve Bakım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Bitümlü Malzeme Sevkiyatı ve Takibi (2017)</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esisler ve Bakım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Bitüm Araç-Depo Takip ve Stok Programı (2017)</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esisler ve Bakım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Su Bazlı Emülsiyon Astar (2017)</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esisler ve Bakım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Coğrafi Tabanlı Bitüm Depo Takip Programı Oluşturulması (2017)</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esisler ve Bakım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8A330D"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2016 Yılı Bitüm Durumu (2016)</w:t>
            </w:r>
          </w:p>
          <w:p w:rsidR="008A330D" w:rsidRDefault="008A330D" w:rsidP="00E532BE">
            <w:pPr>
              <w:spacing w:after="0" w:line="240" w:lineRule="auto"/>
              <w:rPr>
                <w:rFonts w:ascii="Times New Roman" w:eastAsia="Times New Roman" w:hAnsi="Times New Roman" w:cs="Times New Roman"/>
                <w:color w:val="000000"/>
                <w:sz w:val="23"/>
                <w:szCs w:val="23"/>
                <w:lang w:eastAsia="tr-TR"/>
              </w:rPr>
            </w:pPr>
            <w:r>
              <w:rPr>
                <w:rFonts w:ascii="Times New Roman" w:eastAsia="Times New Roman" w:hAnsi="Times New Roman" w:cs="Times New Roman"/>
                <w:color w:val="000000"/>
                <w:sz w:val="23"/>
                <w:szCs w:val="23"/>
                <w:lang w:eastAsia="tr-TR"/>
              </w:rPr>
              <w:t>Tünel Envanter Kitabı (2015)</w:t>
            </w:r>
          </w:p>
          <w:p w:rsidR="008A330D" w:rsidRDefault="008A330D" w:rsidP="00E532BE">
            <w:pPr>
              <w:spacing w:after="0" w:line="240" w:lineRule="auto"/>
              <w:rPr>
                <w:rFonts w:ascii="Times New Roman" w:eastAsia="Times New Roman" w:hAnsi="Times New Roman" w:cs="Times New Roman"/>
                <w:color w:val="000000"/>
                <w:sz w:val="23"/>
                <w:szCs w:val="23"/>
                <w:lang w:eastAsia="tr-TR"/>
              </w:rPr>
            </w:pPr>
            <w:r>
              <w:rPr>
                <w:rFonts w:ascii="Times New Roman" w:eastAsia="Times New Roman" w:hAnsi="Times New Roman" w:cs="Times New Roman"/>
                <w:color w:val="000000"/>
                <w:sz w:val="23"/>
                <w:szCs w:val="23"/>
                <w:lang w:eastAsia="tr-TR"/>
              </w:rPr>
              <w:t>Köprü Muayenesi El Kitabı (2012)</w:t>
            </w:r>
          </w:p>
          <w:p w:rsidR="008A330D" w:rsidRDefault="008A330D" w:rsidP="00E532BE">
            <w:pPr>
              <w:spacing w:after="0" w:line="240" w:lineRule="auto"/>
              <w:rPr>
                <w:rFonts w:ascii="Times New Roman" w:eastAsia="Times New Roman" w:hAnsi="Times New Roman" w:cs="Times New Roman"/>
                <w:color w:val="000000"/>
                <w:sz w:val="23"/>
                <w:szCs w:val="23"/>
                <w:lang w:eastAsia="tr-TR"/>
              </w:rPr>
            </w:pPr>
            <w:r>
              <w:rPr>
                <w:rFonts w:ascii="Times New Roman" w:eastAsia="Times New Roman" w:hAnsi="Times New Roman" w:cs="Times New Roman"/>
                <w:color w:val="000000"/>
                <w:sz w:val="23"/>
                <w:szCs w:val="23"/>
                <w:lang w:eastAsia="tr-TR"/>
              </w:rPr>
              <w:lastRenderedPageBreak/>
              <w:t>Ekipmanlı ve Gözlemsel Muayene Analizleri (2017)</w:t>
            </w:r>
          </w:p>
          <w:p w:rsidR="008A330D" w:rsidRDefault="008A330D" w:rsidP="00E532BE">
            <w:pPr>
              <w:spacing w:after="0" w:line="240" w:lineRule="auto"/>
              <w:rPr>
                <w:rFonts w:ascii="Times New Roman" w:eastAsia="Times New Roman" w:hAnsi="Times New Roman" w:cs="Times New Roman"/>
                <w:color w:val="000000"/>
                <w:sz w:val="23"/>
                <w:szCs w:val="23"/>
                <w:lang w:eastAsia="tr-TR"/>
              </w:rPr>
            </w:pPr>
            <w:r>
              <w:rPr>
                <w:rFonts w:ascii="Times New Roman" w:eastAsia="Times New Roman" w:hAnsi="Times New Roman" w:cs="Times New Roman"/>
                <w:color w:val="000000"/>
                <w:sz w:val="23"/>
                <w:szCs w:val="23"/>
                <w:lang w:eastAsia="tr-TR"/>
              </w:rPr>
              <w:t>2015 Yılı Sonu Devlet ve İl Yolları Köprü Envanter Kitabı (2016)</w:t>
            </w:r>
          </w:p>
          <w:p w:rsidR="008A330D" w:rsidRDefault="008A330D" w:rsidP="00E532BE">
            <w:pPr>
              <w:spacing w:after="0" w:line="240" w:lineRule="auto"/>
              <w:rPr>
                <w:rFonts w:ascii="Times New Roman" w:eastAsia="Times New Roman" w:hAnsi="Times New Roman" w:cs="Times New Roman"/>
                <w:color w:val="000000"/>
                <w:sz w:val="23"/>
                <w:szCs w:val="23"/>
                <w:lang w:eastAsia="tr-TR"/>
              </w:rPr>
            </w:pPr>
            <w:r>
              <w:rPr>
                <w:rFonts w:ascii="Times New Roman" w:eastAsia="Times New Roman" w:hAnsi="Times New Roman" w:cs="Times New Roman"/>
                <w:color w:val="000000"/>
                <w:sz w:val="23"/>
                <w:szCs w:val="23"/>
                <w:lang w:eastAsia="tr-TR"/>
              </w:rPr>
              <w:t>Tünel Bakım İşletme El Kitabı (2010)</w:t>
            </w:r>
          </w:p>
          <w:p w:rsidR="008A330D" w:rsidRDefault="008A330D" w:rsidP="00E532BE">
            <w:pPr>
              <w:spacing w:after="0" w:line="240" w:lineRule="auto"/>
              <w:rPr>
                <w:rFonts w:ascii="Times New Roman" w:eastAsia="Times New Roman" w:hAnsi="Times New Roman" w:cs="Times New Roman"/>
                <w:color w:val="000000"/>
                <w:sz w:val="23"/>
                <w:szCs w:val="23"/>
                <w:lang w:eastAsia="tr-TR"/>
              </w:rPr>
            </w:pPr>
            <w:r>
              <w:rPr>
                <w:rFonts w:ascii="Times New Roman" w:eastAsia="Times New Roman" w:hAnsi="Times New Roman" w:cs="Times New Roman"/>
                <w:color w:val="000000"/>
                <w:sz w:val="23"/>
                <w:szCs w:val="23"/>
                <w:lang w:eastAsia="tr-TR"/>
              </w:rPr>
              <w:t>Bailey Tipi Panel Köprüler (2016)</w:t>
            </w:r>
          </w:p>
          <w:p w:rsidR="008A330D" w:rsidRDefault="008A330D" w:rsidP="00E532BE">
            <w:pPr>
              <w:spacing w:after="0" w:line="240" w:lineRule="auto"/>
              <w:rPr>
                <w:rFonts w:ascii="Times New Roman" w:eastAsia="Times New Roman" w:hAnsi="Times New Roman" w:cs="Times New Roman"/>
                <w:color w:val="000000"/>
                <w:sz w:val="23"/>
                <w:szCs w:val="23"/>
                <w:lang w:eastAsia="tr-TR"/>
              </w:rPr>
            </w:pPr>
            <w:r>
              <w:rPr>
                <w:rFonts w:ascii="Times New Roman" w:eastAsia="Times New Roman" w:hAnsi="Times New Roman" w:cs="Times New Roman"/>
                <w:color w:val="000000"/>
                <w:sz w:val="23"/>
                <w:szCs w:val="23"/>
                <w:lang w:eastAsia="tr-TR"/>
              </w:rPr>
              <w:t>Ekipmanlı ve Gözlemsel Muayene Analizleri (2017)</w:t>
            </w:r>
          </w:p>
          <w:p w:rsidR="008A330D" w:rsidRDefault="008A330D" w:rsidP="00E532BE">
            <w:pPr>
              <w:spacing w:after="0" w:line="240" w:lineRule="auto"/>
              <w:rPr>
                <w:rFonts w:ascii="Times New Roman" w:eastAsia="Times New Roman" w:hAnsi="Times New Roman" w:cs="Times New Roman"/>
                <w:color w:val="000000"/>
                <w:sz w:val="23"/>
                <w:szCs w:val="23"/>
                <w:lang w:eastAsia="tr-TR"/>
              </w:rPr>
            </w:pPr>
            <w:r>
              <w:rPr>
                <w:rFonts w:ascii="Times New Roman" w:eastAsia="Times New Roman" w:hAnsi="Times New Roman" w:cs="Times New Roman"/>
                <w:color w:val="000000"/>
                <w:sz w:val="23"/>
                <w:szCs w:val="23"/>
                <w:lang w:eastAsia="tr-TR"/>
              </w:rPr>
              <w:t>Tünel Bakım Onarım İşletme Kurs Notları (2016)</w:t>
            </w:r>
          </w:p>
          <w:p w:rsidR="008A330D" w:rsidRDefault="008A330D" w:rsidP="00E532BE">
            <w:pPr>
              <w:spacing w:after="0" w:line="240" w:lineRule="auto"/>
              <w:rPr>
                <w:rFonts w:ascii="Times New Roman" w:eastAsia="Times New Roman" w:hAnsi="Times New Roman" w:cs="Times New Roman"/>
                <w:color w:val="000000"/>
                <w:sz w:val="23"/>
                <w:szCs w:val="23"/>
                <w:lang w:eastAsia="tr-TR"/>
              </w:rPr>
            </w:pPr>
            <w:r>
              <w:rPr>
                <w:rFonts w:ascii="Times New Roman" w:eastAsia="Times New Roman" w:hAnsi="Times New Roman" w:cs="Times New Roman"/>
                <w:color w:val="000000"/>
                <w:sz w:val="23"/>
                <w:szCs w:val="23"/>
                <w:lang w:eastAsia="tr-TR"/>
              </w:rPr>
              <w:t>Devlet Yolları, İl Yolları ve Toplayıcı Yollar Üzerinde Bulunan Köprülere Ait Envanter Bilgileri (2015)</w:t>
            </w:r>
          </w:p>
          <w:p w:rsidR="008A330D" w:rsidRDefault="008A330D" w:rsidP="00E532BE">
            <w:pPr>
              <w:spacing w:after="0" w:line="240" w:lineRule="auto"/>
              <w:rPr>
                <w:rFonts w:ascii="Times New Roman" w:eastAsia="Times New Roman" w:hAnsi="Times New Roman" w:cs="Times New Roman"/>
                <w:color w:val="000000"/>
                <w:sz w:val="23"/>
                <w:szCs w:val="23"/>
                <w:lang w:eastAsia="tr-TR"/>
              </w:rPr>
            </w:pPr>
            <w:r>
              <w:rPr>
                <w:rFonts w:ascii="Times New Roman" w:eastAsia="Times New Roman" w:hAnsi="Times New Roman" w:cs="Times New Roman"/>
                <w:color w:val="000000"/>
                <w:sz w:val="23"/>
                <w:szCs w:val="23"/>
                <w:lang w:eastAsia="tr-TR"/>
              </w:rPr>
              <w:t>Karayolu Betonarme Köprüleri Bakım, Onarım, Güçlendirme ve Genişletme El Kitabı (2015)</w:t>
            </w:r>
          </w:p>
          <w:p w:rsidR="008A330D" w:rsidRDefault="008A330D" w:rsidP="00E532BE">
            <w:pPr>
              <w:spacing w:after="0" w:line="240" w:lineRule="auto"/>
              <w:rPr>
                <w:rFonts w:ascii="Times New Roman" w:eastAsia="Times New Roman" w:hAnsi="Times New Roman" w:cs="Times New Roman"/>
                <w:color w:val="000000"/>
                <w:sz w:val="23"/>
                <w:szCs w:val="23"/>
                <w:lang w:eastAsia="tr-TR"/>
              </w:rPr>
            </w:pPr>
            <w:r>
              <w:rPr>
                <w:rFonts w:ascii="Times New Roman" w:eastAsia="Times New Roman" w:hAnsi="Times New Roman" w:cs="Times New Roman"/>
                <w:color w:val="000000"/>
                <w:sz w:val="23"/>
                <w:szCs w:val="23"/>
                <w:lang w:eastAsia="tr-TR"/>
              </w:rPr>
              <w:t>Devlet ve İl Yolları Köprü İstatistikleri (2016)</w:t>
            </w:r>
          </w:p>
          <w:p w:rsidR="008A330D" w:rsidRDefault="008A330D" w:rsidP="00E532BE">
            <w:pPr>
              <w:spacing w:after="0" w:line="240" w:lineRule="auto"/>
              <w:rPr>
                <w:rFonts w:ascii="Times New Roman" w:eastAsia="Times New Roman" w:hAnsi="Times New Roman" w:cs="Times New Roman"/>
                <w:color w:val="000000"/>
                <w:sz w:val="23"/>
                <w:szCs w:val="23"/>
                <w:lang w:eastAsia="tr-TR"/>
              </w:rPr>
            </w:pPr>
            <w:r>
              <w:rPr>
                <w:rFonts w:ascii="Times New Roman" w:eastAsia="Times New Roman" w:hAnsi="Times New Roman" w:cs="Times New Roman"/>
                <w:color w:val="000000"/>
                <w:sz w:val="23"/>
                <w:szCs w:val="23"/>
                <w:lang w:eastAsia="tr-TR"/>
              </w:rPr>
              <w:t>Köprü Bakım Onarım Kurs Notları (2014)</w:t>
            </w:r>
          </w:p>
          <w:p w:rsidR="001E7A37" w:rsidRDefault="008A330D" w:rsidP="00624E9B">
            <w:pPr>
              <w:spacing w:after="0" w:line="240" w:lineRule="auto"/>
              <w:rPr>
                <w:rFonts w:ascii="Times New Roman" w:eastAsia="Times New Roman" w:hAnsi="Times New Roman" w:cs="Times New Roman"/>
                <w:color w:val="000000"/>
                <w:sz w:val="23"/>
                <w:szCs w:val="23"/>
                <w:lang w:eastAsia="tr-TR"/>
              </w:rPr>
            </w:pPr>
            <w:r>
              <w:rPr>
                <w:rFonts w:ascii="Times New Roman" w:eastAsia="Times New Roman" w:hAnsi="Times New Roman" w:cs="Times New Roman"/>
                <w:color w:val="000000"/>
                <w:sz w:val="23"/>
                <w:szCs w:val="23"/>
                <w:lang w:eastAsia="tr-TR"/>
              </w:rPr>
              <w:t>Köprü Bakım Onarım Kurs Notları (2015 Haziran-2015 Eylül-2015 Ekim)</w:t>
            </w:r>
          </w:p>
          <w:p w:rsidR="0011105D" w:rsidRPr="00E532BE" w:rsidRDefault="0011105D" w:rsidP="00624E9B">
            <w:pPr>
              <w:spacing w:after="0" w:line="240" w:lineRule="auto"/>
              <w:rPr>
                <w:rFonts w:ascii="Times New Roman" w:eastAsia="Times New Roman" w:hAnsi="Times New Roman" w:cs="Times New Roman"/>
                <w:color w:val="000000"/>
                <w:sz w:val="23"/>
                <w:szCs w:val="23"/>
                <w:lang w:eastAsia="tr-TR"/>
              </w:rPr>
            </w:pPr>
          </w:p>
        </w:tc>
        <w:tc>
          <w:tcPr>
            <w:tcW w:w="4220" w:type="dxa"/>
            <w:tcBorders>
              <w:top w:val="nil"/>
              <w:left w:val="nil"/>
              <w:bottom w:val="nil"/>
              <w:right w:val="nil"/>
            </w:tcBorders>
            <w:shd w:val="clear" w:color="auto" w:fill="auto"/>
            <w:noWrap/>
            <w:hideMark/>
          </w:tcPr>
          <w:p w:rsid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lastRenderedPageBreak/>
              <w:t>Tesisler ve Bakım Dairesi Başkanlığı</w:t>
            </w:r>
          </w:p>
          <w:p w:rsidR="008A330D" w:rsidRDefault="008A330D"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esisler ve Bakım Dairesi Başkanlığı</w:t>
            </w:r>
          </w:p>
          <w:p w:rsidR="008A330D" w:rsidRDefault="008A330D"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esisler ve Bakım Dairesi Başkanlığı</w:t>
            </w:r>
          </w:p>
          <w:p w:rsidR="008A330D" w:rsidRDefault="008A330D"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lastRenderedPageBreak/>
              <w:t>Tesisler ve Bakım Dairesi Başkanlığı</w:t>
            </w:r>
          </w:p>
          <w:p w:rsidR="008A330D" w:rsidRDefault="008A330D"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esisler ve Bakım Dairesi Başkanlığı</w:t>
            </w:r>
          </w:p>
          <w:p w:rsidR="008A330D" w:rsidRDefault="008A330D" w:rsidP="00E532BE">
            <w:pPr>
              <w:spacing w:after="0" w:line="240" w:lineRule="auto"/>
              <w:rPr>
                <w:rFonts w:ascii="Times New Roman" w:eastAsia="Times New Roman" w:hAnsi="Times New Roman" w:cs="Times New Roman"/>
                <w:color w:val="000000"/>
                <w:sz w:val="23"/>
                <w:szCs w:val="23"/>
                <w:lang w:eastAsia="tr-TR"/>
              </w:rPr>
            </w:pPr>
          </w:p>
          <w:p w:rsidR="008A330D" w:rsidRDefault="008A330D"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esisler ve Bakım Dairesi Başkanlığı</w:t>
            </w:r>
          </w:p>
          <w:p w:rsidR="008A330D" w:rsidRDefault="008A330D"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esisler ve Bakım Dairesi Başkanlığı</w:t>
            </w:r>
          </w:p>
          <w:p w:rsidR="008A330D" w:rsidRDefault="008A330D"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esisler ve Bakım Dairesi Başkanlığı</w:t>
            </w:r>
          </w:p>
          <w:p w:rsidR="008A330D" w:rsidRDefault="008A330D" w:rsidP="008A330D">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esisler ve Bakım Dairesi Başkanlığı</w:t>
            </w:r>
          </w:p>
          <w:p w:rsidR="008A330D" w:rsidRDefault="008A330D" w:rsidP="008A330D">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esisler ve Bakım Dairesi Başkanlığı</w:t>
            </w:r>
          </w:p>
          <w:p w:rsidR="008A330D" w:rsidRDefault="008A330D" w:rsidP="008A330D">
            <w:pPr>
              <w:spacing w:after="0" w:line="240" w:lineRule="auto"/>
              <w:rPr>
                <w:rFonts w:ascii="Times New Roman" w:eastAsia="Times New Roman" w:hAnsi="Times New Roman" w:cs="Times New Roman"/>
                <w:color w:val="000000"/>
                <w:sz w:val="23"/>
                <w:szCs w:val="23"/>
                <w:lang w:eastAsia="tr-TR"/>
              </w:rPr>
            </w:pPr>
          </w:p>
          <w:p w:rsidR="008A330D" w:rsidRDefault="008A330D" w:rsidP="008A330D">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esisler ve Bakım Dairesi Başkanlığı</w:t>
            </w:r>
          </w:p>
          <w:p w:rsidR="008A330D" w:rsidRDefault="008A330D" w:rsidP="008A330D">
            <w:pPr>
              <w:spacing w:after="0" w:line="240" w:lineRule="auto"/>
              <w:rPr>
                <w:rFonts w:ascii="Times New Roman" w:eastAsia="Times New Roman" w:hAnsi="Times New Roman" w:cs="Times New Roman"/>
                <w:color w:val="000000"/>
                <w:sz w:val="23"/>
                <w:szCs w:val="23"/>
                <w:lang w:eastAsia="tr-TR"/>
              </w:rPr>
            </w:pPr>
          </w:p>
          <w:p w:rsidR="008A330D" w:rsidRDefault="008A330D" w:rsidP="008A330D">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esisler ve Bakım Dairesi Başkanlığı</w:t>
            </w:r>
          </w:p>
          <w:p w:rsidR="008A330D" w:rsidRDefault="008A330D" w:rsidP="008A330D">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esisler ve Bakım Dairesi Başkanlığı</w:t>
            </w:r>
          </w:p>
          <w:p w:rsidR="008A330D" w:rsidRPr="00E532BE" w:rsidRDefault="008A330D" w:rsidP="00C07259">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esisler ve Bakım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sz w:val="23"/>
                <w:szCs w:val="23"/>
                <w:lang w:eastAsia="tr-TR"/>
              </w:rPr>
            </w:pP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sz w:val="23"/>
                <w:szCs w:val="23"/>
                <w:lang w:eastAsia="tr-TR"/>
              </w:rPr>
            </w:pP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sz w:val="23"/>
                <w:szCs w:val="23"/>
                <w:lang w:eastAsia="tr-TR"/>
              </w:rPr>
            </w:pP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Kaza Kara Noktaları Bilgi Notu</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rafik Güvenliği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2918 Sayılı Karayolları Trafik Kanunu</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rafik Güvenliği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Karayolları Trafik Yönetmeliği</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rafik Güvenliği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rafik İşaretleri Hakkında Yönetmelik</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rafik Güvenliği Dairesi Başkanlığı</w:t>
            </w:r>
          </w:p>
        </w:tc>
      </w:tr>
      <w:tr w:rsidR="00E532BE" w:rsidRPr="00E532BE" w:rsidTr="00E532BE">
        <w:trPr>
          <w:trHeight w:val="936"/>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Karayolu Trafik Güvenliğinin Sağlanması Yönünden Yolun Yapısında Yapılacak Her Türlü Çalışmalarda Alınacak Tedbirler ile Karayolu Dışında, Kenarında veya Üzerindeki Diğer Levhalar, Işıklar ve İşletmeler Hakkında Yönetmelik</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rafik Güvenliği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Karayolu Kenarında Yapılacak ve Açılacak Tesisler Hakkında Yönetmelik</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rafik Güvenliği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Düşey İşaretleme Standartları</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rafik Güvenliği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Yatay İşaretleme Standartları</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rafik Güvenliği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Pasif Koruma Tertibatları</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rafik Güvenliği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rafik İşaretleri El Kitabı I-II</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rafik Güvenliği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Erişme Kontrollü Karayolları Trafik İşaret Standartları</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rafik Güvenliği Dairesi Başkanlığı</w:t>
            </w:r>
          </w:p>
        </w:tc>
      </w:tr>
      <w:tr w:rsidR="00E532BE" w:rsidRPr="00E532BE" w:rsidTr="00E532BE">
        <w:trPr>
          <w:trHeight w:val="624"/>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Şehiriçi Yolların Yapım, Bakım ve Onarımlarında Trafik İşaretleme Standartları (2016)</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rafik Güvenliği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Yol Yapım, Bakım ve Onarımlarında Trafik İşaretleme Standartları (2012)</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rafik Güvenliği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Otokorkuluk Notları (2002)</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rafik Güvenliği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Ağırlık Kontrol, Özel Yük Taşımacılığı</w:t>
            </w:r>
            <w:r w:rsidR="00010B36">
              <w:rPr>
                <w:rFonts w:ascii="Times New Roman" w:eastAsia="Times New Roman" w:hAnsi="Times New Roman" w:cs="Times New Roman"/>
                <w:color w:val="000000"/>
                <w:sz w:val="23"/>
                <w:szCs w:val="23"/>
                <w:lang w:eastAsia="tr-TR"/>
              </w:rPr>
              <w:t xml:space="preserve"> İzin Belgesi Notları</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rafik Güvenliği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rafik İşlerine Ait Birim Fiyat Analizleri</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rafik Güvenliği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rafik İşlerine Ait Birim Fiyat Tarifleri</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rafik Güvenliği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Sarsma Bandı Uygulama Standartları (2016)</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rafik Güvenliği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Projelerin Trafik Güvenliği ve Trafik Güvenliği Ekipmanları Yönünden Kontrolü</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rafik Güvenliği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rafik Kazaları Özeti</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rafik Güvenliği Dairesi Başkanlığı</w:t>
            </w:r>
          </w:p>
        </w:tc>
      </w:tr>
      <w:tr w:rsidR="00E532BE" w:rsidRPr="00E532BE" w:rsidTr="00E532BE">
        <w:trPr>
          <w:trHeight w:val="624"/>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Karayolları Genel Müdürlüğü Sorumluluğundaki Yol Ağında Meydana Gelen Trafik Kazalarına Ait Özet Bilgiler</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rafik Güvenliği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rafik ve Ulaşım Bilgileri</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rafik Güvenliği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lastRenderedPageBreak/>
              <w:t>Trafik Hacim Haritaları</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rafik Güvenliği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Karayolları Üzerindeki Seyir ve Taşımalar</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rafik Güvenliği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Karayolu Ulaşım İstatistikleri</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rafik Güvenliği Dairesi Başkanlığı</w:t>
            </w:r>
          </w:p>
        </w:tc>
      </w:tr>
      <w:tr w:rsidR="00E532BE" w:rsidRPr="00E532BE" w:rsidTr="00E532BE">
        <w:trPr>
          <w:trHeight w:val="624"/>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Karayollarında Ağır Taşıt Trafiğinin ve Yük Taşımacılığının Özellikleri ve Eğilimleri (2010-2014)</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rafik Güvenliği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Karayollarında Hız (2014)</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rafik Güvenliği Dairesi Başkanlığı</w:t>
            </w:r>
          </w:p>
        </w:tc>
      </w:tr>
      <w:tr w:rsidR="00E532BE" w:rsidRPr="00E532BE" w:rsidTr="00E532BE">
        <w:trPr>
          <w:trHeight w:val="624"/>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Karayollarında Ağır Taşıt Trafiğinin ve Yük Taşımacılığının Özellikleri ve Eğilimleri (2007-2009)</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rafik Güvenliği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Devlet Yolları Trafik Akımı Özellikleri ve Trafik Parametreleri (2009)</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rafik Güvenliği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Akıllı Ulaşım Sistemleri</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rafik Güvenliği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Sinyalizasyon Sistemleri</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rafik Güvenliği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Değişken Mesaj İşaretleri</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rafik Güvenliği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Sinyalizasyon Sistemleri Fiyat Analizleri</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rafik Güvenliği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Sinyalizasyon Sistemleri Birim Fiyat Tarifeleri</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rafik Güvenliği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Akıllı Yol Uygulamaları</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rafik Güvenliği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Devlet ve İl Yollarına Fiber Optik Haberleşme Altyapısı Tesisi</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rafik Güvenliği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Alternatif Enerji Kaynaklarının Akıllı Ulaşım Sistemlerinde Kullanımı</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rafik Güvenliği Dairesi Başkanlığı</w:t>
            </w:r>
          </w:p>
        </w:tc>
      </w:tr>
      <w:tr w:rsidR="00E532BE" w:rsidRPr="00E532BE" w:rsidTr="00E532BE">
        <w:trPr>
          <w:trHeight w:val="624"/>
        </w:trPr>
        <w:tc>
          <w:tcPr>
            <w:tcW w:w="5680" w:type="dxa"/>
            <w:tcBorders>
              <w:top w:val="nil"/>
              <w:left w:val="nil"/>
              <w:bottom w:val="nil"/>
              <w:right w:val="nil"/>
            </w:tcBorders>
            <w:shd w:val="clear" w:color="auto" w:fill="auto"/>
            <w:hideMark/>
          </w:tcPr>
          <w:p w:rsid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Sistemlerin Sürekliliği İçin Koruma Tertibatının Temini (UPS, Voltaj Regülatörü vb.)</w:t>
            </w:r>
          </w:p>
          <w:p w:rsidR="0011105D" w:rsidRPr="00E532BE" w:rsidRDefault="0011105D" w:rsidP="00E532BE">
            <w:pPr>
              <w:spacing w:after="0" w:line="240" w:lineRule="auto"/>
              <w:rPr>
                <w:rFonts w:ascii="Times New Roman" w:eastAsia="Times New Roman" w:hAnsi="Times New Roman" w:cs="Times New Roman"/>
                <w:color w:val="000000"/>
                <w:sz w:val="23"/>
                <w:szCs w:val="23"/>
                <w:lang w:eastAsia="tr-TR"/>
              </w:rPr>
            </w:pP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rafik Güvenliği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sz w:val="23"/>
                <w:szCs w:val="23"/>
                <w:lang w:eastAsia="tr-TR"/>
              </w:rPr>
            </w:pP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sz w:val="23"/>
                <w:szCs w:val="23"/>
                <w:lang w:eastAsia="tr-TR"/>
              </w:rPr>
            </w:pP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sz w:val="23"/>
                <w:szCs w:val="23"/>
                <w:lang w:eastAsia="tr-TR"/>
              </w:rPr>
            </w:pPr>
          </w:p>
        </w:tc>
      </w:tr>
      <w:tr w:rsidR="00E532BE" w:rsidRPr="00E532BE" w:rsidTr="00E532BE">
        <w:trPr>
          <w:trHeight w:val="624"/>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 xml:space="preserve">Otoyolu Köprüler Şb. Md. (Asıl) 2 Adet CD (Otoyollar D. Bşk. 2003-2004 Yılı Faaliyetleri) </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İşletmeler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Otoyol Yapım Çal. Hak. Genel Bilgiler (1995)</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İşletmeler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Otoyol Yapım Çal. Hak. Genel Bilgiler (1997)</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İşletmeler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Otoyol Yapım Çal. Hak. Genel Bilgiler (1998)</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İşletmeler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Otoyol Bakım İşletme Çalışmaları (1995)</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İşletmeler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Otoyol Bakım İşletme Çalışmaları (1997)</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İşletmeler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Otoyol Bakım İşletme Çalışmaları (1998)</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İşletmeler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Otoyol Bakım İşletme Çalışmaları (2002)</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İşletmeler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Otoyolları Dairesi Başkanlığı 1999 – 2000 Çalışmaları</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İşletmeler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Otoyolları Dairesi Başkanlığı 2000 –2001 Çalışmaları</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İşletmeler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Otoyolları Dairesi Başkanlığı 2001 –2002 Çalışmaları</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İşletmeler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Otoyol Bakım Hizmetleri B.F. Tarifeleri</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İşletmeler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Otoyol Bakım Hizmetleri Analizler</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İşletmeler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Otoyol Hizmet Tesisleri Bakım İşletme Şartnamesi</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İşletmeler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Otoyol Hizmet Tesisleri Bakım İşletme El Kitabı</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İşletmeler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Otoyolda Uygulama Teknikleri (Karayolları 2. Bl.Md.)</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İşletmeler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Otoyolu Peyzaj Teknik Şartnamesi (2004)</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İşletmeler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8D3911">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Otoyolu Köprüle</w:t>
            </w:r>
            <w:r w:rsidR="008D3911">
              <w:rPr>
                <w:rFonts w:ascii="Times New Roman" w:eastAsia="Times New Roman" w:hAnsi="Times New Roman" w:cs="Times New Roman"/>
                <w:color w:val="000000"/>
                <w:sz w:val="23"/>
                <w:szCs w:val="23"/>
                <w:lang w:eastAsia="tr-TR"/>
              </w:rPr>
              <w:t xml:space="preserve">rin Projelendirme Kriterleri </w:t>
            </w:r>
            <w:r w:rsidRPr="00E532BE">
              <w:rPr>
                <w:rFonts w:ascii="Times New Roman" w:eastAsia="Times New Roman" w:hAnsi="Times New Roman" w:cs="Times New Roman"/>
                <w:color w:val="000000"/>
                <w:sz w:val="23"/>
                <w:szCs w:val="23"/>
                <w:lang w:eastAsia="tr-TR"/>
              </w:rPr>
              <w:t>(2000)</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İşletmeler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Boğaziçi Köprüsü 30 Yaşında (2003)</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İşletmeler Dairesi Başkanlığı</w:t>
            </w:r>
          </w:p>
        </w:tc>
      </w:tr>
      <w:tr w:rsidR="00E532BE" w:rsidRPr="00E532BE" w:rsidTr="00E532BE">
        <w:trPr>
          <w:trHeight w:val="624"/>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lastRenderedPageBreak/>
              <w:t>Erişme Kontrollü Karayollarında Trafik İşaretleme Standardı (1999)</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İşletmeler Dairesi Başkanlığı</w:t>
            </w:r>
          </w:p>
        </w:tc>
      </w:tr>
      <w:tr w:rsidR="00E532BE" w:rsidRPr="00E532BE" w:rsidTr="00E532BE">
        <w:trPr>
          <w:trHeight w:val="624"/>
        </w:trPr>
        <w:tc>
          <w:tcPr>
            <w:tcW w:w="5680" w:type="dxa"/>
            <w:tcBorders>
              <w:top w:val="nil"/>
              <w:left w:val="nil"/>
              <w:bottom w:val="nil"/>
              <w:right w:val="nil"/>
            </w:tcBorders>
            <w:shd w:val="clear" w:color="auto" w:fill="auto"/>
            <w:hideMark/>
          </w:tcPr>
          <w:p w:rsid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Erişme Kontrollü Karayolu ve Otoyollar Bakım İşletme Teknik Esasları (2012)</w:t>
            </w:r>
          </w:p>
          <w:p w:rsidR="0011105D" w:rsidRPr="00E532BE" w:rsidRDefault="0011105D" w:rsidP="0011105D">
            <w:pPr>
              <w:spacing w:after="0" w:line="240" w:lineRule="auto"/>
              <w:rPr>
                <w:rFonts w:ascii="Times New Roman" w:eastAsia="Times New Roman" w:hAnsi="Times New Roman" w:cs="Times New Roman"/>
                <w:color w:val="000000"/>
                <w:sz w:val="23"/>
                <w:szCs w:val="23"/>
                <w:lang w:eastAsia="tr-TR"/>
              </w:rPr>
            </w:pPr>
            <w:r>
              <w:rPr>
                <w:rFonts w:ascii="Times New Roman" w:eastAsia="Times New Roman" w:hAnsi="Times New Roman" w:cs="Times New Roman"/>
                <w:color w:val="000000"/>
                <w:sz w:val="23"/>
                <w:szCs w:val="23"/>
                <w:lang w:eastAsia="tr-TR"/>
              </w:rPr>
              <w:t xml:space="preserve">Otoyollar </w:t>
            </w:r>
            <w:r w:rsidRPr="00E532BE">
              <w:rPr>
                <w:rFonts w:ascii="Times New Roman" w:eastAsia="Times New Roman" w:hAnsi="Times New Roman" w:cs="Times New Roman"/>
                <w:color w:val="000000"/>
                <w:sz w:val="23"/>
                <w:szCs w:val="23"/>
                <w:lang w:eastAsia="tr-TR"/>
              </w:rPr>
              <w:t>Kar ve Buzla Mücadele Programı (2017-2018)</w:t>
            </w:r>
          </w:p>
        </w:tc>
        <w:tc>
          <w:tcPr>
            <w:tcW w:w="4220" w:type="dxa"/>
            <w:tcBorders>
              <w:top w:val="nil"/>
              <w:left w:val="nil"/>
              <w:bottom w:val="nil"/>
              <w:right w:val="nil"/>
            </w:tcBorders>
            <w:shd w:val="clear" w:color="auto" w:fill="auto"/>
            <w:noWrap/>
            <w:hideMark/>
          </w:tcPr>
          <w:p w:rsid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İşletmeler Dairesi Başkanlığı</w:t>
            </w:r>
          </w:p>
          <w:p w:rsidR="0011105D" w:rsidRDefault="0011105D" w:rsidP="00E532BE">
            <w:pPr>
              <w:spacing w:after="0" w:line="240" w:lineRule="auto"/>
              <w:rPr>
                <w:rFonts w:ascii="Times New Roman" w:eastAsia="Times New Roman" w:hAnsi="Times New Roman" w:cs="Times New Roman"/>
                <w:color w:val="000000"/>
                <w:sz w:val="23"/>
                <w:szCs w:val="23"/>
                <w:lang w:eastAsia="tr-TR"/>
              </w:rPr>
            </w:pPr>
          </w:p>
          <w:p w:rsidR="0011105D" w:rsidRPr="00E532BE" w:rsidRDefault="0011105D"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İşletmeler Dairesi Başkanlığı</w:t>
            </w:r>
          </w:p>
        </w:tc>
      </w:tr>
      <w:tr w:rsidR="00E532BE" w:rsidRPr="00E532BE" w:rsidTr="0011105D">
        <w:trPr>
          <w:trHeight w:val="312"/>
        </w:trPr>
        <w:tc>
          <w:tcPr>
            <w:tcW w:w="5680" w:type="dxa"/>
            <w:tcBorders>
              <w:top w:val="nil"/>
              <w:left w:val="nil"/>
              <w:bottom w:val="nil"/>
              <w:right w:val="nil"/>
            </w:tcBorders>
            <w:shd w:val="clear" w:color="auto" w:fill="auto"/>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p>
        </w:tc>
        <w:tc>
          <w:tcPr>
            <w:tcW w:w="4220" w:type="dxa"/>
            <w:tcBorders>
              <w:top w:val="nil"/>
              <w:left w:val="nil"/>
              <w:bottom w:val="nil"/>
              <w:right w:val="nil"/>
            </w:tcBorders>
            <w:shd w:val="clear" w:color="auto" w:fill="auto"/>
            <w:noWrap/>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sz w:val="23"/>
                <w:szCs w:val="23"/>
                <w:lang w:eastAsia="tr-TR"/>
              </w:rPr>
            </w:pP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sz w:val="23"/>
                <w:szCs w:val="23"/>
                <w:lang w:eastAsia="tr-TR"/>
              </w:rPr>
            </w:pP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sz w:val="23"/>
                <w:szCs w:val="23"/>
                <w:lang w:eastAsia="tr-TR"/>
              </w:rPr>
            </w:pP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Kamulaştırma Mevzuatı</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aşınmazlar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Karayolları Genel Müdürlüğü Tasarrufundaki Taşınmazların Değerlendirilmesine İlişkin Yönetmelik</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aşınmazlar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Maden Mevzuatı</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aşınmazlar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sz w:val="23"/>
                <w:szCs w:val="23"/>
                <w:lang w:eastAsia="tr-TR"/>
              </w:rPr>
            </w:pP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Default="00E532BE" w:rsidP="00E532BE">
            <w:pPr>
              <w:spacing w:after="0" w:line="240" w:lineRule="auto"/>
              <w:rPr>
                <w:rFonts w:ascii="Times New Roman" w:eastAsia="Times New Roman" w:hAnsi="Times New Roman" w:cs="Times New Roman"/>
                <w:sz w:val="23"/>
                <w:szCs w:val="23"/>
                <w:lang w:eastAsia="tr-TR"/>
              </w:rPr>
            </w:pPr>
          </w:p>
          <w:p w:rsidR="0011105D" w:rsidRPr="00E532BE" w:rsidRDefault="0011105D" w:rsidP="00E532BE">
            <w:pPr>
              <w:spacing w:after="0" w:line="240" w:lineRule="auto"/>
              <w:rPr>
                <w:rFonts w:ascii="Times New Roman" w:eastAsia="Times New Roman" w:hAnsi="Times New Roman" w:cs="Times New Roman"/>
                <w:sz w:val="23"/>
                <w:szCs w:val="23"/>
                <w:lang w:eastAsia="tr-TR"/>
              </w:rPr>
            </w:pP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sz w:val="23"/>
                <w:szCs w:val="23"/>
                <w:lang w:eastAsia="tr-TR"/>
              </w:rPr>
            </w:pP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Karayolları Genel Müdürlüğü Görev, Yetki ve Sorumluluk Yönetmeliği</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Program ve İzleme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Karayolları Genel Müdürlüğü Merkez Teşkilatı Görev, Yetki ve Sorumlulukları</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Program ve İzleme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Karayolları Genel Müdürlüğü Taşra Teşkilatı Görev, Yetki ve Sorumlulukları</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Program ve İzleme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2011-2012 Yılı İç Genelgeleri</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Program ve İzleme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2013-2016 Yılı İç Genelgeleri</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Program ve İzleme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Kurumsal Kimlik Kılavuzu</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Program ve İzleme Dairesi Başkanlığı</w:t>
            </w:r>
          </w:p>
        </w:tc>
      </w:tr>
      <w:tr w:rsidR="00E532BE" w:rsidRPr="00E532BE" w:rsidTr="00E532BE">
        <w:trPr>
          <w:trHeight w:val="624"/>
        </w:trPr>
        <w:tc>
          <w:tcPr>
            <w:tcW w:w="5680" w:type="dxa"/>
            <w:tcBorders>
              <w:top w:val="nil"/>
              <w:left w:val="nil"/>
              <w:bottom w:val="nil"/>
              <w:right w:val="nil"/>
            </w:tcBorders>
            <w:shd w:val="clear" w:color="auto" w:fill="auto"/>
            <w:hideMark/>
          </w:tcPr>
          <w:p w:rsidR="00E532BE" w:rsidRPr="00E532BE" w:rsidRDefault="00E532BE" w:rsidP="008D3911">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Yol, Köprü</w:t>
            </w:r>
            <w:r w:rsidR="008D3911">
              <w:rPr>
                <w:rFonts w:ascii="Times New Roman" w:eastAsia="Times New Roman" w:hAnsi="Times New Roman" w:cs="Times New Roman"/>
                <w:color w:val="000000"/>
                <w:sz w:val="23"/>
                <w:szCs w:val="23"/>
                <w:lang w:eastAsia="tr-TR"/>
              </w:rPr>
              <w:t xml:space="preserve">, Tünel, </w:t>
            </w:r>
            <w:r w:rsidRPr="00E532BE">
              <w:rPr>
                <w:rFonts w:ascii="Times New Roman" w:eastAsia="Times New Roman" w:hAnsi="Times New Roman" w:cs="Times New Roman"/>
                <w:color w:val="000000"/>
                <w:sz w:val="23"/>
                <w:szCs w:val="23"/>
                <w:lang w:eastAsia="tr-TR"/>
              </w:rPr>
              <w:t>Bitümlü Kaplamalar, Bakım ve Trafik İşlerine ait Birim Fiyat Tarifi</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Program ve İzleme Dairesi Başkanlığı</w:t>
            </w:r>
          </w:p>
        </w:tc>
      </w:tr>
      <w:tr w:rsidR="00E532BE" w:rsidRPr="00E532BE" w:rsidTr="00E532BE">
        <w:trPr>
          <w:trHeight w:val="624"/>
        </w:trPr>
        <w:tc>
          <w:tcPr>
            <w:tcW w:w="5680" w:type="dxa"/>
            <w:tcBorders>
              <w:top w:val="nil"/>
              <w:left w:val="nil"/>
              <w:bottom w:val="nil"/>
              <w:right w:val="nil"/>
            </w:tcBorders>
            <w:shd w:val="clear" w:color="auto" w:fill="auto"/>
            <w:hideMark/>
          </w:tcPr>
          <w:p w:rsidR="00E532BE" w:rsidRPr="00E532BE" w:rsidRDefault="00E532BE" w:rsidP="008D3911">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Yol, Köprü</w:t>
            </w:r>
            <w:r w:rsidR="008D3911">
              <w:rPr>
                <w:rFonts w:ascii="Times New Roman" w:eastAsia="Times New Roman" w:hAnsi="Times New Roman" w:cs="Times New Roman"/>
                <w:color w:val="000000"/>
                <w:sz w:val="23"/>
                <w:szCs w:val="23"/>
                <w:lang w:eastAsia="tr-TR"/>
              </w:rPr>
              <w:t>,</w:t>
            </w:r>
            <w:r w:rsidRPr="00E532BE">
              <w:rPr>
                <w:rFonts w:ascii="Times New Roman" w:eastAsia="Times New Roman" w:hAnsi="Times New Roman" w:cs="Times New Roman"/>
                <w:color w:val="000000"/>
                <w:sz w:val="23"/>
                <w:szCs w:val="23"/>
                <w:lang w:eastAsia="tr-TR"/>
              </w:rPr>
              <w:t xml:space="preserve"> Tünel</w:t>
            </w:r>
            <w:r w:rsidR="008D3911">
              <w:rPr>
                <w:rFonts w:ascii="Times New Roman" w:eastAsia="Times New Roman" w:hAnsi="Times New Roman" w:cs="Times New Roman"/>
                <w:color w:val="000000"/>
                <w:sz w:val="23"/>
                <w:szCs w:val="23"/>
                <w:lang w:eastAsia="tr-TR"/>
              </w:rPr>
              <w:t>,</w:t>
            </w:r>
            <w:r w:rsidRPr="00E532BE">
              <w:rPr>
                <w:rFonts w:ascii="Times New Roman" w:eastAsia="Times New Roman" w:hAnsi="Times New Roman" w:cs="Times New Roman"/>
                <w:color w:val="000000"/>
                <w:sz w:val="23"/>
                <w:szCs w:val="23"/>
                <w:lang w:eastAsia="tr-TR"/>
              </w:rPr>
              <w:t xml:space="preserve"> Bitümlü Kaplamalar, Bakım ve Trafik İşlerine ait Fiyat Analizleri</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Program ve İzleme Dairesi Başkanlığı</w:t>
            </w:r>
          </w:p>
        </w:tc>
      </w:tr>
      <w:tr w:rsidR="00E532BE" w:rsidRPr="00E532BE" w:rsidTr="00E532BE">
        <w:trPr>
          <w:trHeight w:val="624"/>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Yol, Köprü</w:t>
            </w:r>
            <w:r w:rsidR="008D3911">
              <w:rPr>
                <w:rFonts w:ascii="Times New Roman" w:eastAsia="Times New Roman" w:hAnsi="Times New Roman" w:cs="Times New Roman"/>
                <w:color w:val="000000"/>
                <w:sz w:val="23"/>
                <w:szCs w:val="23"/>
                <w:lang w:eastAsia="tr-TR"/>
              </w:rPr>
              <w:t>,</w:t>
            </w:r>
            <w:r w:rsidRPr="00E532BE">
              <w:rPr>
                <w:rFonts w:ascii="Times New Roman" w:eastAsia="Times New Roman" w:hAnsi="Times New Roman" w:cs="Times New Roman"/>
                <w:color w:val="000000"/>
                <w:sz w:val="23"/>
                <w:szCs w:val="23"/>
                <w:lang w:eastAsia="tr-TR"/>
              </w:rPr>
              <w:t xml:space="preserve"> Tünel</w:t>
            </w:r>
            <w:r w:rsidR="008D3911">
              <w:rPr>
                <w:rFonts w:ascii="Times New Roman" w:eastAsia="Times New Roman" w:hAnsi="Times New Roman" w:cs="Times New Roman"/>
                <w:color w:val="000000"/>
                <w:sz w:val="23"/>
                <w:szCs w:val="23"/>
                <w:lang w:eastAsia="tr-TR"/>
              </w:rPr>
              <w:t>,</w:t>
            </w:r>
            <w:r w:rsidRPr="00E532BE">
              <w:rPr>
                <w:rFonts w:ascii="Times New Roman" w:eastAsia="Times New Roman" w:hAnsi="Times New Roman" w:cs="Times New Roman"/>
                <w:color w:val="000000"/>
                <w:sz w:val="23"/>
                <w:szCs w:val="23"/>
                <w:lang w:eastAsia="tr-TR"/>
              </w:rPr>
              <w:t xml:space="preserve"> Bitümlü Ka</w:t>
            </w:r>
            <w:r w:rsidR="008D3911">
              <w:rPr>
                <w:rFonts w:ascii="Times New Roman" w:eastAsia="Times New Roman" w:hAnsi="Times New Roman" w:cs="Times New Roman"/>
                <w:color w:val="000000"/>
                <w:sz w:val="23"/>
                <w:szCs w:val="23"/>
                <w:lang w:eastAsia="tr-TR"/>
              </w:rPr>
              <w:t>plamalar, Bakım ve Trafik İş</w:t>
            </w:r>
            <w:r w:rsidRPr="00E532BE">
              <w:rPr>
                <w:rFonts w:ascii="Times New Roman" w:eastAsia="Times New Roman" w:hAnsi="Times New Roman" w:cs="Times New Roman"/>
                <w:color w:val="000000"/>
                <w:sz w:val="23"/>
                <w:szCs w:val="23"/>
                <w:lang w:eastAsia="tr-TR"/>
              </w:rPr>
              <w:t>lerine ait Birim Fiyat Listesi (01.01.2002 Tarihinden Önce İhale Edilen İşler İçin Kullanılacak)</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Program ve İzleme Dairesi Başkanlığı</w:t>
            </w:r>
          </w:p>
        </w:tc>
      </w:tr>
      <w:tr w:rsidR="00E532BE" w:rsidRPr="00E532BE" w:rsidTr="00E532BE">
        <w:trPr>
          <w:trHeight w:val="624"/>
        </w:trPr>
        <w:tc>
          <w:tcPr>
            <w:tcW w:w="5680" w:type="dxa"/>
            <w:tcBorders>
              <w:top w:val="nil"/>
              <w:left w:val="nil"/>
              <w:bottom w:val="nil"/>
              <w:right w:val="nil"/>
            </w:tcBorders>
            <w:shd w:val="clear" w:color="auto" w:fill="auto"/>
            <w:hideMark/>
          </w:tcPr>
          <w:p w:rsidR="00E532BE" w:rsidRDefault="00E532BE" w:rsidP="008D3911">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Yol, Köprü</w:t>
            </w:r>
            <w:r w:rsidR="008D3911">
              <w:rPr>
                <w:rFonts w:ascii="Times New Roman" w:eastAsia="Times New Roman" w:hAnsi="Times New Roman" w:cs="Times New Roman"/>
                <w:color w:val="000000"/>
                <w:sz w:val="23"/>
                <w:szCs w:val="23"/>
                <w:lang w:eastAsia="tr-TR"/>
              </w:rPr>
              <w:t>,</w:t>
            </w:r>
            <w:r w:rsidRPr="00E532BE">
              <w:rPr>
                <w:rFonts w:ascii="Times New Roman" w:eastAsia="Times New Roman" w:hAnsi="Times New Roman" w:cs="Times New Roman"/>
                <w:color w:val="000000"/>
                <w:sz w:val="23"/>
                <w:szCs w:val="23"/>
                <w:lang w:eastAsia="tr-TR"/>
              </w:rPr>
              <w:t xml:space="preserve"> Tünel</w:t>
            </w:r>
            <w:r w:rsidR="008D3911">
              <w:rPr>
                <w:rFonts w:ascii="Times New Roman" w:eastAsia="Times New Roman" w:hAnsi="Times New Roman" w:cs="Times New Roman"/>
                <w:color w:val="000000"/>
                <w:sz w:val="23"/>
                <w:szCs w:val="23"/>
                <w:lang w:eastAsia="tr-TR"/>
              </w:rPr>
              <w:t>,</w:t>
            </w:r>
            <w:r w:rsidRPr="00E532BE">
              <w:rPr>
                <w:rFonts w:ascii="Times New Roman" w:eastAsia="Times New Roman" w:hAnsi="Times New Roman" w:cs="Times New Roman"/>
                <w:color w:val="000000"/>
                <w:sz w:val="23"/>
                <w:szCs w:val="23"/>
                <w:lang w:eastAsia="tr-TR"/>
              </w:rPr>
              <w:t xml:space="preserve"> Bitümlü Kaplamalar, Bakım ve Trafik İşlerine ait Birim Fiyat Listesi (01.01.2012 Tarihinden Sonra İhale Edilen İşler İçin Kullanılacak)</w:t>
            </w:r>
          </w:p>
          <w:p w:rsidR="0011105D" w:rsidRPr="00E532BE" w:rsidRDefault="0011105D" w:rsidP="008D3911">
            <w:pPr>
              <w:spacing w:after="0" w:line="240" w:lineRule="auto"/>
              <w:rPr>
                <w:rFonts w:ascii="Times New Roman" w:eastAsia="Times New Roman" w:hAnsi="Times New Roman" w:cs="Times New Roman"/>
                <w:color w:val="000000"/>
                <w:sz w:val="23"/>
                <w:szCs w:val="23"/>
                <w:lang w:eastAsia="tr-TR"/>
              </w:rPr>
            </w:pP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Program ve İzleme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sz w:val="23"/>
                <w:szCs w:val="23"/>
                <w:lang w:eastAsia="tr-TR"/>
              </w:rPr>
            </w:pPr>
          </w:p>
        </w:tc>
      </w:tr>
      <w:tr w:rsidR="00E532BE" w:rsidRPr="00E532BE" w:rsidTr="00E532BE">
        <w:trPr>
          <w:trHeight w:val="312"/>
        </w:trPr>
        <w:tc>
          <w:tcPr>
            <w:tcW w:w="5680" w:type="dxa"/>
            <w:tcBorders>
              <w:top w:val="nil"/>
              <w:left w:val="nil"/>
              <w:bottom w:val="nil"/>
              <w:right w:val="nil"/>
            </w:tcBorders>
            <w:shd w:val="clear" w:color="auto" w:fill="auto"/>
            <w:hideMark/>
          </w:tcPr>
          <w:p w:rsidR="0011105D" w:rsidRPr="00E532BE" w:rsidRDefault="0011105D" w:rsidP="00E532BE">
            <w:pPr>
              <w:spacing w:after="0" w:line="240" w:lineRule="auto"/>
              <w:rPr>
                <w:rFonts w:ascii="Times New Roman" w:eastAsia="Times New Roman" w:hAnsi="Times New Roman" w:cs="Times New Roman"/>
                <w:sz w:val="23"/>
                <w:szCs w:val="23"/>
                <w:lang w:eastAsia="tr-TR"/>
              </w:rPr>
            </w:pP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sz w:val="23"/>
                <w:szCs w:val="23"/>
                <w:lang w:eastAsia="tr-TR"/>
              </w:rPr>
            </w:pP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eftiş Kurulu Başkanlığının Teşkilatımız İçindeki Yeri ve Yapısı</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eftiş Kurulu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eftişin Amacı, Teftiş Kurulu Başkanlığının Görev, Yetki ve Sorumlulukları</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eftiş Kurulu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eftiş Kurulu Başkanlığınca Yürütülen İşlemler</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eftiş Kurulu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eftiş Kurulu Başkanlığının Görev ve Hizmet Alanlarıyla İlgili Yasal Mevzuat</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eftiş Kurulu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Karayolları Genel Müdürlüğü Teftiş Kurulu Yönetmeliği (1993)</w:t>
            </w:r>
          </w:p>
          <w:p w:rsidR="00EA1EE9" w:rsidRDefault="00EA1EE9" w:rsidP="00E532BE">
            <w:pPr>
              <w:spacing w:after="0" w:line="240" w:lineRule="auto"/>
              <w:rPr>
                <w:rFonts w:ascii="Times New Roman" w:eastAsia="Times New Roman" w:hAnsi="Times New Roman" w:cs="Times New Roman"/>
                <w:color w:val="000000"/>
                <w:sz w:val="23"/>
                <w:szCs w:val="23"/>
                <w:lang w:eastAsia="tr-TR"/>
              </w:rPr>
            </w:pPr>
          </w:p>
          <w:p w:rsidR="00EC4749" w:rsidRPr="00E532BE" w:rsidRDefault="00EC4749" w:rsidP="00E532BE">
            <w:pPr>
              <w:spacing w:after="0" w:line="240" w:lineRule="auto"/>
              <w:rPr>
                <w:rFonts w:ascii="Times New Roman" w:eastAsia="Times New Roman" w:hAnsi="Times New Roman" w:cs="Times New Roman"/>
                <w:color w:val="000000"/>
                <w:sz w:val="23"/>
                <w:szCs w:val="23"/>
                <w:lang w:eastAsia="tr-TR"/>
              </w:rPr>
            </w:pP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eftiş Kurulu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11105D" w:rsidRPr="00E532BE" w:rsidRDefault="0011105D" w:rsidP="00E532BE">
            <w:pPr>
              <w:spacing w:after="0" w:line="240" w:lineRule="auto"/>
              <w:rPr>
                <w:rFonts w:ascii="Times New Roman" w:eastAsia="Times New Roman" w:hAnsi="Times New Roman" w:cs="Times New Roman"/>
                <w:color w:val="000000"/>
                <w:sz w:val="23"/>
                <w:szCs w:val="23"/>
                <w:lang w:eastAsia="tr-TR"/>
              </w:rPr>
            </w:pP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sz w:val="23"/>
                <w:szCs w:val="23"/>
                <w:lang w:eastAsia="tr-TR"/>
              </w:rPr>
            </w:pP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sz w:val="23"/>
                <w:szCs w:val="23"/>
                <w:lang w:eastAsia="tr-TR"/>
              </w:rPr>
            </w:pP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sz w:val="23"/>
                <w:szCs w:val="23"/>
                <w:lang w:eastAsia="tr-TR"/>
              </w:rPr>
            </w:pP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6001 sayılı Karayolları Genel Müdürlüğünün Teşkilat ve Görevleri Hakkında Kanun</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Hukuk Müşavirliği</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5539 sayılı Karayollarının Kuruluş ve Görevleri Hakkında Kanun</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Hukuk Müşavirliği</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4982 sayılı Bilgi Edinme Hakkı Kanunu</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Hukuk Müşavirliği</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Genel Müdürlüğün Lehine ve Aleyhine Açılacak Davaların Takibi</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Hukuk Müşavirliği</w:t>
            </w:r>
          </w:p>
        </w:tc>
      </w:tr>
      <w:tr w:rsidR="00E532BE" w:rsidRPr="00E532BE" w:rsidTr="00E532BE">
        <w:trPr>
          <w:trHeight w:val="187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Genel Müdürlük Hizmetleriyle İlgili Olarak, Diğer Kamu Kurum ve Kuruluşları Tarafından Hazırlanan Kanun, Tüzük ve Yönetmelik Taslaklarının, Genel Müdürlük Birimleri Tarafından Tertip ve Tanzim Edilecek Her Türlü Sözleşme ve Şartname Taslaklarının, Genel Müdürlük ile Üçüncü Kişiler Arasında Çıkan Her Türlü Uyuşmazlıklara İlişkin İşlerin ve Genel Müdürlükçe Sorulacak Diğer İşlerin İncelenip Hukukî Mütalaasının Bildirilmesi</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Hukuk Müşavirliği</w:t>
            </w:r>
          </w:p>
        </w:tc>
      </w:tr>
      <w:tr w:rsidR="00E532BE" w:rsidRPr="00E532BE" w:rsidTr="00E532BE">
        <w:trPr>
          <w:trHeight w:val="624"/>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Genel Müdürlüğe Kanunlarla Verilmiş Olan Görevlerle İlgili Her Türlü Dava Takip İşleri</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Hukuk Müşavirliği</w:t>
            </w:r>
          </w:p>
        </w:tc>
      </w:tr>
      <w:tr w:rsidR="00E532BE" w:rsidRPr="00E532BE" w:rsidTr="00E532BE">
        <w:trPr>
          <w:trHeight w:val="624"/>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Genel Müdürlükçe Hizmet Satın Alma Yoluyla Temsil Ettirilen Davaların Takip ve Koordinasyonu</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Hukuk Müşavirliği</w:t>
            </w:r>
          </w:p>
        </w:tc>
      </w:tr>
      <w:tr w:rsidR="00E532BE" w:rsidRPr="00E532BE" w:rsidTr="00E532BE">
        <w:trPr>
          <w:trHeight w:val="187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Genel Müdürlüğe Kanunlarla Verilmiş Olan Görevlerle İlgili Her Türlü Dava Takip İşleri, Genel Müdürlüğün Hukuk Müşavirleri ile Kadrolu veya Sözleşmeli Avukatları Aracılığıyla veya Gerektiğinde Genel Müdürlükçe Belirlenecek Usul ve Esaslar Çerçevesinde 04/01/2002 tarihli ve 4734 Sayılı Kamu İhale Kanununun 22. Maddesinde Öngörülen Doğrudan Temin Usulü ile Avukatlar veya Avukatlık Ortaklıkları ile Yapılacak Avukatlık Sözleşmeleri Yoluyla Yürütülmesi</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Hukuk Müşavirliği</w:t>
            </w:r>
          </w:p>
        </w:tc>
      </w:tr>
      <w:tr w:rsidR="00E532BE" w:rsidRPr="00E532BE" w:rsidTr="00E532BE">
        <w:trPr>
          <w:trHeight w:val="1248"/>
        </w:trPr>
        <w:tc>
          <w:tcPr>
            <w:tcW w:w="5680" w:type="dxa"/>
            <w:tcBorders>
              <w:top w:val="nil"/>
              <w:left w:val="nil"/>
              <w:bottom w:val="nil"/>
              <w:right w:val="nil"/>
            </w:tcBorders>
            <w:shd w:val="clear" w:color="auto" w:fill="auto"/>
            <w:hideMark/>
          </w:tcPr>
          <w:p w:rsidR="00EC4749" w:rsidRDefault="00E532BE" w:rsidP="00EC4749">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Genel Müdürlük Lehine Sonuçlanan Dava ve İcra Takipleri Nedeniyle Hükme Bağlanarak Karşı Taraftan Tahsil Edilen Vekâlet Ücretlerinin Dağıtımı Hakkında, 02/02/1929 tarihli ve 1389 Sayılı Devlet Davalarını İntaç Eden Avukat ve Saireye Verilecek Ücreti Vekalet Hakkında Kanun Hükümlerinin Kıyas Yoluyla Uygulanması</w:t>
            </w:r>
          </w:p>
          <w:p w:rsidR="00EC4749" w:rsidRPr="00E532BE" w:rsidRDefault="00EC4749" w:rsidP="00EC4749">
            <w:pPr>
              <w:spacing w:after="0" w:line="240" w:lineRule="auto"/>
              <w:rPr>
                <w:rFonts w:ascii="Times New Roman" w:eastAsia="Times New Roman" w:hAnsi="Times New Roman" w:cs="Times New Roman"/>
                <w:color w:val="000000"/>
                <w:sz w:val="23"/>
                <w:szCs w:val="23"/>
                <w:lang w:eastAsia="tr-TR"/>
              </w:rPr>
            </w:pP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Hukuk Müşavirliği</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sz w:val="23"/>
                <w:szCs w:val="23"/>
                <w:lang w:eastAsia="tr-TR"/>
              </w:rPr>
            </w:pP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sz w:val="23"/>
                <w:szCs w:val="23"/>
                <w:lang w:eastAsia="tr-TR"/>
              </w:rPr>
            </w:pP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sz w:val="23"/>
                <w:szCs w:val="23"/>
                <w:lang w:eastAsia="tr-TR"/>
              </w:rPr>
            </w:pP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Bütçe Harcamaları Genel Bilgiler</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Strateji Geliştirme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Karayolları Proje Ekonomik Analiz ve Ekonomik Etüt Tabloları</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Strateji Geliştirme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Bütçe ve Harcamalara Ait Genel Bilgiler</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Strateji Geliştirme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Karayolu Ulaşım İstatistikleri</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Strateji Geliştirme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Otoyollar Bakım-İşletme ve Ücret Toplama Maliyetleri</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Strateji Geliştirme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Devlet ve İl Yolları Bakım-İşletme ve Ücret Toplama Maliyetleri</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Strateji Geliştirme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Yatırım Programı</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Strateji Geliştirme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Global Projeler Detayı</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Strateji Geliştirme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 xml:space="preserve">İllere Göre Yılı Yatırım Programı </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Strateji Geliştirme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Çalışma Programı</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Strateji Geliştirme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lastRenderedPageBreak/>
              <w:t>Karayolları Planması Bilgileri El Kitabı</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Strateji Geliştirme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Grafik ve Harita Hizmetlerinin Yürütülmesi</w:t>
            </w:r>
          </w:p>
        </w:tc>
        <w:tc>
          <w:tcPr>
            <w:tcW w:w="4220" w:type="dxa"/>
            <w:tcBorders>
              <w:top w:val="nil"/>
              <w:left w:val="nil"/>
              <w:bottom w:val="nil"/>
              <w:right w:val="nil"/>
            </w:tcBorders>
            <w:shd w:val="clear" w:color="auto" w:fill="auto"/>
            <w:noWrap/>
            <w:hideMark/>
          </w:tcPr>
          <w:p w:rsid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Strateji Geliştirme Dairesi Başkanlığı</w:t>
            </w:r>
          </w:p>
          <w:p w:rsidR="00EC4749" w:rsidRDefault="00EC4749" w:rsidP="00E532BE">
            <w:pPr>
              <w:spacing w:after="0" w:line="240" w:lineRule="auto"/>
              <w:rPr>
                <w:rFonts w:ascii="Times New Roman" w:eastAsia="Times New Roman" w:hAnsi="Times New Roman" w:cs="Times New Roman"/>
                <w:color w:val="000000"/>
                <w:sz w:val="23"/>
                <w:szCs w:val="23"/>
                <w:lang w:eastAsia="tr-TR"/>
              </w:rPr>
            </w:pPr>
          </w:p>
          <w:p w:rsidR="00EC4749" w:rsidRPr="00E532BE" w:rsidRDefault="00EC4749" w:rsidP="00E532BE">
            <w:pPr>
              <w:spacing w:after="0" w:line="240" w:lineRule="auto"/>
              <w:rPr>
                <w:rFonts w:ascii="Times New Roman" w:eastAsia="Times New Roman" w:hAnsi="Times New Roman" w:cs="Times New Roman"/>
                <w:color w:val="000000"/>
                <w:sz w:val="23"/>
                <w:szCs w:val="23"/>
                <w:lang w:eastAsia="tr-TR"/>
              </w:rPr>
            </w:pP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sz w:val="23"/>
                <w:szCs w:val="23"/>
                <w:lang w:eastAsia="tr-TR"/>
              </w:rPr>
            </w:pP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sz w:val="23"/>
                <w:szCs w:val="23"/>
                <w:lang w:eastAsia="tr-TR"/>
              </w:rPr>
            </w:pP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sz w:val="23"/>
                <w:szCs w:val="23"/>
                <w:lang w:eastAsia="tr-TR"/>
              </w:rPr>
            </w:pP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İç Denetim Birimi Başkanlığının Amacı, Kapsamı ve İç Denetim Standartları</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İç Denetim Birim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İç Denetim Birimi Başkanlığının Yapısı, Yönetimi ve İç Denetçilerin Görev, Yetki ve Sorumlulukları</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İç Denetim Birimi Başkanlığı</w:t>
            </w:r>
          </w:p>
        </w:tc>
      </w:tr>
      <w:tr w:rsidR="00E532BE" w:rsidRPr="00E532BE" w:rsidTr="00E532BE">
        <w:trPr>
          <w:trHeight w:val="288"/>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İç Denetim Birimi Başkanlığının Görev ve Hizmet alanlarıyla ilgili Yasal Mevzuatlar (5018 ve 5436 sayılı kanunun)</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İç Denetim Birimi Başkanlığı</w:t>
            </w:r>
          </w:p>
        </w:tc>
      </w:tr>
      <w:tr w:rsidR="00E532BE" w:rsidRPr="00E532BE" w:rsidTr="00E532BE">
        <w:trPr>
          <w:trHeight w:val="288"/>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İç Denetçilerin Çalışma Usul ve Esasları Hakkında Yönetmelik</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İç Denetim Birimi Başkanlığı</w:t>
            </w:r>
          </w:p>
        </w:tc>
      </w:tr>
      <w:tr w:rsidR="00E532BE" w:rsidRPr="00E532BE" w:rsidTr="00E532BE">
        <w:trPr>
          <w:trHeight w:val="288"/>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Karayolları Genel Müdürlüğü İç Denetim Yönergesi</w:t>
            </w:r>
          </w:p>
        </w:tc>
        <w:tc>
          <w:tcPr>
            <w:tcW w:w="4220" w:type="dxa"/>
            <w:tcBorders>
              <w:top w:val="nil"/>
              <w:left w:val="nil"/>
              <w:bottom w:val="nil"/>
              <w:right w:val="nil"/>
            </w:tcBorders>
            <w:shd w:val="clear" w:color="auto" w:fill="auto"/>
            <w:noWrap/>
            <w:hideMark/>
          </w:tcPr>
          <w:p w:rsid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İç Denetim Birimi Başkanlığı</w:t>
            </w:r>
          </w:p>
          <w:p w:rsidR="00EC4749" w:rsidRDefault="00EC4749" w:rsidP="00E532BE">
            <w:pPr>
              <w:spacing w:after="0" w:line="240" w:lineRule="auto"/>
              <w:rPr>
                <w:rFonts w:ascii="Times New Roman" w:eastAsia="Times New Roman" w:hAnsi="Times New Roman" w:cs="Times New Roman"/>
                <w:color w:val="000000"/>
                <w:sz w:val="23"/>
                <w:szCs w:val="23"/>
                <w:lang w:eastAsia="tr-TR"/>
              </w:rPr>
            </w:pPr>
          </w:p>
          <w:p w:rsidR="00EC4749" w:rsidRPr="00E532BE" w:rsidRDefault="00EC4749" w:rsidP="00E532BE">
            <w:pPr>
              <w:spacing w:after="0" w:line="240" w:lineRule="auto"/>
              <w:rPr>
                <w:rFonts w:ascii="Times New Roman" w:eastAsia="Times New Roman" w:hAnsi="Times New Roman" w:cs="Times New Roman"/>
                <w:color w:val="000000"/>
                <w:sz w:val="23"/>
                <w:szCs w:val="23"/>
                <w:lang w:eastAsia="tr-TR"/>
              </w:rPr>
            </w:pPr>
          </w:p>
        </w:tc>
      </w:tr>
      <w:tr w:rsidR="00E532BE" w:rsidRPr="00E532BE" w:rsidTr="00E532BE">
        <w:trPr>
          <w:trHeight w:val="288"/>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sz w:val="23"/>
                <w:szCs w:val="23"/>
                <w:lang w:eastAsia="tr-TR"/>
              </w:rPr>
            </w:pP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sz w:val="23"/>
                <w:szCs w:val="23"/>
                <w:lang w:eastAsia="tr-TR"/>
              </w:rPr>
            </w:pP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sz w:val="23"/>
                <w:szCs w:val="23"/>
                <w:lang w:eastAsia="tr-TR"/>
              </w:rPr>
            </w:pP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Misafirhane Talimatı (2012)</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Destek Hizmetleri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Lokal ve Kafeterya Talimatı (2012)</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Destek Hizmetleri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abldot Talimatı (2012)</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Destek Hizmetleri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İşçi Yatakhane Talimatı (2012)</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Destek Hizmetleri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Toplantı Salonu Yönergesi (2017)</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Destek Hizmetleri Dairesi Başkanlığı</w:t>
            </w:r>
          </w:p>
        </w:tc>
      </w:tr>
      <w:tr w:rsidR="00E532BE" w:rsidRPr="00E532BE" w:rsidTr="00E532BE">
        <w:trPr>
          <w:trHeight w:val="312"/>
        </w:trPr>
        <w:tc>
          <w:tcPr>
            <w:tcW w:w="5680" w:type="dxa"/>
            <w:tcBorders>
              <w:top w:val="nil"/>
              <w:left w:val="nil"/>
              <w:bottom w:val="nil"/>
              <w:right w:val="nil"/>
            </w:tcBorders>
            <w:shd w:val="clear" w:color="auto" w:fill="auto"/>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Kamu Konutları Yönetmeliği (1984)</w:t>
            </w:r>
          </w:p>
        </w:tc>
        <w:tc>
          <w:tcPr>
            <w:tcW w:w="4220" w:type="dxa"/>
            <w:tcBorders>
              <w:top w:val="nil"/>
              <w:left w:val="nil"/>
              <w:bottom w:val="nil"/>
              <w:right w:val="nil"/>
            </w:tcBorders>
            <w:shd w:val="clear" w:color="auto" w:fill="auto"/>
            <w:noWrap/>
            <w:hideMark/>
          </w:tcPr>
          <w:p w:rsidR="00E532BE" w:rsidRPr="00E532BE" w:rsidRDefault="00E532BE" w:rsidP="00E532BE">
            <w:pPr>
              <w:spacing w:after="0" w:line="240" w:lineRule="auto"/>
              <w:rPr>
                <w:rFonts w:ascii="Times New Roman" w:eastAsia="Times New Roman" w:hAnsi="Times New Roman" w:cs="Times New Roman"/>
                <w:color w:val="000000"/>
                <w:sz w:val="23"/>
                <w:szCs w:val="23"/>
                <w:lang w:eastAsia="tr-TR"/>
              </w:rPr>
            </w:pPr>
            <w:r w:rsidRPr="00E532BE">
              <w:rPr>
                <w:rFonts w:ascii="Times New Roman" w:eastAsia="Times New Roman" w:hAnsi="Times New Roman" w:cs="Times New Roman"/>
                <w:color w:val="000000"/>
                <w:sz w:val="23"/>
                <w:szCs w:val="23"/>
                <w:lang w:eastAsia="tr-TR"/>
              </w:rPr>
              <w:t>Destek Hizmetleri Dairesi Başkanlığı</w:t>
            </w:r>
          </w:p>
        </w:tc>
      </w:tr>
    </w:tbl>
    <w:p w:rsidR="00670027" w:rsidRDefault="00670027">
      <w:pPr>
        <w:rPr>
          <w:sz w:val="23"/>
          <w:szCs w:val="23"/>
        </w:rPr>
      </w:pPr>
    </w:p>
    <w:p w:rsidR="0024368E" w:rsidRPr="0074331D" w:rsidRDefault="0024368E" w:rsidP="0024368E">
      <w:pPr>
        <w:spacing w:after="0" w:line="240" w:lineRule="auto"/>
        <w:jc w:val="center"/>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b/>
          <w:sz w:val="20"/>
          <w:szCs w:val="20"/>
          <w:lang w:eastAsia="tr-TR"/>
        </w:rPr>
        <w:t>KARAYOLLARI GENEL MÜDÜRLÜĞÜ</w:t>
      </w:r>
    </w:p>
    <w:p w:rsidR="0024368E" w:rsidRPr="0074331D" w:rsidRDefault="0024368E" w:rsidP="0024368E">
      <w:pPr>
        <w:spacing w:after="0" w:line="240" w:lineRule="auto"/>
        <w:jc w:val="center"/>
        <w:rPr>
          <w:rFonts w:ascii="Times New Roman" w:eastAsia="Times New Roman" w:hAnsi="Times New Roman" w:cs="Times New Roman"/>
          <w:b/>
          <w:sz w:val="20"/>
          <w:szCs w:val="20"/>
          <w:lang w:eastAsia="tr-TR"/>
        </w:rPr>
      </w:pPr>
    </w:p>
    <w:p w:rsidR="0024368E" w:rsidRPr="0074331D" w:rsidRDefault="0024368E" w:rsidP="0024368E">
      <w:pPr>
        <w:spacing w:after="0" w:line="240" w:lineRule="auto"/>
        <w:jc w:val="center"/>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b/>
          <w:sz w:val="20"/>
          <w:szCs w:val="20"/>
          <w:lang w:eastAsia="tr-TR"/>
        </w:rPr>
        <w:t>TARİHÇE ARŞİVİ</w:t>
      </w:r>
    </w:p>
    <w:p w:rsidR="0024368E" w:rsidRPr="0074331D" w:rsidRDefault="0024368E" w:rsidP="00B22799">
      <w:pPr>
        <w:spacing w:after="0" w:line="240" w:lineRule="auto"/>
        <w:rPr>
          <w:rFonts w:ascii="Times New Roman" w:eastAsia="Times New Roman" w:hAnsi="Times New Roman" w:cs="Times New Roman"/>
          <w:b/>
          <w:sz w:val="20"/>
          <w:szCs w:val="20"/>
          <w:lang w:eastAsia="tr-TR"/>
        </w:rPr>
      </w:pPr>
      <w:bookmarkStart w:id="0" w:name="_GoBack"/>
      <w:bookmarkEnd w:id="0"/>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w:t>
      </w:r>
      <w:bookmarkStart w:id="1" w:name="_Hlt49933768"/>
      <w:r w:rsidRPr="0074331D">
        <w:rPr>
          <w:rFonts w:ascii="Times New Roman" w:eastAsia="Times New Roman" w:hAnsi="Times New Roman" w:cs="Times New Roman"/>
          <w:sz w:val="20"/>
          <w:szCs w:val="20"/>
          <w:lang w:eastAsia="tr-TR"/>
        </w:rPr>
        <w:t>=</w:t>
      </w:r>
      <w:bookmarkEnd w:id="1"/>
      <w:r w:rsidRPr="0074331D">
        <w:rPr>
          <w:rFonts w:ascii="Times New Roman" w:eastAsia="Times New Roman" w:hAnsi="Times New Roman" w:cs="Times New Roman"/>
          <w:sz w:val="20"/>
          <w:szCs w:val="20"/>
          <w:lang w:eastAsia="tr-TR"/>
        </w:rPr>
        <w:t xml:space="preserve"> K</w:t>
      </w:r>
      <w:bookmarkStart w:id="2" w:name="_Hlt49933517"/>
      <w:r w:rsidRPr="0074331D">
        <w:rPr>
          <w:rFonts w:ascii="Times New Roman" w:eastAsia="Times New Roman" w:hAnsi="Times New Roman" w:cs="Times New Roman"/>
          <w:sz w:val="20"/>
          <w:szCs w:val="20"/>
          <w:lang w:eastAsia="tr-TR"/>
        </w:rPr>
        <w:t>a</w:t>
      </w:r>
      <w:bookmarkEnd w:id="2"/>
      <w:r w:rsidRPr="0074331D">
        <w:rPr>
          <w:rFonts w:ascii="Times New Roman" w:eastAsia="Times New Roman" w:hAnsi="Times New Roman" w:cs="Times New Roman"/>
          <w:sz w:val="20"/>
          <w:szCs w:val="20"/>
          <w:lang w:eastAsia="tr-TR"/>
        </w:rPr>
        <w:t>ra</w:t>
      </w:r>
      <w:bookmarkStart w:id="3" w:name="_Hlt49933804"/>
      <w:r w:rsidRPr="0074331D">
        <w:rPr>
          <w:rFonts w:ascii="Times New Roman" w:eastAsia="Times New Roman" w:hAnsi="Times New Roman" w:cs="Times New Roman"/>
          <w:sz w:val="20"/>
          <w:szCs w:val="20"/>
          <w:lang w:eastAsia="tr-TR"/>
        </w:rPr>
        <w:t>y</w:t>
      </w:r>
      <w:bookmarkStart w:id="4" w:name="_Hlt49933641"/>
      <w:bookmarkEnd w:id="3"/>
      <w:r w:rsidRPr="0074331D">
        <w:rPr>
          <w:rFonts w:ascii="Times New Roman" w:eastAsia="Times New Roman" w:hAnsi="Times New Roman" w:cs="Times New Roman"/>
          <w:sz w:val="20"/>
          <w:szCs w:val="20"/>
          <w:lang w:eastAsia="tr-TR"/>
        </w:rPr>
        <w:t>o</w:t>
      </w:r>
      <w:bookmarkEnd w:id="4"/>
      <w:r w:rsidRPr="0074331D">
        <w:rPr>
          <w:rFonts w:ascii="Times New Roman" w:eastAsia="Times New Roman" w:hAnsi="Times New Roman" w:cs="Times New Roman"/>
          <w:sz w:val="20"/>
          <w:szCs w:val="20"/>
          <w:lang w:eastAsia="tr-TR"/>
        </w:rPr>
        <w:t>l</w:t>
      </w:r>
      <w:bookmarkStart w:id="5" w:name="_Hlt49933769"/>
      <w:r w:rsidRPr="0074331D">
        <w:rPr>
          <w:rFonts w:ascii="Times New Roman" w:eastAsia="Times New Roman" w:hAnsi="Times New Roman" w:cs="Times New Roman"/>
          <w:sz w:val="20"/>
          <w:szCs w:val="20"/>
          <w:lang w:eastAsia="tr-TR"/>
        </w:rPr>
        <w:t>l</w:t>
      </w:r>
      <w:bookmarkStart w:id="6" w:name="_Hlt49933682"/>
      <w:bookmarkEnd w:id="5"/>
      <w:r w:rsidRPr="0074331D">
        <w:rPr>
          <w:rFonts w:ascii="Times New Roman" w:eastAsia="Times New Roman" w:hAnsi="Times New Roman" w:cs="Times New Roman"/>
          <w:sz w:val="20"/>
          <w:szCs w:val="20"/>
          <w:lang w:eastAsia="tr-TR"/>
        </w:rPr>
        <w:t>a</w:t>
      </w:r>
      <w:bookmarkEnd w:id="6"/>
      <w:r w:rsidRPr="0074331D">
        <w:rPr>
          <w:rFonts w:ascii="Times New Roman" w:eastAsia="Times New Roman" w:hAnsi="Times New Roman" w:cs="Times New Roman"/>
          <w:sz w:val="20"/>
          <w:szCs w:val="20"/>
          <w:lang w:eastAsia="tr-TR"/>
        </w:rPr>
        <w:t>rı G</w:t>
      </w:r>
      <w:bookmarkStart w:id="7" w:name="_Hlt49933510"/>
      <w:r w:rsidRPr="0074331D">
        <w:rPr>
          <w:rFonts w:ascii="Times New Roman" w:eastAsia="Times New Roman" w:hAnsi="Times New Roman" w:cs="Times New Roman"/>
          <w:sz w:val="20"/>
          <w:szCs w:val="20"/>
          <w:lang w:eastAsia="tr-TR"/>
        </w:rPr>
        <w:t>e</w:t>
      </w:r>
      <w:bookmarkEnd w:id="7"/>
      <w:r w:rsidRPr="0074331D">
        <w:rPr>
          <w:rFonts w:ascii="Times New Roman" w:eastAsia="Times New Roman" w:hAnsi="Times New Roman" w:cs="Times New Roman"/>
          <w:sz w:val="20"/>
          <w:szCs w:val="20"/>
          <w:lang w:eastAsia="tr-TR"/>
        </w:rPr>
        <w:t>nel</w:t>
      </w:r>
      <w:bookmarkStart w:id="8" w:name="_Hlt49933374"/>
      <w:r w:rsidRPr="0074331D">
        <w:rPr>
          <w:rFonts w:ascii="Times New Roman" w:eastAsia="Times New Roman" w:hAnsi="Times New Roman" w:cs="Times New Roman"/>
          <w:sz w:val="20"/>
          <w:szCs w:val="20"/>
          <w:lang w:eastAsia="tr-TR"/>
        </w:rPr>
        <w:t xml:space="preserve"> </w:t>
      </w:r>
      <w:bookmarkEnd w:id="8"/>
      <w:r w:rsidRPr="0074331D">
        <w:rPr>
          <w:rFonts w:ascii="Times New Roman" w:eastAsia="Times New Roman" w:hAnsi="Times New Roman" w:cs="Times New Roman"/>
          <w:sz w:val="20"/>
          <w:szCs w:val="20"/>
          <w:lang w:eastAsia="tr-TR"/>
        </w:rPr>
        <w:t>Mü</w:t>
      </w:r>
      <w:bookmarkStart w:id="9" w:name="_Hlt49933343"/>
      <w:r w:rsidRPr="0074331D">
        <w:rPr>
          <w:rFonts w:ascii="Times New Roman" w:eastAsia="Times New Roman" w:hAnsi="Times New Roman" w:cs="Times New Roman"/>
          <w:sz w:val="20"/>
          <w:szCs w:val="20"/>
          <w:lang w:eastAsia="tr-TR"/>
        </w:rPr>
        <w:t>d</w:t>
      </w:r>
      <w:bookmarkEnd w:id="9"/>
      <w:r w:rsidRPr="0074331D">
        <w:rPr>
          <w:rFonts w:ascii="Times New Roman" w:eastAsia="Times New Roman" w:hAnsi="Times New Roman" w:cs="Times New Roman"/>
          <w:sz w:val="20"/>
          <w:szCs w:val="20"/>
          <w:lang w:eastAsia="tr-TR"/>
        </w:rPr>
        <w:t>ü</w:t>
      </w:r>
      <w:bookmarkStart w:id="10" w:name="_Hlt49933335"/>
      <w:r w:rsidRPr="0074331D">
        <w:rPr>
          <w:rFonts w:ascii="Times New Roman" w:eastAsia="Times New Roman" w:hAnsi="Times New Roman" w:cs="Times New Roman"/>
          <w:sz w:val="20"/>
          <w:szCs w:val="20"/>
          <w:lang w:eastAsia="tr-TR"/>
        </w:rPr>
        <w:t>r</w:t>
      </w:r>
      <w:bookmarkEnd w:id="10"/>
      <w:r w:rsidRPr="0074331D">
        <w:rPr>
          <w:rFonts w:ascii="Times New Roman" w:eastAsia="Times New Roman" w:hAnsi="Times New Roman" w:cs="Times New Roman"/>
          <w:sz w:val="20"/>
          <w:szCs w:val="20"/>
          <w:lang w:eastAsia="tr-TR"/>
        </w:rPr>
        <w:t>l</w:t>
      </w:r>
      <w:bookmarkStart w:id="11" w:name="_Hlt49933559"/>
      <w:r w:rsidRPr="0074331D">
        <w:rPr>
          <w:rFonts w:ascii="Times New Roman" w:eastAsia="Times New Roman" w:hAnsi="Times New Roman" w:cs="Times New Roman"/>
          <w:sz w:val="20"/>
          <w:szCs w:val="20"/>
          <w:lang w:eastAsia="tr-TR"/>
        </w:rPr>
        <w:t>ü</w:t>
      </w:r>
      <w:bookmarkStart w:id="12" w:name="_Hlt49933568"/>
      <w:bookmarkEnd w:id="11"/>
      <w:r w:rsidRPr="0074331D">
        <w:rPr>
          <w:rFonts w:ascii="Times New Roman" w:eastAsia="Times New Roman" w:hAnsi="Times New Roman" w:cs="Times New Roman"/>
          <w:sz w:val="20"/>
          <w:szCs w:val="20"/>
          <w:lang w:eastAsia="tr-TR"/>
        </w:rPr>
        <w:t>ğ</w:t>
      </w:r>
      <w:bookmarkStart w:id="13" w:name="_Hlt49933621"/>
      <w:bookmarkEnd w:id="12"/>
      <w:r w:rsidRPr="0074331D">
        <w:rPr>
          <w:rFonts w:ascii="Times New Roman" w:eastAsia="Times New Roman" w:hAnsi="Times New Roman" w:cs="Times New Roman"/>
          <w:sz w:val="20"/>
          <w:szCs w:val="20"/>
          <w:lang w:eastAsia="tr-TR"/>
        </w:rPr>
        <w:t>ü</w:t>
      </w:r>
      <w:bookmarkEnd w:id="13"/>
      <w:r w:rsidRPr="0074331D">
        <w:rPr>
          <w:rFonts w:ascii="Times New Roman" w:eastAsia="Times New Roman" w:hAnsi="Times New Roman" w:cs="Times New Roman"/>
          <w:sz w:val="20"/>
          <w:szCs w:val="20"/>
          <w:lang w:eastAsia="tr-TR"/>
        </w:rPr>
        <w:t xml:space="preserve"> </w:t>
      </w:r>
      <w:bookmarkStart w:id="14" w:name="_Hlt49933857"/>
      <w:r w:rsidRPr="0074331D">
        <w:rPr>
          <w:rFonts w:ascii="Times New Roman" w:eastAsia="Times New Roman" w:hAnsi="Times New Roman" w:cs="Times New Roman"/>
          <w:sz w:val="20"/>
          <w:szCs w:val="20"/>
          <w:lang w:eastAsia="tr-TR"/>
        </w:rPr>
        <w:t>y</w:t>
      </w:r>
      <w:bookmarkStart w:id="15" w:name="_Hlt49933858"/>
      <w:bookmarkEnd w:id="14"/>
      <w:r w:rsidRPr="0074331D">
        <w:rPr>
          <w:rFonts w:ascii="Times New Roman" w:eastAsia="Times New Roman" w:hAnsi="Times New Roman" w:cs="Times New Roman"/>
          <w:sz w:val="20"/>
          <w:szCs w:val="20"/>
          <w:lang w:eastAsia="tr-TR"/>
        </w:rPr>
        <w:t>a</w:t>
      </w:r>
      <w:bookmarkEnd w:id="15"/>
      <w:r w:rsidRPr="0074331D">
        <w:rPr>
          <w:rFonts w:ascii="Times New Roman" w:eastAsia="Times New Roman" w:hAnsi="Times New Roman" w:cs="Times New Roman"/>
          <w:sz w:val="20"/>
          <w:szCs w:val="20"/>
          <w:lang w:eastAsia="tr-TR"/>
        </w:rPr>
        <w:t>yınla</w:t>
      </w:r>
      <w:bookmarkStart w:id="16" w:name="_Hlt49933683"/>
      <w:r w:rsidRPr="0074331D">
        <w:rPr>
          <w:rFonts w:ascii="Times New Roman" w:eastAsia="Times New Roman" w:hAnsi="Times New Roman" w:cs="Times New Roman"/>
          <w:sz w:val="20"/>
          <w:szCs w:val="20"/>
          <w:lang w:eastAsia="tr-TR"/>
        </w:rPr>
        <w:t>r</w:t>
      </w:r>
      <w:bookmarkEnd w:id="16"/>
      <w:r w:rsidRPr="0074331D">
        <w:rPr>
          <w:rFonts w:ascii="Times New Roman" w:eastAsia="Times New Roman" w:hAnsi="Times New Roman" w:cs="Times New Roman"/>
          <w:sz w:val="20"/>
          <w:szCs w:val="20"/>
          <w:lang w:eastAsia="tr-TR"/>
        </w:rPr>
        <w:t>ı</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B= Diğer kuruluşların ya</w:t>
      </w:r>
      <w:bookmarkStart w:id="17" w:name="_Hlt49933369"/>
      <w:r w:rsidRPr="0074331D">
        <w:rPr>
          <w:rFonts w:ascii="Times New Roman" w:eastAsia="Times New Roman" w:hAnsi="Times New Roman" w:cs="Times New Roman"/>
          <w:sz w:val="20"/>
          <w:szCs w:val="20"/>
          <w:lang w:eastAsia="tr-TR"/>
        </w:rPr>
        <w:t>y</w:t>
      </w:r>
      <w:bookmarkEnd w:id="17"/>
      <w:r w:rsidRPr="0074331D">
        <w:rPr>
          <w:rFonts w:ascii="Times New Roman" w:eastAsia="Times New Roman" w:hAnsi="Times New Roman" w:cs="Times New Roman"/>
          <w:sz w:val="20"/>
          <w:szCs w:val="20"/>
          <w:lang w:eastAsia="tr-TR"/>
        </w:rPr>
        <w:t>ınları</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A= Araş</w:t>
      </w:r>
      <w:bookmarkStart w:id="18" w:name="_Hlt49933634"/>
      <w:r w:rsidRPr="0074331D">
        <w:rPr>
          <w:rFonts w:ascii="Times New Roman" w:eastAsia="Times New Roman" w:hAnsi="Times New Roman" w:cs="Times New Roman"/>
          <w:sz w:val="20"/>
          <w:szCs w:val="20"/>
          <w:lang w:eastAsia="tr-TR"/>
        </w:rPr>
        <w:t>t</w:t>
      </w:r>
      <w:bookmarkEnd w:id="18"/>
      <w:r w:rsidRPr="0074331D">
        <w:rPr>
          <w:rFonts w:ascii="Times New Roman" w:eastAsia="Times New Roman" w:hAnsi="Times New Roman" w:cs="Times New Roman"/>
          <w:sz w:val="20"/>
          <w:szCs w:val="20"/>
          <w:lang w:eastAsia="tr-TR"/>
        </w:rPr>
        <w:t>ırma ko</w:t>
      </w:r>
      <w:bookmarkStart w:id="19" w:name="_Hlt49933407"/>
      <w:r w:rsidRPr="0074331D">
        <w:rPr>
          <w:rFonts w:ascii="Times New Roman" w:eastAsia="Times New Roman" w:hAnsi="Times New Roman" w:cs="Times New Roman"/>
          <w:sz w:val="20"/>
          <w:szCs w:val="20"/>
          <w:lang w:eastAsia="tr-TR"/>
        </w:rPr>
        <w:t>n</w:t>
      </w:r>
      <w:bookmarkEnd w:id="19"/>
      <w:r w:rsidRPr="0074331D">
        <w:rPr>
          <w:rFonts w:ascii="Times New Roman" w:eastAsia="Times New Roman" w:hAnsi="Times New Roman" w:cs="Times New Roman"/>
          <w:sz w:val="20"/>
          <w:szCs w:val="20"/>
          <w:lang w:eastAsia="tr-TR"/>
        </w:rPr>
        <w:t xml:space="preserve">ulu </w:t>
      </w:r>
      <w:bookmarkStart w:id="20" w:name="_Hlt49933795"/>
      <w:r w:rsidRPr="0074331D">
        <w:rPr>
          <w:rFonts w:ascii="Times New Roman" w:eastAsia="Times New Roman" w:hAnsi="Times New Roman" w:cs="Times New Roman"/>
          <w:sz w:val="20"/>
          <w:szCs w:val="20"/>
          <w:lang w:eastAsia="tr-TR"/>
        </w:rPr>
        <w:t>y</w:t>
      </w:r>
      <w:bookmarkEnd w:id="20"/>
      <w:r w:rsidRPr="0074331D">
        <w:rPr>
          <w:rFonts w:ascii="Times New Roman" w:eastAsia="Times New Roman" w:hAnsi="Times New Roman" w:cs="Times New Roman"/>
          <w:sz w:val="20"/>
          <w:szCs w:val="20"/>
          <w:lang w:eastAsia="tr-TR"/>
        </w:rPr>
        <w:t>ayınlar</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C= Broşür v</w:t>
      </w:r>
      <w:bookmarkStart w:id="21" w:name="_Hlt49933631"/>
      <w:r w:rsidRPr="0074331D">
        <w:rPr>
          <w:rFonts w:ascii="Times New Roman" w:eastAsia="Times New Roman" w:hAnsi="Times New Roman" w:cs="Times New Roman"/>
          <w:sz w:val="20"/>
          <w:szCs w:val="20"/>
          <w:lang w:eastAsia="tr-TR"/>
        </w:rPr>
        <w:t>e</w:t>
      </w:r>
      <w:bookmarkEnd w:id="21"/>
      <w:r w:rsidRPr="0074331D">
        <w:rPr>
          <w:rFonts w:ascii="Times New Roman" w:eastAsia="Times New Roman" w:hAnsi="Times New Roman" w:cs="Times New Roman"/>
          <w:sz w:val="20"/>
          <w:szCs w:val="20"/>
          <w:lang w:eastAsia="tr-TR"/>
        </w:rPr>
        <w:t xml:space="preserve"> tanı</w:t>
      </w:r>
      <w:bookmarkStart w:id="22" w:name="_Hlt49933437"/>
      <w:r w:rsidRPr="0074331D">
        <w:rPr>
          <w:rFonts w:ascii="Times New Roman" w:eastAsia="Times New Roman" w:hAnsi="Times New Roman" w:cs="Times New Roman"/>
          <w:sz w:val="20"/>
          <w:szCs w:val="20"/>
          <w:lang w:eastAsia="tr-TR"/>
        </w:rPr>
        <w:t>t</w:t>
      </w:r>
      <w:bookmarkEnd w:id="22"/>
      <w:r w:rsidRPr="0074331D">
        <w:rPr>
          <w:rFonts w:ascii="Times New Roman" w:eastAsia="Times New Roman" w:hAnsi="Times New Roman" w:cs="Times New Roman"/>
          <w:sz w:val="20"/>
          <w:szCs w:val="20"/>
          <w:lang w:eastAsia="tr-TR"/>
        </w:rPr>
        <w:t>ım diziler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Y= Yaban</w:t>
      </w:r>
      <w:bookmarkStart w:id="23" w:name="_Hlt55708398"/>
      <w:r w:rsidRPr="0074331D">
        <w:rPr>
          <w:rFonts w:ascii="Times New Roman" w:eastAsia="Times New Roman" w:hAnsi="Times New Roman" w:cs="Times New Roman"/>
          <w:sz w:val="20"/>
          <w:szCs w:val="20"/>
          <w:lang w:eastAsia="tr-TR"/>
        </w:rPr>
        <w:t>c</w:t>
      </w:r>
      <w:bookmarkEnd w:id="23"/>
      <w:r w:rsidRPr="0074331D">
        <w:rPr>
          <w:rFonts w:ascii="Times New Roman" w:eastAsia="Times New Roman" w:hAnsi="Times New Roman" w:cs="Times New Roman"/>
          <w:sz w:val="20"/>
          <w:szCs w:val="20"/>
          <w:lang w:eastAsia="tr-TR"/>
        </w:rPr>
        <w:t>ı y</w:t>
      </w:r>
      <w:bookmarkStart w:id="24" w:name="_Hlt49933460"/>
      <w:r w:rsidRPr="0074331D">
        <w:rPr>
          <w:rFonts w:ascii="Times New Roman" w:eastAsia="Times New Roman" w:hAnsi="Times New Roman" w:cs="Times New Roman"/>
          <w:sz w:val="20"/>
          <w:szCs w:val="20"/>
          <w:lang w:eastAsia="tr-TR"/>
        </w:rPr>
        <w:t>a</w:t>
      </w:r>
      <w:bookmarkStart w:id="25" w:name="_Hlt49933800"/>
      <w:bookmarkEnd w:id="24"/>
      <w:r w:rsidRPr="0074331D">
        <w:rPr>
          <w:rFonts w:ascii="Times New Roman" w:eastAsia="Times New Roman" w:hAnsi="Times New Roman" w:cs="Times New Roman"/>
          <w:sz w:val="20"/>
          <w:szCs w:val="20"/>
          <w:lang w:eastAsia="tr-TR"/>
        </w:rPr>
        <w:t>y</w:t>
      </w:r>
      <w:bookmarkEnd w:id="25"/>
      <w:r w:rsidRPr="0074331D">
        <w:rPr>
          <w:rFonts w:ascii="Times New Roman" w:eastAsia="Times New Roman" w:hAnsi="Times New Roman" w:cs="Times New Roman"/>
          <w:sz w:val="20"/>
          <w:szCs w:val="20"/>
          <w:lang w:eastAsia="tr-TR"/>
        </w:rPr>
        <w:t>ınlar</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S= Süreli y</w:t>
      </w:r>
      <w:bookmarkStart w:id="26" w:name="_Hlt49933480"/>
      <w:r w:rsidRPr="0074331D">
        <w:rPr>
          <w:rFonts w:ascii="Times New Roman" w:eastAsia="Times New Roman" w:hAnsi="Times New Roman" w:cs="Times New Roman"/>
          <w:sz w:val="20"/>
          <w:szCs w:val="20"/>
          <w:lang w:eastAsia="tr-TR"/>
        </w:rPr>
        <w:t>a</w:t>
      </w:r>
      <w:bookmarkEnd w:id="26"/>
      <w:r w:rsidRPr="0074331D">
        <w:rPr>
          <w:rFonts w:ascii="Times New Roman" w:eastAsia="Times New Roman" w:hAnsi="Times New Roman" w:cs="Times New Roman"/>
          <w:sz w:val="20"/>
          <w:szCs w:val="20"/>
          <w:lang w:eastAsia="tr-TR"/>
        </w:rPr>
        <w:t>yı</w:t>
      </w:r>
      <w:bookmarkStart w:id="27" w:name="_Hlt49933627"/>
      <w:r w:rsidRPr="0074331D">
        <w:rPr>
          <w:rFonts w:ascii="Times New Roman" w:eastAsia="Times New Roman" w:hAnsi="Times New Roman" w:cs="Times New Roman"/>
          <w:sz w:val="20"/>
          <w:szCs w:val="20"/>
          <w:lang w:eastAsia="tr-TR"/>
        </w:rPr>
        <w:t>n</w:t>
      </w:r>
      <w:bookmarkEnd w:id="27"/>
      <w:r w:rsidRPr="0074331D">
        <w:rPr>
          <w:rFonts w:ascii="Times New Roman" w:eastAsia="Times New Roman" w:hAnsi="Times New Roman" w:cs="Times New Roman"/>
          <w:sz w:val="20"/>
          <w:szCs w:val="20"/>
          <w:lang w:eastAsia="tr-TR"/>
        </w:rPr>
        <w:t>lar</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    KGM  (GENEL YAYINLAR)</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131  APK DAİRE BAŞKANLIĞI YAYINLAR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132  ETÜT PROJE DAİ. BŞK.ĞI YAYINLAR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133  KÖPRÜLER  DAİRE BAŞKANLIĞI YAYINLAR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134  MAKİNE İKMAL DAİRE BAŞKANLIĞI  YAYINLAR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135  YAPIM DAİRESİ BAŞKANLIĞI YAYINLAR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136  OTOYOLLARI DAİRESİ BAŞKANLIĞI  YAYINLAR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lastRenderedPageBreak/>
        <w:t>K-137  BAKIM DAİRESİ BAŞKANLIĞI YAYINLAR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138  TEKNİK ARAŞTIRMA DAİRE BAŞKANLIĞI YAYINLAR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139  PROGRAM  VE İZLEME DAİRE BAŞKANLIĞI YAYINLAR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140  İDARİ MALİ İŞLER DAİRESİ BAŞKANLIĞ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141  TEFTİŞ KURULU BAŞKANLIĞI YAYINLAR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142  BÜTÇE DAİRE BAŞKANLIĞI YAYINLAR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143  STRATEJİ GELİŞTİRME DAİRE BAŞKANLIĞI YAYINLAR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145  PERSONEL VE  EĞİTİM DAİRESİ BAŞKANLIĞI YAYINLAR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b/>
          <w:sz w:val="20"/>
          <w:szCs w:val="20"/>
          <w:lang w:eastAsia="tr-TR"/>
        </w:rPr>
        <w:t>K   YAYINLARI</w:t>
      </w:r>
    </w:p>
    <w:p w:rsidR="0024368E" w:rsidRPr="0074331D" w:rsidRDefault="0024368E" w:rsidP="0024368E">
      <w:pPr>
        <w:spacing w:after="0" w:line="240" w:lineRule="auto"/>
        <w:rPr>
          <w:rFonts w:ascii="Times New Roman" w:eastAsia="Times New Roman" w:hAnsi="Times New Roman" w:cs="Times New Roman"/>
          <w:b/>
          <w:sz w:val="20"/>
          <w:szCs w:val="20"/>
          <w:lang w:eastAsia="tr-TR"/>
        </w:rPr>
      </w:pP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ABD YOL İŞLERİNDE YAPILA</w:t>
      </w:r>
      <w:bookmarkStart w:id="28" w:name="_Hlt40254716"/>
      <w:r w:rsidRPr="0074331D">
        <w:rPr>
          <w:rFonts w:ascii="Times New Roman" w:eastAsia="Times New Roman" w:hAnsi="Times New Roman" w:cs="Times New Roman"/>
          <w:sz w:val="20"/>
          <w:szCs w:val="20"/>
          <w:lang w:eastAsia="tr-TR"/>
        </w:rPr>
        <w:t>N</w:t>
      </w:r>
      <w:bookmarkEnd w:id="28"/>
      <w:r w:rsidRPr="0074331D">
        <w:rPr>
          <w:rFonts w:ascii="Times New Roman" w:eastAsia="Times New Roman" w:hAnsi="Times New Roman" w:cs="Times New Roman"/>
          <w:sz w:val="20"/>
          <w:szCs w:val="20"/>
          <w:lang w:eastAsia="tr-TR"/>
        </w:rPr>
        <w:t xml:space="preserve"> TETKİKAT HAKKINDA RAPOR </w:t>
      </w:r>
    </w:p>
    <w:p w:rsidR="0024368E" w:rsidRPr="0074331D" w:rsidRDefault="0024368E" w:rsidP="0024368E">
      <w:p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Vecdi Diker 1945)</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bookmarkStart w:id="29" w:name="_Hlt40254688"/>
      <w:r w:rsidRPr="0074331D">
        <w:rPr>
          <w:rFonts w:ascii="Times New Roman" w:eastAsia="Times New Roman" w:hAnsi="Times New Roman" w:cs="Times New Roman"/>
          <w:sz w:val="20"/>
          <w:szCs w:val="20"/>
          <w:lang w:val="en-AU" w:eastAsia="tr-TR"/>
        </w:rPr>
        <w:t>YOL PRO</w:t>
      </w:r>
      <w:bookmarkStart w:id="30" w:name="_Hlt40254680"/>
      <w:r w:rsidRPr="0074331D">
        <w:rPr>
          <w:rFonts w:ascii="Times New Roman" w:eastAsia="Times New Roman" w:hAnsi="Times New Roman" w:cs="Times New Roman"/>
          <w:sz w:val="20"/>
          <w:szCs w:val="20"/>
          <w:lang w:val="en-AU" w:eastAsia="tr-TR"/>
        </w:rPr>
        <w:t>G</w:t>
      </w:r>
      <w:bookmarkEnd w:id="30"/>
      <w:r w:rsidRPr="0074331D">
        <w:rPr>
          <w:rFonts w:ascii="Times New Roman" w:eastAsia="Times New Roman" w:hAnsi="Times New Roman" w:cs="Times New Roman"/>
          <w:sz w:val="20"/>
          <w:szCs w:val="20"/>
          <w:lang w:val="en-AU" w:eastAsia="tr-TR"/>
        </w:rPr>
        <w:t>RA</w:t>
      </w:r>
      <w:bookmarkStart w:id="31" w:name="_Hlt40256368"/>
      <w:r w:rsidRPr="0074331D">
        <w:rPr>
          <w:rFonts w:ascii="Times New Roman" w:eastAsia="Times New Roman" w:hAnsi="Times New Roman" w:cs="Times New Roman"/>
          <w:sz w:val="20"/>
          <w:szCs w:val="20"/>
          <w:lang w:val="en-AU" w:eastAsia="tr-TR"/>
        </w:rPr>
        <w:t>M</w:t>
      </w:r>
      <w:bookmarkEnd w:id="31"/>
      <w:r w:rsidRPr="0074331D">
        <w:rPr>
          <w:rFonts w:ascii="Times New Roman" w:eastAsia="Times New Roman" w:hAnsi="Times New Roman" w:cs="Times New Roman"/>
          <w:sz w:val="20"/>
          <w:szCs w:val="20"/>
          <w:lang w:val="en-AU" w:eastAsia="tr-TR"/>
        </w:rPr>
        <w:t>I (1946)</w:t>
      </w:r>
    </w:p>
    <w:bookmarkEnd w:id="29"/>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TÜRKİYE'NİN YOL DURUMU (Hilt</w:t>
      </w:r>
      <w:bookmarkStart w:id="32" w:name="_Hlt40256357"/>
      <w:r w:rsidRPr="0074331D">
        <w:rPr>
          <w:rFonts w:ascii="Times New Roman" w:eastAsia="Times New Roman" w:hAnsi="Times New Roman" w:cs="Times New Roman"/>
          <w:sz w:val="20"/>
          <w:szCs w:val="20"/>
          <w:lang w:val="en-AU" w:eastAsia="tr-TR"/>
        </w:rPr>
        <w:t>s</w:t>
      </w:r>
      <w:bookmarkEnd w:id="32"/>
      <w:r w:rsidRPr="0074331D">
        <w:rPr>
          <w:rFonts w:ascii="Times New Roman" w:eastAsia="Times New Roman" w:hAnsi="Times New Roman" w:cs="Times New Roman"/>
          <w:sz w:val="20"/>
          <w:szCs w:val="20"/>
          <w:lang w:val="en-AU" w:eastAsia="tr-TR"/>
        </w:rPr>
        <w:t xml:space="preserve"> Raporu 1948)</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it-IT" w:eastAsia="tr-TR"/>
        </w:rPr>
      </w:pPr>
      <w:r w:rsidRPr="0074331D">
        <w:rPr>
          <w:rFonts w:ascii="Times New Roman" w:eastAsia="Times New Roman" w:hAnsi="Times New Roman" w:cs="Times New Roman"/>
          <w:sz w:val="20"/>
          <w:szCs w:val="20"/>
          <w:lang w:val="it-IT" w:eastAsia="tr-TR"/>
        </w:rPr>
        <w:t>YOL PROGRAMI MAKİNE İHTİYACINI MUHTEVİ</w:t>
      </w:r>
    </w:p>
    <w:p w:rsidR="0024368E" w:rsidRPr="0074331D" w:rsidRDefault="0024368E" w:rsidP="0024368E">
      <w:pPr>
        <w:spacing w:after="0" w:line="240" w:lineRule="auto"/>
        <w:rPr>
          <w:rFonts w:ascii="Times New Roman" w:eastAsia="Times New Roman" w:hAnsi="Times New Roman" w:cs="Times New Roman"/>
          <w:sz w:val="20"/>
          <w:szCs w:val="20"/>
          <w:lang w:val="it-IT" w:eastAsia="tr-TR"/>
        </w:rPr>
      </w:pPr>
      <w:r w:rsidRPr="0074331D">
        <w:rPr>
          <w:rFonts w:ascii="Times New Roman" w:eastAsia="Times New Roman" w:hAnsi="Times New Roman" w:cs="Times New Roman"/>
          <w:sz w:val="20"/>
          <w:szCs w:val="20"/>
          <w:lang w:val="it-IT" w:eastAsia="tr-TR"/>
        </w:rPr>
        <w:t>(Bayındırlık Bakanlığı, Şose Köprüler Reisliği Haziran 1948)</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DEVLET YOLLARI CE</w:t>
      </w:r>
      <w:bookmarkStart w:id="33" w:name="_Hlt40259533"/>
      <w:r w:rsidRPr="0074331D">
        <w:rPr>
          <w:rFonts w:ascii="Times New Roman" w:eastAsia="Times New Roman" w:hAnsi="Times New Roman" w:cs="Times New Roman"/>
          <w:sz w:val="20"/>
          <w:szCs w:val="20"/>
          <w:lang w:val="en-AU" w:eastAsia="tr-TR"/>
        </w:rPr>
        <w:t>T</w:t>
      </w:r>
      <w:bookmarkEnd w:id="33"/>
      <w:r w:rsidRPr="0074331D">
        <w:rPr>
          <w:rFonts w:ascii="Times New Roman" w:eastAsia="Times New Roman" w:hAnsi="Times New Roman" w:cs="Times New Roman"/>
          <w:sz w:val="20"/>
          <w:szCs w:val="20"/>
          <w:lang w:val="en-AU" w:eastAsia="tr-TR"/>
        </w:rPr>
        <w:t>VELİ VE HARİTASI</w:t>
      </w:r>
    </w:p>
    <w:p w:rsidR="0024368E" w:rsidRPr="0074331D" w:rsidRDefault="0024368E" w:rsidP="0024368E">
      <w:pPr>
        <w:tabs>
          <w:tab w:val="center" w:pos="4333"/>
        </w:tabs>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Şose Köprüler Reisliği, Ankara 1948)</w:t>
      </w:r>
      <w:r w:rsidRPr="0074331D">
        <w:rPr>
          <w:rFonts w:ascii="Times New Roman" w:eastAsia="Times New Roman" w:hAnsi="Times New Roman" w:cs="Times New Roman"/>
          <w:sz w:val="20"/>
          <w:szCs w:val="20"/>
          <w:lang w:val="en-AU" w:eastAsia="tr-TR"/>
        </w:rPr>
        <w:tab/>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it-IT" w:eastAsia="tr-TR"/>
        </w:rPr>
      </w:pPr>
      <w:r w:rsidRPr="0074331D">
        <w:rPr>
          <w:rFonts w:ascii="Times New Roman" w:eastAsia="Times New Roman" w:hAnsi="Times New Roman" w:cs="Times New Roman"/>
          <w:sz w:val="20"/>
          <w:szCs w:val="20"/>
          <w:lang w:val="it-IT" w:eastAsia="tr-TR"/>
        </w:rPr>
        <w:t xml:space="preserve">DEVLET YOLLARI </w:t>
      </w:r>
      <w:bookmarkStart w:id="34" w:name="_Hlt40259865"/>
      <w:r w:rsidRPr="0074331D">
        <w:rPr>
          <w:rFonts w:ascii="Times New Roman" w:eastAsia="Times New Roman" w:hAnsi="Times New Roman" w:cs="Times New Roman"/>
          <w:sz w:val="20"/>
          <w:szCs w:val="20"/>
          <w:lang w:val="it-IT" w:eastAsia="tr-TR"/>
        </w:rPr>
        <w:t>V</w:t>
      </w:r>
      <w:bookmarkEnd w:id="34"/>
      <w:r w:rsidRPr="0074331D">
        <w:rPr>
          <w:rFonts w:ascii="Times New Roman" w:eastAsia="Times New Roman" w:hAnsi="Times New Roman" w:cs="Times New Roman"/>
          <w:sz w:val="20"/>
          <w:szCs w:val="20"/>
          <w:lang w:val="it-IT" w:eastAsia="tr-TR"/>
        </w:rPr>
        <w:t>E İL YOLLARI HARİTASI</w:t>
      </w:r>
    </w:p>
    <w:p w:rsidR="0024368E" w:rsidRPr="0074331D" w:rsidRDefault="0024368E" w:rsidP="0024368E">
      <w:p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Şose Köprüler Reisliği, 1948)</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bookmarkStart w:id="35" w:name="_Hlt40262931"/>
      <w:r w:rsidRPr="0074331D">
        <w:rPr>
          <w:rFonts w:ascii="Times New Roman" w:eastAsia="Times New Roman" w:hAnsi="Times New Roman" w:cs="Times New Roman"/>
          <w:sz w:val="20"/>
          <w:szCs w:val="20"/>
          <w:lang w:val="en-AU" w:eastAsia="tr-TR"/>
        </w:rPr>
        <w:t>ENVANTER TALİMATNAM</w:t>
      </w:r>
      <w:bookmarkStart w:id="36" w:name="_Hlt40260595"/>
      <w:r w:rsidRPr="0074331D">
        <w:rPr>
          <w:rFonts w:ascii="Times New Roman" w:eastAsia="Times New Roman" w:hAnsi="Times New Roman" w:cs="Times New Roman"/>
          <w:sz w:val="20"/>
          <w:szCs w:val="20"/>
          <w:lang w:val="en-AU" w:eastAsia="tr-TR"/>
        </w:rPr>
        <w:t>E</w:t>
      </w:r>
      <w:bookmarkEnd w:id="36"/>
      <w:r w:rsidRPr="0074331D">
        <w:rPr>
          <w:rFonts w:ascii="Times New Roman" w:eastAsia="Times New Roman" w:hAnsi="Times New Roman" w:cs="Times New Roman"/>
          <w:sz w:val="20"/>
          <w:szCs w:val="20"/>
          <w:lang w:val="en-AU" w:eastAsia="tr-TR"/>
        </w:rPr>
        <w:t>Sİ      (</w:t>
      </w:r>
      <w:bookmarkStart w:id="37" w:name="_Hlt40261520"/>
      <w:r w:rsidRPr="0074331D">
        <w:rPr>
          <w:rFonts w:ascii="Times New Roman" w:eastAsia="Times New Roman" w:hAnsi="Times New Roman" w:cs="Times New Roman"/>
          <w:sz w:val="20"/>
          <w:szCs w:val="20"/>
          <w:lang w:val="en-AU" w:eastAsia="tr-TR"/>
        </w:rPr>
        <w:t>1</w:t>
      </w:r>
      <w:bookmarkEnd w:id="37"/>
      <w:r w:rsidRPr="0074331D">
        <w:rPr>
          <w:rFonts w:ascii="Times New Roman" w:eastAsia="Times New Roman" w:hAnsi="Times New Roman" w:cs="Times New Roman"/>
          <w:sz w:val="20"/>
          <w:szCs w:val="20"/>
          <w:lang w:val="en-AU" w:eastAsia="tr-TR"/>
        </w:rPr>
        <w:t>948)</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bookmarkStart w:id="38" w:name="_Hlt40261319"/>
      <w:bookmarkEnd w:id="35"/>
    </w:p>
    <w:p w:rsidR="0024368E" w:rsidRPr="0074331D" w:rsidRDefault="0024368E" w:rsidP="0024368E">
      <w:pPr>
        <w:numPr>
          <w:ilvl w:val="0"/>
          <w:numId w:val="1"/>
        </w:numPr>
        <w:spacing w:after="0" w:line="36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PLANLAMA Ş</w:t>
      </w:r>
      <w:bookmarkStart w:id="39" w:name="_Hlt40261274"/>
      <w:r w:rsidRPr="0074331D">
        <w:rPr>
          <w:rFonts w:ascii="Times New Roman" w:eastAsia="Times New Roman" w:hAnsi="Times New Roman" w:cs="Times New Roman"/>
          <w:sz w:val="20"/>
          <w:szCs w:val="20"/>
          <w:lang w:val="en-AU" w:eastAsia="tr-TR"/>
        </w:rPr>
        <w:t>U</w:t>
      </w:r>
      <w:bookmarkEnd w:id="39"/>
      <w:r w:rsidRPr="0074331D">
        <w:rPr>
          <w:rFonts w:ascii="Times New Roman" w:eastAsia="Times New Roman" w:hAnsi="Times New Roman" w:cs="Times New Roman"/>
          <w:sz w:val="20"/>
          <w:szCs w:val="20"/>
          <w:lang w:val="en-AU" w:eastAsia="tr-TR"/>
        </w:rPr>
        <w:t xml:space="preserve">BESİ </w:t>
      </w:r>
      <w:r w:rsidRPr="0074331D">
        <w:rPr>
          <w:rFonts w:ascii="Times New Roman" w:eastAsia="Times New Roman" w:hAnsi="Times New Roman" w:cs="Times New Roman"/>
          <w:sz w:val="20"/>
          <w:szCs w:val="20"/>
          <w:u w:val="single"/>
          <w:lang w:val="en-AU" w:eastAsia="tr-TR"/>
        </w:rPr>
        <w:t>1949</w:t>
      </w:r>
      <w:r w:rsidRPr="0074331D">
        <w:rPr>
          <w:rFonts w:ascii="Times New Roman" w:eastAsia="Times New Roman" w:hAnsi="Times New Roman" w:cs="Times New Roman"/>
          <w:sz w:val="20"/>
          <w:szCs w:val="20"/>
          <w:lang w:val="en-AU" w:eastAsia="tr-TR"/>
        </w:rPr>
        <w:t xml:space="preserve"> Y</w:t>
      </w:r>
      <w:bookmarkStart w:id="40" w:name="_Hlt40261582"/>
      <w:r w:rsidRPr="0074331D">
        <w:rPr>
          <w:rFonts w:ascii="Times New Roman" w:eastAsia="Times New Roman" w:hAnsi="Times New Roman" w:cs="Times New Roman"/>
          <w:sz w:val="20"/>
          <w:szCs w:val="20"/>
          <w:lang w:val="en-AU" w:eastAsia="tr-TR"/>
        </w:rPr>
        <w:t>I</w:t>
      </w:r>
      <w:bookmarkEnd w:id="40"/>
      <w:r w:rsidRPr="0074331D">
        <w:rPr>
          <w:rFonts w:ascii="Times New Roman" w:eastAsia="Times New Roman" w:hAnsi="Times New Roman" w:cs="Times New Roman"/>
          <w:sz w:val="20"/>
          <w:szCs w:val="20"/>
          <w:lang w:val="en-AU" w:eastAsia="tr-TR"/>
        </w:rPr>
        <w:t>L</w:t>
      </w:r>
      <w:bookmarkStart w:id="41" w:name="_Hlt40261605"/>
      <w:r w:rsidRPr="0074331D">
        <w:rPr>
          <w:rFonts w:ascii="Times New Roman" w:eastAsia="Times New Roman" w:hAnsi="Times New Roman" w:cs="Times New Roman"/>
          <w:sz w:val="20"/>
          <w:szCs w:val="20"/>
          <w:lang w:val="en-AU" w:eastAsia="tr-TR"/>
        </w:rPr>
        <w:t>I</w:t>
      </w:r>
      <w:bookmarkEnd w:id="41"/>
      <w:r w:rsidRPr="0074331D">
        <w:rPr>
          <w:rFonts w:ascii="Times New Roman" w:eastAsia="Times New Roman" w:hAnsi="Times New Roman" w:cs="Times New Roman"/>
          <w:sz w:val="20"/>
          <w:szCs w:val="20"/>
          <w:lang w:val="en-AU" w:eastAsia="tr-TR"/>
        </w:rPr>
        <w:t xml:space="preserve"> </w:t>
      </w:r>
      <w:bookmarkStart w:id="42" w:name="_Hlt40341699"/>
      <w:r w:rsidRPr="0074331D">
        <w:rPr>
          <w:rFonts w:ascii="Times New Roman" w:eastAsia="Times New Roman" w:hAnsi="Times New Roman" w:cs="Times New Roman"/>
          <w:sz w:val="20"/>
          <w:szCs w:val="20"/>
          <w:lang w:val="en-AU" w:eastAsia="tr-TR"/>
        </w:rPr>
        <w:t>F</w:t>
      </w:r>
      <w:bookmarkEnd w:id="42"/>
      <w:r w:rsidRPr="0074331D">
        <w:rPr>
          <w:rFonts w:ascii="Times New Roman" w:eastAsia="Times New Roman" w:hAnsi="Times New Roman" w:cs="Times New Roman"/>
          <w:sz w:val="20"/>
          <w:szCs w:val="20"/>
          <w:lang w:val="en-AU" w:eastAsia="tr-TR"/>
        </w:rPr>
        <w:t>AALİYET RAPORU</w:t>
      </w:r>
      <w:bookmarkEnd w:id="38"/>
    </w:p>
    <w:p w:rsidR="0024368E" w:rsidRPr="0074331D" w:rsidRDefault="0024368E" w:rsidP="0024368E">
      <w:pPr>
        <w:numPr>
          <w:ilvl w:val="0"/>
          <w:numId w:val="1"/>
        </w:numPr>
        <w:spacing w:after="0" w:line="36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 xml:space="preserve">TÜRKİYE YOL TEÇHİZATI İHTİYACI (Şose Köprüler Reisliği, 1949) </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YOL DAVAMIZ</w:t>
      </w:r>
    </w:p>
    <w:p w:rsidR="0024368E" w:rsidRPr="0074331D" w:rsidRDefault="0024368E" w:rsidP="0024368E">
      <w:p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Bay. Bak. Köp. Şose Reisliği 1949)</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YOL PROGRAMI- 20 000 KM.LİK DEVLET YOLLARI AĞI DOSYASI</w:t>
      </w:r>
    </w:p>
    <w:p w:rsidR="0024368E" w:rsidRPr="0074331D" w:rsidRDefault="0024368E" w:rsidP="0024368E">
      <w:p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1949)</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BAKANLAR KURULUNCA TASDİK EDİLEN DEVLET Y. AĞI,</w:t>
      </w:r>
    </w:p>
    <w:p w:rsidR="0024368E" w:rsidRPr="0074331D" w:rsidRDefault="0024368E" w:rsidP="0024368E">
      <w:p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 xml:space="preserve">MARSHALL PLANI İÇİN KABUL EDİLEN DEVLET Y., </w:t>
      </w:r>
    </w:p>
    <w:p w:rsidR="0024368E" w:rsidRPr="0074331D" w:rsidRDefault="0024368E" w:rsidP="0024368E">
      <w:p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BU YOLLARIN BİRBİRLERİYLE MUKAYESESİ</w:t>
      </w:r>
    </w:p>
    <w:p w:rsidR="0024368E" w:rsidRPr="0074331D" w:rsidRDefault="0024368E" w:rsidP="0024368E">
      <w:pPr>
        <w:spacing w:after="0" w:line="36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1949)</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PLAN. PROG. F. HY. 1950 YILI FAALİYETLERİ</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 xml:space="preserve"> KGM İLERLEME RAPORU (1950 MALİ YILINDA YAPILAN İŞLER)</w:t>
      </w:r>
    </w:p>
    <w:p w:rsidR="0024368E" w:rsidRPr="0074331D" w:rsidRDefault="0024368E" w:rsidP="0024368E">
      <w:p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1.3.1951)</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AMERİKA'YA GİDECEKLERE ETİKET VE TAVSİYELER</w:t>
      </w:r>
    </w:p>
    <w:p w:rsidR="0024368E" w:rsidRPr="0074331D" w:rsidRDefault="0024368E" w:rsidP="0024368E">
      <w:p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Orhan Bayçu, Nisan 1950)</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KGM 1950 YILI PROGRAMI-</w:t>
      </w:r>
    </w:p>
    <w:p w:rsidR="0024368E" w:rsidRPr="0074331D" w:rsidRDefault="0024368E" w:rsidP="0024368E">
      <w:p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1951-1952 YILLARI PROGRAM ANA HATTI</w:t>
      </w:r>
    </w:p>
    <w:p w:rsidR="0024368E" w:rsidRPr="0074331D" w:rsidRDefault="0024368E" w:rsidP="0024368E">
      <w:p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Mart 1950)</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KGM 1951 YILI PROGRAMI-</w:t>
      </w:r>
    </w:p>
    <w:p w:rsidR="0024368E" w:rsidRPr="0074331D" w:rsidRDefault="0024368E" w:rsidP="0024368E">
      <w:p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1952-1953 YILLARI PROGRAM ANA HATTI</w:t>
      </w:r>
    </w:p>
    <w:p w:rsidR="0024368E" w:rsidRPr="0074331D" w:rsidRDefault="0024368E" w:rsidP="0024368E">
      <w:p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Mart 1951)</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MOTORLU TAŞIT VE AKARYAKIT GELİRİ İSTATİSTİĞİ (1934-1951)</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TURİSTİK YOLLAR PROGRAMI (Mart 1951)</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NAFİA İŞLERİNİN ASKERİ KIYMETLERİ (1952)</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DEVLET YOLLARI İKTİSADİ REVİZYONU</w:t>
      </w:r>
    </w:p>
    <w:p w:rsidR="0024368E" w:rsidRPr="0074331D" w:rsidRDefault="0024368E" w:rsidP="0024368E">
      <w:p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Mart 1952)</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sv-SE" w:eastAsia="tr-TR"/>
        </w:rPr>
      </w:pPr>
      <w:r w:rsidRPr="0074331D">
        <w:rPr>
          <w:rFonts w:ascii="Times New Roman" w:eastAsia="Times New Roman" w:hAnsi="Times New Roman" w:cs="Times New Roman"/>
          <w:sz w:val="20"/>
          <w:szCs w:val="20"/>
          <w:lang w:val="sv-SE" w:eastAsia="tr-TR"/>
        </w:rPr>
        <w:t xml:space="preserve">KGM DEVLET YOLLARI 1952 YILI EK PROGRAMI </w:t>
      </w:r>
    </w:p>
    <w:p w:rsidR="0024368E" w:rsidRPr="0074331D" w:rsidRDefault="0024368E" w:rsidP="0024368E">
      <w:p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Temmuz 1952)</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lastRenderedPageBreak/>
        <w:t>KGM 1952 YILI PROGRAMI-</w:t>
      </w:r>
    </w:p>
    <w:p w:rsidR="0024368E" w:rsidRPr="0074331D" w:rsidRDefault="0024368E" w:rsidP="0024368E">
      <w:p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1952-1954 YILLARI PROGRAM ANA HATTI</w:t>
      </w:r>
    </w:p>
    <w:p w:rsidR="0024368E" w:rsidRPr="0074331D" w:rsidRDefault="0024368E" w:rsidP="0024368E">
      <w:p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Mart 1952)</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10.BÖLGE MERKEZİNİN SEÇİMİ ETÜDÜ</w:t>
      </w:r>
    </w:p>
    <w:p w:rsidR="0024368E" w:rsidRPr="0074331D" w:rsidRDefault="0024368E" w:rsidP="0024368E">
      <w:p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Mart 1952)</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KGM İLERLEME RAPORU (1951 MALİ YILINDA YAPILAN İŞLER)</w:t>
      </w:r>
    </w:p>
    <w:p w:rsidR="0024368E" w:rsidRPr="0074331D" w:rsidRDefault="0024368E" w:rsidP="0024368E">
      <w:p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 xml:space="preserve"> (1.3.1952)</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bookmarkStart w:id="43" w:name="_Hlt40778943"/>
      <w:r w:rsidRPr="0074331D">
        <w:rPr>
          <w:rFonts w:ascii="Times New Roman" w:eastAsia="Times New Roman" w:hAnsi="Times New Roman" w:cs="Times New Roman"/>
          <w:sz w:val="20"/>
          <w:szCs w:val="20"/>
          <w:lang w:val="en-AU" w:eastAsia="tr-TR"/>
        </w:rPr>
        <w:t>1 YOLLAR FENNİ ŞARTNAMESİ (1952)</w:t>
      </w:r>
    </w:p>
    <w:bookmarkEnd w:id="43"/>
    <w:p w:rsidR="0024368E" w:rsidRPr="0074331D" w:rsidRDefault="0024368E" w:rsidP="0024368E">
      <w:p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26-  2 YO</w:t>
      </w:r>
      <w:bookmarkStart w:id="44" w:name="_Hlt40779133"/>
      <w:r w:rsidRPr="0074331D">
        <w:rPr>
          <w:rFonts w:ascii="Times New Roman" w:eastAsia="Times New Roman" w:hAnsi="Times New Roman" w:cs="Times New Roman"/>
          <w:sz w:val="20"/>
          <w:szCs w:val="20"/>
          <w:lang w:val="en-AU" w:eastAsia="tr-TR"/>
        </w:rPr>
        <w:t>L</w:t>
      </w:r>
      <w:bookmarkEnd w:id="44"/>
      <w:r w:rsidRPr="0074331D">
        <w:rPr>
          <w:rFonts w:ascii="Times New Roman" w:eastAsia="Times New Roman" w:hAnsi="Times New Roman" w:cs="Times New Roman"/>
          <w:sz w:val="20"/>
          <w:szCs w:val="20"/>
          <w:lang w:val="en-AU" w:eastAsia="tr-TR"/>
        </w:rPr>
        <w:t>LAR FENNİ Ş</w:t>
      </w:r>
      <w:bookmarkStart w:id="45" w:name="_Hlt40778877"/>
      <w:r w:rsidRPr="0074331D">
        <w:rPr>
          <w:rFonts w:ascii="Times New Roman" w:eastAsia="Times New Roman" w:hAnsi="Times New Roman" w:cs="Times New Roman"/>
          <w:sz w:val="20"/>
          <w:szCs w:val="20"/>
          <w:lang w:val="en-AU" w:eastAsia="tr-TR"/>
        </w:rPr>
        <w:t>A</w:t>
      </w:r>
      <w:bookmarkEnd w:id="45"/>
      <w:r w:rsidRPr="0074331D">
        <w:rPr>
          <w:rFonts w:ascii="Times New Roman" w:eastAsia="Times New Roman" w:hAnsi="Times New Roman" w:cs="Times New Roman"/>
          <w:sz w:val="20"/>
          <w:szCs w:val="20"/>
          <w:lang w:val="en-AU" w:eastAsia="tr-TR"/>
        </w:rPr>
        <w:t>RTNAMESİ (1954)</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AMERİKAN YOL YAPIM USÜLLERİ VE TATBİKATI EL KİTABI (1953)</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KAR SİPERLERİ (1953)</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KARAYOLLARI ÇALIŞMALARI VE ALINAN NETİCELER</w:t>
      </w:r>
    </w:p>
    <w:p w:rsidR="0024368E" w:rsidRPr="0074331D" w:rsidRDefault="0024368E" w:rsidP="0024368E">
      <w:p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Nisan 1953)</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it-IT" w:eastAsia="tr-TR"/>
        </w:rPr>
      </w:pPr>
      <w:r w:rsidRPr="0074331D">
        <w:rPr>
          <w:rFonts w:ascii="Times New Roman" w:eastAsia="Times New Roman" w:hAnsi="Times New Roman" w:cs="Times New Roman"/>
          <w:sz w:val="20"/>
          <w:szCs w:val="20"/>
          <w:lang w:val="it-IT" w:eastAsia="tr-TR"/>
        </w:rPr>
        <w:t xml:space="preserve">  KARAYOLLARI UMUM MÜDÜRLÜĞÜ 1953 YILI PROGRAMI </w:t>
      </w:r>
    </w:p>
    <w:p w:rsidR="0024368E" w:rsidRPr="0074331D" w:rsidRDefault="0024368E" w:rsidP="0024368E">
      <w:p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 xml:space="preserve">       1953-1955 YILLARI PROGRAM ANA HATTI (Nisan 1953)</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 xml:space="preserve"> KARAYOLLARI UMUM MÜDÜRLÜĞÜ 1954 YILI PROGRAMI- </w:t>
      </w:r>
    </w:p>
    <w:p w:rsidR="0024368E" w:rsidRPr="0074331D" w:rsidRDefault="0024368E" w:rsidP="0024368E">
      <w:pPr>
        <w:spacing w:after="0" w:line="240" w:lineRule="auto"/>
        <w:rPr>
          <w:rFonts w:ascii="Times New Roman" w:eastAsia="Times New Roman" w:hAnsi="Times New Roman" w:cs="Times New Roman"/>
          <w:sz w:val="20"/>
          <w:szCs w:val="20"/>
          <w:lang w:val="pt-BR" w:eastAsia="tr-TR"/>
        </w:rPr>
      </w:pPr>
      <w:r w:rsidRPr="0074331D">
        <w:rPr>
          <w:rFonts w:ascii="Times New Roman" w:eastAsia="Times New Roman" w:hAnsi="Times New Roman" w:cs="Times New Roman"/>
          <w:sz w:val="20"/>
          <w:szCs w:val="20"/>
          <w:lang w:val="pt-BR" w:eastAsia="tr-TR"/>
        </w:rPr>
        <w:t>1955-1956 YILLARI PROGRAM ANA HATTI</w:t>
      </w:r>
    </w:p>
    <w:p w:rsidR="0024368E" w:rsidRPr="0074331D" w:rsidRDefault="0024368E" w:rsidP="0024368E">
      <w:pPr>
        <w:spacing w:after="0" w:line="240" w:lineRule="auto"/>
        <w:rPr>
          <w:rFonts w:ascii="Times New Roman" w:eastAsia="Times New Roman" w:hAnsi="Times New Roman" w:cs="Times New Roman"/>
          <w:sz w:val="20"/>
          <w:szCs w:val="20"/>
          <w:lang w:val="pt-BR" w:eastAsia="tr-TR"/>
        </w:rPr>
      </w:pPr>
      <w:r w:rsidRPr="0074331D">
        <w:rPr>
          <w:rFonts w:ascii="Times New Roman" w:eastAsia="Times New Roman" w:hAnsi="Times New Roman" w:cs="Times New Roman"/>
          <w:sz w:val="20"/>
          <w:szCs w:val="20"/>
          <w:lang w:val="pt-BR" w:eastAsia="tr-TR"/>
        </w:rPr>
        <w:t>(Nisan 1954)</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KAR VE BUZ MÜCADELESİ (1954)</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KÖPRÜLER VE SANAT YAPILARINA AİT FENNİ ŞARTNAME (1954)</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KARAYOLU TAŞITLARINDA İŞLETME MALİYETLERİ İLE YÜK VE YOLCU TAŞIMA ÜCRETLERİ (1955)</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 xml:space="preserve"> BUDA  İŞLETME VE BAKIM İÇİN TALİMAT (1955)</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 xml:space="preserve"> K.U.M. FAALİYET RAPORU (1954 MALİ YILINDA YAPILAN İŞLER)</w:t>
      </w:r>
    </w:p>
    <w:p w:rsidR="0024368E" w:rsidRPr="0074331D" w:rsidRDefault="0024368E" w:rsidP="0024368E">
      <w:p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1955)</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it-IT" w:eastAsia="tr-TR"/>
        </w:rPr>
        <w:t xml:space="preserve">K.U.M. 1955 YILI MUFASSAL PROG. </w:t>
      </w:r>
      <w:r w:rsidRPr="0074331D">
        <w:rPr>
          <w:rFonts w:ascii="Times New Roman" w:eastAsia="Times New Roman" w:hAnsi="Times New Roman" w:cs="Times New Roman"/>
          <w:sz w:val="20"/>
          <w:szCs w:val="20"/>
          <w:lang w:val="sv-SE" w:eastAsia="tr-TR"/>
        </w:rPr>
        <w:t xml:space="preserve">VE 1956-1957 PROG. </w:t>
      </w:r>
      <w:r w:rsidRPr="0074331D">
        <w:rPr>
          <w:rFonts w:ascii="Times New Roman" w:eastAsia="Times New Roman" w:hAnsi="Times New Roman" w:cs="Times New Roman"/>
          <w:sz w:val="20"/>
          <w:szCs w:val="20"/>
          <w:lang w:val="en-AU" w:eastAsia="tr-TR"/>
        </w:rPr>
        <w:t xml:space="preserve">ANA HATLARI </w:t>
      </w:r>
    </w:p>
    <w:p w:rsidR="0024368E" w:rsidRPr="0074331D" w:rsidRDefault="0024368E" w:rsidP="0024368E">
      <w:p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Haziran 1955)</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eastAsia="tr-TR"/>
        </w:rPr>
        <w:t xml:space="preserve"> </w:t>
      </w:r>
      <w:r w:rsidRPr="0074331D">
        <w:rPr>
          <w:rFonts w:ascii="Times New Roman" w:eastAsia="Times New Roman" w:hAnsi="Times New Roman" w:cs="Times New Roman"/>
          <w:sz w:val="20"/>
          <w:szCs w:val="20"/>
          <w:lang w:val="it-IT" w:eastAsia="tr-TR"/>
        </w:rPr>
        <w:t xml:space="preserve">K.U.M. 1956 YILI MUFASSAL PROG. </w:t>
      </w:r>
      <w:r w:rsidRPr="0074331D">
        <w:rPr>
          <w:rFonts w:ascii="Times New Roman" w:eastAsia="Times New Roman" w:hAnsi="Times New Roman" w:cs="Times New Roman"/>
          <w:sz w:val="20"/>
          <w:szCs w:val="20"/>
          <w:lang w:val="sv-SE" w:eastAsia="tr-TR"/>
        </w:rPr>
        <w:t xml:space="preserve">VE 1957-1958 PROG. </w:t>
      </w:r>
      <w:r w:rsidRPr="0074331D">
        <w:rPr>
          <w:rFonts w:ascii="Times New Roman" w:eastAsia="Times New Roman" w:hAnsi="Times New Roman" w:cs="Times New Roman"/>
          <w:sz w:val="20"/>
          <w:szCs w:val="20"/>
          <w:lang w:val="en-AU" w:eastAsia="tr-TR"/>
        </w:rPr>
        <w:t xml:space="preserve">ANA HATLARI </w:t>
      </w:r>
    </w:p>
    <w:p w:rsidR="0024368E" w:rsidRPr="0074331D" w:rsidRDefault="0024368E" w:rsidP="0024368E">
      <w:p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Nisan 1956)</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KARAYOLLARI BÖLGE HUDUT VE MERKEZLERİNİN TAYİNİ ETÜDÜ</w:t>
      </w:r>
    </w:p>
    <w:p w:rsidR="0024368E" w:rsidRPr="0074331D" w:rsidRDefault="0024368E" w:rsidP="0024368E">
      <w:p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Nisan 1956)</w:t>
      </w:r>
    </w:p>
    <w:p w:rsidR="0024368E" w:rsidRPr="0074331D" w:rsidRDefault="0024368E" w:rsidP="0024368E">
      <w:pPr>
        <w:spacing w:after="0" w:line="240" w:lineRule="auto"/>
        <w:rPr>
          <w:rFonts w:ascii="Times New Roman" w:eastAsia="Times New Roman" w:hAnsi="Times New Roman" w:cs="Times New Roman"/>
          <w:sz w:val="20"/>
          <w:szCs w:val="20"/>
          <w:lang w:val="sv-SE" w:eastAsia="tr-TR"/>
        </w:rPr>
      </w:pP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sv-SE" w:eastAsia="tr-TR"/>
        </w:rPr>
      </w:pPr>
      <w:r w:rsidRPr="0074331D">
        <w:rPr>
          <w:rFonts w:ascii="Times New Roman" w:eastAsia="Times New Roman" w:hAnsi="Times New Roman" w:cs="Times New Roman"/>
          <w:sz w:val="20"/>
          <w:szCs w:val="20"/>
          <w:lang w:val="sv-SE" w:eastAsia="tr-TR"/>
        </w:rPr>
        <w:t xml:space="preserve">BANKETLER YOL İLTİSAKLARI  VE TRETUVARLARIN BAKIM </w:t>
      </w:r>
    </w:p>
    <w:p w:rsidR="0024368E" w:rsidRPr="0074331D" w:rsidRDefault="0024368E" w:rsidP="0024368E">
      <w:pPr>
        <w:spacing w:after="0" w:line="240" w:lineRule="auto"/>
        <w:rPr>
          <w:rFonts w:ascii="Times New Roman" w:eastAsia="Times New Roman" w:hAnsi="Times New Roman" w:cs="Times New Roman"/>
          <w:sz w:val="20"/>
          <w:szCs w:val="20"/>
          <w:lang w:val="sv-SE" w:eastAsia="tr-TR"/>
        </w:rPr>
      </w:pPr>
      <w:r w:rsidRPr="0074331D">
        <w:rPr>
          <w:rFonts w:ascii="Times New Roman" w:eastAsia="Times New Roman" w:hAnsi="Times New Roman" w:cs="Times New Roman"/>
          <w:sz w:val="20"/>
          <w:szCs w:val="20"/>
          <w:lang w:val="sv-SE" w:eastAsia="tr-TR"/>
        </w:rPr>
        <w:t>ESASLARI, YOL KENARLARININ BAKIM ESASLARI (1956)</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GEÇİT YOLLARIMIZ I-II</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İSTANBUL BOĞAZI KÖPRÜSÜ VE MUVASSALA YOLLARI RAPOR ÖZETİ (KGM Plan. F. Hy. Müd., Mayıs 1956)</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BOĞAZİÇİ KÖPRÜSÜ TEKNİK ŞARTNAME (2 ADET)</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 xml:space="preserve">KGM BOĞAZİÇİ ASMA KÖPRÜSÜ VE MÜTEFERRİ TESİSLERİ İNŞAATI MUKAVELESİ </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DEVLET, İL VE KÖY YOLLARI İÇİN KÖPRÜ TİPLERİ (1957)</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KGM DAHA RANDIMANLI ÇALIŞABİLMEK İÇİN NASIL TEŞKİLATLANDIRILMALI ? (Nisan 1958)</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1953-1958 KGM TAMİMLER EL KİTABI</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KARAYOLLARI FİNANSMAN KAYNAKLARI (1958)</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KARAYOLLARI FAALİYETLERİMİZ (Orhan Mersinli 1958)</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DEVLET YOLLARI 1950-1958 YILLARI FAALİYET VE HARCAMALARI (Nisan 1959)</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 xml:space="preserve">KARAYOLLARI SINIFLANDIRMA ETÜDÜ </w:t>
      </w:r>
    </w:p>
    <w:p w:rsidR="0024368E" w:rsidRPr="0074331D" w:rsidRDefault="0024368E" w:rsidP="0024368E">
      <w:pPr>
        <w:spacing w:after="0" w:line="240" w:lineRule="auto"/>
        <w:rPr>
          <w:rFonts w:ascii="Times New Roman" w:eastAsia="Times New Roman" w:hAnsi="Times New Roman" w:cs="Times New Roman"/>
          <w:sz w:val="20"/>
          <w:szCs w:val="20"/>
          <w:lang w:val="de-DE" w:eastAsia="tr-TR"/>
        </w:rPr>
      </w:pPr>
      <w:r w:rsidRPr="0074331D">
        <w:rPr>
          <w:rFonts w:ascii="Times New Roman" w:eastAsia="Times New Roman" w:hAnsi="Times New Roman" w:cs="Times New Roman"/>
          <w:sz w:val="20"/>
          <w:szCs w:val="20"/>
          <w:lang w:val="de-DE" w:eastAsia="tr-TR"/>
        </w:rPr>
        <w:t>(Plan. F. Hy. Müd., Temmuz 1959)</w:t>
      </w:r>
      <w:bookmarkStart w:id="46" w:name="_Hlt43797143"/>
      <w:bookmarkStart w:id="47" w:name="_Hlt43797134"/>
      <w:bookmarkEnd w:id="46"/>
    </w:p>
    <w:bookmarkEnd w:id="47"/>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sv-SE" w:eastAsia="tr-TR"/>
        </w:rPr>
      </w:pPr>
      <w:r w:rsidRPr="0074331D">
        <w:rPr>
          <w:rFonts w:ascii="Times New Roman" w:eastAsia="Times New Roman" w:hAnsi="Times New Roman" w:cs="Times New Roman"/>
          <w:sz w:val="20"/>
          <w:szCs w:val="20"/>
          <w:lang w:val="sv-SE" w:eastAsia="tr-TR"/>
        </w:rPr>
        <w:t>KGM  KURULUŞ VE GÖREVLERİ  HAKKINDA KANUN</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sv-SE" w:eastAsia="tr-TR"/>
        </w:rPr>
      </w:pPr>
      <w:r w:rsidRPr="0074331D">
        <w:rPr>
          <w:rFonts w:ascii="Times New Roman" w:eastAsia="Times New Roman" w:hAnsi="Times New Roman" w:cs="Times New Roman"/>
          <w:sz w:val="20"/>
          <w:szCs w:val="20"/>
          <w:lang w:eastAsia="tr-TR"/>
        </w:rPr>
        <w:t xml:space="preserve"> </w:t>
      </w:r>
      <w:r w:rsidRPr="0074331D">
        <w:rPr>
          <w:rFonts w:ascii="Times New Roman" w:eastAsia="Times New Roman" w:hAnsi="Times New Roman" w:cs="Times New Roman"/>
          <w:sz w:val="20"/>
          <w:szCs w:val="20"/>
          <w:lang w:val="sv-SE" w:eastAsia="tr-TR"/>
        </w:rPr>
        <w:t>KARAYOLUNDA KAR VE BUZLA ALAKALI PROBLE</w:t>
      </w:r>
      <w:bookmarkStart w:id="48" w:name="_Hlt43797252"/>
      <w:r w:rsidRPr="0074331D">
        <w:rPr>
          <w:rFonts w:ascii="Times New Roman" w:eastAsia="Times New Roman" w:hAnsi="Times New Roman" w:cs="Times New Roman"/>
          <w:sz w:val="20"/>
          <w:szCs w:val="20"/>
          <w:lang w:val="sv-SE" w:eastAsia="tr-TR"/>
        </w:rPr>
        <w:t>M</w:t>
      </w:r>
      <w:bookmarkEnd w:id="48"/>
      <w:r w:rsidRPr="0074331D">
        <w:rPr>
          <w:rFonts w:ascii="Times New Roman" w:eastAsia="Times New Roman" w:hAnsi="Times New Roman" w:cs="Times New Roman"/>
          <w:sz w:val="20"/>
          <w:szCs w:val="20"/>
          <w:lang w:val="sv-SE" w:eastAsia="tr-TR"/>
        </w:rPr>
        <w:t xml:space="preserve"> (1960)</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de-DE" w:eastAsia="tr-TR"/>
        </w:rPr>
      </w:pPr>
      <w:r w:rsidRPr="0074331D">
        <w:rPr>
          <w:rFonts w:ascii="Times New Roman" w:eastAsia="Times New Roman" w:hAnsi="Times New Roman" w:cs="Times New Roman"/>
          <w:sz w:val="20"/>
          <w:szCs w:val="20"/>
          <w:lang w:val="de-DE" w:eastAsia="tr-TR"/>
        </w:rPr>
        <w:t>BİTÜMLÜ KAPLAMALAR STANDART FENNİ ŞARTNAMESİ (1960)</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de-DE" w:eastAsia="tr-TR"/>
        </w:rPr>
      </w:pPr>
      <w:r w:rsidRPr="0074331D">
        <w:rPr>
          <w:rFonts w:ascii="Times New Roman" w:eastAsia="Times New Roman" w:hAnsi="Times New Roman" w:cs="Times New Roman"/>
          <w:sz w:val="20"/>
          <w:szCs w:val="20"/>
          <w:lang w:val="de-DE" w:eastAsia="tr-TR"/>
        </w:rPr>
        <w:t xml:space="preserve">BÖLGE TEŞKİLİNDE TAKİP EDİLECEK METODUN TAYİNİ VE 1., 2., 3. BÖLGELERE KOMŞU YENİ BİR BÖLGENİN (BURSA) KURULMASINA  OLAN İHTİYACIN TETKİKİ ETÜDÜ (Mayıs 1960) </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TRAFİK İŞARETLEME EL KİTABI (1966)</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KARAYOLLARI BAKIM EL KİTABI (1960)</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KARAYOLLARI NUMUNE ALMA TALİMATNAMESİ (1960)</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 xml:space="preserve">1960 YILI YOL KONTROL KESİMLERİNE GÖRE HAZIRLANMIŞ YOGT BİLGİSİ </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1961 YILI YOL KONTROL KESİMLERİNE GÖRE HAZIRLANMIŞ YOGT BİLGİSİ</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KARAYOLLARINDA ÇALIŞMAK İSTEMEZ MİSİNİZ? (1961)</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lastRenderedPageBreak/>
        <w:t>BETON YOLLAR İÇİN TEKNİK ŞARTNAME</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sv-SE" w:eastAsia="tr-TR"/>
        </w:rPr>
      </w:pPr>
      <w:r w:rsidRPr="0074331D">
        <w:rPr>
          <w:rFonts w:ascii="Times New Roman" w:eastAsia="Times New Roman" w:hAnsi="Times New Roman" w:cs="Times New Roman"/>
          <w:sz w:val="20"/>
          <w:szCs w:val="20"/>
          <w:lang w:val="sv-SE" w:eastAsia="tr-TR"/>
        </w:rPr>
        <w:t>1948-1960 KGM ÇALŞMALARI HAKKINDA RAPOR (Nisan 1961) (2 Adet)</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sv-SE" w:eastAsia="tr-TR"/>
        </w:rPr>
      </w:pPr>
      <w:r w:rsidRPr="0074331D">
        <w:rPr>
          <w:rFonts w:ascii="Times New Roman" w:eastAsia="Times New Roman" w:hAnsi="Times New Roman" w:cs="Times New Roman"/>
          <w:sz w:val="20"/>
          <w:szCs w:val="20"/>
          <w:lang w:val="sv-SE" w:eastAsia="tr-TR"/>
        </w:rPr>
        <w:t>1961 BÖLGE MÜDÜRLERİ TOPLANTISI GÖRÜŞMELERİ VE DİLEKLER HAKKINDA İLGİLİ DAİRELERİN MÜTAALALARI (1 Ağustos 1961)</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sv-SE" w:eastAsia="tr-TR"/>
        </w:rPr>
      </w:pPr>
      <w:r w:rsidRPr="0074331D">
        <w:rPr>
          <w:rFonts w:ascii="Times New Roman" w:eastAsia="Times New Roman" w:hAnsi="Times New Roman" w:cs="Times New Roman"/>
          <w:sz w:val="20"/>
          <w:szCs w:val="20"/>
          <w:lang w:val="sv-SE" w:eastAsia="tr-TR"/>
        </w:rPr>
        <w:t>ELEKTRİKLİ ATIM ATEŞLEME CİHAZLARI VE KULLANILMALARINA AİT PRATİK BİLGİLER (1962)</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ŞANTİYE İDARESİ (1961)</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KRİTİK YOL METODUNUN KARAYOLLARI MÜHENDİSLİKVE İDARECİLİĞİNE UYGULANAN EL KİTABI (1963)</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YOL GEOMETRİK STANDARTLARI (1963)</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İTALYA'DA OTORUT İNŞAATI VE İTALYAN OTORUT AĞI (1965)</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YOL YAPIM VE ISLAHLARININ İKTİSADİ FAYDALARI (1965)</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SORUMLULUK YETKİ VE GÖREVLER REHBERİ (KGM-1965 )</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1965 YILI KARAYOLLARI ÇALIŞMALARI (1966)</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BİTÜMLÜ KAPLAMALARDA KÜÇÜK ÇUKURLARIN YAMANMASI (1966-1975) (2ADET)</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KALKINMAKTA OLAN MEMLEKETLERDE YOL BAKIM MALİYETLERİ (1966)</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13. DÜNYA YOLLAR KONGRESİ (TOKYO 1967)</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ANKARA-İSTANBUL OTOYOLU GÜZARGAHI PEYZAJ ÖZELLİKLERİ (1967)</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MAHALLİ YOL MALZEMEMİZİN DEĞERLENDİRİLMESİNE DOĞRU (1967)</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de-DE" w:eastAsia="tr-TR"/>
        </w:rPr>
      </w:pPr>
      <w:r w:rsidRPr="0074331D">
        <w:rPr>
          <w:rFonts w:ascii="Times New Roman" w:eastAsia="Times New Roman" w:hAnsi="Times New Roman" w:cs="Times New Roman"/>
          <w:sz w:val="20"/>
          <w:szCs w:val="20"/>
          <w:lang w:val="de-DE" w:eastAsia="tr-TR"/>
        </w:rPr>
        <w:t>NE İÇİN ERİŞME KONTROLÜ? (KGM 1967)</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KARAYOLLARI (1968)</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KARAYOLLARINDA KAR MÜCADELESİ (1968-1969)</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BİTÜMLÜ KAPLAMALAR FENNİ ŞARTNAMESİ (1968)</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KARAYOLLARIINDA EĞİTİM (1969)</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KÖPRÜLERİMİZ (1969)</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KARAYOLLARI FAALİYETLERİ (Eksik Sayfalı, 1970)</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AASHO TAVSİYE REHBERİ (1970)</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YILLIK FAALİYET RAPORLARININ GELİŞTİRİLMESİ HAKKINDA BİR KONUŞMA (Hasan Çetinel, Plan. F. Hy. Md.,Ekim 1970)</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İŞ KANUNU (1971-KGM)</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ÜSTYAPI KONFERANS NOTLARI (1974)</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KARAYOLLARI ÇALIŞMALARI (Aralık 1972)</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1972 YILINDA EMEKLİYE AYRILAN KARAYOLCULAR (1972)</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KARAYOLLARINDA DRENAJ İŞLERİ (1972)</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BİNGÖL DEPREMİNDE HASAR GÖREN GÖYNÜK KÜPRÜSÜ VE YAPILAN ONARIM ÇALIŞMALARI (1972)</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KÖPRÜLER FENNİ ŞARTNAMESİ (1973)</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İSTANBUL BOĞAZİÇİ KÖPRÜSÜ (1973)</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TÜRKİYE MENŞELİ ASFALTİK BİTÜMLERİN YAŞLANMA ÖZELLİKLERİ  VE ÇEŞİTLİ TİPTEKİ MİNERAL FİLLERLERİN YAŞLANMA ÜZERİNE ETKİSİ</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 xml:space="preserve">CUMHURİYETİN 50. YILINDA KARAYOLLARIMIZ </w:t>
      </w:r>
    </w:p>
    <w:p w:rsidR="0024368E" w:rsidRPr="0074331D" w:rsidRDefault="0024368E" w:rsidP="0024368E">
      <w:p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1973) (Karayolları Albümü - Takvim 1974)</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BOĞAZ VE HALİÇ GEÇİŞLERİNİN TARİHÇESİ (1973) (1988)</w:t>
      </w:r>
    </w:p>
    <w:p w:rsidR="0024368E" w:rsidRPr="0074331D" w:rsidRDefault="0024368E" w:rsidP="0024368E">
      <w:pPr>
        <w:numPr>
          <w:ilvl w:val="0"/>
          <w:numId w:val="1"/>
        </w:numPr>
        <w:spacing w:after="0" w:line="240" w:lineRule="auto"/>
        <w:rPr>
          <w:rFonts w:ascii="Times New Roman" w:eastAsia="Times New Roman" w:hAnsi="Times New Roman" w:cs="Times New Roman"/>
          <w:sz w:val="20"/>
          <w:szCs w:val="20"/>
          <w:lang w:val="en-AU" w:eastAsia="tr-TR"/>
        </w:rPr>
      </w:pPr>
      <w:r w:rsidRPr="0074331D">
        <w:rPr>
          <w:rFonts w:ascii="Times New Roman" w:eastAsia="Times New Roman" w:hAnsi="Times New Roman" w:cs="Times New Roman"/>
          <w:sz w:val="20"/>
          <w:szCs w:val="20"/>
          <w:lang w:val="en-AU" w:eastAsia="tr-TR"/>
        </w:rPr>
        <w:t>KARAYOLU MÜHENDİSLİĞİ EKONOMİSİ (1974)</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val="en-AU" w:eastAsia="tr-TR"/>
        </w:rPr>
        <w:t xml:space="preserve">99- KGM 25 YAŞINDA (1975)                                                                                 </w:t>
      </w:r>
      <w:r w:rsidRPr="0074331D">
        <w:rPr>
          <w:rFonts w:ascii="Times New Roman" w:eastAsia="Times New Roman" w:hAnsi="Times New Roman" w:cs="Times New Roman"/>
          <w:sz w:val="20"/>
          <w:szCs w:val="20"/>
          <w:lang w:eastAsia="tr-TR"/>
        </w:rPr>
        <w:t xml:space="preserve">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00-BÜYÜK KÖPRÜLER (GÜLÜŞKÜR, HALİÇ, BOĞAZİÇİ KÖPRÜLERİ) (1975)</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01- KGM FAALİYETLERİYLE İLGİLİ OLARAK BAŞBAKAN YRD. VE DEVLET BAKANI NECMETTİN ERBAKAN'A SUNULACAK BİLGİLER (Şubat 1977)</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02- KGM FAALİYETLERİYLE İLGİLİ BAY. BAKANI ŞERAFETTİN ELÇİ'YE SUNULAN BİLGİ (1978)</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03- KGM 1960 YILI FAALİYET RAPORU</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04- YURTİÇİNDE İMAL EDİLEN KARAYOLLARI İNŞAAT MAKİNALARI (Nisan 1980</w:t>
      </w:r>
      <w:bookmarkStart w:id="49" w:name="_Hlt47934759"/>
      <w:r w:rsidRPr="0074331D">
        <w:rPr>
          <w:rFonts w:ascii="Times New Roman" w:eastAsia="Times New Roman" w:hAnsi="Times New Roman" w:cs="Times New Roman"/>
          <w:sz w:val="20"/>
          <w:szCs w:val="20"/>
          <w:lang w:eastAsia="tr-TR"/>
        </w:rPr>
        <w:t>)</w:t>
      </w:r>
      <w:bookmarkEnd w:id="49"/>
      <w:r w:rsidRPr="0074331D">
        <w:rPr>
          <w:rFonts w:ascii="Times New Roman" w:eastAsia="Times New Roman" w:hAnsi="Times New Roman" w:cs="Times New Roman"/>
          <w:sz w:val="20"/>
          <w:szCs w:val="20"/>
          <w:lang w:eastAsia="tr-TR"/>
        </w:rPr>
        <w:t xml:space="preserve"> YURTDIŞINDAN İTHAL EDİLEN KARAYOLLARI İNŞAAT MAK. (1984)</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05- TÜRKİYE EKONOMİSİ 1983 ADLI YAYIN İÇİN KGM ÇALIŞMALARI (Plan.Dai.Bşk.- Bütçe Prog.Dai.Bşk., Nisan 1983)</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06- KGM KURULUŞ VE ÇALIŞMALARI (19</w:t>
      </w:r>
      <w:bookmarkStart w:id="50" w:name="_Hlt47944962"/>
      <w:r w:rsidRPr="0074331D">
        <w:rPr>
          <w:rFonts w:ascii="Times New Roman" w:eastAsia="Times New Roman" w:hAnsi="Times New Roman" w:cs="Times New Roman"/>
          <w:sz w:val="20"/>
          <w:szCs w:val="20"/>
          <w:lang w:eastAsia="tr-TR"/>
        </w:rPr>
        <w:t>8</w:t>
      </w:r>
      <w:bookmarkEnd w:id="50"/>
      <w:r w:rsidRPr="0074331D">
        <w:rPr>
          <w:rFonts w:ascii="Times New Roman" w:eastAsia="Times New Roman" w:hAnsi="Times New Roman" w:cs="Times New Roman"/>
          <w:sz w:val="20"/>
          <w:szCs w:val="20"/>
          <w:lang w:eastAsia="tr-TR"/>
        </w:rPr>
        <w:t>7 ve 1991)</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07- KARAYOLLARI 35. YIL YÖNETİCİLER ALBÜMÜ (1985)</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08- KGM'NİN TARİHÇESİ, KURULUŞ VE GÖREVLERİ, FAALİYETLERİ (1988)</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09- YOL NUMARALARI (Haziran 1992)</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10- KGM FAALİYETLER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lastRenderedPageBreak/>
        <w:t>111- KARAYOLLARI TRAFİK YÖNETMELİĞİ (Mart 1993)</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12- KGM MERKEZ TEŞKİLATI GÖREV, YET</w:t>
      </w:r>
      <w:bookmarkStart w:id="51" w:name="_Hlt47756529"/>
      <w:r w:rsidRPr="0074331D">
        <w:rPr>
          <w:rFonts w:ascii="Times New Roman" w:eastAsia="Times New Roman" w:hAnsi="Times New Roman" w:cs="Times New Roman"/>
          <w:sz w:val="20"/>
          <w:szCs w:val="20"/>
          <w:lang w:eastAsia="tr-TR"/>
        </w:rPr>
        <w:t>K</w:t>
      </w:r>
      <w:bookmarkEnd w:id="51"/>
      <w:r w:rsidRPr="0074331D">
        <w:rPr>
          <w:rFonts w:ascii="Times New Roman" w:eastAsia="Times New Roman" w:hAnsi="Times New Roman" w:cs="Times New Roman"/>
          <w:sz w:val="20"/>
          <w:szCs w:val="20"/>
          <w:lang w:eastAsia="tr-TR"/>
        </w:rPr>
        <w:t>İ VE SORUMLULUKLARI (1998)</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13- KGM YURT HİZMETİNDE (1969)</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14- TARİHİ TÜRK HANLARI (1969)</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15- YOL AĞLARIMIZDAKİ KÖPRÜLER (1988)-FAZLADAN KİTAP VAR</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16- YÖNETİCİLER ALBÜMÜ (2000)</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17- 50. YILINDA KGM (2000)</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18- KARAYOLLARI VE TURİZM (2000)</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19- OTOYOL İŞLETME YÖNETMELİĞİ (1986)</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20- BOĞAZİÇİ KÖPRÜSÜ İŞLETME YÖNETMELİĞİ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21- KARAYOLU ULAŞIMI 1923-1993 FAALİYET ÖZETLERİ (1994)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22- KKTC KARAYOLU MASTER PLANI 1988-2000</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23- TRAFİK ARAŞTIRMALARI (6 DOSYA)</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24- OTOYOL VE EKSPRES YOLLARDAKİ YATAY VE DÜŞEY İŞARETLEME STANDARTLARI (1983)</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25- TÜNEL KAPLAMALARINA GELEN YÜKLERİN  HESAP METODLARI (Celalettin Dursun/1971)</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26- İSTATİSTİK METODLAR VE BETON KONTROLU (1972/Hikmet Çavuşoğlu)</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27- TOPLU İŞ SÖZLEŞMESİ  8.DÖNEM (1999-2001)</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28- KARAYOLLLARI 2.BÖLGE MD.ĞÜ OTOYOLDA BAZI UYGULAMA TEKNİKLER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29- BÜTÇE KANUNU TASARISI (1999-2000-2001)</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0- KGM KORUYUCU GÜVENLİK ÖZEL TALİMATI (1999)</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1 TOPYEKÜN SAVUNMA HİZMETLERİ  RAPOR SİSTEMLERİ YÖNERGESİ 2002</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2-KARAYOLLARI 17.BÖLGE MÜDÜRLÜĞÜ 2004 YILI ÇALIŞMALARINDAN ÖZET BİLGİLER</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3-KARAYOLU TEKNİK ŞARTNAMESİ (2005)</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4-KARAYOLLARI 3.BÖLGE MÜDÜRLÜĞÜ (1996)</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5-KARAYOLLARI 17. BÖLGE MÜDÜRLÜĞÜ (1994)</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6-KARAYOLLARI 17.BÖLGE MÜDÜRLÜĞÜ (1993)</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7-KARAYOLLARI 2. BÖLGE MÜDÜRLÜĞÜ (1989 SONU)</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38-KARAYOLLARI 11.BÖLGE MÜDÜRLÜĞÜ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9-1988 YILI SONUNDA  17. BÖLGE MÜDÜRLÜĞÜ</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0-KARAYOLLARI 17.BÖLGE MÜDÜRLÜĞÜ (2001)</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1-KARAYOLLARI 17.BÖLGE MÜDÜRLÜĞÜ (2003)</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2-1989 YILI SONUNDA  17. BÖLGE MÜDÜRLÜĞÜ</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DEVLET ARŞİV HİZMETLERİ HAKKINDA YÖNETMELİK</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4-ORGANIZATION LAW ESTABLISHING THE GENERAL DIRECTORATE OF HIGHWAYS WITHIN THE MINISTRY OF PUBLIC WORKS</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5-PATLAYICI MADDELER  KULLANMA EL KİTAB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6-2006 YILI MERKEZİ YÖNETİM BÜTÇE KANUNU</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7-PERSONEL,EVRAK,BİNA,TESİS, ARAÇ VE GEREÇ GÜV.SAĞL.VE BUNLARA YÖNELİK SABOTAJ,YANGIN,CASUSLUK İLE YIKICI VE BÖLÜCÜ FAALİYETLERE KARŞI ALINACAK TEDBİRLER DOK.(2006)</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8-KARAYOLLARI KONULU ŞİİRLER</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9-KARAYOLLARI 17.BÖLGE MÜDÜRLÜĞÜ 2005 YILI ÇALIŞMALARI ÖZET BİLGİLER</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50-NÖBETÇİ MEMURLUĞU ÖZEL TALİMATI (2006)</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51-KARAYOLU TASARIM EL KİTAB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52-İŞ KANUNU</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53-YOLLARDA EROZYON VE KARŞI TEDBİRLER</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54-HEYELANLARIN ANALİZİ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55-MÜHENDİSLİKTE ÖNEMLİ FAKTÖRLER DÖNÜŞÜM TABLOLAR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56-TRAFİK SİNYALİZASYONU</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57-2007 YILI  MERKEZİ YÖNETİM BÜTÇE KANUNU</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58-HİZMET İŞLERİ GENEL ŞARTNAMESİ (2007)</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59-KARAYOLLARI 12.BÖL.MD. (BÖLGE MÜDÜRLERİ TOPLANTISI-2007)</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60-KARAYOLLARI 17.BÖL.MÜD. 2006 YILI ÇALIŞMALAR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61-ETÜT VE PROJE DAİRESİ BAŞK. (BÖLGE MÜDÜRLERİ TOPLANTISI-2007)</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62- T.C.ANAYOLLAR BAKIM ÇALIŞMASI NİHAİ RAPORU/ ÖZET (1998)</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63- T.C.ANAYOLLAR BAKIM ÇALIŞMASI NİHAİ RAPORU/ ANA RAPOR (1998)</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64- KARAYOLLARI 17.BÖLGE MÜDÜRLÜĞÜ (2002)</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65-   KARAYOLLARI GENEL  MÜDÜRLÜĞÜ  2005-2006-2007 YILLARI  DIŞ GENELGELERİ (2008)</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66-   KARAYOLLARI GENEL  MÜDÜRLÜĞÜ  2007  YILI  İÇ GENELGELERİ (2008)</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67-  YANGINDAN KORUNMA YÖNERGESİ (2009)</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lastRenderedPageBreak/>
        <w:t xml:space="preserve">168-  17. BÖLGE MÜD. 2008 YILI ÇALIŞMALARI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69-  KARAYOLLARI 1. BÖLGE MÜDÜRLÜĞÜ 59. BÖLGE MÜDÜRLERİ TOPLANTIS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70-  BİTÜM EMÜLSİYONLARI VE YOLDAKİ UYGULAMALAR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71-  ARŞİV MALZEMESİNİN TESBİTİ ÇALIŞMALAR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72-  İSTANBUL 3.ÇEVREYOLU GÜZERGAHININ TESPİTİ KONUSUNDA RAPOR</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73-  ÇANAKKALE BOĞAZI GEÇİŞİ ZEMİN İŞLERİ TEKNİK ŞARTNAMES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74-  KARAYOLLARI TARİH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75-  ANILARLA KARAYOLLARI TARİH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76-  2010 MALİ YILI PERFORMANS PROGRAMI (2010)</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77-  17. BÖLGE MÜD. 2009 YILI ÇALIŞMALARI  (2 AD)</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78-  KÖPRÜ TİPLERİ KEMERLİ MENFEZ</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79-  17. BÖLGE MÜDÜRLÜĞÜ 2010 YILI ÇALIŞMALAR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80-  KGM’NİN TEŞKİLAT VE GÖREVLERİ HAK. KANUN (2011)</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81-  KARAYOLLARI GENEL MÜDÜRLÜĞÜ (20.1.2007)</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82-  (TEM) AĞIR VASITALARIN YOLLAR ÜZERİNDEKİ ETKİLERİ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83-  TÜRKİYE YOL-İŞ SENDİKASI İLE KARAYOLLARI GENEL MÜDÜRLÜĞÜ ADINA TÜHİS ARASINDA İŞLETME DÜZEYİNDE İMZALANAN 14. DÖNEM TOPLU İŞ SÖZLEŞMESİ (01.03.2011-28.02.2013)</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84- 1995 MALİ YILI BÜTÇE KANUNU</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85- 1996 MALİ YILI BÜTÇE KANUNU</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86- 1997 MALİ YILI BÜTÇA KANUNU</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87- 1998 MALİ YILI BÜTÇE KANUNU</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88- 1999 MALİ YILI BÜTÇE KANUNU</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89- 2001 MALİ YILI BÜTÇE KANUNU</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90- 2002 MALİ YILI BÜTÇE KANUNU</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91- 2003 MALİ YILI BÜTÇE KANUNU</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92- 2005 MALİ YILI BÜTÇE KANUNU</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93- 2008 MALİ YILI BÜTÇE KANUNU</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94- 2009 MERKEZİ YÖNETİM BÜTÇE KANUNU</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95- 2010 MERKEZİ YÖNETİM BÜTÇE KANUNU</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96- 2011 MERKEZİ YÖNETİM BÜTÇE KANUNU</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97- KGM 1993-1994-1995 YILLARI İÇ GENELGELERİ (2000, ANKARA)</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98- KGM 1996-1997-1998 YILLARI İÇ GENELGELERİ (2000, ANKARA)</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99- KGM 1999 YILI İÇ GENELGELERİ (2000, ANKARA)</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00- KGM 1999 YILI DIŞ GENELGELERİ (2000, ANKARA)</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01- KGM 2000-2001 YILI DIŞ GENELGELERİ (2002, ANKARA)</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02- KGM 2002-2003-2004 YILLARI İÇ GENELGELERİ (2005, ANKARA)</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03- KGM 2002-2003-2004 YILLARI DIŞ GENELGELERİ (2005, ANKARA)</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04- KGM 2005-2006-2007 YILLARI DIŞ GENELGELERİ (2008, ANKARA)</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05- KGM 2007 YILI İÇ GENELGELERİ (2008, ANKARA)</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06- HUKUK MÜŞAVİRLİĞİ TALİMATNAMES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07- SELATİN TÜNEL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08- CUMHURİYET SEMPOZYUMU (24.10.2003)</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09- YANGIN ÖNLEME VE SÖNDÜRME YÖNERGESİ (2003)</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10- KUZEY KIBRIS TÜRK CUMHURİYETİ 2000-2010 YILI KARAYOLU MASTER PLANI YÖNETİCİ ÖZET RAPORU</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11- 2012 MERKEZİ YÖNETİM BÜTÇE KANUNU</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12- KARAYOLARI 1. BÖLGE MÜDÜRLÜĞÜ İSTANBUL BOĞAZININ İNCİLERİ GEÇMİŞTEN GÜNÜMÜZE</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13- KARAYOLLARI ANTALYA 13.BÖL.MD. (62. BÖLGE MÜDÜRLERİ TOPLANTISI-2012)</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14- KARAYOLLARI GENEL MÜDÜRLÜĞÜ 2011 YILI TASLAK DENETİM RAPORU (TC SAYIŞTAY BAŞKANLIĞI EK) (MART, 2012)</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15- KARAYOLLARI 12. BÖLGE MÜDÜRLÜĞÜ 2010 YILI TEKNİK EĞİTİM SEMİNER NOTLARI (1.CİLT)</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16- İZMİT KÖRFEZ GEÇİŞİ İHALESİ İLE İLGİLİ ALİ HAYDAR VEZİROĞLU’NUN BASIN TOPLANTISINDA KAMUOYUNA SUNDUĞU BİLGİ; BEŞGE VE BAYINDIRLIK VE İSKAN BAKANI SAYIN YAŞAR TOPÇU’NUN İDDİALARINA VERİLEN CEVAPLAR / DİNÇER YİĞİT İLE YAMAN KÖK ATIŞMAS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17- TÜRKİYE KARAYOLLARI ATLASI (2011)</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18- MERKEZ TEŞKİLATI GÖREV, YETKİ VE SORUMLULUKLARI (2012) (2)</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lastRenderedPageBreak/>
        <w:t>219- TÜRKİYE YOL HARİTASI (2012)</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220- KURUMSAL KİMLİK KILAVUZU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21- KARAYOLLARI ÇALIŞMALARI VE HEDEFLER, M. CAHİT TURHAN– KIRIKKALE ÜNİVERSİTESİ (08.03.2012)</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22- KARAYOLLARI 1. BÖLGE MÜDÜRLÜĞÜ MEHMET KARAMAN (NİSAN,2013)</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23- 63. BÖLGE MÜDÜRLERİ TOPLANTISI DOKÜMANLARI (NİSAN, 2013)</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24- KGM FAALİYET RAPORU (2011)</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25- KUZEY MARMARA (3. BOĞAZ KÖPRÜSÜ DAHİL) OTOYOLU PROJESİ ODAYERİ – PAŞAKÖY KESİMİ (SLAYT ÇIKTIS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26- KARAYOLLARI GENEL MÜDÜRLÜĞÜ FAALİYET RAPORU (2012)</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27- TÜRKİYE KARAYOLU İSTATİSTİKLERİ (2002-2014)</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28- KARAYOLU TKNİK ŞARTNAMESİ (2013)</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29-ELAZIĞ (8. BÖLGE MÜDÜRLÜĞÜ NİSAN 2014)</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30- İSTATİSTİKLERLE ULAŞTIRMA VE HABERLEŞME  2003-2012</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31-65. BÖLGE MÜDÜRLERİ TOPLANTISI (14. BÖLGE MÜDÜRLÜĞÜ) (NİSAN 2015)</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32-65. BÖLGE MÜDÜRLERİ TOPLANTISI (13. BÖLGE MÜDÜRLÜĞÜ) (NİSAN 2015)</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33- İZMİT KÖRFEZ GEÇİŞİ ASMA KÖPRÜSÜ (KÖSO BÖLGE MÜDÜRLÜĞÜ)</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34- KARAYOLLARI 65. BÖLGE MÜDÜRLERİ TOPLANTISI (NİSAN 2015)</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35- 65. GELENEKSEL BÖLGE MÜDÜRLERİ TOPLANTISI (NİSAN 2015)</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36-  2013 YILI ÇALIŞMALARI- 2014 YILI HEDEFLERİ (24. BÖLGE MD.) (NİSAN 2014)</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37- 64. GELENEKSEL BÖLGE MÜDÜRLERİ TOPLANTISI (NİSAN 2014)</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38-TÜRKİYE YOL HARİTASI (2007)</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39- 64. GELENEKSEL BÖLGE MÜDÜRLERİ TOPLANTISI (14. BÖLGE MÜD.ĞÜ)</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40- 65. GELENEKSEL BÖLGE MÜDÜRLERİ TOPLANTISI (10. BÖLGE MÜD.ĞÜ)</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41- 64. GELENEKSEL BÖLGE MÜDÜRLERİ TOPLANTISI (10.BÖLGE MÜD.ĞÜ)</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42-  KARAYOLLARI UMUM MÜDÜRLÜĞÜ-TAMİMLER EL KİTABI-1954</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43- TÜRKİYE CUMHURİYETİ-FATUL SULTAN MEHMET KÖPRÜSÜ- RESİML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44- 2490 SAYILI ARTIRMA, EKSİLTME VE İHALE YASASI   1979</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245- BOĞAZİÇİ TEKNİK ŞARTNAMESİ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46- BİTÜMLÜ KAPLAMALAR EL KİTABI   1954- SUAT YASA</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b/>
          <w:sz w:val="20"/>
          <w:szCs w:val="20"/>
          <w:lang w:eastAsia="tr-TR"/>
        </w:rPr>
        <w:t>131- APK DAİRE BAŞKANLIĞI YAYINLARI</w:t>
      </w:r>
    </w:p>
    <w:p w:rsidR="0024368E" w:rsidRPr="0074331D" w:rsidRDefault="0024368E" w:rsidP="0024368E">
      <w:pPr>
        <w:numPr>
          <w:ilvl w:val="1"/>
          <w:numId w:val="6"/>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FORM K</w:t>
      </w:r>
      <w:bookmarkStart w:id="52" w:name="_Hlt51992654"/>
      <w:r w:rsidRPr="0074331D">
        <w:rPr>
          <w:rFonts w:ascii="Times New Roman" w:eastAsia="Times New Roman" w:hAnsi="Times New Roman" w:cs="Times New Roman"/>
          <w:sz w:val="20"/>
          <w:szCs w:val="20"/>
          <w:lang w:eastAsia="tr-TR"/>
        </w:rPr>
        <w:t>I</w:t>
      </w:r>
      <w:bookmarkEnd w:id="52"/>
      <w:r w:rsidRPr="0074331D">
        <w:rPr>
          <w:rFonts w:ascii="Times New Roman" w:eastAsia="Times New Roman" w:hAnsi="Times New Roman" w:cs="Times New Roman"/>
          <w:sz w:val="20"/>
          <w:szCs w:val="20"/>
          <w:lang w:eastAsia="tr-TR"/>
        </w:rPr>
        <w:t>LAVUZU</w:t>
      </w:r>
    </w:p>
    <w:p w:rsidR="0024368E" w:rsidRPr="0074331D" w:rsidRDefault="0024368E" w:rsidP="0024368E">
      <w:pPr>
        <w:spacing w:after="0" w:line="240" w:lineRule="auto"/>
        <w:jc w:val="both"/>
        <w:rPr>
          <w:rFonts w:ascii="Times New Roman" w:eastAsia="Times New Roman" w:hAnsi="Times New Roman" w:cs="Times New Roman"/>
          <w:sz w:val="20"/>
          <w:szCs w:val="20"/>
          <w:lang w:eastAsia="tr-TR"/>
        </w:rPr>
      </w:pPr>
      <w:bookmarkStart w:id="53" w:name="_Hlt52003634"/>
      <w:r w:rsidRPr="0074331D">
        <w:rPr>
          <w:rFonts w:ascii="Times New Roman" w:eastAsia="Times New Roman" w:hAnsi="Times New Roman" w:cs="Times New Roman"/>
          <w:sz w:val="20"/>
          <w:szCs w:val="20"/>
          <w:lang w:eastAsia="tr-TR"/>
        </w:rPr>
        <w:t>131.2</w:t>
      </w:r>
      <w:bookmarkStart w:id="54" w:name="_Hlt52003740"/>
      <w:r w:rsidRPr="0074331D">
        <w:rPr>
          <w:rFonts w:ascii="Times New Roman" w:eastAsia="Times New Roman" w:hAnsi="Times New Roman" w:cs="Times New Roman"/>
          <w:sz w:val="20"/>
          <w:szCs w:val="20"/>
          <w:lang w:eastAsia="tr-TR"/>
        </w:rPr>
        <w:t xml:space="preserve">   </w:t>
      </w:r>
      <w:bookmarkEnd w:id="54"/>
      <w:r w:rsidRPr="0074331D">
        <w:rPr>
          <w:rFonts w:ascii="Times New Roman" w:eastAsia="Times New Roman" w:hAnsi="Times New Roman" w:cs="Times New Roman"/>
          <w:sz w:val="20"/>
          <w:szCs w:val="20"/>
          <w:lang w:eastAsia="tr-TR"/>
        </w:rPr>
        <w:t>KGM BL.MD./ŞB.ŞF. ŞEMA POZİSYON GÖREV TANIMLAR</w:t>
      </w:r>
      <w:bookmarkEnd w:id="53"/>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1.3  YOL,KÖPRÜ,BİTÜMLÜ KAPLAMA TRAF.İŞL.AİT BİRİM FİYAT LİSTES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1.4  YAPIM İŞLERİ GENEL ŞARTNAMES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1.5  YOLLAR FENNİ ŞARTNAMES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1.6  APK DAİRE BŞK. FAALİYET VE  TAŞRA TEŞK.KURULMAS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1.7  YOL VE KÖPRÜ İNŞ. FİYAT ANALİZ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31.8 AÇIK İHALE USULÜ İLE İHALE </w:t>
      </w:r>
      <w:bookmarkStart w:id="55" w:name="_Hlt52097592"/>
      <w:r w:rsidRPr="0074331D">
        <w:rPr>
          <w:rFonts w:ascii="Times New Roman" w:eastAsia="Times New Roman" w:hAnsi="Times New Roman" w:cs="Times New Roman"/>
          <w:sz w:val="20"/>
          <w:szCs w:val="20"/>
          <w:lang w:eastAsia="tr-TR"/>
        </w:rPr>
        <w:t>E</w:t>
      </w:r>
      <w:bookmarkEnd w:id="55"/>
      <w:r w:rsidRPr="0074331D">
        <w:rPr>
          <w:rFonts w:ascii="Times New Roman" w:eastAsia="Times New Roman" w:hAnsi="Times New Roman" w:cs="Times New Roman"/>
          <w:sz w:val="20"/>
          <w:szCs w:val="20"/>
          <w:lang w:eastAsia="tr-TR"/>
        </w:rPr>
        <w:t xml:space="preserve">DİLEN YAPIM İŞ.İDARİ ŞARTNAMESİ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val="en-AU" w:eastAsia="tr-TR"/>
        </w:rPr>
        <w:t>131.9  BİRİM FİYAT TARİFİ</w:t>
      </w:r>
    </w:p>
    <w:p w:rsidR="0024368E" w:rsidRPr="0074331D" w:rsidRDefault="0024368E" w:rsidP="0024368E">
      <w:pPr>
        <w:numPr>
          <w:ilvl w:val="0"/>
          <w:numId w:val="5"/>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BİRİM FİYAT ANALİZLERİ</w:t>
      </w:r>
    </w:p>
    <w:p w:rsidR="0024368E" w:rsidRPr="0074331D" w:rsidRDefault="0024368E" w:rsidP="0024368E">
      <w:pPr>
        <w:numPr>
          <w:ilvl w:val="1"/>
          <w:numId w:val="7"/>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BİLDİRİLER (15 ADET) (ABD EĞİTİM SEMİNERLER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1.12  KÖPRÜ İŞLERİ İÇİN SÖZLEŞME</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1.13  KAPALI TEKLİF USULÜ İLE İHALE ŞARTNAMES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1.14  RESMİ YAZILARDA BİÇİM  VE YAZIM KURALLAR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1.15  İNSAN İLİŞKİLERİ VE İLETİŞİM</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1.16 YAPIM İŞLERİNE AİT SÖZLEŞME</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1.17 1.1.2002 T.S. İHALE İŞL. KULL. MAK.ANALİZ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1.18 1.1.2002 T.Ö. KULL. 2002 YILI B.F. LİSTESİ</w:t>
      </w:r>
      <w:bookmarkStart w:id="56" w:name="_Hlt55720538"/>
      <w:bookmarkEnd w:id="56"/>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1.19 BOLU,DÜZCE VE YALOVA DEPREM BÖLGESİ  KALICI KONUT BAĞLANTI YOLLARI  YAPI</w:t>
      </w:r>
      <w:bookmarkStart w:id="57" w:name="_Hlt62274141"/>
      <w:r w:rsidRPr="0074331D">
        <w:rPr>
          <w:rFonts w:ascii="Times New Roman" w:eastAsia="Times New Roman" w:hAnsi="Times New Roman" w:cs="Times New Roman"/>
          <w:sz w:val="20"/>
          <w:szCs w:val="20"/>
          <w:lang w:eastAsia="tr-TR"/>
        </w:rPr>
        <w:t>M</w:t>
      </w:r>
      <w:bookmarkEnd w:id="57"/>
      <w:r w:rsidRPr="0074331D">
        <w:rPr>
          <w:rFonts w:ascii="Times New Roman" w:eastAsia="Times New Roman" w:hAnsi="Times New Roman" w:cs="Times New Roman"/>
          <w:sz w:val="20"/>
          <w:szCs w:val="20"/>
          <w:lang w:eastAsia="tr-TR"/>
        </w:rPr>
        <w:t xml:space="preserve">  İHALELERİNİN KONTROLLÜK VE DANIŞMANLIK ,MÜHENDİSLİK HİZMETLERİ PROJESİNE AİT</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ab/>
        <w:t>İHALE ŞARTNAMESİ,SÖZLEŞME</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1.20  KAMU İHALE KANUNU 2002</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1.21  DEVLET İHALE KANUNU TASARISI</w:t>
      </w:r>
    </w:p>
    <w:p w:rsidR="0024368E"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lastRenderedPageBreak/>
        <w:t xml:space="preserve">131.22  BOLU,DÜZCE VE YALOVA DEPREM BÖLGESİ KALICI KONUT BAĞLNTI YOLLARI </w:t>
      </w:r>
    </w:p>
    <w:p w:rsidR="0024368E" w:rsidRDefault="0024368E" w:rsidP="0024368E">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74331D">
        <w:rPr>
          <w:rFonts w:ascii="Times New Roman" w:eastAsia="Times New Roman" w:hAnsi="Times New Roman" w:cs="Times New Roman"/>
          <w:sz w:val="20"/>
          <w:szCs w:val="20"/>
          <w:lang w:eastAsia="tr-TR"/>
        </w:rPr>
        <w:t>YAPIM İHALELERİNİN KONT. VE DANŞ.,MÜH.LİK HİZM.PROJESİNE AİT</w:t>
      </w:r>
      <w:r>
        <w:rPr>
          <w:rFonts w:ascii="Times New Roman" w:eastAsia="Times New Roman" w:hAnsi="Times New Roman" w:cs="Times New Roman"/>
          <w:sz w:val="20"/>
          <w:szCs w:val="20"/>
          <w:lang w:eastAsia="tr-TR"/>
        </w:rPr>
        <w:t xml:space="preserve"> G</w:t>
      </w:r>
      <w:r w:rsidRPr="0074331D">
        <w:rPr>
          <w:rFonts w:ascii="Times New Roman" w:eastAsia="Times New Roman" w:hAnsi="Times New Roman" w:cs="Times New Roman"/>
          <w:sz w:val="20"/>
          <w:szCs w:val="20"/>
          <w:lang w:eastAsia="tr-TR"/>
        </w:rPr>
        <w:t xml:space="preserve">ENEL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74331D">
        <w:rPr>
          <w:rFonts w:ascii="Times New Roman" w:eastAsia="Times New Roman" w:hAnsi="Times New Roman" w:cs="Times New Roman"/>
          <w:sz w:val="20"/>
          <w:szCs w:val="20"/>
          <w:lang w:eastAsia="tr-TR"/>
        </w:rPr>
        <w:t>BİLGİLERN</w:t>
      </w:r>
      <w:r>
        <w:rPr>
          <w:rFonts w:ascii="Times New Roman" w:eastAsia="Times New Roman" w:hAnsi="Times New Roman" w:cs="Times New Roman"/>
          <w:sz w:val="20"/>
          <w:szCs w:val="20"/>
          <w:lang w:eastAsia="tr-TR"/>
        </w:rPr>
        <w:t xml:space="preserve"> </w:t>
      </w:r>
      <w:r w:rsidRPr="0074331D">
        <w:rPr>
          <w:rFonts w:ascii="Times New Roman" w:eastAsia="Times New Roman" w:hAnsi="Times New Roman" w:cs="Times New Roman"/>
          <w:sz w:val="20"/>
          <w:szCs w:val="20"/>
          <w:lang w:eastAsia="tr-TR"/>
        </w:rPr>
        <w:t>SEÇİM BELGELERİ</w:t>
      </w:r>
    </w:p>
    <w:p w:rsidR="0024368E"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31.23  CONSTRUCTION SUPERVISION AND CONSULTANCY, ENGINEERING SERVICES </w:t>
      </w:r>
    </w:p>
    <w:p w:rsidR="0024368E" w:rsidRDefault="0024368E" w:rsidP="0024368E">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74331D">
        <w:rPr>
          <w:rFonts w:ascii="Times New Roman" w:eastAsia="Times New Roman" w:hAnsi="Times New Roman" w:cs="Times New Roman"/>
          <w:sz w:val="20"/>
          <w:szCs w:val="20"/>
          <w:lang w:eastAsia="tr-TR"/>
        </w:rPr>
        <w:t xml:space="preserve">FOR THE CONSTRUCTION CONTRACTS OF LINK ROADS AT PERMANENT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74331D">
        <w:rPr>
          <w:rFonts w:ascii="Times New Roman" w:eastAsia="Times New Roman" w:hAnsi="Times New Roman" w:cs="Times New Roman"/>
          <w:sz w:val="20"/>
          <w:szCs w:val="20"/>
          <w:lang w:eastAsia="tr-TR"/>
        </w:rPr>
        <w:t>RESIDENTIAL AREAS IN BOLU, DÜZCE  AND YALOVA EARTHQUAKE ZONES</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b/>
        <w:t>-</w:t>
      </w:r>
      <w:r w:rsidRPr="0074331D">
        <w:rPr>
          <w:rFonts w:ascii="Times New Roman" w:eastAsia="Times New Roman" w:hAnsi="Times New Roman" w:cs="Times New Roman"/>
          <w:sz w:val="20"/>
          <w:szCs w:val="20"/>
          <w:lang w:eastAsia="tr-TR"/>
        </w:rPr>
        <w:t>TERMS OF REFERENCE</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ab/>
        <w:t>- PREQUALIFICATION DOCUMENTS</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1.24  TAŞARON İŞLERİNE AİT ANLAŞMA</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1.25  YAPIM İŞLERİ GENEL ŞARTNAMESİ</w:t>
      </w:r>
    </w:p>
    <w:p w:rsidR="0024368E"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1.26  KÖPRÜ PROJE DANIŞMANLIK  TRAFİK İŞARETLEME VE GÜVENLİK PROJESİ</w:t>
      </w:r>
      <w:r>
        <w:rPr>
          <w:rFonts w:ascii="Times New Roman" w:eastAsia="Times New Roman" w:hAnsi="Times New Roman" w:cs="Times New Roman"/>
          <w:sz w:val="20"/>
          <w:szCs w:val="20"/>
          <w:lang w:eastAsia="tr-TR"/>
        </w:rPr>
        <w:t xml:space="preserve"> </w:t>
      </w:r>
      <w:r w:rsidRPr="0074331D">
        <w:rPr>
          <w:rFonts w:ascii="Times New Roman" w:eastAsia="Times New Roman" w:hAnsi="Times New Roman" w:cs="Times New Roman"/>
          <w:sz w:val="20"/>
          <w:szCs w:val="20"/>
          <w:lang w:eastAsia="tr-TR"/>
        </w:rPr>
        <w:t xml:space="preserve">YOL </w:t>
      </w:r>
    </w:p>
    <w:p w:rsidR="0024368E" w:rsidRDefault="0024368E" w:rsidP="0024368E">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74331D">
        <w:rPr>
          <w:rFonts w:ascii="Times New Roman" w:eastAsia="Times New Roman" w:hAnsi="Times New Roman" w:cs="Times New Roman"/>
          <w:sz w:val="20"/>
          <w:szCs w:val="20"/>
          <w:lang w:eastAsia="tr-TR"/>
        </w:rPr>
        <w:t>AYDINLATILMASIPEYZAJ  PROJELEN</w:t>
      </w:r>
      <w:r>
        <w:rPr>
          <w:rFonts w:ascii="Times New Roman" w:eastAsia="Times New Roman" w:hAnsi="Times New Roman" w:cs="Times New Roman"/>
          <w:sz w:val="20"/>
          <w:szCs w:val="20"/>
          <w:lang w:eastAsia="tr-TR"/>
        </w:rPr>
        <w:t>DİRME DANIŞMANLIK HİZMETLERİ</w:t>
      </w:r>
      <w:r w:rsidRPr="0074331D">
        <w:rPr>
          <w:rFonts w:ascii="Times New Roman" w:eastAsia="Times New Roman" w:hAnsi="Times New Roman" w:cs="Times New Roman"/>
          <w:sz w:val="20"/>
          <w:szCs w:val="20"/>
          <w:lang w:eastAsia="tr-TR"/>
        </w:rPr>
        <w:t xml:space="preserve">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74331D">
        <w:rPr>
          <w:rFonts w:ascii="Times New Roman" w:eastAsia="Times New Roman" w:hAnsi="Times New Roman" w:cs="Times New Roman"/>
          <w:sz w:val="20"/>
          <w:szCs w:val="20"/>
          <w:lang w:eastAsia="tr-TR"/>
        </w:rPr>
        <w:t>ŞARTNAMESİ</w:t>
      </w:r>
    </w:p>
    <w:p w:rsidR="0024368E" w:rsidRPr="00D21053" w:rsidRDefault="0024368E" w:rsidP="0024368E">
      <w:pPr>
        <w:spacing w:after="0" w:line="240" w:lineRule="auto"/>
        <w:rPr>
          <w:rFonts w:ascii="Times New Roman" w:eastAsia="Times New Roman" w:hAnsi="Times New Roman" w:cs="Times New Roman"/>
          <w:sz w:val="18"/>
          <w:szCs w:val="18"/>
          <w:lang w:eastAsia="tr-TR"/>
        </w:rPr>
      </w:pPr>
      <w:r w:rsidRPr="0074331D">
        <w:rPr>
          <w:rFonts w:ascii="Times New Roman" w:eastAsia="Times New Roman" w:hAnsi="Times New Roman" w:cs="Times New Roman"/>
          <w:sz w:val="20"/>
          <w:szCs w:val="20"/>
          <w:lang w:eastAsia="tr-TR"/>
        </w:rPr>
        <w:t>131.27</w:t>
      </w:r>
      <w:r w:rsidRPr="0074331D">
        <w:rPr>
          <w:rFonts w:ascii="Times New Roman" w:eastAsia="Times New Roman" w:hAnsi="Times New Roman" w:cs="Times New Roman"/>
          <w:sz w:val="20"/>
          <w:szCs w:val="20"/>
          <w:lang w:eastAsia="tr-TR"/>
        </w:rPr>
        <w:tab/>
      </w:r>
      <w:r w:rsidRPr="00D21053">
        <w:rPr>
          <w:rFonts w:ascii="Times New Roman" w:eastAsia="Times New Roman" w:hAnsi="Times New Roman" w:cs="Times New Roman"/>
          <w:sz w:val="18"/>
          <w:szCs w:val="18"/>
          <w:lang w:eastAsia="tr-TR"/>
        </w:rPr>
        <w:t>KARAYOLLARI DANIŞMANLIK HİZMETLERİ İŞLERİNE İT ÖN   YETERLİK ŞARTNAMESİ</w:t>
      </w:r>
    </w:p>
    <w:p w:rsidR="0024368E"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31.28   4734 SAYILI KAMU İHALE KANUNUNA GÖRE  İHALESİ YAPILACAK OLAN YAPIM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74331D">
        <w:rPr>
          <w:rFonts w:ascii="Times New Roman" w:eastAsia="Times New Roman" w:hAnsi="Times New Roman" w:cs="Times New Roman"/>
          <w:sz w:val="20"/>
          <w:szCs w:val="20"/>
          <w:lang w:eastAsia="tr-TR"/>
        </w:rPr>
        <w:t>İŞLERİNE İLİŞKİN</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ab/>
        <w:t>-UYGULAMA YÖNETMELİĞ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ab/>
        <w:t>-MUAYENE VE KABUL YÖNETMELİĞ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ab/>
        <w:t>-FİYAT FARKI HESABINDA UYGULANACAK ESASLAR (OCAK 2003)</w:t>
      </w:r>
    </w:p>
    <w:p w:rsidR="0024368E"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31.29   4734 SAYILI KAMU İHALE KANUNUNA GÖRE  İHALESİ YAPILACAK OLAN YAPIM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74331D">
        <w:rPr>
          <w:rFonts w:ascii="Times New Roman" w:eastAsia="Times New Roman" w:hAnsi="Times New Roman" w:cs="Times New Roman"/>
          <w:sz w:val="20"/>
          <w:szCs w:val="20"/>
          <w:lang w:eastAsia="tr-TR"/>
        </w:rPr>
        <w:t>İŞLERİNE İLİŞKİN</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ab/>
        <w:t>-UYGULAMA YÖNETMELİĞ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ab/>
        <w:t>-MUAYENE VE KABUL YÖNETMELİĞ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ab/>
        <w:t>-FİYAT FARKI HESABINDA UYGULANACAK ESASLAR  (MART 2003)</w:t>
      </w:r>
    </w:p>
    <w:p w:rsidR="0024368E"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1.30   BIDDING DOCUMENT/CONTRACT (BOLU ,DÜZCE,YALOVA-LINK ROADS)</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31.31   TECHNICAL SPECIFICATION FOR CIVIL UNDERGROUND TUNNEL WORKS BY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APPLICATION OF NATM</w:t>
      </w:r>
    </w:p>
    <w:p w:rsidR="0024368E"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1.32   BİRİM FİYAT LİSTESİ/ BİRİM FİYAT ANALİZLERİ</w:t>
      </w:r>
    </w:p>
    <w:p w:rsidR="0024368E" w:rsidRPr="0074331D" w:rsidRDefault="0024368E" w:rsidP="0024368E">
      <w:pPr>
        <w:spacing w:after="0" w:line="240" w:lineRule="auto"/>
        <w:rPr>
          <w:rFonts w:ascii="Times New Roman" w:eastAsia="Times New Roman" w:hAnsi="Times New Roman" w:cs="Times New Roman"/>
          <w:sz w:val="18"/>
          <w:szCs w:val="18"/>
          <w:lang w:eastAsia="tr-TR"/>
        </w:rPr>
      </w:pPr>
      <w:r w:rsidRPr="0074331D">
        <w:rPr>
          <w:rFonts w:ascii="Times New Roman" w:eastAsia="Times New Roman" w:hAnsi="Times New Roman" w:cs="Times New Roman"/>
          <w:sz w:val="20"/>
          <w:szCs w:val="20"/>
          <w:lang w:eastAsia="tr-TR"/>
        </w:rPr>
        <w:t xml:space="preserve">             </w:t>
      </w:r>
      <w:r w:rsidRPr="0074331D">
        <w:rPr>
          <w:rFonts w:ascii="Times New Roman" w:eastAsia="Times New Roman" w:hAnsi="Times New Roman" w:cs="Times New Roman"/>
          <w:sz w:val="18"/>
          <w:szCs w:val="18"/>
          <w:lang w:eastAsia="tr-TR"/>
        </w:rPr>
        <w:t>(HARİTA,PROJE,KAMULAŞTIRMA,FOTOGRAMETRİ,KÖPRÜ VE TRAFİK MÜH.HİZM)</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1.33   KARAYOLLARI ÖN VE KESİN PROJELERİ MÜH.HİZ.TEKNİK ŞARTNAMESİ 2002</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31.34   BİRİM FİYAT TARİFLERİ </w:t>
      </w:r>
    </w:p>
    <w:p w:rsidR="0024368E" w:rsidRPr="0074331D" w:rsidRDefault="0024368E" w:rsidP="0024368E">
      <w:pPr>
        <w:spacing w:after="0" w:line="240" w:lineRule="auto"/>
        <w:rPr>
          <w:rFonts w:ascii="Times New Roman" w:eastAsia="Times New Roman" w:hAnsi="Times New Roman" w:cs="Times New Roman"/>
          <w:sz w:val="18"/>
          <w:szCs w:val="18"/>
          <w:lang w:eastAsia="tr-TR"/>
        </w:rPr>
      </w:pPr>
      <w:r w:rsidRPr="0074331D">
        <w:rPr>
          <w:rFonts w:ascii="Times New Roman" w:eastAsia="Times New Roman" w:hAnsi="Times New Roman" w:cs="Times New Roman"/>
          <w:sz w:val="18"/>
          <w:szCs w:val="18"/>
          <w:lang w:eastAsia="tr-TR"/>
        </w:rPr>
        <w:t xml:space="preserve">               (HARİTA,PROJE,KAMULAŞTIRMA,FOTOGRAMETRİ,KÖPRÜ VE TRAFİK MÜH.HİZM)</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1.35   2942 SAYILI KANUNUN BAZI MADDELERİNİN DEĞİŞİKLİĞİ İLE İLGİLİ UYG.TAL.</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1.36   OTOYOLLARDA HİZMET TESİSLERİ YAPIM-BAKIM-İŞLT.VE DEVRİNE DAİR ÖN</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SEÇİM ŞARTNAMES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1.37   BOLU-DÜZCE DEPREM BÖLGESİ KALICI KONUT ALANLARI BAĞL.YOLLAR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YAPILMASI İŞİNE AİT TEKLİFE DAVET ,İHALE ŞARTNAMESİ,VD.</w:t>
      </w:r>
    </w:p>
    <w:p w:rsidR="0024368E" w:rsidRPr="0074331D" w:rsidRDefault="0024368E" w:rsidP="0024368E">
      <w:pPr>
        <w:numPr>
          <w:ilvl w:val="1"/>
          <w:numId w:val="18"/>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CONSTRUCTION OF LINK ROADS AT PERMANENT RESIDENTIAL AREAS IN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YALOVA : SAMPLE INVITATION BIDS,BIDDING DOC., VD.</w:t>
      </w:r>
    </w:p>
    <w:p w:rsidR="0024368E" w:rsidRPr="0074331D" w:rsidRDefault="0024368E" w:rsidP="0024368E">
      <w:pPr>
        <w:numPr>
          <w:ilvl w:val="1"/>
          <w:numId w:val="18"/>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İHALE BELGELERİ</w:t>
      </w:r>
    </w:p>
    <w:p w:rsidR="0024368E" w:rsidRPr="0074331D" w:rsidRDefault="0024368E" w:rsidP="0024368E">
      <w:pPr>
        <w:numPr>
          <w:ilvl w:val="1"/>
          <w:numId w:val="18"/>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BIDDING DOCUMENTS</w:t>
      </w:r>
    </w:p>
    <w:p w:rsidR="0024368E" w:rsidRPr="0074331D" w:rsidRDefault="0024368E" w:rsidP="0024368E">
      <w:pPr>
        <w:numPr>
          <w:ilvl w:val="1"/>
          <w:numId w:val="18"/>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TECHNICAL SPECIFICATION FOR CIVIL UNDERGROUND TUNNEL WORKS BY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APPLICATION OF NATM</w:t>
      </w:r>
    </w:p>
    <w:p w:rsidR="0024368E" w:rsidRPr="0074331D" w:rsidRDefault="0024368E" w:rsidP="0024368E">
      <w:pPr>
        <w:numPr>
          <w:ilvl w:val="1"/>
          <w:numId w:val="18"/>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ANNEX 2  TECHNICAL SPECIFICATION FOR UNDERGROUND TUNNELS TO BE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CONSTRUCTED THROUGH NATM</w:t>
      </w:r>
    </w:p>
    <w:p w:rsidR="0024368E" w:rsidRPr="0074331D" w:rsidRDefault="0024368E" w:rsidP="0024368E">
      <w:pPr>
        <w:numPr>
          <w:ilvl w:val="1"/>
          <w:numId w:val="18"/>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TECHNICAL SPECIFICATIONS FOR ROADS</w:t>
      </w:r>
    </w:p>
    <w:p w:rsidR="0024368E" w:rsidRPr="0074331D" w:rsidRDefault="0024368E" w:rsidP="0024368E">
      <w:pPr>
        <w:numPr>
          <w:ilvl w:val="1"/>
          <w:numId w:val="18"/>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KGM MERKEZ TEŞKİLATI GÖREV,YETKİ VE SORUMLULUKLAR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1.45  YAPIM İŞLERİNE AİT SÖZLEŞME (ŞUBAT 2005)</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1.46  YAPIM İŞLERİ GENEL ŞARTNAMESİ (ŞUBAT 2005)</w:t>
      </w:r>
    </w:p>
    <w:p w:rsidR="0024368E" w:rsidRPr="0074331D" w:rsidRDefault="0024368E" w:rsidP="0024368E">
      <w:pPr>
        <w:spacing w:after="0" w:line="240" w:lineRule="auto"/>
        <w:rPr>
          <w:rFonts w:ascii="Times New Roman" w:eastAsia="Times New Roman" w:hAnsi="Times New Roman" w:cs="Times New Roman"/>
          <w:sz w:val="18"/>
          <w:szCs w:val="18"/>
          <w:lang w:eastAsia="tr-TR"/>
        </w:rPr>
      </w:pPr>
      <w:r w:rsidRPr="0074331D">
        <w:rPr>
          <w:rFonts w:ascii="Times New Roman" w:eastAsia="Times New Roman" w:hAnsi="Times New Roman" w:cs="Times New Roman"/>
          <w:sz w:val="20"/>
          <w:szCs w:val="20"/>
          <w:lang w:eastAsia="tr-TR"/>
        </w:rPr>
        <w:t xml:space="preserve">131.47  </w:t>
      </w:r>
      <w:r w:rsidRPr="0074331D">
        <w:rPr>
          <w:rFonts w:ascii="Times New Roman" w:eastAsia="Times New Roman" w:hAnsi="Times New Roman" w:cs="Times New Roman"/>
          <w:sz w:val="18"/>
          <w:szCs w:val="18"/>
          <w:lang w:eastAsia="tr-TR"/>
        </w:rPr>
        <w:t>AÇIK İHALE USULÜ İLE İHALE EDİLEN YAPIM İŞ.UYG.İDARİ ŞARTNAME (ŞUBAT   2005)</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1.48  ÖZEL TEKNİK ŞARTNAMELER</w:t>
      </w:r>
    </w:p>
    <w:p w:rsidR="0024368E"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31.49  2005 YILI  YOL, KÖPRÜ,BİTÜMLÜ KAPLAMALAR VE TRAFİK İŞLERİNE AİT BİRİM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74331D">
        <w:rPr>
          <w:rFonts w:ascii="Times New Roman" w:eastAsia="Times New Roman" w:hAnsi="Times New Roman" w:cs="Times New Roman"/>
          <w:sz w:val="20"/>
          <w:szCs w:val="20"/>
          <w:lang w:eastAsia="tr-TR"/>
        </w:rPr>
        <w:t>FİYAT LİSTES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1.50  ADAY MEMURLARIN TEMEL EĞİTİM DERS NOTLARI (2005)</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1.51  2006 YILI EĞİTİM PROGRAMI (2005)</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31.52  YAPIM İŞLERİNE AİT SÖZLEŞME (TEKLİF BİRİM FİYATLI İŞLER İÇİN) (AĞUSTOS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2005)</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31.53  AÇIK İHALE USULÜ İLE İHALE EDİLEN YAPIM İŞ.UYG.İDARİ    ŞARTNAME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AĞUSTOS 2005)</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lastRenderedPageBreak/>
        <w:t>131.54 YAPIM İŞLERİ GENEL ŞARTNAMESİ (2005)</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1.55 YAPIM İŞLERİNE AİT SÖZLEŞME (TEKLİF BİRİM FİYATLI İŞLER İÇİN) (2005)</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1.56 2005 YILI EĞİTİM PROGRAMI (2004)</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1.57 2006 YILI EĞİTİM PROGRAMI (2005)</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1.58 2007 YILI EĞİTİM PROGRAMI  (2006)</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1.59 ADAY MEMURLARIN TEMEL EĞİTİM DERS NOTLARI 1-2 (2001)</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1.60 KARAYOLLARI TEKNİK SÖZLÜĞÜ (2003)</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1.61 KAMU İHALE KANUNU (2004)</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31.62 2017 YILI EĞİTİM PROGRAMI-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b/>
          <w:sz w:val="20"/>
          <w:szCs w:val="20"/>
          <w:lang w:eastAsia="tr-TR"/>
        </w:rPr>
        <w:t>132- ETÜT PROJE DAİ.BŞK.ĞI YAYINLARI</w:t>
      </w:r>
    </w:p>
    <w:p w:rsidR="0024368E" w:rsidRPr="0074331D" w:rsidRDefault="0024368E" w:rsidP="0024368E">
      <w:pPr>
        <w:numPr>
          <w:ilvl w:val="1"/>
          <w:numId w:val="8"/>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KAMULAŞTIRMA HARİTA YAP.KAMULAŞTIRMA SINIRLARI TESPİT  VE İŞARETLEMEYE DAİR TEKNİK ŞARTNAME</w:t>
      </w:r>
    </w:p>
    <w:p w:rsidR="0024368E" w:rsidRPr="0074331D" w:rsidRDefault="0024368E" w:rsidP="0024368E">
      <w:pPr>
        <w:numPr>
          <w:ilvl w:val="1"/>
          <w:numId w:val="8"/>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KAMULAŞTIRMA HARİTA YAP.KAMULAŞTIRMA SINIRLARI TESPİT  VE   İŞARETLEMEYE DAİR ÇİZİM NORMLARI VE  KULLANILAN TABAKALAR</w:t>
      </w:r>
    </w:p>
    <w:p w:rsidR="0024368E" w:rsidRPr="0074331D" w:rsidRDefault="0024368E" w:rsidP="0024368E">
      <w:pPr>
        <w:numPr>
          <w:ilvl w:val="1"/>
          <w:numId w:val="8"/>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1999 YILI YOL ETÜT PROJE PROGRAMI</w:t>
      </w:r>
    </w:p>
    <w:p w:rsidR="0024368E" w:rsidRPr="0074331D" w:rsidRDefault="0024368E" w:rsidP="0024368E">
      <w:pPr>
        <w:numPr>
          <w:ilvl w:val="1"/>
          <w:numId w:val="8"/>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2000 YILI YOL ETÜT PROJE PRO0GRAM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132.5  2002 YILI YOL ETÜT PROJE PROGRAM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2.6  MÜHENDİSLİK HİZMETLERİ İÇİN SÖZLEŞME</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32.7  MÜHENDİSLİK HİZMETLERİ İÇİN KAPALI TEKLİF USULÜ İLE İHALE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ŞARTNAMESİ</w:t>
      </w:r>
    </w:p>
    <w:p w:rsidR="0024368E" w:rsidRPr="0074331D" w:rsidRDefault="0024368E" w:rsidP="0024368E">
      <w:pPr>
        <w:numPr>
          <w:ilvl w:val="1"/>
          <w:numId w:val="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ÇEVRESEL ETKİ DEĞERLENDİRME ÇALIŞMALARI</w:t>
      </w:r>
    </w:p>
    <w:p w:rsidR="0024368E" w:rsidRPr="0074331D" w:rsidRDefault="0024368E" w:rsidP="0024368E">
      <w:pPr>
        <w:numPr>
          <w:ilvl w:val="1"/>
          <w:numId w:val="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KARAYOLLARI HARİTA ,PROJE, KAMULAŞTIRMA, OTOYOL,       KÖPRÜ, TRAFİK BİRİM FİYAT ANALİZLERİ</w:t>
      </w:r>
    </w:p>
    <w:p w:rsidR="0024368E" w:rsidRPr="0074331D" w:rsidRDefault="0024368E" w:rsidP="0024368E">
      <w:pPr>
        <w:numPr>
          <w:ilvl w:val="1"/>
          <w:numId w:val="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KARAYOLLARI HARİTA ,PROJE, KAMULAŞTIRMA, OTOYOL,   KÖPRÜ, TRAFİK BİRİM FİYAT TARİFLERİ</w:t>
      </w:r>
    </w:p>
    <w:p w:rsidR="0024368E" w:rsidRPr="0074331D" w:rsidRDefault="0024368E" w:rsidP="0024368E">
      <w:pPr>
        <w:numPr>
          <w:ilvl w:val="1"/>
          <w:numId w:val="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ETÜT PROJE DAİ.BŞK.ĞI (2000)</w:t>
      </w:r>
      <w:r w:rsidRPr="0074331D">
        <w:rPr>
          <w:rFonts w:ascii="Times New Roman" w:eastAsia="Times New Roman" w:hAnsi="Times New Roman" w:cs="Times New Roman"/>
          <w:sz w:val="20"/>
          <w:szCs w:val="20"/>
          <w:lang w:eastAsia="tr-TR"/>
        </w:rPr>
        <w:tab/>
      </w:r>
    </w:p>
    <w:p w:rsidR="0024368E" w:rsidRPr="0074331D" w:rsidRDefault="0024368E" w:rsidP="0024368E">
      <w:pPr>
        <w:numPr>
          <w:ilvl w:val="1"/>
          <w:numId w:val="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KAMULAŞTIRMA KANUNU</w:t>
      </w:r>
    </w:p>
    <w:p w:rsidR="0024368E" w:rsidRPr="0074331D" w:rsidRDefault="0024368E" w:rsidP="0024368E">
      <w:pPr>
        <w:numPr>
          <w:ilvl w:val="1"/>
          <w:numId w:val="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KARAYOLLARI ÖN VE KESİN PROJELERİ MÜHENDİSLİK HİZMETLERİ TEKNİK ŞARTNAMESİ (2000)</w:t>
      </w:r>
    </w:p>
    <w:p w:rsidR="0024368E" w:rsidRPr="0074331D" w:rsidRDefault="0024368E" w:rsidP="0024368E">
      <w:pPr>
        <w:numPr>
          <w:ilvl w:val="1"/>
          <w:numId w:val="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ARAYOLLARI ÖN VE KESİN PROJELERİ DANIŞMANLIK HİZMETLERİ TEKNİK ŞARTNAMESİ (2003)</w:t>
      </w:r>
    </w:p>
    <w:p w:rsidR="0024368E" w:rsidRPr="00C7630B" w:rsidRDefault="0024368E" w:rsidP="0024368E">
      <w:pPr>
        <w:numPr>
          <w:ilvl w:val="1"/>
          <w:numId w:val="9"/>
        </w:numPr>
        <w:spacing w:after="0" w:line="240" w:lineRule="auto"/>
        <w:rPr>
          <w:rFonts w:ascii="Times New Roman" w:eastAsia="Times New Roman" w:hAnsi="Times New Roman" w:cs="Times New Roman"/>
          <w:sz w:val="18"/>
          <w:szCs w:val="18"/>
          <w:lang w:eastAsia="tr-TR"/>
        </w:rPr>
      </w:pPr>
      <w:r w:rsidRPr="00C7630B">
        <w:rPr>
          <w:rFonts w:ascii="Times New Roman" w:eastAsia="Times New Roman" w:hAnsi="Times New Roman" w:cs="Times New Roman"/>
          <w:sz w:val="18"/>
          <w:szCs w:val="18"/>
          <w:lang w:eastAsia="tr-TR"/>
        </w:rPr>
        <w:t>KARAYOLLARI HARİTA,PROJE,KAMULAŞTIRMA, FOTOGRAMETRİ, KÖPRÜ VE TRAFİK DANIŞMANLIK HİZMETLERİ İŞLERİ BİRİM FİYAT LİSTESİ / BİRİM FİYAT ANALİZLERİ</w:t>
      </w:r>
    </w:p>
    <w:p w:rsidR="0024368E"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32.16  KARAYOLLARI YERSEL VE FOTOGRAMETRİK HARİTA       MÜHENDİSLİK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74331D">
        <w:rPr>
          <w:rFonts w:ascii="Times New Roman" w:eastAsia="Times New Roman" w:hAnsi="Times New Roman" w:cs="Times New Roman"/>
          <w:sz w:val="20"/>
          <w:szCs w:val="20"/>
          <w:lang w:eastAsia="tr-TR"/>
        </w:rPr>
        <w:t>HİZMETLERİ İŞLERİNE AİT TEKNİK ŞARTNAME (2003)</w:t>
      </w:r>
    </w:p>
    <w:p w:rsidR="0024368E"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32.17   KARAYOLLARI YERSEL VE FOTOGRAMETRİK  HARİTA,PROJE,KAMULAŞTIRMA, </w:t>
      </w:r>
    </w:p>
    <w:p w:rsidR="0024368E" w:rsidRDefault="0024368E" w:rsidP="0024368E">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74331D">
        <w:rPr>
          <w:rFonts w:ascii="Times New Roman" w:eastAsia="Times New Roman" w:hAnsi="Times New Roman" w:cs="Times New Roman"/>
          <w:sz w:val="20"/>
          <w:szCs w:val="20"/>
          <w:lang w:eastAsia="tr-TR"/>
        </w:rPr>
        <w:t>KÖPRÜ VE TRAFİK</w:t>
      </w:r>
      <w:r>
        <w:rPr>
          <w:rFonts w:ascii="Times New Roman" w:eastAsia="Times New Roman" w:hAnsi="Times New Roman" w:cs="Times New Roman"/>
          <w:sz w:val="20"/>
          <w:szCs w:val="20"/>
          <w:lang w:eastAsia="tr-TR"/>
        </w:rPr>
        <w:t xml:space="preserve"> </w:t>
      </w:r>
      <w:r w:rsidRPr="0074331D">
        <w:rPr>
          <w:rFonts w:ascii="Times New Roman" w:eastAsia="Times New Roman" w:hAnsi="Times New Roman" w:cs="Times New Roman"/>
          <w:sz w:val="20"/>
          <w:szCs w:val="20"/>
          <w:lang w:eastAsia="tr-TR"/>
        </w:rPr>
        <w:t xml:space="preserve">  MÜHENDİSLİK HİZMETLERİ İŞLERİ  BİRİM FİYAT ANALİZLERİ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74331D">
        <w:rPr>
          <w:rFonts w:ascii="Times New Roman" w:eastAsia="Times New Roman" w:hAnsi="Times New Roman" w:cs="Times New Roman"/>
          <w:sz w:val="20"/>
          <w:szCs w:val="20"/>
          <w:lang w:eastAsia="tr-TR"/>
        </w:rPr>
        <w:t>(2002 1.YARIYIL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2.18  ETÜT PROJE DAİRESİ BAŞKANLIĞI  (NİSAN 2004 BÖLGE MÜDÜRLERİ TOPL.)</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32.19  </w:t>
      </w:r>
      <w:r w:rsidRPr="00C7630B">
        <w:rPr>
          <w:rFonts w:ascii="Times New Roman" w:eastAsia="Times New Roman" w:hAnsi="Times New Roman" w:cs="Times New Roman"/>
          <w:sz w:val="18"/>
          <w:szCs w:val="18"/>
          <w:lang w:eastAsia="tr-TR"/>
        </w:rPr>
        <w:t>KARAYOLLARI ÖN VE KESİN PROJELERİ HİZMET ALIMI İŞLERİ    TEKNİK ŞARTNAMES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32.20  2004 YILI DEVAM EDEN ETÜT VE PROJE VE YAPIM İŞLERİ BİLGİ HARİTALARI </w:t>
      </w:r>
    </w:p>
    <w:p w:rsidR="0024368E"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32.21  KAMULAŞTIRMA HARİTALARININ  YAPIMI VE KAMULAŞTIRMA SINIRLARININ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74331D">
        <w:rPr>
          <w:rFonts w:ascii="Times New Roman" w:eastAsia="Times New Roman" w:hAnsi="Times New Roman" w:cs="Times New Roman"/>
          <w:sz w:val="20"/>
          <w:szCs w:val="20"/>
          <w:lang w:eastAsia="tr-TR"/>
        </w:rPr>
        <w:t>TESPİT VE İŞARETLENMESİNE AİT TEKNİK ŞARTNAME 2002</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2.22  MÜHENDİSLİK HİZMETLERİ İÇİN SÖZLEŞME 2002</w:t>
      </w:r>
    </w:p>
    <w:p w:rsidR="0024368E" w:rsidRDefault="0024368E" w:rsidP="0024368E">
      <w:pPr>
        <w:numPr>
          <w:ilvl w:val="1"/>
          <w:numId w:val="17"/>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KARAYOLLARI YERSEL VE FOTOGRAMETRİK HARİTA      MÜHENDİSLİK HİZ.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74331D">
        <w:rPr>
          <w:rFonts w:ascii="Times New Roman" w:eastAsia="Times New Roman" w:hAnsi="Times New Roman" w:cs="Times New Roman"/>
          <w:sz w:val="20"/>
          <w:szCs w:val="20"/>
          <w:lang w:eastAsia="tr-TR"/>
        </w:rPr>
        <w:t>TEKNİK ŞARTNAME  (2002)</w:t>
      </w:r>
    </w:p>
    <w:p w:rsidR="0024368E" w:rsidRPr="0074331D" w:rsidRDefault="0024368E" w:rsidP="0024368E">
      <w:pPr>
        <w:numPr>
          <w:ilvl w:val="1"/>
          <w:numId w:val="17"/>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KARAYOLLARI HİZMET ALIMI İŞLERİNE AİT İDARİ ŞARTNAME</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GÖTÜRÜ BEDEL-TEKLİF BİRİM FİYAT) (2004)</w:t>
      </w:r>
    </w:p>
    <w:p w:rsidR="0024368E" w:rsidRPr="0074331D" w:rsidRDefault="0024368E" w:rsidP="0024368E">
      <w:pPr>
        <w:numPr>
          <w:ilvl w:val="1"/>
          <w:numId w:val="17"/>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KARAYOLLARI HİZMET ALIMI İŞLERİNE AİT TİP SÖZLEŞMESİ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GÖTÜRÜ BEDEL-TEKLİF BİRİM FİYAT) (2004)</w:t>
      </w:r>
    </w:p>
    <w:p w:rsidR="0024368E" w:rsidRPr="0074331D" w:rsidRDefault="0024368E" w:rsidP="0024368E">
      <w:pPr>
        <w:numPr>
          <w:ilvl w:val="1"/>
          <w:numId w:val="17"/>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HİZMET İŞLERİ GENEL ŞARTNAMESİ  (2004)</w:t>
      </w:r>
    </w:p>
    <w:p w:rsidR="0024368E" w:rsidRDefault="0024368E" w:rsidP="0024368E">
      <w:pPr>
        <w:numPr>
          <w:ilvl w:val="1"/>
          <w:numId w:val="17"/>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KARAYOLLARI HARİTA, PROJE, KAMULAŞTIRMA,     FOTOGRAMETRİ , KÖPRÜ </w:t>
      </w:r>
    </w:p>
    <w:p w:rsidR="0024368E" w:rsidRPr="0074331D" w:rsidRDefault="0024368E" w:rsidP="0024368E">
      <w:pPr>
        <w:spacing w:after="0" w:line="240" w:lineRule="auto"/>
        <w:ind w:left="36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74331D">
        <w:rPr>
          <w:rFonts w:ascii="Times New Roman" w:eastAsia="Times New Roman" w:hAnsi="Times New Roman" w:cs="Times New Roman"/>
          <w:sz w:val="20"/>
          <w:szCs w:val="20"/>
          <w:lang w:eastAsia="tr-TR"/>
        </w:rPr>
        <w:t>VE TRAFİK MÜHENDİSLİK HİZMETLERİ İŞLERİ BİRİM FİYAT TARİFLERİ (2004)</w:t>
      </w:r>
    </w:p>
    <w:p w:rsidR="0024368E" w:rsidRDefault="0024368E" w:rsidP="0024368E">
      <w:pPr>
        <w:numPr>
          <w:ilvl w:val="1"/>
          <w:numId w:val="17"/>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KARAYOLLARI HİZMET ALIMI İŞLERİNE AİT ÖN YETERLİK ŞARTNAMESİ </w:t>
      </w:r>
      <w:r>
        <w:rPr>
          <w:rFonts w:ascii="Times New Roman" w:eastAsia="Times New Roman" w:hAnsi="Times New Roman" w:cs="Times New Roman"/>
          <w:sz w:val="20"/>
          <w:szCs w:val="20"/>
          <w:lang w:eastAsia="tr-TR"/>
        </w:rPr>
        <w:t xml:space="preserve">   </w:t>
      </w:r>
    </w:p>
    <w:p w:rsidR="0024368E" w:rsidRPr="0074331D" w:rsidRDefault="0024368E" w:rsidP="0024368E">
      <w:pPr>
        <w:spacing w:after="0" w:line="240" w:lineRule="auto"/>
        <w:ind w:left="36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74331D">
        <w:rPr>
          <w:rFonts w:ascii="Times New Roman" w:eastAsia="Times New Roman" w:hAnsi="Times New Roman" w:cs="Times New Roman"/>
          <w:sz w:val="20"/>
          <w:szCs w:val="20"/>
          <w:lang w:eastAsia="tr-TR"/>
        </w:rPr>
        <w:t>(GÖTÜRÜ BEDEL-TEKLİF BİRİM FİYAT) (2004)</w:t>
      </w:r>
    </w:p>
    <w:p w:rsidR="0024368E" w:rsidRPr="0074331D" w:rsidRDefault="0024368E" w:rsidP="0024368E">
      <w:pPr>
        <w:numPr>
          <w:ilvl w:val="1"/>
          <w:numId w:val="17"/>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HİZMET ALIMI İHALELERİ UYGULAMA YÖNETMELİĞİ (2004)</w:t>
      </w:r>
    </w:p>
    <w:p w:rsidR="0024368E" w:rsidRDefault="0024368E" w:rsidP="0024368E">
      <w:pPr>
        <w:numPr>
          <w:ilvl w:val="1"/>
          <w:numId w:val="17"/>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KARAYOLLARI YERSEL VE FOTOGRAMETRİK HARİTA TEKNİK </w:t>
      </w:r>
    </w:p>
    <w:p w:rsidR="0024368E" w:rsidRPr="0074331D" w:rsidRDefault="0024368E" w:rsidP="0024368E">
      <w:pPr>
        <w:spacing w:after="0" w:line="240" w:lineRule="auto"/>
        <w:ind w:left="36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74331D">
        <w:rPr>
          <w:rFonts w:ascii="Times New Roman" w:eastAsia="Times New Roman" w:hAnsi="Times New Roman" w:cs="Times New Roman"/>
          <w:sz w:val="20"/>
          <w:szCs w:val="20"/>
          <w:lang w:eastAsia="tr-TR"/>
        </w:rPr>
        <w:t>ŞARTNAMESİNİN EKİ (2003)</w:t>
      </w:r>
    </w:p>
    <w:p w:rsidR="0024368E" w:rsidRPr="0074331D" w:rsidRDefault="0024368E" w:rsidP="0024368E">
      <w:pPr>
        <w:numPr>
          <w:ilvl w:val="1"/>
          <w:numId w:val="17"/>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005 YILI ETÜT VE PRO</w:t>
      </w:r>
      <w:r>
        <w:rPr>
          <w:rFonts w:ascii="Times New Roman" w:eastAsia="Times New Roman" w:hAnsi="Times New Roman" w:cs="Times New Roman"/>
          <w:sz w:val="20"/>
          <w:szCs w:val="20"/>
          <w:lang w:eastAsia="tr-TR"/>
        </w:rPr>
        <w:t>JE DAİRESİ BAŞKANLIĞI ÇALIŞMA</w:t>
      </w:r>
      <w:r w:rsidRPr="0074331D">
        <w:rPr>
          <w:rFonts w:ascii="Times New Roman" w:eastAsia="Times New Roman" w:hAnsi="Times New Roman" w:cs="Times New Roman"/>
          <w:sz w:val="20"/>
          <w:szCs w:val="20"/>
          <w:lang w:eastAsia="tr-TR"/>
        </w:rPr>
        <w:t xml:space="preserve">   PROGRAMI</w:t>
      </w:r>
    </w:p>
    <w:p w:rsidR="0024368E" w:rsidRPr="0074331D" w:rsidRDefault="0024368E" w:rsidP="0024368E">
      <w:pPr>
        <w:numPr>
          <w:ilvl w:val="1"/>
          <w:numId w:val="17"/>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lastRenderedPageBreak/>
        <w:t>YOL ETÜT PROJE ŞB.MD./JEODEZİ VE FOTOĞRAMETRİ ŞB.MD./KAMULAŞTIRMA ŞB.MD./ ÇEVRESEL ETKİ VE DEĞERLENDİRME ŞB.MD. NİSAN 2005 BÖLGE MÜDÜRLERİ TOPL.</w:t>
      </w:r>
    </w:p>
    <w:p w:rsidR="0024368E" w:rsidRPr="0074331D" w:rsidRDefault="0024368E" w:rsidP="0024368E">
      <w:pPr>
        <w:numPr>
          <w:ilvl w:val="1"/>
          <w:numId w:val="17"/>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KARAYOLLARI ….HİZMET ALIMINA AİT TİP SÖZLEŞMESİ  (2005)</w:t>
      </w:r>
    </w:p>
    <w:p w:rsidR="0024368E" w:rsidRPr="0074331D" w:rsidRDefault="0024368E" w:rsidP="0024368E">
      <w:pPr>
        <w:numPr>
          <w:ilvl w:val="1"/>
          <w:numId w:val="17"/>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KARAYOLLARI ….HİZMET ALIMINA AİT İDARİ ŞARTNAME (2005)</w:t>
      </w:r>
    </w:p>
    <w:p w:rsidR="0024368E" w:rsidRPr="0074331D" w:rsidRDefault="0024368E" w:rsidP="0024368E">
      <w:pPr>
        <w:numPr>
          <w:ilvl w:val="1"/>
          <w:numId w:val="17"/>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KAMULAŞTIRMA HARİTALARININ YAPIMI VE KAMULAŞTIRMA      </w:t>
      </w:r>
      <w:r w:rsidRPr="0074331D">
        <w:rPr>
          <w:rFonts w:ascii="Times New Roman" w:eastAsia="Times New Roman" w:hAnsi="Times New Roman" w:cs="Times New Roman"/>
          <w:sz w:val="20"/>
          <w:szCs w:val="20"/>
          <w:lang w:eastAsia="tr-TR"/>
        </w:rPr>
        <w:tab/>
        <w:t xml:space="preserve">  SINIRLARININ TESPİT VE İŞARETL</w:t>
      </w:r>
      <w:r>
        <w:rPr>
          <w:rFonts w:ascii="Times New Roman" w:eastAsia="Times New Roman" w:hAnsi="Times New Roman" w:cs="Times New Roman"/>
          <w:sz w:val="20"/>
          <w:szCs w:val="20"/>
          <w:lang w:eastAsia="tr-TR"/>
        </w:rPr>
        <w:t>ENMESİNE AİT TEKNİK</w:t>
      </w:r>
      <w:r w:rsidRPr="0074331D">
        <w:rPr>
          <w:rFonts w:ascii="Times New Roman" w:eastAsia="Times New Roman" w:hAnsi="Times New Roman" w:cs="Times New Roman"/>
          <w:sz w:val="20"/>
          <w:szCs w:val="20"/>
          <w:lang w:eastAsia="tr-TR"/>
        </w:rPr>
        <w:t xml:space="preserve">  ŞARTNAME (2005)</w:t>
      </w:r>
    </w:p>
    <w:p w:rsidR="0024368E" w:rsidRPr="0074331D" w:rsidRDefault="0024368E" w:rsidP="0024368E">
      <w:pPr>
        <w:numPr>
          <w:ilvl w:val="1"/>
          <w:numId w:val="17"/>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KARAYOLLARI YERSEL VE FOTOGRAMETRİK HARİTA </w:t>
      </w:r>
      <w:r w:rsidRPr="0074331D">
        <w:rPr>
          <w:rFonts w:ascii="Times New Roman" w:eastAsia="Times New Roman" w:hAnsi="Times New Roman" w:cs="Times New Roman"/>
          <w:sz w:val="20"/>
          <w:szCs w:val="20"/>
          <w:lang w:eastAsia="tr-TR"/>
        </w:rPr>
        <w:tab/>
        <w:t xml:space="preserve">  </w:t>
      </w:r>
      <w:r w:rsidRPr="0074331D">
        <w:rPr>
          <w:rFonts w:ascii="Times New Roman" w:eastAsia="Times New Roman" w:hAnsi="Times New Roman" w:cs="Times New Roman"/>
          <w:sz w:val="20"/>
          <w:szCs w:val="20"/>
          <w:lang w:eastAsia="tr-TR"/>
        </w:rPr>
        <w:tab/>
        <w:t xml:space="preserve"> </w:t>
      </w:r>
      <w:r w:rsidRPr="0074331D">
        <w:rPr>
          <w:rFonts w:ascii="Times New Roman" w:eastAsia="Times New Roman" w:hAnsi="Times New Roman" w:cs="Times New Roman"/>
          <w:sz w:val="20"/>
          <w:szCs w:val="20"/>
          <w:lang w:eastAsia="tr-TR"/>
        </w:rPr>
        <w:tab/>
        <w:t xml:space="preserve">  MÜHENDİSLİK HİZMETLERİ İŞLERİNE AİT TEKNİK ŞARTNAME     (2005)</w:t>
      </w:r>
    </w:p>
    <w:p w:rsidR="0024368E" w:rsidRPr="0074331D" w:rsidRDefault="0024368E" w:rsidP="0024368E">
      <w:pPr>
        <w:numPr>
          <w:ilvl w:val="1"/>
          <w:numId w:val="17"/>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DETAY VE ÖZ NİTELİK KAT./ULUSAL VERİ DEĞ.FORM./HARİTA </w:t>
      </w:r>
      <w:r w:rsidRPr="0074331D">
        <w:rPr>
          <w:rFonts w:ascii="Times New Roman" w:eastAsia="Times New Roman" w:hAnsi="Times New Roman" w:cs="Times New Roman"/>
          <w:sz w:val="20"/>
          <w:szCs w:val="20"/>
          <w:lang w:eastAsia="tr-TR"/>
        </w:rPr>
        <w:tab/>
        <w:t xml:space="preserve">  ÖZEL İŞ.VE SINIFL./NOKTA,TESİS,KROKİ, </w:t>
      </w:r>
      <w:r w:rsidRPr="0074331D">
        <w:rPr>
          <w:rFonts w:ascii="Times New Roman" w:eastAsia="Times New Roman" w:hAnsi="Times New Roman" w:cs="Times New Roman"/>
          <w:sz w:val="20"/>
          <w:szCs w:val="20"/>
          <w:lang w:eastAsia="tr-TR"/>
        </w:rPr>
        <w:tab/>
        <w:t xml:space="preserve">    </w:t>
      </w:r>
      <w:r w:rsidRPr="0074331D">
        <w:rPr>
          <w:rFonts w:ascii="Times New Roman" w:eastAsia="Times New Roman" w:hAnsi="Times New Roman" w:cs="Times New Roman"/>
          <w:sz w:val="20"/>
          <w:szCs w:val="20"/>
          <w:lang w:eastAsia="tr-TR"/>
        </w:rPr>
        <w:tab/>
        <w:t xml:space="preserve">  </w:t>
      </w:r>
      <w:r w:rsidRPr="0074331D">
        <w:rPr>
          <w:rFonts w:ascii="Times New Roman" w:eastAsia="Times New Roman" w:hAnsi="Times New Roman" w:cs="Times New Roman"/>
          <w:sz w:val="20"/>
          <w:szCs w:val="20"/>
          <w:lang w:eastAsia="tr-TR"/>
        </w:rPr>
        <w:tab/>
        <w:t xml:space="preserve"> </w:t>
      </w:r>
      <w:r w:rsidRPr="0074331D">
        <w:rPr>
          <w:rFonts w:ascii="Times New Roman" w:eastAsia="Times New Roman" w:hAnsi="Times New Roman" w:cs="Times New Roman"/>
          <w:sz w:val="20"/>
          <w:szCs w:val="20"/>
          <w:lang w:eastAsia="tr-TR"/>
        </w:rPr>
        <w:tab/>
      </w:r>
      <w:r w:rsidRPr="0074331D">
        <w:rPr>
          <w:rFonts w:ascii="Times New Roman" w:eastAsia="Times New Roman" w:hAnsi="Times New Roman" w:cs="Times New Roman"/>
          <w:sz w:val="20"/>
          <w:szCs w:val="20"/>
          <w:lang w:eastAsia="tr-TR"/>
        </w:rPr>
        <w:tab/>
        <w:t xml:space="preserve">  ÇİZELGE,KANAVA,PAFTA VE PAFTA BÖL. ÖRN.</w:t>
      </w:r>
    </w:p>
    <w:p w:rsidR="0024368E" w:rsidRPr="0074331D" w:rsidRDefault="0024368E" w:rsidP="0024368E">
      <w:pPr>
        <w:numPr>
          <w:ilvl w:val="1"/>
          <w:numId w:val="17"/>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MADENCİLİK FAALİYETLERİ İZİN YÖNETMELİĞİ</w:t>
      </w:r>
    </w:p>
    <w:p w:rsidR="0024368E" w:rsidRPr="0074331D" w:rsidRDefault="0024368E" w:rsidP="0024368E">
      <w:pPr>
        <w:numPr>
          <w:ilvl w:val="1"/>
          <w:numId w:val="17"/>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AMULAŞTIRMA KANUNU VE İLGİLİ MEVZUAT (2005)</w:t>
      </w:r>
    </w:p>
    <w:p w:rsidR="0024368E" w:rsidRPr="0074331D" w:rsidRDefault="0024368E" w:rsidP="0024368E">
      <w:pPr>
        <w:numPr>
          <w:ilvl w:val="1"/>
          <w:numId w:val="17"/>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AMULAŞTIRMA KANUNU (2006)</w:t>
      </w:r>
    </w:p>
    <w:p w:rsidR="0024368E" w:rsidRPr="0074331D" w:rsidRDefault="0024368E" w:rsidP="0024368E">
      <w:pPr>
        <w:numPr>
          <w:ilvl w:val="1"/>
          <w:numId w:val="17"/>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942 SAYILI KAMULAŞTIRMA KANUNUNUN UYGULAMASINA AİT YARGI KARARLARI</w:t>
      </w:r>
    </w:p>
    <w:p w:rsidR="0024368E" w:rsidRPr="0074331D" w:rsidRDefault="0024368E" w:rsidP="0024368E">
      <w:pPr>
        <w:numPr>
          <w:ilvl w:val="1"/>
          <w:numId w:val="17"/>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ÇEVRESEL ETKİ DEĞERLENDİRME YÖNETMELİĞİ(16 ARALIK 2003) (2006)</w:t>
      </w:r>
    </w:p>
    <w:p w:rsidR="0024368E" w:rsidRPr="0074331D" w:rsidRDefault="0024368E" w:rsidP="0024368E">
      <w:pPr>
        <w:numPr>
          <w:ilvl w:val="1"/>
          <w:numId w:val="17"/>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AEP PROJE DURUMU (2005)</w:t>
      </w:r>
    </w:p>
    <w:p w:rsidR="0024368E" w:rsidRPr="0074331D" w:rsidRDefault="0024368E" w:rsidP="0024368E">
      <w:pPr>
        <w:numPr>
          <w:ilvl w:val="1"/>
          <w:numId w:val="17"/>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006 YILI ETÜT VE PROJE DAİRESİ BAŞKANLIĞI ÇALIŞMA PROGRAMI (2006)</w:t>
      </w:r>
    </w:p>
    <w:p w:rsidR="0024368E" w:rsidRPr="0074331D" w:rsidRDefault="0024368E" w:rsidP="0024368E">
      <w:pPr>
        <w:numPr>
          <w:ilvl w:val="1"/>
          <w:numId w:val="17"/>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ÇEVRE MEVZUATI / CİLT I-II (2006)</w:t>
      </w:r>
    </w:p>
    <w:p w:rsidR="0024368E" w:rsidRDefault="0024368E" w:rsidP="0024368E">
      <w:pPr>
        <w:numPr>
          <w:ilvl w:val="1"/>
          <w:numId w:val="17"/>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2942 SAYILI KAMULAŞTIRMA KANUNU (4650 SAYILI KANUNLA DEĞİŞİK) </w:t>
      </w:r>
      <w:r>
        <w:rPr>
          <w:rFonts w:ascii="Times New Roman" w:eastAsia="Times New Roman" w:hAnsi="Times New Roman" w:cs="Times New Roman"/>
          <w:sz w:val="20"/>
          <w:szCs w:val="20"/>
          <w:lang w:eastAsia="tr-TR"/>
        </w:rPr>
        <w:t xml:space="preserve">   </w:t>
      </w:r>
    </w:p>
    <w:p w:rsidR="0024368E" w:rsidRPr="0074331D" w:rsidRDefault="0024368E" w:rsidP="0024368E">
      <w:pPr>
        <w:spacing w:after="0" w:line="240" w:lineRule="auto"/>
        <w:ind w:left="36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74331D">
        <w:rPr>
          <w:rFonts w:ascii="Times New Roman" w:eastAsia="Times New Roman" w:hAnsi="Times New Roman" w:cs="Times New Roman"/>
          <w:sz w:val="20"/>
          <w:szCs w:val="20"/>
          <w:lang w:eastAsia="tr-TR"/>
        </w:rPr>
        <w:t>(YÖNERGE VE GENELGELER VE İLGİLİ MEVZUAT)</w:t>
      </w:r>
    </w:p>
    <w:p w:rsidR="0024368E" w:rsidRPr="0074331D" w:rsidRDefault="0024368E" w:rsidP="0024368E">
      <w:pPr>
        <w:numPr>
          <w:ilvl w:val="1"/>
          <w:numId w:val="17"/>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GM’NCE 2942 SAYILI KANUNA GÖRE YAPILAN KAMULAŞTIRMALAR İÇİN TAŞINMAZ MAL DEĞERLEMESİ/HİZMET ALIMI İŞİNE AİT İDARİ  ŞARTNAME (2006)</w:t>
      </w:r>
    </w:p>
    <w:p w:rsidR="0024368E" w:rsidRPr="0074331D" w:rsidRDefault="0024368E" w:rsidP="0024368E">
      <w:pPr>
        <w:numPr>
          <w:ilvl w:val="1"/>
          <w:numId w:val="17"/>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GM’NCE 2942 SAYILI KANUNA GÖRE YAPILAN KAMULAŞTIRMALAR İÇİN TAŞINMAZ MAL DEĞERLEMESİ/HİZMET ALIMI İŞİNE AİT TEKNİK  ŞARTNAME (2006)</w:t>
      </w:r>
    </w:p>
    <w:p w:rsidR="0024368E" w:rsidRPr="0074331D" w:rsidRDefault="0024368E" w:rsidP="0024368E">
      <w:pPr>
        <w:numPr>
          <w:ilvl w:val="1"/>
          <w:numId w:val="17"/>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AMULAŞTIRMA VE KAMULAŞTIRMASIZ ELATMA DAVALARI (2006)</w:t>
      </w:r>
    </w:p>
    <w:p w:rsidR="0024368E" w:rsidRPr="0074331D" w:rsidRDefault="0024368E" w:rsidP="0024368E">
      <w:pPr>
        <w:numPr>
          <w:ilvl w:val="1"/>
          <w:numId w:val="17"/>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ARAYOLU VE YOL KAPSAMINDA KULLANILACAK  MALZEME  OCAKLARI,KONKASÖR TESİSLERİ,ŞANTİYE SAHASI/SAHALARI VE DEPO YERLERİ İLE ASFALT PLENT TESİSİ İÇİN PROJE TANITIM DOSYASINVE ÇED RAPORUNUN HAZ.DAN.HİZM.AİT TEKNİK ŞARTNAMELER (2006)</w:t>
      </w:r>
    </w:p>
    <w:p w:rsidR="0024368E" w:rsidRPr="0074331D" w:rsidRDefault="0024368E" w:rsidP="0024368E">
      <w:pPr>
        <w:numPr>
          <w:ilvl w:val="1"/>
          <w:numId w:val="17"/>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MALZEME  OCAKLARI,KONKASÖR TESİSLERİ,ŞANTİYE SAHASI/SAHALARI VE DEPO YERLERİ İLE ASFALT PLENT TESİSİ İÇİN PROJE TANITIM DOSYASINVE ÇED RAPORUNUN HAZ.DAN.HİZM.AİT TEKNİK ŞARTNAMELER (2006)</w:t>
      </w:r>
    </w:p>
    <w:p w:rsidR="0024368E" w:rsidRPr="0074331D" w:rsidRDefault="0024368E" w:rsidP="0024368E">
      <w:pPr>
        <w:numPr>
          <w:ilvl w:val="1"/>
          <w:numId w:val="17"/>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DETAY VE ÖZ NİTELİK KATALOĞU/ULUSAL VERİ DEĞİŞİM FORMATI/HARİTA ÖZEL İŞARETİ VE SINIFLARI / NOKTA , TESİS , KROKİ ,ÇİZELGE,KANAVA,PAFTA VE PAFTA BÖLÜMLENDİRME ÖRNEKLERİ (2007)</w:t>
      </w:r>
    </w:p>
    <w:p w:rsidR="0024368E" w:rsidRPr="0074331D" w:rsidRDefault="0024368E" w:rsidP="0024368E">
      <w:pPr>
        <w:numPr>
          <w:ilvl w:val="1"/>
          <w:numId w:val="17"/>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TESCİLE KONU OLAN HARİTA VE PLANLAR İLE TKGM DÖNER SERMAYE İŞLETMESİ YÖNETMELİĞİ VE BU YÖNETMELİKLERİN UYGULANMASINA DAİR YÖNERGE VE GENELGELER (2006)</w:t>
      </w:r>
    </w:p>
    <w:p w:rsidR="0024368E" w:rsidRPr="0074331D" w:rsidRDefault="0024368E" w:rsidP="0024368E">
      <w:pPr>
        <w:numPr>
          <w:ilvl w:val="1"/>
          <w:numId w:val="17"/>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942 SAYILI KAMULAŞTIRMA KANUNU İLE BU KANUNUN UYGULANMASINA DAİR YÖNERGE VE GENELGELER VE İLGİLİ MEVZUAT (2007)</w:t>
      </w:r>
    </w:p>
    <w:p w:rsidR="0024368E" w:rsidRPr="0074331D" w:rsidRDefault="0024368E" w:rsidP="0024368E">
      <w:pPr>
        <w:numPr>
          <w:ilvl w:val="1"/>
          <w:numId w:val="17"/>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ARAYOLLARI HİZMET ALIMI İŞLERİNE AİT İDARİ ŞARTNAME (2007)</w:t>
      </w:r>
    </w:p>
    <w:p w:rsidR="0024368E" w:rsidRPr="0074331D" w:rsidRDefault="0024368E" w:rsidP="0024368E">
      <w:pPr>
        <w:numPr>
          <w:ilvl w:val="1"/>
          <w:numId w:val="17"/>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DEVLET/ İL YOLUNUN KAMULAŞTIRMA PLANI ÜRETİMİ/ KAMULAŞTIRMA SINIRLARININ TESPİT VE İŞARETLEMESİ MÜH. HİZ.ALIMI İŞİNE AİT İDARİ ŞARTNAME (2007)</w:t>
      </w:r>
    </w:p>
    <w:p w:rsidR="0024368E" w:rsidRPr="0074331D" w:rsidRDefault="0024368E" w:rsidP="0024368E">
      <w:pPr>
        <w:numPr>
          <w:ilvl w:val="1"/>
          <w:numId w:val="17"/>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DEVLET/ İL YOLUNUN KAMULAŞTIRMA PLANI ÜRETİMİ/ KAMULAŞTIRMA SINIRLARININ TESPİT VE İŞARETLEMESİ MÜH. HİZ.ALIMI İŞİNE AİT SÖZLEŞME (2007)</w:t>
      </w:r>
    </w:p>
    <w:p w:rsidR="0024368E" w:rsidRPr="0074331D" w:rsidRDefault="0024368E" w:rsidP="0024368E">
      <w:pPr>
        <w:numPr>
          <w:ilvl w:val="1"/>
          <w:numId w:val="17"/>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KÖPRÜ PROJE MÜH.HİZMETLER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TRAFİK İŞARETLEME VE GÜVENLİK PROJ. YAP.ESAS MÜH.HİZ.</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YOL AYDINLATMASI PROJELENDİRME MÜH.HİZ.</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PEYZAJ PROJELENDİRME MÜH.HİZ</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TEKNİK ŞARTNAMESİ</w:t>
      </w:r>
    </w:p>
    <w:p w:rsidR="0024368E" w:rsidRPr="0074331D" w:rsidRDefault="0024368E" w:rsidP="0024368E">
      <w:pPr>
        <w:numPr>
          <w:ilvl w:val="1"/>
          <w:numId w:val="17"/>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ARAYOLLARI  HİZMET ALIMI İŞLERİNE AİT TİP SÖZLEŞMESİ            (2007)</w:t>
      </w:r>
    </w:p>
    <w:p w:rsidR="0024368E" w:rsidRPr="0074331D" w:rsidRDefault="0024368E" w:rsidP="0024368E">
      <w:pPr>
        <w:numPr>
          <w:ilvl w:val="1"/>
          <w:numId w:val="17"/>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ARAYOLLARI ETÜT  VE PROJE MÜHENDİSLİK HİZMETLERİ  ALIM İŞİ İDARİ ŞARTNAME (2007)</w:t>
      </w:r>
    </w:p>
    <w:p w:rsidR="0024368E" w:rsidRPr="0074331D" w:rsidRDefault="0024368E" w:rsidP="0024368E">
      <w:pPr>
        <w:numPr>
          <w:ilvl w:val="1"/>
          <w:numId w:val="17"/>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BÜYÜK ÖLÇEKLİ HARİTA VE HARİTA BİLGİLERİ  ÜRETİM YÖNETMELİĞİ/ 1:5.000 ÖLÇEKLİ STANDART TOPOĞRAFİK,FOTOGRAMETRİK HARİTA YAPIMINA AİT TEKNİK YÖNETMELİK/ TESCİLE KONU OLAN HARİTA VE PLANLAR YÖNETMELİĞİ/ KADASTRO HARİTALARININ SAYISALLAŞTIRILMASI HAK.YÖNETMELİK (2007)</w:t>
      </w:r>
    </w:p>
    <w:p w:rsidR="0024368E" w:rsidRPr="0074331D" w:rsidRDefault="0024368E" w:rsidP="0024368E">
      <w:pPr>
        <w:numPr>
          <w:ilvl w:val="1"/>
          <w:numId w:val="17"/>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ARAYOLLARI ÖN VE KESİN PROJELERİ MÜH.HİZ.TEKNİK ŞARTNAMESİ (2007)</w:t>
      </w:r>
    </w:p>
    <w:p w:rsidR="0024368E" w:rsidRPr="00C7630B" w:rsidRDefault="0024368E" w:rsidP="0024368E">
      <w:pPr>
        <w:numPr>
          <w:ilvl w:val="1"/>
          <w:numId w:val="17"/>
        </w:numPr>
        <w:spacing w:after="0" w:line="240" w:lineRule="auto"/>
        <w:rPr>
          <w:rFonts w:ascii="Times New Roman" w:eastAsia="Times New Roman" w:hAnsi="Times New Roman" w:cs="Times New Roman"/>
          <w:sz w:val="18"/>
          <w:szCs w:val="18"/>
          <w:lang w:eastAsia="tr-TR"/>
        </w:rPr>
      </w:pPr>
      <w:r w:rsidRPr="0074331D">
        <w:rPr>
          <w:rFonts w:ascii="Times New Roman" w:eastAsia="Times New Roman" w:hAnsi="Times New Roman" w:cs="Times New Roman"/>
          <w:sz w:val="20"/>
          <w:szCs w:val="20"/>
          <w:lang w:eastAsia="tr-TR"/>
        </w:rPr>
        <w:lastRenderedPageBreak/>
        <w:t xml:space="preserve">BÜYÜK ÖLÇEKLİ HARİTA VE HARİTA BİLGİLERİ ÜRETİM YÖNETMELİĞİ/ 1:5.000 ÖLÇEKLİ STANDART TOPOĞRAFİK, FOTOGRAMETRİK HARİTA YAPIMINA AİT TEKNİK YÖNETMELİK/ TESCİLE KONU OLAN HARİTA VE PLANLAR YÖNETMELİĞİ/ </w:t>
      </w:r>
      <w:r w:rsidRPr="00C7630B">
        <w:rPr>
          <w:rFonts w:ascii="Times New Roman" w:eastAsia="Times New Roman" w:hAnsi="Times New Roman" w:cs="Times New Roman"/>
          <w:sz w:val="18"/>
          <w:szCs w:val="18"/>
          <w:lang w:eastAsia="tr-TR"/>
        </w:rPr>
        <w:t>KADASTRO HARİTALARININ SAYISALLAŞTIRLMASI HAKKINDA YÖNETMELİK (2007)</w:t>
      </w:r>
    </w:p>
    <w:p w:rsidR="0024368E" w:rsidRPr="0074331D" w:rsidRDefault="0024368E" w:rsidP="0024368E">
      <w:pPr>
        <w:numPr>
          <w:ilvl w:val="1"/>
          <w:numId w:val="17"/>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ORMAN SINIRLARI İÇERİSİNDE KALAN ARAZİLER ÜZERİNDE İDAREMİZCE;MUVAFAKAT,İZİN VE İRTİFAK İŞLEMLERİNİN GERÇEKLEŞTİRLMESİNİ SAĞLAYAN HUKUKİ DAYANAKLAR (2007)</w:t>
      </w:r>
    </w:p>
    <w:p w:rsidR="0024368E" w:rsidRPr="0074331D" w:rsidRDefault="0024368E" w:rsidP="0024368E">
      <w:pPr>
        <w:numPr>
          <w:ilvl w:val="1"/>
          <w:numId w:val="17"/>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KARAYOLLARI ………HİZMET ALIMI İŞLERİNE AİT SÖZLEŞME (2007)</w:t>
      </w:r>
    </w:p>
    <w:p w:rsidR="0024368E" w:rsidRPr="0074331D" w:rsidRDefault="0024368E" w:rsidP="0024368E">
      <w:pPr>
        <w:numPr>
          <w:ilvl w:val="1"/>
          <w:numId w:val="17"/>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3213 SAYILI MADEN KANUNU İLE  BU KANUNUN UYGULANMASINA DAİR YÖNERGELER, GENELGELER VE İLGİLİ MEVZUAT (2007)</w:t>
      </w:r>
    </w:p>
    <w:p w:rsidR="0024368E" w:rsidRPr="0074331D" w:rsidRDefault="0024368E" w:rsidP="0024368E">
      <w:pPr>
        <w:numPr>
          <w:ilvl w:val="1"/>
          <w:numId w:val="17"/>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PROJE KONTROL MÜŞAVİRLİK HİZMETLERİ (TÜNEL) İŞİ İHALE DOSYASI  (2007)</w:t>
      </w:r>
    </w:p>
    <w:p w:rsidR="0024368E" w:rsidRPr="0074331D" w:rsidRDefault="0024368E" w:rsidP="0024368E">
      <w:pPr>
        <w:numPr>
          <w:ilvl w:val="1"/>
          <w:numId w:val="17"/>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18. MADDE UYGULAMASI UYGULAMA ÖRNEKLERİ VE YARGI KARARLAR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Default="0024368E" w:rsidP="0024368E">
      <w:pPr>
        <w:spacing w:after="0" w:line="240" w:lineRule="auto"/>
        <w:rPr>
          <w:rFonts w:ascii="Times New Roman" w:eastAsia="Times New Roman" w:hAnsi="Times New Roman" w:cs="Times New Roman"/>
          <w:sz w:val="20"/>
          <w:szCs w:val="20"/>
          <w:lang w:eastAsia="tr-TR"/>
        </w:rPr>
      </w:pPr>
    </w:p>
    <w:p w:rsidR="0024368E"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w:t>
      </w:r>
    </w:p>
    <w:p w:rsidR="0024368E" w:rsidRDefault="0024368E" w:rsidP="0024368E">
      <w:pPr>
        <w:spacing w:after="0" w:line="240" w:lineRule="auto"/>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b/>
          <w:sz w:val="20"/>
          <w:szCs w:val="20"/>
          <w:lang w:eastAsia="tr-TR"/>
        </w:rPr>
        <w:t>133- KÖPRÜLER  DAİRE BAŞKANLIĞI YAYINLARI</w:t>
      </w:r>
    </w:p>
    <w:p w:rsidR="0024368E" w:rsidRPr="0074331D" w:rsidRDefault="0024368E" w:rsidP="0024368E">
      <w:pPr>
        <w:spacing w:after="0" w:line="240" w:lineRule="auto"/>
        <w:rPr>
          <w:rFonts w:ascii="Times New Roman" w:eastAsia="Times New Roman" w:hAnsi="Times New Roman" w:cs="Times New Roman"/>
          <w:b/>
          <w:sz w:val="20"/>
          <w:szCs w:val="20"/>
          <w:lang w:eastAsia="tr-TR"/>
        </w:rPr>
      </w:pPr>
    </w:p>
    <w:p w:rsidR="0024368E" w:rsidRPr="0074331D" w:rsidRDefault="0024368E" w:rsidP="0024368E">
      <w:pPr>
        <w:numPr>
          <w:ilvl w:val="1"/>
          <w:numId w:val="11"/>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GÖZLE KÖPRÜ MUAYENESİ EL KİTABI</w:t>
      </w:r>
    </w:p>
    <w:p w:rsidR="0024368E" w:rsidRPr="0074331D" w:rsidRDefault="0024368E" w:rsidP="0024368E">
      <w:pPr>
        <w:numPr>
          <w:ilvl w:val="1"/>
          <w:numId w:val="11"/>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KÖPRÜLERDE MUAYENE BAKIM VE ONARIM HİZMETLERİ</w:t>
      </w:r>
    </w:p>
    <w:p w:rsidR="0024368E" w:rsidRPr="0074331D" w:rsidRDefault="0024368E" w:rsidP="0024368E">
      <w:pPr>
        <w:numPr>
          <w:ilvl w:val="1"/>
          <w:numId w:val="11"/>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2002 KÖP.BAK.ONAR.ÇALIŞMALARI PROG. TASARISI</w:t>
      </w:r>
    </w:p>
    <w:p w:rsidR="0024368E" w:rsidRPr="0074331D" w:rsidRDefault="0024368E" w:rsidP="0024368E">
      <w:pPr>
        <w:numPr>
          <w:ilvl w:val="1"/>
          <w:numId w:val="11"/>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2003 YILI KÖPRÜ ETÜT PROJE PROG.</w:t>
      </w:r>
    </w:p>
    <w:p w:rsidR="0024368E" w:rsidRPr="0074331D" w:rsidRDefault="0024368E" w:rsidP="0024368E">
      <w:pPr>
        <w:numPr>
          <w:ilvl w:val="1"/>
          <w:numId w:val="11"/>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2003YILI DDY GEÇİŞİ KÖP.ETÜT PROJE PROG.</w:t>
      </w:r>
    </w:p>
    <w:p w:rsidR="0024368E" w:rsidRPr="0074331D" w:rsidRDefault="0024368E" w:rsidP="0024368E">
      <w:pPr>
        <w:numPr>
          <w:ilvl w:val="1"/>
          <w:numId w:val="11"/>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2004 MALİ  YILI KÖPRÜ ETÜT PROJE PROGRAMI</w:t>
      </w:r>
    </w:p>
    <w:p w:rsidR="0024368E" w:rsidRPr="0074331D" w:rsidRDefault="0024368E" w:rsidP="0024368E">
      <w:pPr>
        <w:numPr>
          <w:ilvl w:val="1"/>
          <w:numId w:val="11"/>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2004 MALİ YILI  DDY GEÇİŞİ KÖPRÜ ETÜT PROJE PROGRAMI</w:t>
      </w:r>
    </w:p>
    <w:p w:rsidR="0024368E" w:rsidRPr="0074331D" w:rsidRDefault="0024368E" w:rsidP="0024368E">
      <w:pPr>
        <w:numPr>
          <w:ilvl w:val="1"/>
          <w:numId w:val="11"/>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2004 YILI KÖPRÜ YAPIM ÇALIŞMA PROGRAMI </w:t>
      </w:r>
    </w:p>
    <w:p w:rsidR="0024368E" w:rsidRPr="0074331D" w:rsidRDefault="0024368E" w:rsidP="0024368E">
      <w:pPr>
        <w:numPr>
          <w:ilvl w:val="1"/>
          <w:numId w:val="11"/>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KÖPRÜLER DAİRESİ BAŞKANLIĞI 2003-2004 YILI  ÇALIŞMALARI    ÖZET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3.10  KÖPRÜLER  DAİRESİ BAŞKANLIĞI  2003-2004 YILI ÇALIŞMALARI ÖZETİ</w:t>
      </w:r>
    </w:p>
    <w:p w:rsidR="0024368E" w:rsidRPr="0074331D" w:rsidRDefault="0024368E" w:rsidP="0024368E">
      <w:pPr>
        <w:spacing w:after="0" w:line="240" w:lineRule="auto"/>
        <w:rPr>
          <w:rFonts w:ascii="Times New Roman" w:eastAsia="Times New Roman" w:hAnsi="Times New Roman" w:cs="Times New Roman"/>
          <w:sz w:val="18"/>
          <w:szCs w:val="18"/>
          <w:lang w:eastAsia="tr-TR"/>
        </w:rPr>
      </w:pPr>
      <w:r w:rsidRPr="0074331D">
        <w:rPr>
          <w:rFonts w:ascii="Times New Roman" w:eastAsia="Times New Roman" w:hAnsi="Times New Roman" w:cs="Times New Roman"/>
          <w:sz w:val="20"/>
          <w:szCs w:val="20"/>
          <w:lang w:eastAsia="tr-TR"/>
        </w:rPr>
        <w:t>133.</w:t>
      </w:r>
      <w:r w:rsidRPr="0074331D">
        <w:rPr>
          <w:rFonts w:ascii="Times New Roman" w:eastAsia="Times New Roman" w:hAnsi="Times New Roman" w:cs="Times New Roman"/>
          <w:sz w:val="18"/>
          <w:szCs w:val="18"/>
          <w:lang w:eastAsia="tr-TR"/>
        </w:rPr>
        <w:t>11  KÖPRÜLER DAİRESİ BAŞKANLIĞI 2004 YILI ÇALIŞMALARI VE 2005 YILI HEDEFLERİ</w:t>
      </w:r>
    </w:p>
    <w:p w:rsidR="0024368E" w:rsidRPr="0074331D" w:rsidRDefault="0024368E" w:rsidP="0024368E">
      <w:pPr>
        <w:spacing w:after="0" w:line="240" w:lineRule="auto"/>
        <w:rPr>
          <w:rFonts w:ascii="Times New Roman" w:eastAsia="Times New Roman" w:hAnsi="Times New Roman" w:cs="Times New Roman"/>
          <w:sz w:val="18"/>
          <w:szCs w:val="18"/>
          <w:lang w:eastAsia="tr-TR"/>
        </w:rPr>
      </w:pPr>
      <w:r w:rsidRPr="0074331D">
        <w:rPr>
          <w:rFonts w:ascii="Times New Roman" w:eastAsia="Times New Roman" w:hAnsi="Times New Roman" w:cs="Times New Roman"/>
          <w:sz w:val="20"/>
          <w:szCs w:val="20"/>
          <w:lang w:eastAsia="tr-TR"/>
        </w:rPr>
        <w:t xml:space="preserve">133.12   2005 </w:t>
      </w:r>
      <w:r w:rsidRPr="0074331D">
        <w:rPr>
          <w:rFonts w:ascii="Times New Roman" w:eastAsia="Times New Roman" w:hAnsi="Times New Roman" w:cs="Times New Roman"/>
          <w:sz w:val="18"/>
          <w:szCs w:val="18"/>
          <w:lang w:eastAsia="tr-TR"/>
        </w:rPr>
        <w:t>YILI KÖPRÜLER DAİRESİ BAŞKANLIĞI ÇALIŞMA PROGRAMI (2005)</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3.13   2005 MALİ YILI KÖPRÜ ETÜT PROJE PROGRAM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3.14    STANDART KUTU MENFEZ TİPLERİ (2004)</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3.15  KARAYOLU KÖPRÜLERİ BAKIM VE ONARIMI (2005)</w:t>
      </w:r>
    </w:p>
    <w:p w:rsidR="0024368E" w:rsidRPr="0074331D" w:rsidRDefault="0024368E" w:rsidP="0024368E">
      <w:pPr>
        <w:spacing w:after="0" w:line="240" w:lineRule="auto"/>
        <w:rPr>
          <w:rFonts w:ascii="Times New Roman" w:eastAsia="Times New Roman" w:hAnsi="Times New Roman" w:cs="Times New Roman"/>
          <w:sz w:val="18"/>
          <w:szCs w:val="18"/>
          <w:lang w:eastAsia="tr-TR"/>
        </w:rPr>
      </w:pPr>
      <w:r w:rsidRPr="0074331D">
        <w:rPr>
          <w:rFonts w:ascii="Times New Roman" w:eastAsia="Times New Roman" w:hAnsi="Times New Roman" w:cs="Times New Roman"/>
          <w:sz w:val="20"/>
          <w:szCs w:val="20"/>
          <w:lang w:eastAsia="tr-TR"/>
        </w:rPr>
        <w:t>133.</w:t>
      </w:r>
      <w:r w:rsidRPr="0074331D">
        <w:rPr>
          <w:rFonts w:ascii="Times New Roman" w:eastAsia="Times New Roman" w:hAnsi="Times New Roman" w:cs="Times New Roman"/>
          <w:sz w:val="18"/>
          <w:szCs w:val="18"/>
          <w:lang w:eastAsia="tr-TR"/>
        </w:rPr>
        <w:t>16   KÜLTÜR VE TABİAT VARLIKLARININ KORUNMASINA YÖNELİK MEVZUAT (2007)</w:t>
      </w:r>
    </w:p>
    <w:p w:rsidR="0024368E" w:rsidRPr="0074331D" w:rsidRDefault="0024368E" w:rsidP="0024368E">
      <w:pPr>
        <w:spacing w:after="0" w:line="240" w:lineRule="auto"/>
        <w:rPr>
          <w:rFonts w:ascii="Times New Roman" w:eastAsia="Times New Roman" w:hAnsi="Times New Roman" w:cs="Times New Roman"/>
          <w:sz w:val="18"/>
          <w:szCs w:val="18"/>
          <w:lang w:eastAsia="tr-TR"/>
        </w:rPr>
      </w:pPr>
      <w:r w:rsidRPr="0074331D">
        <w:rPr>
          <w:rFonts w:ascii="Times New Roman" w:eastAsia="Times New Roman" w:hAnsi="Times New Roman" w:cs="Times New Roman"/>
          <w:sz w:val="20"/>
          <w:szCs w:val="20"/>
          <w:lang w:eastAsia="tr-TR"/>
        </w:rPr>
        <w:t xml:space="preserve">133.17 </w:t>
      </w:r>
      <w:r w:rsidRPr="0074331D">
        <w:rPr>
          <w:rFonts w:ascii="Times New Roman" w:eastAsia="Times New Roman" w:hAnsi="Times New Roman" w:cs="Times New Roman"/>
          <w:sz w:val="18"/>
          <w:szCs w:val="18"/>
          <w:lang w:eastAsia="tr-TR"/>
        </w:rPr>
        <w:t>2007 YILI KÖPRÜLER DAİRESİ BAŞKANLIĞI ÇALIŞMA PROGRAMI (2007)</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3.18 TARİHİ KÖPRÜLERİN ONARIMI (2007)</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3.19 2007 MALİ YILI KÖPRÜ ETÜT PROJE PROGRAM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3.20 KÜLTÜR VE TABİAT VARLIKLARININ KORUNMASINA YÖNELİK MEVZUAT (2007)</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3.21 KÖPRÜLER DAİRE BAŞKANLIĞI ÖNEMLİ PROJELER(2009)</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ab/>
        <w:t>(UZUNKÖPRÜ, AĞIN, BEYLERDERESİ, KÖMÜRHAN II, NİSSİB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Default="0024368E" w:rsidP="0024368E">
      <w:pPr>
        <w:spacing w:after="0" w:line="240" w:lineRule="auto"/>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b/>
          <w:sz w:val="20"/>
          <w:szCs w:val="20"/>
          <w:lang w:eastAsia="tr-TR"/>
        </w:rPr>
        <w:t>134- MAKİNE İKMAL DAİRE BAŞKANLIĞI  YAYINLARI</w:t>
      </w:r>
    </w:p>
    <w:p w:rsidR="0024368E" w:rsidRPr="0074331D" w:rsidRDefault="0024368E" w:rsidP="0024368E">
      <w:pPr>
        <w:spacing w:after="0" w:line="240" w:lineRule="auto"/>
        <w:rPr>
          <w:rFonts w:ascii="Times New Roman" w:eastAsia="Times New Roman" w:hAnsi="Times New Roman" w:cs="Times New Roman"/>
          <w:b/>
          <w:sz w:val="20"/>
          <w:szCs w:val="20"/>
          <w:lang w:eastAsia="tr-TR"/>
        </w:rPr>
      </w:pPr>
    </w:p>
    <w:p w:rsidR="0024368E" w:rsidRPr="0074331D" w:rsidRDefault="0024368E" w:rsidP="0024368E">
      <w:pPr>
        <w:numPr>
          <w:ilvl w:val="1"/>
          <w:numId w:val="12"/>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KGM İKMAL KURULUŞLARI VE FAALİYETLERİ (2001)</w:t>
      </w:r>
    </w:p>
    <w:p w:rsidR="0024368E" w:rsidRPr="0074331D" w:rsidRDefault="0024368E" w:rsidP="0024368E">
      <w:pPr>
        <w:numPr>
          <w:ilvl w:val="1"/>
          <w:numId w:val="12"/>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MAKİNE TEMEL KURSİYERLERİ ALBÜMÜ</w:t>
      </w:r>
    </w:p>
    <w:p w:rsidR="0024368E" w:rsidRPr="0074331D" w:rsidRDefault="0024368E" w:rsidP="0024368E">
      <w:pPr>
        <w:numPr>
          <w:ilvl w:val="1"/>
          <w:numId w:val="12"/>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MAKİNE İKMAL DAİRE BŞK.ĞI  (2000)</w:t>
      </w:r>
    </w:p>
    <w:p w:rsidR="0024368E" w:rsidRPr="0074331D" w:rsidRDefault="0024368E" w:rsidP="0024368E">
      <w:pPr>
        <w:numPr>
          <w:ilvl w:val="1"/>
          <w:numId w:val="12"/>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2002 M.YILI YILLIK ATÖLYE İŞLETME RAPORU</w:t>
      </w:r>
    </w:p>
    <w:p w:rsidR="0024368E" w:rsidRPr="0074331D" w:rsidRDefault="0024368E" w:rsidP="0024368E">
      <w:pPr>
        <w:numPr>
          <w:ilvl w:val="1"/>
          <w:numId w:val="12"/>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MAKİNE İKMAL DAİRESİ BAŞKANLIĞI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003 YILI ÇALIŞMALARI / 2004 YILI ÇALIŞMA PROGRAM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4.6  2004 MALİ YILI YILLIK  ATÖLYE İŞLETME RAPORU</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4.7  YOL YAPIM (KAZI-DOLGU VE ÜST YAPI) MAKİNELERİ KURS NOTLAR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4.8 2005 MALİ YILI YILLIK ATÖLYE İŞLETME RAPORU</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4.9</w:t>
      </w:r>
      <w:r w:rsidRPr="00471694">
        <w:rPr>
          <w:rFonts w:ascii="Times New Roman" w:eastAsia="Times New Roman" w:hAnsi="Times New Roman" w:cs="Times New Roman"/>
          <w:sz w:val="18"/>
          <w:szCs w:val="18"/>
          <w:lang w:eastAsia="tr-TR"/>
        </w:rPr>
        <w:t xml:space="preserve"> OTOMOTİV ENDÜSTRİSİNDE YAYGIN OLARAK KULLANILAN KISALTMALAR (2006)</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4.10 MAKİNE TEMEL KURSU- ASFALT PLENTİ KURS NOTU (2006)</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34.11 BÖLGE MÜDÜRLÜKLERİ 2005 YILI PİYASA ALIMLARI (2006)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34.12 2006 MALİ YILI YILLIK ATÖLYE İŞLETME RAPORU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lastRenderedPageBreak/>
        <w:t>134.13 ASFALT PLENTİ KURS NOTU (2007)</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4.14 YOL YAPIM (KAZI-DOLGU VE ÜST YAPI) MAKİNELERİ KURS NOTLARI (2005)</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4.15 BÖLGE MÜDÜRLÜKLERİ 2006  YILI PİYASA ALIMLARI (2007)</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4.16 ARAÇ LASTİKLERİ TEKNOLOJİSİ VE KARAYOLLARINDAN İSTATİSTİKİ SONUÇLAR (Orhan Geredelioğlu-1998)</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4.17 BÖLGE MÜDÜRLÜKLERİ 2004  YILI PİYASA ALIMLARI (2005)</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4.18 2013 YILI ÇALIŞMALARI 2014 YILI ÇALIŞMA PROGRAM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4.19 ULUSAL DÜZEY TEKNİK DESTEK VE İKMAL HİZMET GRUBU PLAN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4.20 2015 YILI ÇALIŞMALARI 2016 YILI ÇALIŞMA PROGRAMI (2016)</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4.21 2015 YILI ÇALIŞMALARI-2016 YILI ÇALIŞMA PROGRAMI-2016</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b/>
          <w:sz w:val="20"/>
          <w:szCs w:val="20"/>
          <w:lang w:eastAsia="tr-TR"/>
        </w:rPr>
        <w:t>135- YAPIM DAİRESİ BAŞKANLIĞI YAYINLARI</w:t>
      </w:r>
    </w:p>
    <w:p w:rsidR="0024368E" w:rsidRPr="0074331D" w:rsidRDefault="0024368E" w:rsidP="0024368E">
      <w:pPr>
        <w:numPr>
          <w:ilvl w:val="1"/>
          <w:numId w:val="14"/>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BÖLGE MÜDÜRLERİ TOPLANTISI 1997</w:t>
      </w:r>
    </w:p>
    <w:p w:rsidR="0024368E" w:rsidRPr="0074331D" w:rsidRDefault="0024368E" w:rsidP="0024368E">
      <w:pPr>
        <w:numPr>
          <w:ilvl w:val="1"/>
          <w:numId w:val="14"/>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BÖLGE MÜDÜRLERİ TOPLANTISI  2000</w:t>
      </w:r>
    </w:p>
    <w:p w:rsidR="0024368E" w:rsidRPr="0074331D" w:rsidRDefault="0024368E" w:rsidP="0024368E">
      <w:pPr>
        <w:numPr>
          <w:ilvl w:val="1"/>
          <w:numId w:val="14"/>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BÖLGE MÜDÜRLERİ TOPLANTISI  2001</w:t>
      </w:r>
    </w:p>
    <w:p w:rsidR="0024368E" w:rsidRPr="0074331D" w:rsidRDefault="0024368E" w:rsidP="0024368E">
      <w:pPr>
        <w:numPr>
          <w:ilvl w:val="1"/>
          <w:numId w:val="14"/>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BÖLGE MÜDÜRLERİ TOPLANTISI  2003</w:t>
      </w:r>
    </w:p>
    <w:p w:rsidR="0024368E" w:rsidRPr="0074331D" w:rsidRDefault="0024368E" w:rsidP="0024368E">
      <w:pPr>
        <w:numPr>
          <w:ilvl w:val="1"/>
          <w:numId w:val="14"/>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2003 YILI YAPIM DAİRESİ ÇALIŞMALARI</w:t>
      </w:r>
    </w:p>
    <w:p w:rsidR="0024368E" w:rsidRPr="0074331D" w:rsidRDefault="0024368E" w:rsidP="0024368E">
      <w:pPr>
        <w:numPr>
          <w:ilvl w:val="1"/>
          <w:numId w:val="14"/>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YAPIM DAİRESİ BAŞKANLIĞI 2005 YILI BÖLGE MÜDÜRLERİ TOPLANTISI</w:t>
      </w:r>
    </w:p>
    <w:p w:rsidR="0024368E" w:rsidRPr="0074331D" w:rsidRDefault="0024368E" w:rsidP="0024368E">
      <w:pPr>
        <w:numPr>
          <w:ilvl w:val="1"/>
          <w:numId w:val="14"/>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YAPIM DAİRESİ BAŞKANLIĞI 2006 YILI BÖLGE MÜDÜRLERİ TOPLANTISI</w:t>
      </w:r>
    </w:p>
    <w:p w:rsidR="0024368E" w:rsidRPr="0074331D" w:rsidRDefault="0024368E" w:rsidP="0024368E">
      <w:pPr>
        <w:numPr>
          <w:ilvl w:val="1"/>
          <w:numId w:val="14"/>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YAPIM DAİRESİ BAŞKANLIĞI 2007 YILI BÖLGE MÜDÜRLERİ TOPLANTISI</w:t>
      </w:r>
    </w:p>
    <w:p w:rsidR="0024368E" w:rsidRPr="0074331D" w:rsidRDefault="0024368E" w:rsidP="0024368E">
      <w:pPr>
        <w:numPr>
          <w:ilvl w:val="1"/>
          <w:numId w:val="14"/>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YAPIM DAİRESİ BAŞKANLIĞI BMT 2009</w:t>
      </w:r>
    </w:p>
    <w:p w:rsidR="0024368E" w:rsidRPr="0074331D" w:rsidRDefault="0024368E" w:rsidP="0024368E">
      <w:pPr>
        <w:numPr>
          <w:ilvl w:val="1"/>
          <w:numId w:val="14"/>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YAPIM DAİRESİ BAŞKANLIĞI BMT 2010</w:t>
      </w:r>
    </w:p>
    <w:p w:rsidR="0024368E" w:rsidRPr="0074331D" w:rsidRDefault="0024368E" w:rsidP="0024368E">
      <w:pPr>
        <w:numPr>
          <w:ilvl w:val="1"/>
          <w:numId w:val="14"/>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YAPIM DAİRESİ BAŞKANLIĞI BMT 2011</w:t>
      </w:r>
    </w:p>
    <w:p w:rsidR="0024368E" w:rsidRPr="0074331D" w:rsidRDefault="0024368E" w:rsidP="0024368E">
      <w:pPr>
        <w:numPr>
          <w:ilvl w:val="1"/>
          <w:numId w:val="14"/>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SATHİ KAPLAMA DERS NOTLARI (2011)  HAZ. GÜLTEKİN ACAR</w:t>
      </w:r>
    </w:p>
    <w:p w:rsidR="0024368E" w:rsidRPr="0074331D" w:rsidRDefault="0024368E" w:rsidP="0024368E">
      <w:pPr>
        <w:numPr>
          <w:ilvl w:val="1"/>
          <w:numId w:val="14"/>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AGREGA(AGREGANIN ÜRETİMİ, DEPOLANMASI, TAŞ VE DERE OCAKLARIN </w:t>
      </w:r>
      <w:r>
        <w:rPr>
          <w:rFonts w:ascii="Times New Roman" w:eastAsia="Times New Roman" w:hAnsi="Times New Roman" w:cs="Times New Roman"/>
          <w:sz w:val="20"/>
          <w:szCs w:val="20"/>
          <w:lang w:eastAsia="tr-TR"/>
        </w:rPr>
        <w:t xml:space="preserve">  </w:t>
      </w:r>
      <w:r w:rsidRPr="0074331D">
        <w:rPr>
          <w:rFonts w:ascii="Times New Roman" w:eastAsia="Times New Roman" w:hAnsi="Times New Roman" w:cs="Times New Roman"/>
          <w:sz w:val="20"/>
          <w:szCs w:val="20"/>
          <w:lang w:eastAsia="tr-TR"/>
        </w:rPr>
        <w:t>İŞLETİLMESİ) (2011) HAZ. GÜLTEKİN ACAR</w:t>
      </w:r>
    </w:p>
    <w:p w:rsidR="0024368E" w:rsidRPr="0074331D" w:rsidRDefault="0024368E" w:rsidP="0024368E">
      <w:pPr>
        <w:numPr>
          <w:ilvl w:val="1"/>
          <w:numId w:val="14"/>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BİTÜMLÜ SICAK KARIŞIM VE UYGULAMALARI (2011)     HAZ. GÜLTEKİN ACAR</w:t>
      </w:r>
    </w:p>
    <w:p w:rsidR="0024368E" w:rsidRPr="0074331D" w:rsidRDefault="0024368E" w:rsidP="0024368E">
      <w:pPr>
        <w:numPr>
          <w:ilvl w:val="1"/>
          <w:numId w:val="14"/>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BÖLGE MÜDÜRLERİ TOPLANTISI 2014 </w:t>
      </w:r>
    </w:p>
    <w:p w:rsidR="0024368E" w:rsidRPr="0074331D" w:rsidRDefault="0024368E" w:rsidP="0024368E">
      <w:pPr>
        <w:numPr>
          <w:ilvl w:val="1"/>
          <w:numId w:val="14"/>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BÖLGE MÜDÜRLERİ TOPLANTISI 2015</w:t>
      </w:r>
    </w:p>
    <w:p w:rsidR="0024368E" w:rsidRPr="0074331D" w:rsidRDefault="0024368E" w:rsidP="0024368E">
      <w:pPr>
        <w:numPr>
          <w:ilvl w:val="1"/>
          <w:numId w:val="14"/>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BÖLGE MÜDÜRLERİ TOPLANTISI 2016</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w:t>
      </w:r>
    </w:p>
    <w:p w:rsidR="0024368E" w:rsidRPr="0074331D" w:rsidRDefault="0024368E" w:rsidP="0024368E">
      <w:pPr>
        <w:spacing w:after="0" w:line="240" w:lineRule="auto"/>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b/>
          <w:sz w:val="20"/>
          <w:szCs w:val="20"/>
          <w:lang w:eastAsia="tr-TR"/>
        </w:rPr>
        <w:t>136- OTOYOLLARI DAİRESİ BAŞKANLIĞI  YAYINLARI</w:t>
      </w:r>
    </w:p>
    <w:p w:rsidR="0024368E" w:rsidRPr="0074331D" w:rsidRDefault="0024368E" w:rsidP="0024368E">
      <w:pPr>
        <w:numPr>
          <w:ilvl w:val="1"/>
          <w:numId w:val="13"/>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OTOYOL YAPIM ÇAL. HAK. GENEL BİLGİLER  (1995)</w:t>
      </w:r>
    </w:p>
    <w:p w:rsidR="0024368E" w:rsidRPr="0074331D" w:rsidRDefault="0024368E" w:rsidP="0024368E">
      <w:pPr>
        <w:numPr>
          <w:ilvl w:val="1"/>
          <w:numId w:val="13"/>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OTOYOL YAPIM ÇAL. HAK. GENEL BİLGİLER  (1997)</w:t>
      </w:r>
    </w:p>
    <w:p w:rsidR="0024368E" w:rsidRPr="0074331D" w:rsidRDefault="0024368E" w:rsidP="0024368E">
      <w:pPr>
        <w:numPr>
          <w:ilvl w:val="1"/>
          <w:numId w:val="13"/>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OTOYOL YAPIM ÇAL. HAK. GENEL BİLGİLER  (1998)</w:t>
      </w:r>
    </w:p>
    <w:p w:rsidR="0024368E" w:rsidRPr="0074331D" w:rsidRDefault="0024368E" w:rsidP="0024368E">
      <w:pPr>
        <w:numPr>
          <w:ilvl w:val="1"/>
          <w:numId w:val="13"/>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OTOYOL BAKIM İŞLETME ÇALIŞMALARI  (1995)</w:t>
      </w:r>
    </w:p>
    <w:p w:rsidR="0024368E" w:rsidRPr="0074331D" w:rsidRDefault="0024368E" w:rsidP="0024368E">
      <w:pPr>
        <w:numPr>
          <w:ilvl w:val="1"/>
          <w:numId w:val="13"/>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OTOYOL BAKIM İŞLETME ÇALIŞMALARI  (1997)</w:t>
      </w:r>
    </w:p>
    <w:p w:rsidR="0024368E" w:rsidRPr="0074331D" w:rsidRDefault="0024368E" w:rsidP="0024368E">
      <w:pPr>
        <w:numPr>
          <w:ilvl w:val="1"/>
          <w:numId w:val="13"/>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OTOYOL BAKIM İŞLETME ÇALIŞMALARI  (1998)</w:t>
      </w:r>
    </w:p>
    <w:p w:rsidR="0024368E" w:rsidRPr="0074331D" w:rsidRDefault="0024368E" w:rsidP="0024368E">
      <w:pPr>
        <w:numPr>
          <w:ilvl w:val="1"/>
          <w:numId w:val="13"/>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OTOYOL BAKIM İŞLETME ÇALIŞMALARI   (2002)</w:t>
      </w:r>
    </w:p>
    <w:p w:rsidR="0024368E" w:rsidRPr="0074331D" w:rsidRDefault="0024368E" w:rsidP="0024368E">
      <w:pPr>
        <w:numPr>
          <w:ilvl w:val="1"/>
          <w:numId w:val="13"/>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OTOYOLLARI DAİRESİ BAŞKANLIĞI  1999-2000 ÇALIŞMALARI</w:t>
      </w:r>
    </w:p>
    <w:p w:rsidR="0024368E" w:rsidRPr="0074331D" w:rsidRDefault="0024368E" w:rsidP="0024368E">
      <w:pPr>
        <w:numPr>
          <w:ilvl w:val="1"/>
          <w:numId w:val="13"/>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OTOYOLLARI DAİRESİ BAŞKANLIĞI  2000-2001 ÇALIŞMALARI</w:t>
      </w:r>
    </w:p>
    <w:p w:rsidR="0024368E" w:rsidRPr="0074331D" w:rsidRDefault="0024368E" w:rsidP="0024368E">
      <w:pPr>
        <w:numPr>
          <w:ilvl w:val="1"/>
          <w:numId w:val="13"/>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OTOYOLLARI DAİRESİ BAŞKANLIĞI  2001-2002 ÇALIŞMALARI</w:t>
      </w:r>
    </w:p>
    <w:p w:rsidR="0024368E" w:rsidRPr="0074331D" w:rsidRDefault="0024368E" w:rsidP="0024368E">
      <w:pPr>
        <w:numPr>
          <w:ilvl w:val="1"/>
          <w:numId w:val="13"/>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OTOYOL BAKIM HİZMETLERİ B.F.TARİFELERİ</w:t>
      </w:r>
    </w:p>
    <w:p w:rsidR="0024368E" w:rsidRPr="0074331D" w:rsidRDefault="0024368E" w:rsidP="0024368E">
      <w:pPr>
        <w:numPr>
          <w:ilvl w:val="1"/>
          <w:numId w:val="13"/>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OTOYOL BAKIM HİZMETLERİ ANALİZLER</w:t>
      </w:r>
    </w:p>
    <w:p w:rsidR="0024368E" w:rsidRPr="0074331D" w:rsidRDefault="0024368E" w:rsidP="0024368E">
      <w:pPr>
        <w:numPr>
          <w:ilvl w:val="1"/>
          <w:numId w:val="13"/>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OTOYOL  HİZMET TESİSLERİ BAKIM İŞLETME ŞARTNAMESİ</w:t>
      </w:r>
    </w:p>
    <w:p w:rsidR="0024368E" w:rsidRPr="0074331D" w:rsidRDefault="0024368E" w:rsidP="0024368E">
      <w:pPr>
        <w:numPr>
          <w:ilvl w:val="1"/>
          <w:numId w:val="13"/>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OTOYOL  HİZMET TESİSLERİ BAKIM İŞLETME EL KİTABI</w:t>
      </w:r>
    </w:p>
    <w:p w:rsidR="0024368E" w:rsidRPr="0074331D" w:rsidRDefault="0024368E" w:rsidP="0024368E">
      <w:pPr>
        <w:numPr>
          <w:ilvl w:val="1"/>
          <w:numId w:val="13"/>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OTOYOLDA UYGULAMA TEKNİKLERİ  (KARAYOLLARI 2. BÖLGE MD.ĞÜ)</w:t>
      </w:r>
    </w:p>
    <w:p w:rsidR="0024368E" w:rsidRPr="0074331D" w:rsidRDefault="0024368E" w:rsidP="0024368E">
      <w:pPr>
        <w:numPr>
          <w:ilvl w:val="1"/>
          <w:numId w:val="13"/>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OTOYOLU PEYZAJ TEKNİK ŞARTNAMESİ (2004)</w:t>
      </w:r>
    </w:p>
    <w:p w:rsidR="0024368E" w:rsidRPr="0074331D" w:rsidRDefault="0024368E" w:rsidP="0024368E">
      <w:pPr>
        <w:numPr>
          <w:ilvl w:val="1"/>
          <w:numId w:val="13"/>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OTOYOLU KÖPRÜLERİİN PROJELENDİRME KRİTERLERİ VE .(2000)</w:t>
      </w:r>
    </w:p>
    <w:p w:rsidR="0024368E" w:rsidRPr="0074331D" w:rsidRDefault="0024368E" w:rsidP="0024368E">
      <w:pPr>
        <w:numPr>
          <w:ilvl w:val="1"/>
          <w:numId w:val="13"/>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BOĞAZİÇİ KÖPRÜSÜ 30 YAŞINDA (2003)</w:t>
      </w:r>
    </w:p>
    <w:p w:rsidR="0024368E" w:rsidRPr="0074331D" w:rsidRDefault="0024368E" w:rsidP="0024368E">
      <w:pPr>
        <w:numPr>
          <w:ilvl w:val="1"/>
          <w:numId w:val="13"/>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OTOYOLU PROJE VE MÜHENDİSLİK HİZMETLERİ TEKNİKŞARTNAMESİ (2005)</w:t>
      </w:r>
    </w:p>
    <w:p w:rsidR="0024368E" w:rsidRPr="0074331D" w:rsidRDefault="0024368E" w:rsidP="0024368E">
      <w:pPr>
        <w:numPr>
          <w:ilvl w:val="1"/>
          <w:numId w:val="13"/>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PROJE VE MÜHENDİSLİK HİZMETLERİ KRİTER RAPORLARI (2005)</w:t>
      </w:r>
    </w:p>
    <w:p w:rsidR="0024368E" w:rsidRPr="0074331D" w:rsidRDefault="0024368E" w:rsidP="0024368E">
      <w:pPr>
        <w:numPr>
          <w:ilvl w:val="1"/>
          <w:numId w:val="13"/>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OTOYOLU PROJE-YAPIM VE BAKIM İŞLERİ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ab/>
        <w:t xml:space="preserve">   PEYZAJ HİZMETLERİ TEKNİK ŞARTNAMESİ (2005)</w:t>
      </w:r>
    </w:p>
    <w:p w:rsidR="0024368E" w:rsidRPr="0074331D" w:rsidRDefault="0024368E" w:rsidP="0024368E">
      <w:pPr>
        <w:numPr>
          <w:ilvl w:val="1"/>
          <w:numId w:val="13"/>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 TÜRKİYE-ABD SEMİNERİ KÖPRÜLERİN SİSMİK DİZAYNI VE TAKVİYESİ (2004)</w:t>
      </w:r>
    </w:p>
    <w:p w:rsidR="0024368E" w:rsidRPr="0074331D" w:rsidRDefault="0024368E" w:rsidP="0024368E">
      <w:pPr>
        <w:numPr>
          <w:ilvl w:val="1"/>
          <w:numId w:val="13"/>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lastRenderedPageBreak/>
        <w:t>KARAYOLLARI YERSEL VE FOTOGRAMETRİK HARİTA MÜHENDİSLİK İŞLERİNE AİT TEKNİK ŞARTNAME (2006)</w:t>
      </w:r>
    </w:p>
    <w:p w:rsidR="0024368E" w:rsidRPr="0074331D" w:rsidRDefault="0024368E" w:rsidP="0024368E">
      <w:pPr>
        <w:numPr>
          <w:ilvl w:val="1"/>
          <w:numId w:val="13"/>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OTOYOLLARDA YOLCULUKLA İLGİLİ HİZMET TESİSLERİNİN BAKIM VE İŞLETME EL KİTABI (2006)  </w:t>
      </w:r>
    </w:p>
    <w:p w:rsidR="0024368E" w:rsidRPr="0074331D" w:rsidRDefault="0024368E" w:rsidP="0024368E">
      <w:pPr>
        <w:numPr>
          <w:ilvl w:val="1"/>
          <w:numId w:val="13"/>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EDİRNE-PAZARKULE BAĞLANTI YOLU PROJE MÜH.HİZM. İHALE DOSYASI (2006)</w:t>
      </w:r>
    </w:p>
    <w:p w:rsidR="0024368E" w:rsidRPr="0074331D" w:rsidRDefault="0024368E" w:rsidP="0024368E">
      <w:pPr>
        <w:numPr>
          <w:ilvl w:val="1"/>
          <w:numId w:val="13"/>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OTOYOLU PROJE MÜHENDİSLİK HİZMETLERİ TEKNİK ŞARTNAMESİ (ÖN VE KESİN PROJE) (2007)</w:t>
      </w:r>
    </w:p>
    <w:p w:rsidR="0024368E" w:rsidRPr="0074331D" w:rsidRDefault="0024368E" w:rsidP="0024368E">
      <w:pPr>
        <w:numPr>
          <w:ilvl w:val="1"/>
          <w:numId w:val="13"/>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İZMİR ÇEVRE YOLU (ÇİĞLİ-ALİAĞA ARASI) KM:0+000-29+000 OTOYOLU PROJE MÜHENDİSLİK HİZMETLERİ İHALE DOSYASI (2007)</w:t>
      </w:r>
    </w:p>
    <w:p w:rsidR="0024368E" w:rsidRPr="0074331D" w:rsidRDefault="0024368E" w:rsidP="0024368E">
      <w:pPr>
        <w:numPr>
          <w:ilvl w:val="1"/>
          <w:numId w:val="13"/>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OTOYOLU PROJE MÜHENDİSLİK HİZMETLERİ KRİTER RAPORLARI (2007)</w:t>
      </w:r>
    </w:p>
    <w:p w:rsidR="0024368E" w:rsidRPr="0074331D" w:rsidRDefault="0024368E" w:rsidP="0024368E">
      <w:pPr>
        <w:numPr>
          <w:ilvl w:val="1"/>
          <w:numId w:val="13"/>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OTOYOLLARI DAİRESİ BAŞK.ĞI 2008 ÇALIŞMALARI 2009 PROGRAMI  (2009)</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b/>
          <w:sz w:val="20"/>
          <w:szCs w:val="20"/>
          <w:lang w:eastAsia="tr-TR"/>
        </w:rPr>
      </w:pPr>
    </w:p>
    <w:p w:rsidR="0024368E" w:rsidRPr="0074331D" w:rsidRDefault="0024368E" w:rsidP="0024368E">
      <w:pPr>
        <w:spacing w:after="0" w:line="240" w:lineRule="auto"/>
        <w:rPr>
          <w:rFonts w:ascii="Times New Roman" w:eastAsia="Times New Roman" w:hAnsi="Times New Roman" w:cs="Times New Roman"/>
          <w:b/>
          <w:sz w:val="20"/>
          <w:szCs w:val="20"/>
          <w:lang w:eastAsia="tr-TR"/>
        </w:rPr>
      </w:pPr>
    </w:p>
    <w:p w:rsidR="0024368E" w:rsidRDefault="0024368E" w:rsidP="0024368E">
      <w:pPr>
        <w:spacing w:after="0" w:line="240" w:lineRule="auto"/>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b/>
          <w:sz w:val="20"/>
          <w:szCs w:val="20"/>
          <w:lang w:eastAsia="tr-TR"/>
        </w:rPr>
        <w:t>137- BAKIM DAİRESİ BAŞKANLIĞI YAYINLARI (Tesisler ve Bakım Dairesi Başkanlığı + Trafik Güvenliği Dairesi Başkanlığı)</w:t>
      </w:r>
    </w:p>
    <w:p w:rsidR="0024368E" w:rsidRPr="0074331D" w:rsidRDefault="0024368E" w:rsidP="0024368E">
      <w:pPr>
        <w:spacing w:after="0" w:line="240" w:lineRule="auto"/>
        <w:rPr>
          <w:rFonts w:ascii="Times New Roman" w:eastAsia="Times New Roman" w:hAnsi="Times New Roman" w:cs="Times New Roman"/>
          <w:b/>
          <w:sz w:val="20"/>
          <w:szCs w:val="20"/>
          <w:lang w:eastAsia="tr-TR"/>
        </w:rPr>
      </w:pP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PARK ALANLARI BİLGİLERİ</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BAKIM ÇALIŞMALARI  (1996)</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BAKIM VE TRAFİK ÇALIŞMALARI  (1992)</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BAKIM  DAİRESİ ÇALIŞMALARI  (1999)</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BAKIM DAİRESİ ÇALIŞMALARI  (2000)</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TRAFİK CEZA REHBERİ (2002)</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TRAFİK CEZA REHBERİ (2003)</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ŞEHİRİÇİ YOL BAKIM ONARIM TRAF.İŞARETLEME STANDARTLARI (1999)</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KGM KIŞ PROGRAMI (1993-1994)</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GM KIŞ PROGRAMI (1995-1996)</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TRAFİK İŞARETLEME PROJE TEKNİK ŞARTNAME BİRİM FİYAT TARİFELERİ VE ANALİZLER (1998)</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TAM REFLEKTİF TRAF.İŞARET LEV.ÜRETİRKEN DİKKAT EDİLECEKLER</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ERİŞME KONTROLLU KARAYOLLARI TRAF.İŞARET STANDARTLARI</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OTOKORKULUK NOTLARI (1997)</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OTOKORKULUK NOTLARI (2002)</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KARAYOLLARI AĞINDAKİ İLLER  UZAKLIKLARI,RAKIMLARI,İL VE İLÇE NÜFUSLARI  (2000)</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KARAYOLLARI AĞINDAKİ İLLER  UZAKLIKLARI,RAKIMLARI,İL VE İLÇE NÜFUSLARI  (2001)</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KARAYOLLARI AĞINDAKİ İLLER  UZAKLIKLARI,RAKIMLARI,İL VE İLÇE NÜFUSLARI  (2003)</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ARAÇLARIN İMAL,TADİL VE  MONTAJI HAKKINDA YÖNETMELİK</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KARAYOLU BAKIM EL KİTABI</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IŞIKLI SESLİ TRAF.İŞARETLERİ TEKNİK ŞARTNAMESİ </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IŞIKLI SESLİ TRAF.İŞARETLERİ  FİYAT ANALİZLERİ</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IŞIKLI SESLİ TRAF.İŞARETLERİ  BİRİM FİYAT  TARİFİ</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KARAYOLLARI YATAY İŞARETLEME UYG. KONUSUNDA ÇEVİRİ BİLGİLER</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KARAYOLLARI PASİF KORUMA TEDBİRLERİ HAK.ÇEVİRİ BİLGİLER (1998)</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ARAÇ LASTİKLERİ</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DEVLET VE İL YOLLARI UZUNLUĞU (1995-1996-1999-2000-2001-2002)</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KARAYOLLARI TRAFİK YÖNETMELİĞİ (1993-1998-1999-2001)</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KARAYOLLARI TRAFİK KANUNU  (1985-1987-1999-2001)</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TRAFİK İŞARETLEME HAK. YÖNETMELİK (1992-1998-2002)</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KARAYOLLARINDA BEYAZ TEHLİKE ÇIĞ</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TAŞIMA GÜVENLİĞİ (BROŞÜR)</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BAYRAKÇI EL KİTABI (BROŞÜR)</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TRAFİK SETİ</w:t>
      </w:r>
    </w:p>
    <w:p w:rsidR="0024368E" w:rsidRPr="00A408EB" w:rsidRDefault="0024368E" w:rsidP="0024368E">
      <w:pPr>
        <w:numPr>
          <w:ilvl w:val="1"/>
          <w:numId w:val="10"/>
        </w:numPr>
        <w:spacing w:after="0" w:line="240" w:lineRule="auto"/>
        <w:rPr>
          <w:rFonts w:ascii="Times New Roman" w:eastAsia="Times New Roman" w:hAnsi="Times New Roman" w:cs="Times New Roman"/>
          <w:sz w:val="18"/>
          <w:szCs w:val="18"/>
          <w:lang w:eastAsia="tr-TR"/>
        </w:rPr>
      </w:pPr>
      <w:r w:rsidRPr="00A408EB">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   </w:t>
      </w:r>
      <w:r w:rsidRPr="00A408EB">
        <w:rPr>
          <w:rFonts w:ascii="Times New Roman" w:eastAsia="Times New Roman" w:hAnsi="Times New Roman" w:cs="Times New Roman"/>
          <w:sz w:val="18"/>
          <w:szCs w:val="18"/>
          <w:lang w:eastAsia="tr-TR"/>
        </w:rPr>
        <w:t xml:space="preserve"> AĞIRLIK KONTROL ARAÇ MUAY. ÖZEL YÜK TAŞIMACILIĞI İZİN BELGESİ    NOTLARI</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TRAFİK İŞLERİNE AİT BİRİM FİYAT ANALİZLERİ</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TRAFİK İŞLERİNE AİT BİRİM FİYAT TARİFLERİ</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OTOYOL VE EKSPRES YOLLARDAKİ YATAY VE DÜŞEY İŞARETLEME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lastRenderedPageBreak/>
        <w:t xml:space="preserve">     STANDARTLARI (1983)</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KARAYOLLARI PASİF KORUMA TEDBİRLERİ HAK.ÇEVİRİ BİLGİLER (2002)</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2002 BAKIM DAİRESİ ÇALIŞMALARI</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2003 BAKIM DAİRESİ ÇALIŞMALARI (2004)</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2003 YILI DEVLET VE İL YOLLARI UZUNLUĞU (2004)</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2004 YILI BAKIM VE İŞLETME HİZMETLERİ İE TRAFİK HİZMETLERİ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UYGULAMA PROGRAMI</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ARAÇ MUAYENE İSTASYONLARININ AÇILMASI,İŞLETİLMESİ VE ARAÇ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MUAYENESİ HAKKINDA YÖNETMELİK  (2002)</w:t>
      </w:r>
    </w:p>
    <w:p w:rsidR="0024368E" w:rsidRPr="0074331D" w:rsidRDefault="0024368E" w:rsidP="0024368E">
      <w:pPr>
        <w:numPr>
          <w:ilvl w:val="1"/>
          <w:numId w:val="10"/>
        </w:numPr>
        <w:spacing w:after="0" w:line="240" w:lineRule="auto"/>
        <w:rPr>
          <w:rFonts w:ascii="Times New Roman" w:eastAsia="Times New Roman" w:hAnsi="Times New Roman" w:cs="Times New Roman"/>
          <w:sz w:val="18"/>
          <w:szCs w:val="18"/>
          <w:lang w:eastAsia="tr-TR"/>
        </w:rPr>
      </w:pPr>
      <w:r w:rsidRPr="0074331D">
        <w:rPr>
          <w:rFonts w:ascii="Times New Roman" w:eastAsia="Times New Roman" w:hAnsi="Times New Roman" w:cs="Times New Roman"/>
          <w:sz w:val="18"/>
          <w:szCs w:val="18"/>
          <w:lang w:eastAsia="tr-TR"/>
        </w:rPr>
        <w:t xml:space="preserve">      İLLER ARASI UZAKLIKLAR/İLÇELERİN BUCAKLARIN İLLERİNE UZAKLIKLARI (1998)</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ULUSAL TRAFİK GÜVENLİĞİ PROGRAMI-ANA RAPOR(2001)</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ULUSAL TRAFİK GÜVENLİĞİ PROGRAMI-YÖNETİCİ ÖZETİ (2001)</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TRAFİK İŞARETLERİ EL KİTABI</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TRAFİK KAZALARI ÖZETİ (2003)</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TRAFİK SETİ</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TRAFİK İŞARETLERİ EL KİTABI I   (2004)</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color w:val="365F91"/>
          <w:sz w:val="20"/>
          <w:szCs w:val="20"/>
          <w:lang w:eastAsia="tr-TR"/>
        </w:rPr>
        <w:t xml:space="preserve">  </w:t>
      </w:r>
      <w:r w:rsidRPr="0074331D">
        <w:rPr>
          <w:rFonts w:ascii="Times New Roman" w:eastAsia="Times New Roman" w:hAnsi="Times New Roman" w:cs="Times New Roman"/>
          <w:sz w:val="20"/>
          <w:szCs w:val="20"/>
          <w:lang w:eastAsia="tr-TR"/>
        </w:rPr>
        <w:t>TRAFİK İŞARETLERİ EL KİTABI II   (2004)</w:t>
      </w:r>
    </w:p>
    <w:p w:rsidR="0024368E" w:rsidRPr="0074331D" w:rsidRDefault="0024368E" w:rsidP="0024368E">
      <w:pPr>
        <w:numPr>
          <w:ilvl w:val="2"/>
          <w:numId w:val="10"/>
        </w:numPr>
        <w:spacing w:after="0" w:line="240" w:lineRule="auto"/>
        <w:rPr>
          <w:rFonts w:ascii="Times New Roman" w:eastAsia="Times New Roman" w:hAnsi="Times New Roman" w:cs="Times New Roman"/>
          <w:sz w:val="18"/>
          <w:szCs w:val="18"/>
          <w:lang w:eastAsia="tr-TR"/>
        </w:rPr>
      </w:pPr>
      <w:r w:rsidRPr="0074331D">
        <w:rPr>
          <w:rFonts w:ascii="Times New Roman" w:eastAsia="Times New Roman" w:hAnsi="Times New Roman" w:cs="Times New Roman"/>
          <w:sz w:val="18"/>
          <w:szCs w:val="18"/>
          <w:lang w:eastAsia="tr-TR"/>
        </w:rPr>
        <w:t xml:space="preserve">   YOL YAPIM BAKIM VE ONARIMLARINDA TRAFİK İŞARETLEME STANDARTLARI (2004)</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2004 YILI DEVLET VE İL YOLLARI UZUNLUĞU (OCAK 2005)</w:t>
      </w:r>
    </w:p>
    <w:p w:rsidR="0024368E"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2004 BAKIM DAİRESİ ÇALIŞMALARI (NİSAN 2005)</w:t>
      </w:r>
    </w:p>
    <w:p w:rsidR="0024368E" w:rsidRPr="0074331D" w:rsidRDefault="0024368E" w:rsidP="0024368E">
      <w:pPr>
        <w:spacing w:after="0" w:line="240" w:lineRule="auto"/>
        <w:ind w:left="540"/>
        <w:rPr>
          <w:rFonts w:ascii="Times New Roman" w:eastAsia="Times New Roman" w:hAnsi="Times New Roman" w:cs="Times New Roman"/>
          <w:sz w:val="20"/>
          <w:szCs w:val="20"/>
          <w:lang w:eastAsia="tr-TR"/>
        </w:rPr>
      </w:pP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2005 YILI BAKIM VE İŞLETME HİZMETLERİ İLE TRAFİK HİZMETLERİ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UYGULAMA PROGRAMI (2005)</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YOL YAPIM,BAKIM VE ONARIMLARINDA TRAFİK İŞARETLEMESİ (1988)</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005 YILI  DEVLET VE İL YOLLARI UZUNLUĞU</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İL, İLÇE VE BUCAKLARIN KARAYOLU UZUNLUKLARI (2006)</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005 BAKIM DAİRESİ ÇALIŞMALARI</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2006 YILI BAKIM VE İŞLETME HİZMETLERİ İLE TRAFİK HİZMETLERİ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UYGULAMA PROGRAMI (2006)</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TRAFİK İŞARETLERİ HK. YÖNETMELİK (2006)</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ARAYOLU TRAFİK GÜVENLİĞ KONTROLÜ EL KİTABI (2006)</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007 YILI GAYRİMENKUL MAL BAKIM VE ONARIM GİDERLERİ PROGRAMI</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ARAYOLU TRAFİK GÜVENLİĞİ KONTROLÜ EL KİTABI (2007)</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2006 YILI DEVLET VE İL YOLLARI UZUNLUĞU ( 1 OCAK 2007 DURUMU)</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2006 BAKIM DAİRESİ ÇALIŞMALARI (2007)</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KARAYOLLARI TRAFİK KANUNU (2007)</w:t>
      </w:r>
    </w:p>
    <w:p w:rsidR="0024368E" w:rsidRPr="00A408EB" w:rsidRDefault="0024368E" w:rsidP="0024368E">
      <w:pPr>
        <w:numPr>
          <w:ilvl w:val="1"/>
          <w:numId w:val="10"/>
        </w:numPr>
        <w:spacing w:after="0" w:line="240" w:lineRule="auto"/>
        <w:rPr>
          <w:rFonts w:ascii="Times New Roman" w:eastAsia="Times New Roman" w:hAnsi="Times New Roman" w:cs="Times New Roman"/>
          <w:sz w:val="18"/>
          <w:szCs w:val="18"/>
          <w:lang w:eastAsia="tr-TR"/>
        </w:rPr>
      </w:pPr>
      <w:r w:rsidRPr="00A408EB">
        <w:rPr>
          <w:rFonts w:ascii="Times New Roman" w:eastAsia="Times New Roman" w:hAnsi="Times New Roman" w:cs="Times New Roman"/>
          <w:sz w:val="18"/>
          <w:szCs w:val="18"/>
          <w:lang w:eastAsia="tr-TR"/>
        </w:rPr>
        <w:t>KGM’NÜN GENEL YAPILANMASI İÇİNDE Bk D  BAŞK VE    KONUMU (1998)</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MAINTENANCE DEPARTMENT IN THE GENERAL STRUCTURE OF THE GENERAL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DIRECTORATE OF HIGHWAYS (1998)</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ŞEHİRİÇİ YOLLARDA HIZ KESİCİ UYGULAMALARI VE ÇEVİRİ BİLGİLER (1998)</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KARAYOLU-DEMİRYOLU HEMZEMİN GEÇİTLERİ (1998)</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DEVLET VE İL YOLLARI ÜZERİNDEKİ TÜNELLER (2008)</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2007  YILI DEVLET VE İL YOLLARI UZUNLUKLARI (1.1.2008)</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2008 BAKIM DAİRESİ ÇALIŞMALARI (2009)</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DEVLET  VE İL YOLLARI ÜZERİNDEKİ TRAFİĞE AÇIK TÜNELLER (2009)</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TÜNEL BAKIM İŞLETME EL KİTABI (2010)</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TÜNEL ENVANTER KİTABI (2010)</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007 BAKIM DAİRESİ ÇALIŞMALARI (NİSAN 2008)</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TRAFİK İŞARETLERİ EL KİTABI II (2012)</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011 TRAFİK VE ULAŞIM BİLGİLERİ (2012)</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TRAFİK KAZALARI ÖZETİ (2012)</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KARAYOLLARINDA AĞIR TAŞIT TRAFİĞİNİN VE YÜK TAŞIMACILIĞININ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ÖZELLİKLERİ VE EĞİLİMLERİ (OCAK2016)</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013 YILI TRAFİK HACİM HARİTALARI (2014)</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ARAYOLLARINDA HIZ (2014)</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ÖZEL BİLGİLER (HAZİRAN 2015)</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TRAFİK KAZALARI ÖZETİ (MAYIS 2015)</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ARAYOLU ULAŞIM İSTATİSTİKLERİ 2013 (2014)</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TRAFİK VE ULAŞIM BİLGİLERİ (2012)</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TRAFİK VE ULAŞIM BİLGİLERİ (2013)</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TESİSLER VE BAKIM DAİRESİ BAŞKANLIĞI ÇALIŞMALARI (NİSAN 2014)</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lastRenderedPageBreak/>
        <w:t xml:space="preserve"> 2012 İL YOLLARI TRAFİK VE ULAŞIM BİLGİLERİ (2012)</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KARAYOLU ULAŞIM İSTATİSTİKLERİ  (2012)</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TRAFİK KAZALARI ÖZETİ 2013 (TEMMUZ 2014)</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KARAYOLLARI BÖLGE MÜDÜRLÜKLERİ SINIRLARI İÇİNDEKİ YOLLARDA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74331D">
        <w:rPr>
          <w:rFonts w:ascii="Times New Roman" w:eastAsia="Times New Roman" w:hAnsi="Times New Roman" w:cs="Times New Roman"/>
          <w:sz w:val="20"/>
          <w:szCs w:val="20"/>
          <w:lang w:eastAsia="tr-TR"/>
        </w:rPr>
        <w:t xml:space="preserve">   MEYDANA GELEN TRAFİK KAZA BİLGİLERİ 2014 (2015)</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014 YILI TRAFİK HACİM HARİTALARI</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TÜNEL ENVANTER KİTABI (2015)</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TRAFİK VE ULAŞIM BİLGİLERİ (2014)</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TESİSLER VE BAKIM DAİRESİ BAŞKANLIĞI ÇALIŞMALARI-2016</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TRAFİK İŞARETLEME EL KİTABI 2- 2012</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SARSMA BANDI UYGULAMA STANDARTLARI – AĞUSTOS 2016</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ARAYOLLARI BÖLGE MÜDÜRLÜKLERİ SINIRLARI İÇİNDEKİ YOLLARDA MEYDANA GELEN ÖLÜMLÜ VE YARALANMALI TRAFİK KAZA BİLGİLERİ 2015</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TRAFİK KAZALARINDA SIFIR ÖLÜM VE CİDDİ YARALANMA VİZYONU GÜVENLİ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SİSTEM YAKLAŞIMI NİSAN 2017</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ARAYOLLARI GENEL MÜDÜRLÜĞÜ GÖREV ALANINA GİREN KÖPRÜ, VİYADÜK, TÜNELLER İLE BİNA VE TESİSLERİNE VERİLECEK İSİMLERE AİT TESPİT VE UYGULAMA YÖNERGESİ 2017</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OTOYOLLAR-DEVLET YOLLARI-TRAFİK VE ULAŞIM BİLGİLERİ 2015</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ARAYOLLARI TRAFİK YÖNETMELİĞİ 1999</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TRAFİK VE ULAŞIM BİLGİLERİ – 2016</w:t>
      </w:r>
    </w:p>
    <w:p w:rsidR="0024368E" w:rsidRPr="0074331D" w:rsidRDefault="0024368E" w:rsidP="0024368E">
      <w:pPr>
        <w:numPr>
          <w:ilvl w:val="1"/>
          <w:numId w:val="10"/>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016 İL YOLLARI TRAFİK VE ULAŞIM BİLGİLER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b/>
          <w:sz w:val="20"/>
          <w:szCs w:val="20"/>
          <w:lang w:eastAsia="tr-TR"/>
        </w:rPr>
        <w:t>138- TEKNİK ARAŞTIRMA DAİRE BAŞKANLIĞI YAYINLARI</w:t>
      </w:r>
    </w:p>
    <w:p w:rsidR="0024368E" w:rsidRPr="0074331D" w:rsidRDefault="0024368E" w:rsidP="0024368E">
      <w:pPr>
        <w:spacing w:after="0" w:line="240" w:lineRule="auto"/>
        <w:rPr>
          <w:rFonts w:ascii="Times New Roman" w:eastAsia="Times New Roman" w:hAnsi="Times New Roman" w:cs="Times New Roman"/>
          <w:b/>
          <w:sz w:val="20"/>
          <w:szCs w:val="20"/>
          <w:lang w:eastAsia="tr-TR"/>
        </w:rPr>
      </w:pPr>
    </w:p>
    <w:p w:rsidR="0024368E" w:rsidRPr="0074331D" w:rsidRDefault="0024368E" w:rsidP="0024368E">
      <w:pPr>
        <w:numPr>
          <w:ilvl w:val="1"/>
          <w:numId w:val="15"/>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BİRİM FİYAT TARİFLERİ (2001)</w:t>
      </w:r>
    </w:p>
    <w:p w:rsidR="0024368E" w:rsidRPr="0074331D" w:rsidRDefault="0024368E" w:rsidP="0024368E">
      <w:pPr>
        <w:numPr>
          <w:ilvl w:val="1"/>
          <w:numId w:val="15"/>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BİRİM FİYAT ANALİZLERİ (2001)</w:t>
      </w:r>
    </w:p>
    <w:p w:rsidR="0024368E" w:rsidRPr="0074331D" w:rsidRDefault="0024368E" w:rsidP="0024368E">
      <w:pPr>
        <w:numPr>
          <w:ilvl w:val="1"/>
          <w:numId w:val="15"/>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BETON KARIŞIM ORANLARI (1990)</w:t>
      </w:r>
    </w:p>
    <w:p w:rsidR="0024368E" w:rsidRPr="0074331D" w:rsidRDefault="0024368E" w:rsidP="0024368E">
      <w:pPr>
        <w:numPr>
          <w:ilvl w:val="1"/>
          <w:numId w:val="15"/>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KARAYOLLARI ESNEK ÜSTYAPI PROJE REHBERİ (2001)</w:t>
      </w:r>
    </w:p>
    <w:p w:rsidR="0024368E" w:rsidRPr="0074331D" w:rsidRDefault="0024368E" w:rsidP="0024368E">
      <w:pPr>
        <w:numPr>
          <w:ilvl w:val="1"/>
          <w:numId w:val="15"/>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TEKNİK ARAŞTIRMA DAİRE BAŞKANLIĞI 2000</w:t>
      </w:r>
    </w:p>
    <w:p w:rsidR="0024368E" w:rsidRPr="0074331D" w:rsidRDefault="0024368E" w:rsidP="0024368E">
      <w:pPr>
        <w:numPr>
          <w:ilvl w:val="1"/>
          <w:numId w:val="15"/>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KARAYOLLARI UYG.İZL. KULLANILAN İLERİ TEK. VE YENİ MALZEMELER</w:t>
      </w:r>
    </w:p>
    <w:p w:rsidR="0024368E" w:rsidRPr="0074331D" w:rsidRDefault="0024368E" w:rsidP="0024368E">
      <w:pPr>
        <w:numPr>
          <w:ilvl w:val="1"/>
          <w:numId w:val="15"/>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ÜSTYAPI KURS NOTLARI</w:t>
      </w:r>
    </w:p>
    <w:p w:rsidR="0024368E" w:rsidRPr="0074331D" w:rsidRDefault="0024368E" w:rsidP="0024368E">
      <w:pPr>
        <w:numPr>
          <w:ilvl w:val="1"/>
          <w:numId w:val="15"/>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BETON  VE BETON MALZ. DERS NOTLARI (2002)</w:t>
      </w:r>
    </w:p>
    <w:p w:rsidR="0024368E" w:rsidRPr="0074331D" w:rsidRDefault="0024368E" w:rsidP="0024368E">
      <w:pPr>
        <w:numPr>
          <w:ilvl w:val="1"/>
          <w:numId w:val="15"/>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BİRİM FİYAT LİSTESİ  (2002)</w:t>
      </w:r>
    </w:p>
    <w:p w:rsidR="0024368E" w:rsidRPr="0074331D" w:rsidRDefault="0024368E" w:rsidP="0024368E">
      <w:pPr>
        <w:numPr>
          <w:ilvl w:val="1"/>
          <w:numId w:val="15"/>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BİRİM FİYAT LİSTESİ  (2003)</w:t>
      </w:r>
    </w:p>
    <w:p w:rsidR="0024368E" w:rsidRPr="0074331D" w:rsidRDefault="0024368E" w:rsidP="0024368E">
      <w:pPr>
        <w:numPr>
          <w:ilvl w:val="1"/>
          <w:numId w:val="15"/>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SUPERPAVE  (1999)</w:t>
      </w:r>
    </w:p>
    <w:p w:rsidR="0024368E" w:rsidRPr="0074331D" w:rsidRDefault="0024368E" w:rsidP="0024368E">
      <w:pPr>
        <w:numPr>
          <w:ilvl w:val="1"/>
          <w:numId w:val="15"/>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SUPERPAVE BİTÜM DENEYLERİ VE AGREGA …</w:t>
      </w:r>
    </w:p>
    <w:p w:rsidR="0024368E" w:rsidRPr="0074331D" w:rsidRDefault="0024368E" w:rsidP="0024368E">
      <w:pPr>
        <w:numPr>
          <w:ilvl w:val="1"/>
          <w:numId w:val="15"/>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SUPERPAVE</w:t>
      </w:r>
    </w:p>
    <w:p w:rsidR="0024368E" w:rsidRPr="0074331D" w:rsidRDefault="0024368E" w:rsidP="0024368E">
      <w:pPr>
        <w:numPr>
          <w:ilvl w:val="1"/>
          <w:numId w:val="15"/>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BİTÜMLÜ KARIŞIMLAR LABORATUVARI ÇLŞ. (2002)</w:t>
      </w:r>
    </w:p>
    <w:p w:rsidR="0024368E" w:rsidRPr="0074331D" w:rsidRDefault="0024368E" w:rsidP="0024368E">
      <w:pPr>
        <w:numPr>
          <w:ilvl w:val="1"/>
          <w:numId w:val="15"/>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MODİFİYE BİTÜM (2002)</w:t>
      </w:r>
    </w:p>
    <w:p w:rsidR="0024368E" w:rsidRPr="0074331D" w:rsidRDefault="0024368E" w:rsidP="0024368E">
      <w:pPr>
        <w:numPr>
          <w:ilvl w:val="1"/>
          <w:numId w:val="15"/>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TAŞ MASTİK ASFALT TEKNİK ŞARTNAMESİ (2002)</w:t>
      </w:r>
    </w:p>
    <w:p w:rsidR="0024368E" w:rsidRPr="0074331D" w:rsidRDefault="0024368E" w:rsidP="0024368E">
      <w:pPr>
        <w:numPr>
          <w:ilvl w:val="1"/>
          <w:numId w:val="15"/>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MODİFİYE BİTÜM TEKNİK ŞARTNAMESİ (2002) </w:t>
      </w:r>
    </w:p>
    <w:p w:rsidR="0024368E" w:rsidRPr="0074331D" w:rsidRDefault="0024368E" w:rsidP="0024368E">
      <w:pPr>
        <w:numPr>
          <w:ilvl w:val="1"/>
          <w:numId w:val="15"/>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KİREÇ STABİLİZASYONU TEKNİK ŞARTNAMESİ (2005)</w:t>
      </w:r>
    </w:p>
    <w:p w:rsidR="0024368E" w:rsidRPr="0074331D" w:rsidRDefault="0024368E" w:rsidP="0024368E">
      <w:pPr>
        <w:numPr>
          <w:ilvl w:val="1"/>
          <w:numId w:val="15"/>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ZAYIF ZEMİN STABİLİZATÖRLERİ TEKNİK ŞARTNAMESİ (2005)</w:t>
      </w:r>
    </w:p>
    <w:p w:rsidR="0024368E" w:rsidRPr="0074331D" w:rsidRDefault="0024368E" w:rsidP="0024368E">
      <w:pPr>
        <w:numPr>
          <w:ilvl w:val="1"/>
          <w:numId w:val="15"/>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TADB  KALİTE EL KİTABI (2005)</w:t>
      </w:r>
    </w:p>
    <w:p w:rsidR="0024368E" w:rsidRPr="0074331D" w:rsidRDefault="0024368E" w:rsidP="0024368E">
      <w:pPr>
        <w:numPr>
          <w:ilvl w:val="1"/>
          <w:numId w:val="15"/>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TADB  KALİTE PROSEDÜRÜ (2005)</w:t>
      </w:r>
    </w:p>
    <w:p w:rsidR="0024368E" w:rsidRPr="0074331D" w:rsidRDefault="0024368E" w:rsidP="0024368E">
      <w:pPr>
        <w:numPr>
          <w:ilvl w:val="1"/>
          <w:numId w:val="15"/>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TADB VE BÖLGE ARAŞTIRMA BAŞ MÜHENDİSLİKLERİNİN GÖREVLERİYLE   </w:t>
      </w:r>
    </w:p>
    <w:p w:rsidR="0024368E" w:rsidRPr="0074331D" w:rsidRDefault="0024368E" w:rsidP="0024368E">
      <w:pPr>
        <w:numPr>
          <w:ilvl w:val="1"/>
          <w:numId w:val="15"/>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İLGİLİ HİZMETLER İÇİN 2005 YILI 1.DÖNEM BİRİM FİYAT LİSTESİ</w:t>
      </w:r>
    </w:p>
    <w:p w:rsidR="0024368E" w:rsidRPr="0074331D" w:rsidRDefault="0024368E" w:rsidP="0024368E">
      <w:pPr>
        <w:numPr>
          <w:ilvl w:val="1"/>
          <w:numId w:val="15"/>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ARAŞTIRMA MÜHENDİSLİK HİZMETLERİ TEKNİK ŞARTNAMESİ (2005)</w:t>
      </w:r>
    </w:p>
    <w:p w:rsidR="0024368E" w:rsidRPr="0074331D" w:rsidRDefault="0024368E" w:rsidP="0024368E">
      <w:pPr>
        <w:numPr>
          <w:ilvl w:val="1"/>
          <w:numId w:val="15"/>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BİTÜMLÜ KARIŞIMLAR LABORATUVARI ÇALIŞMALARI (2005)</w:t>
      </w:r>
    </w:p>
    <w:p w:rsidR="0024368E" w:rsidRPr="0074331D" w:rsidRDefault="0024368E" w:rsidP="0024368E">
      <w:pPr>
        <w:numPr>
          <w:ilvl w:val="1"/>
          <w:numId w:val="15"/>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BETON LABORATUVARI DERS NOTLARI (2005)</w:t>
      </w:r>
    </w:p>
    <w:p w:rsidR="0024368E" w:rsidRPr="0074331D" w:rsidRDefault="0024368E" w:rsidP="0024368E">
      <w:pPr>
        <w:numPr>
          <w:ilvl w:val="1"/>
          <w:numId w:val="15"/>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KAYA MEKANİĞİ KURS NOTLARI (2005)</w:t>
      </w:r>
    </w:p>
    <w:p w:rsidR="0024368E" w:rsidRPr="0074331D" w:rsidRDefault="0024368E" w:rsidP="0024368E">
      <w:pPr>
        <w:numPr>
          <w:ilvl w:val="1"/>
          <w:numId w:val="15"/>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BETON KARIŞIM ORANLARI TAYİN REHBERİ (2005)</w:t>
      </w:r>
    </w:p>
    <w:p w:rsidR="0024368E" w:rsidRPr="0074331D" w:rsidRDefault="0024368E" w:rsidP="0024368E">
      <w:pPr>
        <w:numPr>
          <w:ilvl w:val="1"/>
          <w:numId w:val="15"/>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TOPRAK VE STABİLİZASYON LABORATUVARI DERS NOTLARI (2005)</w:t>
      </w:r>
    </w:p>
    <w:p w:rsidR="0024368E" w:rsidRPr="0074331D" w:rsidRDefault="0024368E" w:rsidP="0024368E">
      <w:pPr>
        <w:numPr>
          <w:ilvl w:val="1"/>
          <w:numId w:val="15"/>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BETON VE BETON MALZEMELERİ DERS NOTLARI (2005) </w:t>
      </w:r>
    </w:p>
    <w:p w:rsidR="0024368E" w:rsidRPr="0074331D" w:rsidRDefault="0024368E" w:rsidP="0024368E">
      <w:pPr>
        <w:numPr>
          <w:ilvl w:val="1"/>
          <w:numId w:val="15"/>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lastRenderedPageBreak/>
        <w:t xml:space="preserve">KARAYOLU TEKNİK ŞARTNAMESİ  (2006)   </w:t>
      </w:r>
    </w:p>
    <w:p w:rsidR="0024368E" w:rsidRPr="00A408EB" w:rsidRDefault="0024368E" w:rsidP="0024368E">
      <w:pPr>
        <w:spacing w:after="0" w:line="240" w:lineRule="auto"/>
        <w:rPr>
          <w:rFonts w:ascii="Times New Roman" w:eastAsia="Times New Roman" w:hAnsi="Times New Roman" w:cs="Times New Roman"/>
          <w:sz w:val="18"/>
          <w:szCs w:val="18"/>
          <w:lang w:eastAsia="tr-TR"/>
        </w:rPr>
      </w:pPr>
      <w:r w:rsidRPr="0074331D">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 xml:space="preserve">   </w:t>
      </w:r>
      <w:r w:rsidRPr="0074331D">
        <w:rPr>
          <w:rFonts w:ascii="Times New Roman" w:eastAsia="Times New Roman" w:hAnsi="Times New Roman" w:cs="Times New Roman"/>
          <w:sz w:val="20"/>
          <w:szCs w:val="20"/>
          <w:lang w:eastAsia="tr-TR"/>
        </w:rPr>
        <w:t xml:space="preserve"> </w:t>
      </w:r>
      <w:r w:rsidRPr="00A408EB">
        <w:rPr>
          <w:rFonts w:ascii="Times New Roman" w:eastAsia="Times New Roman" w:hAnsi="Times New Roman" w:cs="Times New Roman"/>
          <w:sz w:val="18"/>
          <w:szCs w:val="18"/>
          <w:lang w:eastAsia="tr-TR"/>
        </w:rPr>
        <w:t xml:space="preserve">TEKNİK ARAŞTIRMA DAİRE BAŞKANLIĞI VE BÖLGE ARAŞTIRMA </w:t>
      </w:r>
    </w:p>
    <w:p w:rsidR="0024368E" w:rsidRPr="00A408EB" w:rsidRDefault="0024368E" w:rsidP="0024368E">
      <w:pPr>
        <w:spacing w:after="0" w:line="240" w:lineRule="auto"/>
        <w:rPr>
          <w:rFonts w:ascii="Times New Roman" w:eastAsia="Times New Roman" w:hAnsi="Times New Roman" w:cs="Times New Roman"/>
          <w:sz w:val="18"/>
          <w:szCs w:val="18"/>
          <w:lang w:eastAsia="tr-TR"/>
        </w:rPr>
      </w:pPr>
      <w:r w:rsidRPr="00A408EB">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    </w:t>
      </w:r>
      <w:r w:rsidRPr="00A408EB">
        <w:rPr>
          <w:rFonts w:ascii="Times New Roman" w:eastAsia="Times New Roman" w:hAnsi="Times New Roman" w:cs="Times New Roman"/>
          <w:sz w:val="18"/>
          <w:szCs w:val="18"/>
          <w:lang w:eastAsia="tr-TR"/>
        </w:rPr>
        <w:t xml:space="preserve"> BAŞMÜHENDİSLİKLERİNİN GÖREVLERİYLE İLGİLİ   HİZMETLER İÇİN    BİRİM </w:t>
      </w:r>
    </w:p>
    <w:p w:rsidR="0024368E" w:rsidRPr="00A408EB" w:rsidRDefault="0024368E" w:rsidP="0024368E">
      <w:pPr>
        <w:spacing w:after="0" w:line="240" w:lineRule="auto"/>
        <w:rPr>
          <w:rFonts w:ascii="Times New Roman" w:eastAsia="Times New Roman" w:hAnsi="Times New Roman" w:cs="Times New Roman"/>
          <w:sz w:val="18"/>
          <w:szCs w:val="18"/>
          <w:lang w:eastAsia="tr-TR"/>
        </w:rPr>
      </w:pPr>
      <w:r w:rsidRPr="00A408EB">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   </w:t>
      </w:r>
      <w:r w:rsidRPr="00A408EB">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 </w:t>
      </w:r>
      <w:r w:rsidRPr="00A408EB">
        <w:rPr>
          <w:rFonts w:ascii="Times New Roman" w:eastAsia="Times New Roman" w:hAnsi="Times New Roman" w:cs="Times New Roman"/>
          <w:sz w:val="18"/>
          <w:szCs w:val="18"/>
          <w:lang w:eastAsia="tr-TR"/>
        </w:rPr>
        <w:t xml:space="preserve"> FİYAT LİSTESİ   (2006)   </w:t>
      </w:r>
    </w:p>
    <w:p w:rsidR="0024368E" w:rsidRPr="0074331D" w:rsidRDefault="0024368E" w:rsidP="0024368E">
      <w:pPr>
        <w:numPr>
          <w:ilvl w:val="1"/>
          <w:numId w:val="15"/>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KARAYOLLARI ESNEK ÜSTYAPILAR PROJELENDİRME REHBERİ (2006)      </w:t>
      </w:r>
    </w:p>
    <w:p w:rsidR="0024368E" w:rsidRPr="0074331D" w:rsidRDefault="0024368E" w:rsidP="0024368E">
      <w:pPr>
        <w:numPr>
          <w:ilvl w:val="1"/>
          <w:numId w:val="15"/>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BİTÜMLÜ KARIŞIMLAR LABORATUVARI ÇALIŞMALARI (2006)</w:t>
      </w:r>
    </w:p>
    <w:p w:rsidR="0024368E" w:rsidRPr="0074331D" w:rsidRDefault="0024368E" w:rsidP="0024368E">
      <w:pPr>
        <w:numPr>
          <w:ilvl w:val="1"/>
          <w:numId w:val="15"/>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BİTÜMLÜ KARIŞIMLAR LABORATUVAR EL KİTABI (1993)  </w:t>
      </w:r>
    </w:p>
    <w:p w:rsidR="0024368E" w:rsidRPr="0074331D" w:rsidRDefault="0024368E" w:rsidP="0024368E">
      <w:pPr>
        <w:numPr>
          <w:ilvl w:val="1"/>
          <w:numId w:val="15"/>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KARAYOLLARI ESNEK ÜSTYAPILAR PROJELENDİRME REHBERİ (2006)        </w:t>
      </w:r>
    </w:p>
    <w:p w:rsidR="0024368E" w:rsidRDefault="0024368E" w:rsidP="0024368E">
      <w:pPr>
        <w:numPr>
          <w:ilvl w:val="1"/>
          <w:numId w:val="15"/>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TADB VE BÖLGE ARAŞTIRMA BAŞ MÜHENDİSLİKLERİNİN GÖREVLERİYLE </w:t>
      </w:r>
      <w:r>
        <w:rPr>
          <w:rFonts w:ascii="Times New Roman" w:eastAsia="Times New Roman" w:hAnsi="Times New Roman" w:cs="Times New Roman"/>
          <w:sz w:val="20"/>
          <w:szCs w:val="20"/>
          <w:lang w:eastAsia="tr-TR"/>
        </w:rPr>
        <w:t xml:space="preserve">      </w:t>
      </w:r>
    </w:p>
    <w:p w:rsidR="0024368E" w:rsidRPr="0074331D" w:rsidRDefault="0024368E" w:rsidP="0024368E">
      <w:pPr>
        <w:spacing w:after="0" w:line="240" w:lineRule="auto"/>
        <w:ind w:left="54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74331D">
        <w:rPr>
          <w:rFonts w:ascii="Times New Roman" w:eastAsia="Times New Roman" w:hAnsi="Times New Roman" w:cs="Times New Roman"/>
          <w:sz w:val="20"/>
          <w:szCs w:val="20"/>
          <w:lang w:eastAsia="tr-TR"/>
        </w:rPr>
        <w:t xml:space="preserve">İLGİLİ HİZMETLER İÇİN 2007 YILI 1.DÖNEMİ BİRİM FİYAT LİSTESİ    </w:t>
      </w:r>
    </w:p>
    <w:p w:rsidR="0024368E" w:rsidRPr="0074331D" w:rsidRDefault="0024368E" w:rsidP="0024368E">
      <w:pPr>
        <w:numPr>
          <w:ilvl w:val="1"/>
          <w:numId w:val="15"/>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JEOLOJİ /ZEMİN MEKANİĞİ/ ÜSTYAPI /MALZEME  (BİLDİRİLER)   (2001)   </w:t>
      </w:r>
    </w:p>
    <w:p w:rsidR="0024368E" w:rsidRPr="0074331D" w:rsidRDefault="0024368E" w:rsidP="0024368E">
      <w:pPr>
        <w:numPr>
          <w:ilvl w:val="1"/>
          <w:numId w:val="15"/>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ESNEKLİK MODÜLÜ DENEYİ  (2008)</w:t>
      </w:r>
    </w:p>
    <w:p w:rsidR="0024368E" w:rsidRPr="0074331D" w:rsidRDefault="0024368E" w:rsidP="0024368E">
      <w:pPr>
        <w:numPr>
          <w:ilvl w:val="1"/>
          <w:numId w:val="15"/>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KARAYOLLARI ESNEK ÜSTYAPILAR PROJELENDİRME REHBERİ   (2008)   </w:t>
      </w:r>
    </w:p>
    <w:p w:rsidR="0024368E" w:rsidRPr="0074331D" w:rsidRDefault="0024368E" w:rsidP="0024368E">
      <w:pPr>
        <w:numPr>
          <w:ilvl w:val="1"/>
          <w:numId w:val="15"/>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KARAYOLLARINDA ZAYIF ZEMİN PROBLEMLERİ VE ÖNLEMLER  </w:t>
      </w:r>
    </w:p>
    <w:p w:rsidR="0024368E" w:rsidRPr="0074331D" w:rsidRDefault="0024368E" w:rsidP="0024368E">
      <w:pPr>
        <w:numPr>
          <w:ilvl w:val="1"/>
          <w:numId w:val="15"/>
        </w:numPr>
        <w:spacing w:after="0" w:line="240" w:lineRule="auto"/>
        <w:ind w:right="-58"/>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TEKNİK ARAŞTIRMA DAİRESİ BAŞKANLIĞI 2000’DEN 2010’A (2 AD.)     </w:t>
      </w:r>
    </w:p>
    <w:p w:rsidR="0024368E" w:rsidRPr="0074331D" w:rsidRDefault="0024368E" w:rsidP="0024368E">
      <w:pPr>
        <w:numPr>
          <w:ilvl w:val="1"/>
          <w:numId w:val="15"/>
        </w:numPr>
        <w:spacing w:after="0" w:line="240" w:lineRule="auto"/>
        <w:ind w:right="-58"/>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SATHİ KAPLAMALI YOLLAR İÇİN BİTÜM SINIFI SEÇİM HARİTALARI (2007)  </w:t>
      </w:r>
    </w:p>
    <w:p w:rsidR="0024368E" w:rsidRPr="0074331D" w:rsidRDefault="0024368E" w:rsidP="0024368E">
      <w:pPr>
        <w:numPr>
          <w:ilvl w:val="1"/>
          <w:numId w:val="15"/>
        </w:numPr>
        <w:spacing w:after="0" w:line="240" w:lineRule="auto"/>
        <w:ind w:right="-58"/>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BSK KAPLAMALI YOLLARI İÇİN BİTÜM SINIFI SEÇİM HARİTALARI 2012</w:t>
      </w:r>
    </w:p>
    <w:p w:rsidR="0024368E" w:rsidRPr="0074331D" w:rsidRDefault="0024368E" w:rsidP="0024368E">
      <w:pPr>
        <w:numPr>
          <w:ilvl w:val="1"/>
          <w:numId w:val="15"/>
        </w:numPr>
        <w:spacing w:after="0" w:line="240" w:lineRule="auto"/>
        <w:ind w:right="-58"/>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ARAŞTIRMA VE GELİŞTİRME PROJELERİ (2014)</w:t>
      </w:r>
    </w:p>
    <w:p w:rsidR="0024368E" w:rsidRPr="0074331D" w:rsidRDefault="0024368E" w:rsidP="0024368E">
      <w:pPr>
        <w:numPr>
          <w:ilvl w:val="1"/>
          <w:numId w:val="15"/>
        </w:numPr>
        <w:spacing w:after="0" w:line="240" w:lineRule="auto"/>
        <w:ind w:right="-58"/>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ARAŞTIRMA VE GELİŞTİRME PROJELERİ (2015)</w:t>
      </w:r>
    </w:p>
    <w:p w:rsidR="0024368E" w:rsidRPr="0074331D" w:rsidRDefault="0024368E" w:rsidP="0024368E">
      <w:pPr>
        <w:numPr>
          <w:ilvl w:val="1"/>
          <w:numId w:val="15"/>
        </w:numPr>
        <w:spacing w:after="0" w:line="240" w:lineRule="auto"/>
        <w:ind w:right="-58"/>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ARAŞTIRMA VE GELİŞTİRME PROJELERİ (2016)  </w:t>
      </w:r>
    </w:p>
    <w:p w:rsidR="0024368E" w:rsidRPr="0074331D" w:rsidRDefault="0024368E" w:rsidP="0024368E">
      <w:pPr>
        <w:numPr>
          <w:ilvl w:val="1"/>
          <w:numId w:val="15"/>
        </w:numPr>
        <w:spacing w:after="0" w:line="240" w:lineRule="auto"/>
        <w:ind w:right="-58"/>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ARAŞTIRMA VE GELİŞTİRME PROJELERİ (2017)   </w:t>
      </w:r>
    </w:p>
    <w:p w:rsidR="0024368E" w:rsidRPr="0074331D" w:rsidRDefault="0024368E" w:rsidP="0024368E">
      <w:pPr>
        <w:numPr>
          <w:ilvl w:val="1"/>
          <w:numId w:val="15"/>
        </w:numPr>
        <w:spacing w:after="0" w:line="240" w:lineRule="auto"/>
        <w:ind w:right="-58"/>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TRAFİK İŞARETLEME EL KİTABI-2012</w:t>
      </w:r>
    </w:p>
    <w:p w:rsidR="0024368E" w:rsidRPr="0074331D" w:rsidRDefault="0024368E" w:rsidP="0024368E">
      <w:pPr>
        <w:numPr>
          <w:ilvl w:val="1"/>
          <w:numId w:val="15"/>
        </w:numPr>
        <w:spacing w:after="0" w:line="240" w:lineRule="auto"/>
        <w:ind w:right="-58"/>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SARSMA BANDI UYGULAMA STANDARDI-2016</w:t>
      </w:r>
    </w:p>
    <w:p w:rsidR="0024368E" w:rsidRPr="0074331D" w:rsidRDefault="0024368E" w:rsidP="0024368E">
      <w:pPr>
        <w:numPr>
          <w:ilvl w:val="1"/>
          <w:numId w:val="15"/>
        </w:numPr>
        <w:spacing w:after="0" w:line="240" w:lineRule="auto"/>
        <w:ind w:right="-58"/>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ARAYOLLARI BÖLGE MÜDÜRLÜKLERİ SINIRLARI İÇİNDE YOLLARDA MEYDANA GELEN ÖLÜMLÜ VE YARALANMALI TRAFİK KAZA BİLGİLERİ-2015</w:t>
      </w:r>
    </w:p>
    <w:p w:rsidR="0024368E" w:rsidRPr="0074331D" w:rsidRDefault="0024368E" w:rsidP="0024368E">
      <w:pPr>
        <w:spacing w:after="0" w:line="240" w:lineRule="auto"/>
        <w:ind w:right="-58"/>
        <w:rPr>
          <w:rFonts w:ascii="Times New Roman" w:eastAsia="Times New Roman" w:hAnsi="Times New Roman" w:cs="Times New Roman"/>
          <w:sz w:val="20"/>
          <w:szCs w:val="20"/>
          <w:lang w:eastAsia="tr-TR"/>
        </w:rPr>
      </w:pPr>
    </w:p>
    <w:p w:rsidR="0024368E" w:rsidRPr="0074331D" w:rsidRDefault="0024368E" w:rsidP="0024368E">
      <w:pPr>
        <w:spacing w:after="0" w:line="240" w:lineRule="auto"/>
        <w:ind w:right="-58"/>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w:t>
      </w:r>
    </w:p>
    <w:p w:rsidR="0024368E" w:rsidRPr="0074331D" w:rsidRDefault="0024368E" w:rsidP="0024368E">
      <w:pPr>
        <w:spacing w:after="0" w:line="240" w:lineRule="auto"/>
        <w:ind w:right="-58"/>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w:t>
      </w:r>
    </w:p>
    <w:p w:rsidR="0024368E" w:rsidRPr="0074331D" w:rsidRDefault="0024368E" w:rsidP="0024368E">
      <w:pPr>
        <w:spacing w:after="0" w:line="240" w:lineRule="auto"/>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b/>
          <w:sz w:val="20"/>
          <w:szCs w:val="20"/>
          <w:lang w:eastAsia="tr-TR"/>
        </w:rPr>
        <w:t>139- PROGRAM VE İZLEME DAİRE BAŞKANLIĞI YAYINLARI</w:t>
      </w:r>
    </w:p>
    <w:p w:rsidR="0024368E" w:rsidRPr="0074331D" w:rsidRDefault="0024368E" w:rsidP="0024368E">
      <w:pPr>
        <w:spacing w:after="0" w:line="240" w:lineRule="auto"/>
        <w:rPr>
          <w:rFonts w:ascii="Times New Roman" w:eastAsia="Times New Roman" w:hAnsi="Times New Roman" w:cs="Times New Roman"/>
          <w:b/>
          <w:sz w:val="20"/>
          <w:szCs w:val="20"/>
          <w:lang w:eastAsia="tr-TR"/>
        </w:rPr>
      </w:pPr>
    </w:p>
    <w:p w:rsidR="0024368E" w:rsidRPr="0074331D" w:rsidRDefault="0024368E" w:rsidP="0024368E">
      <w:pPr>
        <w:spacing w:after="0" w:line="240" w:lineRule="auto"/>
        <w:rPr>
          <w:rFonts w:ascii="Times New Roman" w:eastAsia="Times New Roman" w:hAnsi="Times New Roman" w:cs="Times New Roman"/>
          <w:b/>
          <w:sz w:val="20"/>
          <w:szCs w:val="20"/>
          <w:lang w:eastAsia="tr-TR"/>
        </w:rPr>
      </w:pPr>
    </w:p>
    <w:p w:rsidR="0024368E" w:rsidRPr="0074331D" w:rsidRDefault="0024368E" w:rsidP="0024368E">
      <w:pPr>
        <w:numPr>
          <w:ilvl w:val="1"/>
          <w:numId w:val="1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İZMİR-URLA-ÇEŞME OTOYOLU ÜCRET UYGULAMASI     ALTERNATİF ÖRNEKLER</w:t>
      </w:r>
    </w:p>
    <w:p w:rsidR="0024368E" w:rsidRPr="0074331D" w:rsidRDefault="0024368E" w:rsidP="0024368E">
      <w:pPr>
        <w:numPr>
          <w:ilvl w:val="1"/>
          <w:numId w:val="1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TRAFİK AKIM  SAYIMLARI SONUÇLARI (1997-1999)</w:t>
      </w:r>
    </w:p>
    <w:p w:rsidR="0024368E" w:rsidRPr="0074331D" w:rsidRDefault="0024368E" w:rsidP="0024368E">
      <w:pPr>
        <w:numPr>
          <w:ilvl w:val="1"/>
          <w:numId w:val="1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BAKIM İŞLETME ÜCRET TOPLAMA MALİYETLERİ (1999-2000-2001)</w:t>
      </w:r>
    </w:p>
    <w:p w:rsidR="0024368E" w:rsidRPr="0074331D" w:rsidRDefault="0024368E" w:rsidP="0024368E">
      <w:pPr>
        <w:numPr>
          <w:ilvl w:val="1"/>
          <w:numId w:val="1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BAKIM İŞLETME MALİYETLERİ (1999-2000)</w:t>
      </w:r>
    </w:p>
    <w:p w:rsidR="0024368E" w:rsidRPr="0074331D" w:rsidRDefault="0024368E" w:rsidP="0024368E">
      <w:pPr>
        <w:numPr>
          <w:ilvl w:val="1"/>
          <w:numId w:val="1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TRAFİK ULAŞIM BİLGİLERİ (1998-1999)</w:t>
      </w:r>
    </w:p>
    <w:p w:rsidR="0024368E" w:rsidRPr="0074331D" w:rsidRDefault="0024368E" w:rsidP="0024368E">
      <w:pPr>
        <w:numPr>
          <w:ilvl w:val="1"/>
          <w:numId w:val="1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OTOYOLLAR,DEVLET VE İL YOLLARI KONT.KESİM TANIMLARI (2001-2003)</w:t>
      </w:r>
    </w:p>
    <w:p w:rsidR="0024368E" w:rsidRPr="0074331D" w:rsidRDefault="0024368E" w:rsidP="0024368E">
      <w:pPr>
        <w:numPr>
          <w:ilvl w:val="1"/>
          <w:numId w:val="1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GENEL BİLGİLER (1991-1992 ,1993-1994)</w:t>
      </w:r>
    </w:p>
    <w:p w:rsidR="0024368E" w:rsidRPr="0074331D" w:rsidRDefault="0024368E" w:rsidP="0024368E">
      <w:pPr>
        <w:numPr>
          <w:ilvl w:val="1"/>
          <w:numId w:val="1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BÜTÇE HARCAMALARI GENEL BİLGİLER (2001-2002-2003-2004)</w:t>
      </w:r>
    </w:p>
    <w:p w:rsidR="0024368E" w:rsidRPr="0074331D" w:rsidRDefault="0024368E" w:rsidP="0024368E">
      <w:pPr>
        <w:numPr>
          <w:ilvl w:val="1"/>
          <w:numId w:val="1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ÇALIŞMA PROGRAMI (1998-2000-2001-2002)</w:t>
      </w:r>
    </w:p>
    <w:p w:rsidR="0024368E" w:rsidRPr="0074331D" w:rsidRDefault="0024368E" w:rsidP="0024368E">
      <w:pPr>
        <w:numPr>
          <w:ilvl w:val="1"/>
          <w:numId w:val="1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GLOBAL PROJELER DETAY. (1999-2000-2002)</w:t>
      </w:r>
    </w:p>
    <w:p w:rsidR="0024368E" w:rsidRPr="0074331D" w:rsidRDefault="0024368E" w:rsidP="0024368E">
      <w:pPr>
        <w:numPr>
          <w:ilvl w:val="1"/>
          <w:numId w:val="1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İLLERE GÖRE YATIRIM PROGRAMI (1998-1999)</w:t>
      </w:r>
    </w:p>
    <w:p w:rsidR="0024368E" w:rsidRPr="0074331D" w:rsidRDefault="0024368E" w:rsidP="0024368E">
      <w:pPr>
        <w:numPr>
          <w:ilvl w:val="1"/>
          <w:numId w:val="1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MALİ YIL ÖDENEK DAĞILIMI (1998-2000-2002)</w:t>
      </w:r>
    </w:p>
    <w:p w:rsidR="0024368E" w:rsidRPr="0074331D" w:rsidRDefault="0024368E" w:rsidP="0024368E">
      <w:pPr>
        <w:numPr>
          <w:ilvl w:val="1"/>
          <w:numId w:val="1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İLLERE GÖRE YATIRIM  PROGRAMI  ( 1998-1999-2000-2002)</w:t>
      </w:r>
    </w:p>
    <w:p w:rsidR="0024368E" w:rsidRPr="0074331D" w:rsidRDefault="0024368E" w:rsidP="0024368E">
      <w:pPr>
        <w:numPr>
          <w:ilvl w:val="1"/>
          <w:numId w:val="1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YATIRIM PROGRAMI (1999-2000-2002)</w:t>
      </w:r>
    </w:p>
    <w:p w:rsidR="0024368E" w:rsidRPr="0074331D" w:rsidRDefault="0024368E" w:rsidP="0024368E">
      <w:pPr>
        <w:numPr>
          <w:ilvl w:val="1"/>
          <w:numId w:val="19"/>
        </w:numPr>
        <w:spacing w:after="0" w:line="240" w:lineRule="auto"/>
        <w:rPr>
          <w:rFonts w:ascii="Times New Roman" w:eastAsia="Times New Roman" w:hAnsi="Times New Roman" w:cs="Times New Roman"/>
          <w:sz w:val="18"/>
          <w:szCs w:val="18"/>
          <w:lang w:eastAsia="tr-TR"/>
        </w:rPr>
      </w:pPr>
      <w:r w:rsidRPr="0074331D">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   </w:t>
      </w:r>
      <w:r w:rsidRPr="0074331D">
        <w:rPr>
          <w:rFonts w:ascii="Times New Roman" w:eastAsia="Times New Roman" w:hAnsi="Times New Roman" w:cs="Times New Roman"/>
          <w:sz w:val="18"/>
          <w:szCs w:val="18"/>
          <w:lang w:eastAsia="tr-TR"/>
        </w:rPr>
        <w:t>KY. PROJE  EKONOMİK ANALİZ VE 2002 EKONOMİK ETÜ</w:t>
      </w:r>
      <w:r>
        <w:rPr>
          <w:rFonts w:ascii="Times New Roman" w:eastAsia="Times New Roman" w:hAnsi="Times New Roman" w:cs="Times New Roman"/>
          <w:sz w:val="18"/>
          <w:szCs w:val="18"/>
          <w:lang w:eastAsia="tr-TR"/>
        </w:rPr>
        <w:t>T</w:t>
      </w:r>
      <w:r w:rsidRPr="0074331D">
        <w:rPr>
          <w:rFonts w:ascii="Times New Roman" w:eastAsia="Times New Roman" w:hAnsi="Times New Roman" w:cs="Times New Roman"/>
          <w:sz w:val="18"/>
          <w:szCs w:val="18"/>
          <w:lang w:eastAsia="tr-TR"/>
        </w:rPr>
        <w:t xml:space="preserve"> TABLOLARI</w:t>
      </w:r>
    </w:p>
    <w:p w:rsidR="0024368E" w:rsidRPr="0074331D" w:rsidRDefault="0024368E" w:rsidP="0024368E">
      <w:pPr>
        <w:numPr>
          <w:ilvl w:val="1"/>
          <w:numId w:val="1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2000 MALİ YILI BÜTÇE KANUNU TASARISI</w:t>
      </w:r>
    </w:p>
    <w:p w:rsidR="0024368E" w:rsidRPr="0074331D" w:rsidRDefault="0024368E" w:rsidP="0024368E">
      <w:pPr>
        <w:numPr>
          <w:ilvl w:val="1"/>
          <w:numId w:val="1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BÜTÇE VE HARCAMALARA AİT GENEL BİLGİLER</w:t>
      </w:r>
    </w:p>
    <w:p w:rsidR="0024368E" w:rsidRPr="0074331D" w:rsidRDefault="0024368E" w:rsidP="0024368E">
      <w:pPr>
        <w:numPr>
          <w:ilvl w:val="1"/>
          <w:numId w:val="1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KARAYOLU ULAŞIM İSTATİSTİKLERİ (2002)</w:t>
      </w:r>
    </w:p>
    <w:p w:rsidR="0024368E" w:rsidRPr="0074331D" w:rsidRDefault="0024368E" w:rsidP="0024368E">
      <w:pPr>
        <w:numPr>
          <w:ilvl w:val="1"/>
          <w:numId w:val="19"/>
        </w:numPr>
        <w:spacing w:after="0" w:line="240" w:lineRule="auto"/>
        <w:rPr>
          <w:rFonts w:ascii="Times New Roman" w:eastAsia="Times New Roman" w:hAnsi="Times New Roman" w:cs="Times New Roman"/>
          <w:sz w:val="18"/>
          <w:szCs w:val="18"/>
          <w:lang w:eastAsia="tr-TR"/>
        </w:rPr>
      </w:pPr>
      <w:r w:rsidRPr="0074331D">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 xml:space="preserve">  </w:t>
      </w:r>
      <w:r w:rsidRPr="0074331D">
        <w:rPr>
          <w:rFonts w:ascii="Times New Roman" w:eastAsia="Times New Roman" w:hAnsi="Times New Roman" w:cs="Times New Roman"/>
          <w:sz w:val="18"/>
          <w:szCs w:val="18"/>
          <w:lang w:eastAsia="tr-TR"/>
        </w:rPr>
        <w:t>2002 YILI OTOYOLLAR BAKIM-İŞLETME VE ÜCRET TOPLAMA</w:t>
      </w:r>
      <w:r>
        <w:rPr>
          <w:rFonts w:ascii="Times New Roman" w:eastAsia="Times New Roman" w:hAnsi="Times New Roman" w:cs="Times New Roman"/>
          <w:sz w:val="18"/>
          <w:szCs w:val="18"/>
          <w:lang w:eastAsia="tr-TR"/>
        </w:rPr>
        <w:t xml:space="preserve"> MLYT</w:t>
      </w:r>
    </w:p>
    <w:p w:rsidR="0024368E" w:rsidRPr="00EB0D14" w:rsidRDefault="0024368E" w:rsidP="0024368E">
      <w:pPr>
        <w:numPr>
          <w:ilvl w:val="1"/>
          <w:numId w:val="19"/>
        </w:numPr>
        <w:spacing w:after="0" w:line="240" w:lineRule="auto"/>
        <w:rPr>
          <w:rFonts w:ascii="Times New Roman" w:eastAsia="Times New Roman" w:hAnsi="Times New Roman" w:cs="Times New Roman"/>
          <w:sz w:val="18"/>
          <w:szCs w:val="18"/>
          <w:lang w:eastAsia="tr-TR"/>
        </w:rPr>
      </w:pPr>
      <w:r w:rsidRPr="00EB0D14">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 </w:t>
      </w:r>
      <w:r w:rsidRPr="00EB0D14">
        <w:rPr>
          <w:rFonts w:ascii="Times New Roman" w:eastAsia="Times New Roman" w:hAnsi="Times New Roman" w:cs="Times New Roman"/>
          <w:sz w:val="18"/>
          <w:szCs w:val="18"/>
          <w:lang w:eastAsia="tr-TR"/>
        </w:rPr>
        <w:t>2002 YILI DEVLET  VE İL YOLLARI  BAKIM-İŞLETME VE ÜCRET TOPLAMA</w:t>
      </w:r>
      <w:r>
        <w:rPr>
          <w:rFonts w:ascii="Times New Roman" w:eastAsia="Times New Roman" w:hAnsi="Times New Roman" w:cs="Times New Roman"/>
          <w:sz w:val="18"/>
          <w:szCs w:val="18"/>
          <w:lang w:eastAsia="tr-TR"/>
        </w:rPr>
        <w:t xml:space="preserve"> MLYT</w:t>
      </w:r>
    </w:p>
    <w:p w:rsidR="0024368E" w:rsidRPr="0074331D" w:rsidRDefault="0024368E" w:rsidP="0024368E">
      <w:pPr>
        <w:numPr>
          <w:ilvl w:val="1"/>
          <w:numId w:val="1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2003 ÇALIŞMA PROGRAMI</w:t>
      </w:r>
    </w:p>
    <w:p w:rsidR="0024368E" w:rsidRPr="0074331D" w:rsidRDefault="0024368E" w:rsidP="0024368E">
      <w:pPr>
        <w:numPr>
          <w:ilvl w:val="1"/>
          <w:numId w:val="1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2004 YATIRIM PROGRAMI</w:t>
      </w:r>
    </w:p>
    <w:p w:rsidR="0024368E" w:rsidRPr="0074331D" w:rsidRDefault="0024368E" w:rsidP="0024368E">
      <w:pPr>
        <w:numPr>
          <w:ilvl w:val="1"/>
          <w:numId w:val="1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2004 YILI GLOBAL PROJELER DETAYI</w:t>
      </w:r>
    </w:p>
    <w:p w:rsidR="0024368E" w:rsidRPr="0074331D" w:rsidRDefault="0024368E" w:rsidP="0024368E">
      <w:pPr>
        <w:numPr>
          <w:ilvl w:val="1"/>
          <w:numId w:val="1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İLLERE GÖRE 2004 YILI  YATIRIM PROGRAMI</w:t>
      </w:r>
    </w:p>
    <w:p w:rsidR="0024368E" w:rsidRPr="0074331D" w:rsidRDefault="0024368E" w:rsidP="0024368E">
      <w:pPr>
        <w:numPr>
          <w:ilvl w:val="1"/>
          <w:numId w:val="1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2004 ÇALIŞMA PROGRAMI</w:t>
      </w:r>
    </w:p>
    <w:p w:rsidR="0024368E" w:rsidRPr="0074331D" w:rsidRDefault="0024368E" w:rsidP="0024368E">
      <w:pPr>
        <w:numPr>
          <w:ilvl w:val="1"/>
          <w:numId w:val="1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2001  MALİ YILI BÜTÇE KANUNU TASARISI</w:t>
      </w:r>
    </w:p>
    <w:p w:rsidR="0024368E" w:rsidRPr="0074331D" w:rsidRDefault="0024368E" w:rsidP="0024368E">
      <w:pPr>
        <w:numPr>
          <w:ilvl w:val="1"/>
          <w:numId w:val="1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1999 YILI TRAFİK AKIM SAYIMLARI SONUÇLARI  2000</w:t>
      </w:r>
    </w:p>
    <w:p w:rsidR="0024368E" w:rsidRPr="0074331D" w:rsidRDefault="0024368E" w:rsidP="0024368E">
      <w:pPr>
        <w:numPr>
          <w:ilvl w:val="1"/>
          <w:numId w:val="1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KARAYOLU PLANLAMASI BİLGİLERİ EL KİTABI (2004)</w:t>
      </w:r>
    </w:p>
    <w:p w:rsidR="0024368E" w:rsidRPr="0074331D" w:rsidRDefault="0024368E" w:rsidP="0024368E">
      <w:pPr>
        <w:numPr>
          <w:ilvl w:val="1"/>
          <w:numId w:val="1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2003 YILI OTOYOLLAR  BAKIM – İŞLETME VE ÜCRET TOPLAMA  MALİYETLERİ</w:t>
      </w:r>
    </w:p>
    <w:p w:rsidR="0024368E" w:rsidRPr="0074331D" w:rsidRDefault="0024368E" w:rsidP="0024368E">
      <w:pPr>
        <w:numPr>
          <w:ilvl w:val="1"/>
          <w:numId w:val="1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2003 YILI DEVLET VE İL YOLLARI BAKIM-İŞLETME MALİYETLERİ</w:t>
      </w:r>
    </w:p>
    <w:p w:rsidR="0024368E" w:rsidRPr="0074331D" w:rsidRDefault="0024368E" w:rsidP="0024368E">
      <w:pPr>
        <w:numPr>
          <w:ilvl w:val="1"/>
          <w:numId w:val="1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lastRenderedPageBreak/>
        <w:t xml:space="preserve">  KARAYOLU ULAŞIM İSTATİSTİKLERİ (2003)</w:t>
      </w:r>
    </w:p>
    <w:p w:rsidR="0024368E" w:rsidRPr="0074331D" w:rsidRDefault="0024368E" w:rsidP="0024368E">
      <w:pPr>
        <w:numPr>
          <w:ilvl w:val="1"/>
          <w:numId w:val="1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2003 YILI DEVLET VE İL YOLLARI BAKIM- İŞLETME     MALİYETLERİ</w:t>
      </w:r>
    </w:p>
    <w:p w:rsidR="0024368E" w:rsidRPr="0074331D" w:rsidRDefault="0024368E" w:rsidP="0024368E">
      <w:pPr>
        <w:numPr>
          <w:ilvl w:val="1"/>
          <w:numId w:val="1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2003 YILI OTOYOLLAR BAKIM-İŞLETME VE ÜCRET TOPLAMA MALİYETLERİ</w:t>
      </w:r>
    </w:p>
    <w:p w:rsidR="0024368E" w:rsidRPr="0074331D" w:rsidRDefault="0024368E" w:rsidP="0024368E">
      <w:pPr>
        <w:numPr>
          <w:ilvl w:val="1"/>
          <w:numId w:val="1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005 YILI GLOBAL PROJELER DETAYI</w:t>
      </w:r>
    </w:p>
    <w:p w:rsidR="0024368E" w:rsidRPr="0074331D" w:rsidRDefault="0024368E" w:rsidP="0024368E">
      <w:pPr>
        <w:numPr>
          <w:ilvl w:val="1"/>
          <w:numId w:val="1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005 YATIRIM PROGRAMI</w:t>
      </w:r>
    </w:p>
    <w:p w:rsidR="0024368E" w:rsidRPr="0074331D" w:rsidRDefault="0024368E" w:rsidP="0024368E">
      <w:pPr>
        <w:numPr>
          <w:ilvl w:val="1"/>
          <w:numId w:val="1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005 ÇALIŞMA PROGRAMI</w:t>
      </w:r>
    </w:p>
    <w:p w:rsidR="0024368E" w:rsidRPr="0074331D" w:rsidRDefault="0024368E" w:rsidP="0024368E">
      <w:pPr>
        <w:numPr>
          <w:ilvl w:val="1"/>
          <w:numId w:val="1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İLLERE GÖRE 2005 YILI YATIRIM PROGRAMI</w:t>
      </w:r>
    </w:p>
    <w:p w:rsidR="0024368E" w:rsidRPr="0074331D" w:rsidRDefault="0024368E" w:rsidP="0024368E">
      <w:pPr>
        <w:numPr>
          <w:ilvl w:val="1"/>
          <w:numId w:val="1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PLANLAMA İSTATİSTİKLERİ EL KİTABI (2003)</w:t>
      </w:r>
    </w:p>
    <w:p w:rsidR="0024368E" w:rsidRPr="0074331D" w:rsidRDefault="0024368E" w:rsidP="0024368E">
      <w:pPr>
        <w:numPr>
          <w:ilvl w:val="1"/>
          <w:numId w:val="1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004 YILI DEVLET VE İL YOLLARI BAKIM-İŞLETME MALİYETLERİ</w:t>
      </w:r>
    </w:p>
    <w:p w:rsidR="0024368E" w:rsidRPr="0074331D" w:rsidRDefault="0024368E" w:rsidP="0024368E">
      <w:pPr>
        <w:numPr>
          <w:ilvl w:val="1"/>
          <w:numId w:val="1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999-2004 YILLARI DEVL</w:t>
      </w:r>
    </w:p>
    <w:p w:rsidR="0024368E" w:rsidRPr="0074331D" w:rsidRDefault="0024368E" w:rsidP="0024368E">
      <w:pPr>
        <w:numPr>
          <w:ilvl w:val="1"/>
          <w:numId w:val="1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ET VE İL YOLLARI BAKIM İŞLETME  HARCAMALARI ANALİZİ</w:t>
      </w:r>
    </w:p>
    <w:p w:rsidR="0024368E" w:rsidRPr="0074331D" w:rsidRDefault="0024368E" w:rsidP="0024368E">
      <w:pPr>
        <w:numPr>
          <w:ilvl w:val="1"/>
          <w:numId w:val="1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TRAFİK VE ULAŞIM BİLGİLERİ 2004</w:t>
      </w:r>
    </w:p>
    <w:p w:rsidR="0024368E" w:rsidRPr="0074331D" w:rsidRDefault="0024368E" w:rsidP="0024368E">
      <w:pPr>
        <w:numPr>
          <w:ilvl w:val="1"/>
          <w:numId w:val="1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999 YILI OTOYOLLAR BAKIM-İŞLETME VE ÜCRET TOPLAMA MALİYETLERİ</w:t>
      </w:r>
    </w:p>
    <w:p w:rsidR="0024368E" w:rsidRPr="0074331D" w:rsidRDefault="0024368E" w:rsidP="0024368E">
      <w:pPr>
        <w:numPr>
          <w:ilvl w:val="1"/>
          <w:numId w:val="1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000 YILI OTOYOLLAR BAKIM-İŞLETME VE ÜCRET TOPLAMA MALİYETLERİ</w:t>
      </w:r>
    </w:p>
    <w:p w:rsidR="0024368E" w:rsidRPr="0074331D" w:rsidRDefault="0024368E" w:rsidP="0024368E">
      <w:pPr>
        <w:numPr>
          <w:ilvl w:val="1"/>
          <w:numId w:val="1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001  YILI OTOYOLLAR BAKIM-İŞLETME VE ÜCRET TOPLAMA MALİYETLERİ</w:t>
      </w:r>
    </w:p>
    <w:p w:rsidR="0024368E" w:rsidRPr="0074331D" w:rsidRDefault="0024368E" w:rsidP="0024368E">
      <w:pPr>
        <w:numPr>
          <w:ilvl w:val="1"/>
          <w:numId w:val="1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004 YILI OTOYOLLAR BAKIM-İŞLETME VE ÜCRET TOPLAMA MALİYETLERİ</w:t>
      </w:r>
    </w:p>
    <w:p w:rsidR="0024368E" w:rsidRPr="0074331D" w:rsidRDefault="0024368E" w:rsidP="0024368E">
      <w:pPr>
        <w:numPr>
          <w:ilvl w:val="1"/>
          <w:numId w:val="1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006 YATIRIM PROGRAMI (2006)</w:t>
      </w:r>
    </w:p>
    <w:p w:rsidR="0024368E" w:rsidRPr="0074331D" w:rsidRDefault="0024368E" w:rsidP="0024368E">
      <w:pPr>
        <w:numPr>
          <w:ilvl w:val="1"/>
          <w:numId w:val="19"/>
        </w:num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999-2004 YILLARI OTOY.</w:t>
      </w:r>
      <w:r w:rsidRPr="0074331D">
        <w:rPr>
          <w:rFonts w:ascii="Times New Roman" w:eastAsia="Times New Roman" w:hAnsi="Times New Roman" w:cs="Times New Roman"/>
          <w:sz w:val="18"/>
          <w:szCs w:val="18"/>
          <w:lang w:eastAsia="tr-TR"/>
        </w:rPr>
        <w:t xml:space="preserve"> BAKIM-İŞLETME VE ÜCRET TOPLAMA HARCAMALARI ANALİZİ</w:t>
      </w:r>
    </w:p>
    <w:p w:rsidR="0024368E" w:rsidRPr="0074331D" w:rsidRDefault="0024368E" w:rsidP="0024368E">
      <w:pPr>
        <w:numPr>
          <w:ilvl w:val="1"/>
          <w:numId w:val="1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OTOYOLLARDA YOLCULUKLA İ</w:t>
      </w:r>
      <w:r>
        <w:rPr>
          <w:rFonts w:ascii="Times New Roman" w:eastAsia="Times New Roman" w:hAnsi="Times New Roman" w:cs="Times New Roman"/>
          <w:sz w:val="20"/>
          <w:szCs w:val="20"/>
          <w:lang w:eastAsia="tr-TR"/>
        </w:rPr>
        <w:t>LGİLİ HİZMET TES.</w:t>
      </w:r>
      <w:r w:rsidRPr="0074331D">
        <w:rPr>
          <w:rFonts w:ascii="Times New Roman" w:eastAsia="Times New Roman" w:hAnsi="Times New Roman" w:cs="Times New Roman"/>
          <w:sz w:val="20"/>
          <w:szCs w:val="20"/>
          <w:lang w:eastAsia="tr-TR"/>
        </w:rPr>
        <w:t xml:space="preserve"> TEKNİK ŞARTNAMESİ (2006)</w:t>
      </w:r>
    </w:p>
    <w:p w:rsidR="0024368E" w:rsidRPr="0074331D" w:rsidRDefault="0024368E" w:rsidP="0024368E">
      <w:pPr>
        <w:numPr>
          <w:ilvl w:val="1"/>
          <w:numId w:val="19"/>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TÜRKİYE KARAYOLLARI İSTATİSTİK YILLIĞI 2000-2004</w:t>
      </w:r>
    </w:p>
    <w:p w:rsidR="0024368E" w:rsidRPr="0074331D" w:rsidRDefault="0024368E" w:rsidP="0024368E">
      <w:pPr>
        <w:numPr>
          <w:ilvl w:val="1"/>
          <w:numId w:val="19"/>
        </w:numPr>
        <w:spacing w:after="0" w:line="240" w:lineRule="auto"/>
        <w:ind w:right="-5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ARAYOLU ULAŞIM İSTATİSTİKLERİ (2004)</w:t>
      </w:r>
    </w:p>
    <w:p w:rsidR="0024368E" w:rsidRPr="0074331D" w:rsidRDefault="0024368E" w:rsidP="0024368E">
      <w:pPr>
        <w:numPr>
          <w:ilvl w:val="1"/>
          <w:numId w:val="19"/>
        </w:numPr>
        <w:spacing w:after="0" w:line="240" w:lineRule="auto"/>
        <w:ind w:right="-57"/>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Pr="0074331D">
        <w:rPr>
          <w:rFonts w:ascii="Times New Roman" w:eastAsia="Times New Roman" w:hAnsi="Times New Roman" w:cs="Times New Roman"/>
          <w:sz w:val="18"/>
          <w:szCs w:val="18"/>
          <w:lang w:eastAsia="tr-TR"/>
        </w:rPr>
        <w:t>2007 YILI YOL, KÖPRÜ, BİT. KAPLAMALAR, BAK VE TRF İŞLERİNE AİT BİRİM FİYAT L.</w:t>
      </w:r>
    </w:p>
    <w:p w:rsidR="0024368E" w:rsidRPr="0074331D" w:rsidRDefault="0024368E" w:rsidP="0024368E">
      <w:pPr>
        <w:numPr>
          <w:ilvl w:val="1"/>
          <w:numId w:val="19"/>
        </w:numPr>
        <w:spacing w:after="0" w:line="240" w:lineRule="auto"/>
        <w:ind w:right="-5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YOL İŞLERİ METRAJ CETVELİ (2007)</w:t>
      </w:r>
    </w:p>
    <w:p w:rsidR="0024368E" w:rsidRPr="0074331D" w:rsidRDefault="0024368E" w:rsidP="0024368E">
      <w:pPr>
        <w:numPr>
          <w:ilvl w:val="1"/>
          <w:numId w:val="19"/>
        </w:numPr>
        <w:spacing w:after="0" w:line="240" w:lineRule="auto"/>
        <w:ind w:left="200"/>
        <w:rPr>
          <w:rFonts w:ascii="Times New Roman" w:eastAsia="Times New Roman" w:hAnsi="Times New Roman" w:cs="Times New Roman"/>
          <w:sz w:val="18"/>
          <w:szCs w:val="18"/>
          <w:lang w:eastAsia="tr-TR"/>
        </w:rPr>
      </w:pPr>
      <w:r w:rsidRPr="0074331D">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  </w:t>
      </w:r>
      <w:r w:rsidRPr="0074331D">
        <w:rPr>
          <w:rFonts w:ascii="Times New Roman" w:eastAsia="Times New Roman" w:hAnsi="Times New Roman" w:cs="Times New Roman"/>
          <w:sz w:val="18"/>
          <w:szCs w:val="18"/>
          <w:lang w:eastAsia="tr-TR"/>
        </w:rPr>
        <w:t xml:space="preserve">2008 YILI YOL, KÖPRÜ, BİTÜMLÜ KAPLAMALAR, BAKIM VE TRAFİK İŞLERİNE AİT BİRİM </w:t>
      </w:r>
    </w:p>
    <w:p w:rsidR="0024368E" w:rsidRPr="0074331D" w:rsidRDefault="0024368E" w:rsidP="0024368E">
      <w:pPr>
        <w:spacing w:after="0" w:line="240" w:lineRule="auto"/>
        <w:ind w:left="20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74331D">
        <w:rPr>
          <w:rFonts w:ascii="Times New Roman" w:eastAsia="Times New Roman" w:hAnsi="Times New Roman" w:cs="Times New Roman"/>
          <w:sz w:val="20"/>
          <w:szCs w:val="20"/>
          <w:lang w:eastAsia="tr-TR"/>
        </w:rPr>
        <w:t>FİYAT LİSTESİ</w:t>
      </w:r>
    </w:p>
    <w:p w:rsidR="0024368E" w:rsidRPr="0074331D" w:rsidRDefault="0024368E" w:rsidP="0024368E">
      <w:pPr>
        <w:spacing w:after="0" w:line="240" w:lineRule="auto"/>
        <w:ind w:left="-34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9.54  2008 YILI EĞİTİM PROGRAMI (2007)</w:t>
      </w:r>
    </w:p>
    <w:p w:rsidR="0024368E" w:rsidRPr="0074331D" w:rsidRDefault="0024368E" w:rsidP="0024368E">
      <w:pPr>
        <w:spacing w:after="0" w:line="240" w:lineRule="auto"/>
        <w:ind w:left="-34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9.55  2009 YILI EĞİTİM PROGRAMI (2008)</w:t>
      </w:r>
    </w:p>
    <w:p w:rsidR="0024368E" w:rsidRPr="0074331D" w:rsidRDefault="0024368E" w:rsidP="0024368E">
      <w:pPr>
        <w:spacing w:after="0" w:line="240" w:lineRule="auto"/>
        <w:ind w:left="-34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9.56  2007 YILI OTOYOLLAR  BAKIM – İŞLETME VE ÜCRET TOPLAMA MALİYETLERİ</w:t>
      </w:r>
    </w:p>
    <w:p w:rsidR="0024368E" w:rsidRPr="0074331D" w:rsidRDefault="0024368E" w:rsidP="0024368E">
      <w:pPr>
        <w:spacing w:after="0" w:line="240" w:lineRule="auto"/>
        <w:ind w:left="-34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139.57 </w:t>
      </w:r>
      <w:r w:rsidRPr="0074331D">
        <w:rPr>
          <w:rFonts w:ascii="Times New Roman" w:eastAsia="Times New Roman" w:hAnsi="Times New Roman" w:cs="Times New Roman"/>
          <w:sz w:val="20"/>
          <w:szCs w:val="20"/>
          <w:lang w:eastAsia="tr-TR"/>
        </w:rPr>
        <w:t>2007 YILI DEVLET VE İL YOLLARI BAKIM – İŞLETME MALİYETLERİ</w:t>
      </w:r>
    </w:p>
    <w:p w:rsidR="0024368E" w:rsidRPr="0074331D" w:rsidRDefault="0024368E" w:rsidP="0024368E">
      <w:pPr>
        <w:spacing w:after="0" w:line="240" w:lineRule="auto"/>
        <w:ind w:left="-34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9.58  TRAFİK VE ULAŞIM BİLGİLERİ 2007 (2008)</w:t>
      </w:r>
    </w:p>
    <w:p w:rsidR="0024368E" w:rsidRPr="0074331D" w:rsidRDefault="0024368E" w:rsidP="0024368E">
      <w:pPr>
        <w:spacing w:after="0" w:line="240" w:lineRule="auto"/>
        <w:ind w:left="-34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9.59  KARAYOLLARI 59.BÖLGE MÜDÜRLERİ TOPLANTISI (2009)</w:t>
      </w:r>
    </w:p>
    <w:p w:rsidR="0024368E" w:rsidRPr="0074331D" w:rsidRDefault="0024368E" w:rsidP="0024368E">
      <w:pPr>
        <w:spacing w:after="0" w:line="240" w:lineRule="auto"/>
        <w:ind w:left="-34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39.60  </w:t>
      </w:r>
      <w:r w:rsidRPr="0074331D">
        <w:rPr>
          <w:rFonts w:ascii="Times New Roman" w:eastAsia="Times New Roman" w:hAnsi="Times New Roman" w:cs="Times New Roman"/>
          <w:sz w:val="18"/>
          <w:szCs w:val="18"/>
          <w:lang w:eastAsia="tr-TR"/>
        </w:rPr>
        <w:t>2006 YI</w:t>
      </w:r>
      <w:r>
        <w:rPr>
          <w:rFonts w:ascii="Times New Roman" w:eastAsia="Times New Roman" w:hAnsi="Times New Roman" w:cs="Times New Roman"/>
          <w:sz w:val="18"/>
          <w:szCs w:val="18"/>
          <w:lang w:eastAsia="tr-TR"/>
        </w:rPr>
        <w:t>LI YOL, KÖPRÜ, BİTÜMLÜ KAPL.</w:t>
      </w:r>
      <w:r w:rsidRPr="0074331D">
        <w:rPr>
          <w:rFonts w:ascii="Times New Roman" w:eastAsia="Times New Roman" w:hAnsi="Times New Roman" w:cs="Times New Roman"/>
          <w:sz w:val="18"/>
          <w:szCs w:val="18"/>
          <w:lang w:eastAsia="tr-TR"/>
        </w:rPr>
        <w:t xml:space="preserve"> VE TRAFİK İŞLERİNE AİT BİRİM FİYAT LİSTESİ</w:t>
      </w:r>
    </w:p>
    <w:p w:rsidR="0024368E" w:rsidRPr="0074331D" w:rsidRDefault="0024368E" w:rsidP="0024368E">
      <w:pPr>
        <w:spacing w:after="0" w:line="240" w:lineRule="auto"/>
        <w:ind w:left="-340"/>
        <w:rPr>
          <w:rFonts w:ascii="Times New Roman" w:eastAsia="Times New Roman" w:hAnsi="Times New Roman" w:cs="Times New Roman"/>
          <w:sz w:val="18"/>
          <w:szCs w:val="18"/>
          <w:lang w:eastAsia="tr-TR"/>
        </w:rPr>
      </w:pPr>
      <w:r w:rsidRPr="0074331D">
        <w:rPr>
          <w:rFonts w:ascii="Times New Roman" w:eastAsia="Times New Roman" w:hAnsi="Times New Roman" w:cs="Times New Roman"/>
          <w:sz w:val="20"/>
          <w:szCs w:val="20"/>
          <w:lang w:eastAsia="tr-TR"/>
        </w:rPr>
        <w:t>139.</w:t>
      </w:r>
      <w:r w:rsidRPr="0074331D">
        <w:rPr>
          <w:rFonts w:ascii="Times New Roman" w:eastAsia="Times New Roman" w:hAnsi="Times New Roman" w:cs="Times New Roman"/>
          <w:sz w:val="18"/>
          <w:szCs w:val="18"/>
          <w:lang w:eastAsia="tr-TR"/>
        </w:rPr>
        <w:t>61  2009  YIL</w:t>
      </w:r>
      <w:r>
        <w:rPr>
          <w:rFonts w:ascii="Times New Roman" w:eastAsia="Times New Roman" w:hAnsi="Times New Roman" w:cs="Times New Roman"/>
          <w:sz w:val="18"/>
          <w:szCs w:val="18"/>
          <w:lang w:eastAsia="tr-TR"/>
        </w:rPr>
        <w:t>I YOL, KÖPRÜ, BİTÜMLÜ KAPL.</w:t>
      </w:r>
      <w:r w:rsidRPr="0074331D">
        <w:rPr>
          <w:rFonts w:ascii="Times New Roman" w:eastAsia="Times New Roman" w:hAnsi="Times New Roman" w:cs="Times New Roman"/>
          <w:sz w:val="18"/>
          <w:szCs w:val="18"/>
          <w:lang w:eastAsia="tr-TR"/>
        </w:rPr>
        <w:t xml:space="preserve"> VE TRAFİK İŞLERİNE AİT BİRİM FİYAT LİSTESİ</w:t>
      </w:r>
    </w:p>
    <w:p w:rsidR="0024368E" w:rsidRPr="0074331D" w:rsidRDefault="0024368E" w:rsidP="0024368E">
      <w:pPr>
        <w:spacing w:after="0" w:line="240" w:lineRule="auto"/>
        <w:ind w:left="-34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9.62  2010 YILI EĞİTİM PROGRAMI (2009)</w:t>
      </w:r>
    </w:p>
    <w:p w:rsidR="0024368E" w:rsidRPr="0074331D" w:rsidRDefault="0024368E" w:rsidP="0024368E">
      <w:pPr>
        <w:spacing w:after="0" w:line="240" w:lineRule="auto"/>
        <w:ind w:left="-34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9.63  PROGRAM VE İZLEME DAİRE BAŞKANLIĞI BMT 2010</w:t>
      </w:r>
    </w:p>
    <w:p w:rsidR="0024368E" w:rsidRPr="0074331D" w:rsidRDefault="0024368E" w:rsidP="0024368E">
      <w:pPr>
        <w:spacing w:after="0" w:line="240" w:lineRule="auto"/>
        <w:ind w:left="-34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9.64  PROGRAM VE İZLEME DAİRE BAŞKANLIĞI BMT 2008</w:t>
      </w:r>
    </w:p>
    <w:p w:rsidR="0024368E" w:rsidRDefault="0024368E" w:rsidP="0024368E">
      <w:pPr>
        <w:spacing w:after="0" w:line="240" w:lineRule="auto"/>
        <w:ind w:left="-34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39.65  KARAYOLLARI GENEL MÜDÜRLÜĞÜ GÖREV, YETKİ VE SORUMLULUK </w:t>
      </w:r>
    </w:p>
    <w:p w:rsidR="0024368E" w:rsidRPr="0074331D" w:rsidRDefault="0024368E" w:rsidP="0024368E">
      <w:pPr>
        <w:spacing w:after="0" w:line="240" w:lineRule="auto"/>
        <w:ind w:left="-34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74331D">
        <w:rPr>
          <w:rFonts w:ascii="Times New Roman" w:eastAsia="Times New Roman" w:hAnsi="Times New Roman" w:cs="Times New Roman"/>
          <w:sz w:val="20"/>
          <w:szCs w:val="20"/>
          <w:lang w:eastAsia="tr-TR"/>
        </w:rPr>
        <w:t>YÖNETMELİĞİ (2011)</w:t>
      </w:r>
    </w:p>
    <w:p w:rsidR="0024368E" w:rsidRPr="0074331D" w:rsidRDefault="0024368E" w:rsidP="0024368E">
      <w:pPr>
        <w:spacing w:after="0" w:line="240" w:lineRule="auto"/>
        <w:ind w:left="-340"/>
        <w:rPr>
          <w:rFonts w:ascii="Times New Roman" w:eastAsia="Times New Roman" w:hAnsi="Times New Roman" w:cs="Times New Roman"/>
          <w:sz w:val="18"/>
          <w:szCs w:val="18"/>
          <w:lang w:eastAsia="tr-TR"/>
        </w:rPr>
      </w:pPr>
      <w:r w:rsidRPr="0074331D">
        <w:rPr>
          <w:rFonts w:ascii="Times New Roman" w:eastAsia="Times New Roman" w:hAnsi="Times New Roman" w:cs="Times New Roman"/>
          <w:sz w:val="20"/>
          <w:szCs w:val="20"/>
          <w:lang w:eastAsia="tr-TR"/>
        </w:rPr>
        <w:t xml:space="preserve">139.66 </w:t>
      </w:r>
      <w:r>
        <w:rPr>
          <w:rFonts w:ascii="Times New Roman" w:eastAsia="Times New Roman" w:hAnsi="Times New Roman" w:cs="Times New Roman"/>
          <w:sz w:val="18"/>
          <w:szCs w:val="18"/>
          <w:lang w:eastAsia="tr-TR"/>
        </w:rPr>
        <w:t xml:space="preserve">KKTC </w:t>
      </w:r>
      <w:r w:rsidRPr="0074331D">
        <w:rPr>
          <w:rFonts w:ascii="Times New Roman" w:eastAsia="Times New Roman" w:hAnsi="Times New Roman" w:cs="Times New Roman"/>
          <w:sz w:val="18"/>
          <w:szCs w:val="18"/>
          <w:lang w:eastAsia="tr-TR"/>
        </w:rPr>
        <w:t>2000-2010 YILI KARAYOLU MASTER PLANI REVİZYONU (AĞUSTOS, 2001)</w:t>
      </w:r>
    </w:p>
    <w:p w:rsidR="0024368E" w:rsidRPr="0074331D" w:rsidRDefault="0024368E" w:rsidP="0024368E">
      <w:pPr>
        <w:spacing w:after="0" w:line="240" w:lineRule="auto"/>
        <w:ind w:left="-34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9.67 2012 YILI EĞİTİM PROGRAMI (2012)</w:t>
      </w:r>
    </w:p>
    <w:p w:rsidR="0024368E" w:rsidRPr="0074331D" w:rsidRDefault="0024368E" w:rsidP="0024368E">
      <w:pPr>
        <w:spacing w:after="0" w:line="240" w:lineRule="auto"/>
        <w:ind w:left="-340"/>
        <w:rPr>
          <w:rFonts w:ascii="Times New Roman" w:eastAsia="Times New Roman" w:hAnsi="Times New Roman" w:cs="Times New Roman"/>
          <w:sz w:val="18"/>
          <w:szCs w:val="18"/>
          <w:lang w:eastAsia="tr-TR"/>
        </w:rPr>
      </w:pPr>
      <w:r w:rsidRPr="0074331D">
        <w:rPr>
          <w:rFonts w:ascii="Times New Roman" w:eastAsia="Times New Roman" w:hAnsi="Times New Roman" w:cs="Times New Roman"/>
          <w:sz w:val="20"/>
          <w:szCs w:val="20"/>
          <w:lang w:eastAsia="tr-TR"/>
        </w:rPr>
        <w:t xml:space="preserve">139.68 </w:t>
      </w:r>
      <w:r w:rsidRPr="0074331D">
        <w:rPr>
          <w:rFonts w:ascii="Times New Roman" w:eastAsia="Times New Roman" w:hAnsi="Times New Roman" w:cs="Times New Roman"/>
          <w:sz w:val="18"/>
          <w:szCs w:val="18"/>
          <w:lang w:eastAsia="tr-TR"/>
        </w:rPr>
        <w:t>AVRUPA BİRL</w:t>
      </w:r>
      <w:r>
        <w:rPr>
          <w:rFonts w:ascii="Times New Roman" w:eastAsia="Times New Roman" w:hAnsi="Times New Roman" w:cs="Times New Roman"/>
          <w:sz w:val="18"/>
          <w:szCs w:val="18"/>
          <w:lang w:eastAsia="tr-TR"/>
        </w:rPr>
        <w:t>İĞİ’NE KATILIM SÜRECİNDE KY</w:t>
      </w:r>
      <w:r w:rsidRPr="0074331D">
        <w:rPr>
          <w:rFonts w:ascii="Times New Roman" w:eastAsia="Times New Roman" w:hAnsi="Times New Roman" w:cs="Times New Roman"/>
          <w:sz w:val="18"/>
          <w:szCs w:val="18"/>
          <w:lang w:eastAsia="tr-TR"/>
        </w:rPr>
        <w:t xml:space="preserve"> GENEL MÜDÜRLÜĞÜ (NİSAN, 2012)</w:t>
      </w:r>
    </w:p>
    <w:p w:rsidR="0024368E" w:rsidRPr="0074331D" w:rsidRDefault="0024368E" w:rsidP="0024368E">
      <w:pPr>
        <w:spacing w:after="0" w:line="240" w:lineRule="auto"/>
        <w:ind w:left="-34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9.69 KARAYOLLARI GENEL MÜDÜRLÜĞÜ HİZMET İÇİ YÖNETMELİĞİ (2012)</w:t>
      </w:r>
    </w:p>
    <w:p w:rsidR="0024368E" w:rsidRPr="0074331D" w:rsidRDefault="0024368E" w:rsidP="0024368E">
      <w:pPr>
        <w:spacing w:after="0" w:line="240" w:lineRule="auto"/>
        <w:ind w:left="-34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9.70 2013 YILI EĞİTİM PROGRAMI (2013)</w:t>
      </w:r>
    </w:p>
    <w:p w:rsidR="0024368E" w:rsidRPr="0074331D" w:rsidRDefault="0024368E" w:rsidP="0024368E">
      <w:pPr>
        <w:spacing w:after="0" w:line="240" w:lineRule="auto"/>
        <w:ind w:left="-34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9.71 2014 YILI EĞİTİM PROGRAMI (2014)</w:t>
      </w:r>
    </w:p>
    <w:p w:rsidR="0024368E" w:rsidRPr="0074331D" w:rsidRDefault="0024368E" w:rsidP="0024368E">
      <w:pPr>
        <w:spacing w:after="0" w:line="240" w:lineRule="auto"/>
        <w:ind w:left="-34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9.72  2015 YILI EĞİTİM PROGRAMI  (2015) (3)</w:t>
      </w:r>
    </w:p>
    <w:p w:rsidR="0024368E" w:rsidRDefault="0024368E" w:rsidP="0024368E">
      <w:pPr>
        <w:spacing w:after="0" w:line="240" w:lineRule="auto"/>
        <w:ind w:left="-34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39.73 2013 YILI YOL,KÖPRÜ BİTÜMLÜ KAPLAMALARIBEKIM VE TRAFİK İŞLERİNE AİT </w:t>
      </w:r>
    </w:p>
    <w:p w:rsidR="0024368E" w:rsidRPr="0074331D" w:rsidRDefault="0024368E" w:rsidP="0024368E">
      <w:pPr>
        <w:spacing w:after="0" w:line="240" w:lineRule="auto"/>
        <w:ind w:left="-34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74331D">
        <w:rPr>
          <w:rFonts w:ascii="Times New Roman" w:eastAsia="Times New Roman" w:hAnsi="Times New Roman" w:cs="Times New Roman"/>
          <w:sz w:val="20"/>
          <w:szCs w:val="20"/>
          <w:lang w:eastAsia="tr-TR"/>
        </w:rPr>
        <w:t>BİRİM FİYAT LİSTESİ (2013)</w:t>
      </w:r>
    </w:p>
    <w:p w:rsidR="0024368E" w:rsidRPr="0074331D" w:rsidRDefault="0024368E" w:rsidP="0024368E">
      <w:pPr>
        <w:spacing w:after="0" w:line="240" w:lineRule="auto"/>
        <w:ind w:left="-34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9.74  2016 YILI EĞİTİM PROGRAMI</w:t>
      </w:r>
    </w:p>
    <w:p w:rsidR="0024368E" w:rsidRPr="0074331D" w:rsidRDefault="0024368E" w:rsidP="0024368E">
      <w:pPr>
        <w:spacing w:after="0" w:line="240" w:lineRule="auto"/>
        <w:ind w:left="-34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9.75 2013-2016 YILLARI İÇ GENELGELERİ (2017)</w:t>
      </w:r>
    </w:p>
    <w:p w:rsidR="0024368E" w:rsidRPr="0074331D" w:rsidRDefault="0024368E" w:rsidP="0024368E">
      <w:pPr>
        <w:spacing w:after="0" w:line="240" w:lineRule="auto"/>
        <w:ind w:left="-340"/>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Default="0024368E" w:rsidP="0024368E">
      <w:pPr>
        <w:spacing w:after="0" w:line="240" w:lineRule="auto"/>
        <w:ind w:left="227"/>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b/>
          <w:sz w:val="20"/>
          <w:szCs w:val="20"/>
          <w:lang w:eastAsia="tr-TR"/>
        </w:rPr>
        <w:t>140- İDARİ MALİ İŞLER DAİRESİ BAŞKANLIĞI (DESTEK HİZMETLERİ)</w:t>
      </w:r>
    </w:p>
    <w:p w:rsidR="0024368E" w:rsidRPr="0074331D" w:rsidRDefault="0024368E" w:rsidP="0024368E">
      <w:pPr>
        <w:spacing w:after="0" w:line="240" w:lineRule="auto"/>
        <w:ind w:left="227"/>
        <w:rPr>
          <w:rFonts w:ascii="Times New Roman" w:eastAsia="Times New Roman" w:hAnsi="Times New Roman" w:cs="Times New Roman"/>
          <w:b/>
          <w:sz w:val="20"/>
          <w:szCs w:val="20"/>
          <w:lang w:eastAsia="tr-TR"/>
        </w:rPr>
      </w:pPr>
    </w:p>
    <w:p w:rsidR="0024368E" w:rsidRPr="0074331D" w:rsidRDefault="0024368E" w:rsidP="0024368E">
      <w:pPr>
        <w:numPr>
          <w:ilvl w:val="1"/>
          <w:numId w:val="20"/>
        </w:num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KGM KREŞ  VE GÜNDÜZ BAKIMEVİ ŞB.MD. İŞLETME TALİMATI</w:t>
      </w:r>
    </w:p>
    <w:p w:rsidR="0024368E" w:rsidRPr="0074331D" w:rsidRDefault="0024368E" w:rsidP="0024368E">
      <w:pPr>
        <w:numPr>
          <w:ilvl w:val="1"/>
          <w:numId w:val="20"/>
        </w:num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KAMU İHALE KANUNU ( HİZMET ALIMI İHALELERİ UYGULAMA YÖNETMELİĞİ)</w:t>
      </w:r>
    </w:p>
    <w:p w:rsidR="0024368E" w:rsidRPr="0074331D" w:rsidRDefault="0024368E" w:rsidP="0024368E">
      <w:pPr>
        <w:numPr>
          <w:ilvl w:val="1"/>
          <w:numId w:val="20"/>
        </w:num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KAMU İHALE KANUNU ( MAL ALIMI İHALELERİ UYGULAMA YÖNETMELİĞİ)</w:t>
      </w:r>
    </w:p>
    <w:p w:rsidR="0024368E" w:rsidRPr="0074331D" w:rsidRDefault="0024368E" w:rsidP="0024368E">
      <w:pPr>
        <w:numPr>
          <w:ilvl w:val="1"/>
          <w:numId w:val="20"/>
        </w:num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2003 MALİ YILI BÜTÇE KANUNU</w:t>
      </w:r>
    </w:p>
    <w:p w:rsidR="0024368E" w:rsidRPr="0074331D" w:rsidRDefault="0024368E" w:rsidP="0024368E">
      <w:pPr>
        <w:numPr>
          <w:ilvl w:val="1"/>
          <w:numId w:val="20"/>
        </w:num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2004 MALİ YILI BÜTÇE KANUNU</w:t>
      </w:r>
    </w:p>
    <w:p w:rsidR="0024368E" w:rsidRDefault="0024368E" w:rsidP="0024368E">
      <w:pPr>
        <w:numPr>
          <w:ilvl w:val="1"/>
          <w:numId w:val="20"/>
        </w:num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BAYINDIRLIK VE İSKAN MÜDÜRLERİ TOPLANTISI (İDARİ VE MALİ   İŞLER  D.BŞK.ĞI </w:t>
      </w:r>
      <w:r>
        <w:rPr>
          <w:rFonts w:ascii="Times New Roman" w:eastAsia="Times New Roman" w:hAnsi="Times New Roman" w:cs="Times New Roman"/>
          <w:sz w:val="20"/>
          <w:szCs w:val="20"/>
          <w:lang w:eastAsia="tr-TR"/>
        </w:rPr>
        <w:t xml:space="preserve">  </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74331D">
        <w:rPr>
          <w:rFonts w:ascii="Times New Roman" w:eastAsia="Times New Roman" w:hAnsi="Times New Roman" w:cs="Times New Roman"/>
          <w:sz w:val="20"/>
          <w:szCs w:val="20"/>
          <w:lang w:eastAsia="tr-TR"/>
        </w:rPr>
        <w:t>İLE İLGİLİ BİLGİ NOTLARI)</w:t>
      </w:r>
    </w:p>
    <w:p w:rsidR="0024368E" w:rsidRPr="0074331D" w:rsidRDefault="0024368E" w:rsidP="0024368E">
      <w:pPr>
        <w:numPr>
          <w:ilvl w:val="1"/>
          <w:numId w:val="20"/>
        </w:num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TCK MUHABERAT VE ARŞİV HİZMETLERİ YÖNETMELİĞİ (2003)</w:t>
      </w:r>
    </w:p>
    <w:p w:rsidR="0024368E" w:rsidRPr="0074331D" w:rsidRDefault="0024368E" w:rsidP="0024368E">
      <w:pPr>
        <w:numPr>
          <w:ilvl w:val="1"/>
          <w:numId w:val="20"/>
        </w:num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lastRenderedPageBreak/>
        <w:t xml:space="preserve">  KAMU KONUTLARI KANUNU VE YÖNETMELİĞİ (DEĞİŞİKLİKLER    DAHİL) (1992)</w:t>
      </w:r>
    </w:p>
    <w:p w:rsidR="0024368E" w:rsidRPr="0074331D" w:rsidRDefault="0024368E" w:rsidP="0024368E">
      <w:pPr>
        <w:numPr>
          <w:ilvl w:val="1"/>
          <w:numId w:val="20"/>
        </w:num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LOKAL VE KAFETERYA TALİMATI  (1994)</w:t>
      </w:r>
    </w:p>
    <w:p w:rsidR="0024368E" w:rsidRPr="0074331D" w:rsidRDefault="0024368E" w:rsidP="0024368E">
      <w:pPr>
        <w:numPr>
          <w:ilvl w:val="1"/>
          <w:numId w:val="20"/>
        </w:numPr>
        <w:spacing w:after="0" w:line="240" w:lineRule="auto"/>
        <w:ind w:left="25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YANGIN YÖNERGESİ (1997)</w:t>
      </w:r>
    </w:p>
    <w:p w:rsidR="0024368E" w:rsidRPr="0074331D" w:rsidRDefault="0024368E" w:rsidP="0024368E">
      <w:pPr>
        <w:numPr>
          <w:ilvl w:val="1"/>
          <w:numId w:val="20"/>
        </w:numPr>
        <w:spacing w:after="0" w:line="240" w:lineRule="auto"/>
        <w:ind w:left="25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İLK YARDIM (2005)</w:t>
      </w:r>
    </w:p>
    <w:p w:rsidR="0024368E" w:rsidRDefault="0024368E" w:rsidP="0024368E">
      <w:pPr>
        <w:numPr>
          <w:ilvl w:val="1"/>
          <w:numId w:val="20"/>
        </w:numPr>
        <w:spacing w:after="0" w:line="240" w:lineRule="auto"/>
        <w:ind w:left="25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KAMU KURUM VE KURULUŞLARINDA GÖREVDE YÜKSELME VE UNVAN </w:t>
      </w:r>
    </w:p>
    <w:p w:rsidR="0024368E" w:rsidRDefault="0024368E" w:rsidP="0024368E">
      <w:pPr>
        <w:spacing w:after="0" w:line="240" w:lineRule="auto"/>
        <w:ind w:left="257"/>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74331D">
        <w:rPr>
          <w:rFonts w:ascii="Times New Roman" w:eastAsia="Times New Roman" w:hAnsi="Times New Roman" w:cs="Times New Roman"/>
          <w:sz w:val="20"/>
          <w:szCs w:val="20"/>
          <w:lang w:eastAsia="tr-TR"/>
        </w:rPr>
        <w:t xml:space="preserve">DEĞİŞİKLİĞİ ESASLARINA DAİR GENEL YÖNETMELİK İLE KGM GÖREVDE </w:t>
      </w:r>
    </w:p>
    <w:p w:rsidR="0024368E" w:rsidRPr="0074331D" w:rsidRDefault="0024368E" w:rsidP="0024368E">
      <w:pPr>
        <w:spacing w:after="0" w:line="240" w:lineRule="auto"/>
        <w:ind w:left="257"/>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74331D">
        <w:rPr>
          <w:rFonts w:ascii="Times New Roman" w:eastAsia="Times New Roman" w:hAnsi="Times New Roman" w:cs="Times New Roman"/>
          <w:sz w:val="20"/>
          <w:szCs w:val="20"/>
          <w:lang w:eastAsia="tr-TR"/>
        </w:rPr>
        <w:t>YÜKSELME VE UNVAN DEĞİŞİKLİĞİ YÖNETMELİĞİ (2005)</w:t>
      </w:r>
    </w:p>
    <w:p w:rsidR="0024368E" w:rsidRDefault="0024368E" w:rsidP="0024368E">
      <w:pPr>
        <w:numPr>
          <w:ilvl w:val="1"/>
          <w:numId w:val="20"/>
        </w:numPr>
        <w:spacing w:after="0" w:line="240" w:lineRule="auto"/>
        <w:ind w:left="313"/>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KAMU KURUM VE KURULUŞLARINDA GÖREVDE YÜKSELME VE UNVAN </w:t>
      </w:r>
    </w:p>
    <w:p w:rsidR="0024368E" w:rsidRDefault="0024368E" w:rsidP="0024368E">
      <w:pPr>
        <w:spacing w:after="0" w:line="240" w:lineRule="auto"/>
        <w:ind w:left="313"/>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74331D">
        <w:rPr>
          <w:rFonts w:ascii="Times New Roman" w:eastAsia="Times New Roman" w:hAnsi="Times New Roman" w:cs="Times New Roman"/>
          <w:sz w:val="20"/>
          <w:szCs w:val="20"/>
          <w:lang w:eastAsia="tr-TR"/>
        </w:rPr>
        <w:t xml:space="preserve">DAĞİŞİKLİĞİ ESASLARINA DAİR GENEL YÖNETMELİK İLE KGM </w:t>
      </w:r>
    </w:p>
    <w:p w:rsidR="0024368E" w:rsidRPr="00603B22" w:rsidRDefault="0024368E" w:rsidP="0024368E">
      <w:pPr>
        <w:spacing w:after="0" w:line="240" w:lineRule="auto"/>
        <w:ind w:left="313"/>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lang w:eastAsia="tr-TR"/>
        </w:rPr>
        <w:t xml:space="preserve">    </w:t>
      </w:r>
      <w:r w:rsidRPr="00603B22">
        <w:rPr>
          <w:rFonts w:ascii="Times New Roman" w:eastAsia="Times New Roman" w:hAnsi="Times New Roman" w:cs="Times New Roman"/>
          <w:sz w:val="18"/>
          <w:szCs w:val="18"/>
          <w:lang w:eastAsia="tr-TR"/>
        </w:rPr>
        <w:t>KURULUŞLARINDA GÖREVDE YÜKSELME VE UNVAN DAĞİŞİKLİĞİ YÖNETMELİĞİ (2005)</w:t>
      </w:r>
    </w:p>
    <w:p w:rsidR="0024368E" w:rsidRPr="0074331D" w:rsidRDefault="0024368E" w:rsidP="0024368E">
      <w:pPr>
        <w:numPr>
          <w:ilvl w:val="1"/>
          <w:numId w:val="20"/>
        </w:numPr>
        <w:spacing w:after="0" w:line="240" w:lineRule="auto"/>
        <w:ind w:left="313"/>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İLK YARDIM (2005)</w:t>
      </w:r>
    </w:p>
    <w:p w:rsidR="0024368E" w:rsidRPr="0074331D" w:rsidRDefault="0024368E" w:rsidP="0024368E">
      <w:pPr>
        <w:numPr>
          <w:ilvl w:val="1"/>
          <w:numId w:val="20"/>
        </w:numPr>
        <w:spacing w:after="0" w:line="240" w:lineRule="auto"/>
        <w:ind w:left="313"/>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TCK MUHABERAT VE ARŞİV HİZMETLERİ YÖNETMELİĞİ (2003)</w:t>
      </w:r>
    </w:p>
    <w:p w:rsidR="0024368E" w:rsidRPr="0074331D" w:rsidRDefault="0024368E" w:rsidP="0024368E">
      <w:pPr>
        <w:numPr>
          <w:ilvl w:val="1"/>
          <w:numId w:val="20"/>
        </w:numPr>
        <w:spacing w:after="0" w:line="240" w:lineRule="auto"/>
        <w:ind w:left="313"/>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İDARİ VE MALİ İŞL. D.BŞK.ĞI  ( 59. BÖLGE MÜDÜRLERİ TOPLANTISI-2009)</w:t>
      </w:r>
    </w:p>
    <w:p w:rsidR="0024368E" w:rsidRPr="0074331D" w:rsidRDefault="0024368E" w:rsidP="0024368E">
      <w:pPr>
        <w:numPr>
          <w:ilvl w:val="1"/>
          <w:numId w:val="20"/>
        </w:numPr>
        <w:spacing w:after="0" w:line="240" w:lineRule="auto"/>
        <w:ind w:left="313"/>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İDARİ VE MALİ İŞL. D.BŞK.ĞI  ( 58. BÖLGE MÜDÜRLERİ TOPLANTISI-2008)</w:t>
      </w:r>
    </w:p>
    <w:p w:rsidR="0024368E" w:rsidRPr="0074331D" w:rsidRDefault="0024368E" w:rsidP="0024368E">
      <w:pPr>
        <w:numPr>
          <w:ilvl w:val="1"/>
          <w:numId w:val="20"/>
        </w:numPr>
        <w:spacing w:after="0" w:line="240" w:lineRule="auto"/>
        <w:ind w:left="313"/>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KARAYOLLARI GENEL MÜDÜRLÜĞÜ AFET VE ACİL DURUM YÖNETİM MERKEZİ YÖNERGESİ (2012)  </w:t>
      </w:r>
    </w:p>
    <w:p w:rsidR="0024368E" w:rsidRPr="0074331D" w:rsidRDefault="0024368E" w:rsidP="0024368E">
      <w:pPr>
        <w:spacing w:after="0" w:line="240" w:lineRule="auto"/>
        <w:rPr>
          <w:rFonts w:ascii="Times New Roman" w:eastAsia="Times New Roman" w:hAnsi="Times New Roman" w:cs="Times New Roman"/>
          <w:b/>
          <w:sz w:val="20"/>
          <w:szCs w:val="20"/>
          <w:lang w:eastAsia="tr-TR"/>
        </w:rPr>
      </w:pPr>
    </w:p>
    <w:p w:rsidR="0024368E" w:rsidRPr="0074331D" w:rsidRDefault="0024368E" w:rsidP="0024368E">
      <w:pPr>
        <w:spacing w:after="0" w:line="240" w:lineRule="auto"/>
        <w:rPr>
          <w:rFonts w:ascii="Times New Roman" w:eastAsia="Times New Roman" w:hAnsi="Times New Roman" w:cs="Times New Roman"/>
          <w:b/>
          <w:sz w:val="20"/>
          <w:szCs w:val="20"/>
          <w:lang w:eastAsia="tr-TR"/>
        </w:rPr>
      </w:pPr>
    </w:p>
    <w:p w:rsidR="0024368E" w:rsidRPr="0074331D" w:rsidRDefault="0024368E" w:rsidP="0024368E">
      <w:pPr>
        <w:spacing w:after="0" w:line="240" w:lineRule="auto"/>
        <w:ind w:left="-227"/>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b/>
          <w:sz w:val="20"/>
          <w:szCs w:val="20"/>
          <w:lang w:eastAsia="tr-TR"/>
        </w:rPr>
        <w:t>141 TEFTİŞ KURULU BAŞKANLIĞI YAYINLARI</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1.1  KARAYOLLARI GENEL MÜDÜRLÜĞÜ TEFTİŞ KURULU YÖNETMELİĞİ  1993</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41.2  KARAYOLLARI GENEL MÜDÜRLÜĞÜ TEFTİŞ KURULU YÖNETMELİĞİ (2005)  </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41.3 KAMU GÖREVLİSİ VE YARGILAMA YÖNTEMİ (2005) </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1.4 TEFTİŞ KURULU BAŞKANLIĞI 2009 YILI FAALİYETLERİ (2010)</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1.5 TEFTİŞ KURULU BAŞKANLIĞININ 2011 YILI FAALİYETLERİ (OCAK, 2012)</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1.6 TEFTİŞ KURULU BAŞKANLIĞININ 2012 YILI FAALİYETLERİ (OCAK, 2013)</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1.7 FAALİYET RAPORU 2014 (2) (2015)</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1.8 YILLIK FAALİYET RAPORU (2014)</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1.9  FAALİYET RAPORU (2014)</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1.10  FAALİYET RAPORU 2015 (2016)</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1.11 FAALİYET RAPORU 2016 (2017)</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41.12 İNCELEME VE ÖN İNCELEME RAPORLARINA İLİŞKİN BAZI KONUNLAR </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YÖNETMELİKLER OCAK 2012</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41.13 FAALİYET RAPORU-2016 </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41.14  SEFERBERLİK VE SAVAŞ HALİ HABERLEŞME TALİMATI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ind w:left="-227"/>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b/>
          <w:sz w:val="20"/>
          <w:szCs w:val="20"/>
          <w:lang w:eastAsia="tr-TR"/>
        </w:rPr>
        <w:t xml:space="preserve">143  STRATEJİ GELİŞTİRME DAİRE BAŞKANLIĞI YAYINLARI </w:t>
      </w:r>
      <w:r w:rsidRPr="0074331D">
        <w:rPr>
          <w:rFonts w:ascii="Times New Roman" w:eastAsia="Times New Roman" w:hAnsi="Times New Roman" w:cs="Times New Roman"/>
          <w:b/>
          <w:color w:val="FF0000"/>
          <w:sz w:val="20"/>
          <w:szCs w:val="20"/>
          <w:lang w:eastAsia="tr-TR"/>
        </w:rPr>
        <w:t>(K)</w:t>
      </w:r>
    </w:p>
    <w:p w:rsidR="0024368E" w:rsidRPr="0074331D" w:rsidRDefault="0024368E" w:rsidP="0024368E">
      <w:pPr>
        <w:spacing w:after="0" w:line="240" w:lineRule="auto"/>
        <w:ind w:left="-227"/>
        <w:rPr>
          <w:rFonts w:ascii="Times New Roman" w:eastAsia="Times New Roman" w:hAnsi="Times New Roman" w:cs="Times New Roman"/>
          <w:b/>
          <w:sz w:val="20"/>
          <w:szCs w:val="20"/>
          <w:lang w:eastAsia="tr-TR"/>
        </w:rPr>
      </w:pP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1 5018 SAYILI KAMU MALİ YÖNETİMİ VE KONTROL KANUNU (2006)</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2 İÇ  KONTROL VE ÖN MALİ KONTROLE İLİŞKİN USUL VE ESASLAR YÖNETMELİĞİ (2006)</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3 STRATEJİ GELİŞTİRME BİRİMLERİNİN ÇALIŞMA USUL VE ESASLARI HAK.YÖNETMELİK (2006)</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4 2006 YILI GLOBAL PROJELER DETAYI  (2006)</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5 BÜTÇE VE HARCAMALARA AİT GENEL BİLGİLER (2006)</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6 CONSTRUCTION SUPERVISION AND CONSULTANCY,ENG.SERVICES FOR THE  CONSTRUCTION CONTRACTS OF LINK ROADS …..IN SAKARYA-KOCAELİ AND DÜZCE EARTHQUAKE ZONES</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BIDDING DOCUMENT</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CONTRACT (2004)</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7 SAKARYA-KOCAELİ VE DÜZCE DEPREM BÖLGESİ KALICI KONUT BAĞLANTI YOLLARI  YAPIM İŞLERİNİN KONT.VE DAN.,MÜH.HİZM.PROJESİNE AİT</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İHALE ŞARTNAMESİ</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SÖZLEŞME (2004)</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8 KAMU İDARELERİNCE HAZIRLANACAK FAALİYET RAPORLARI HAK.YÖNETMELİK (2006)</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9 BÜTÇE VE HARCAMALARA AİT GENEL BİLGİLER (2006)</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10  2005 YILI OTOYOLLAR BAKIM İŞLETME VE ÜCRET TOPLAMA MALİYETLERİ (2006)</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11 2006 ÇALIŞMA PROGRAMI (2006)</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12 İLLERE GÖRE 2006 YILI YATIRIM PROGRAMI  (2006)</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13 TRAFİK VE ULAŞIM BİLGİLERİ - 2005  (2006)</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lastRenderedPageBreak/>
        <w:t>143.14 KARAYOLU ULAŞIM İSTATİSTİKLERİ (2005)</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15 2005 YILI OTOYOLLAR BAKIM İŞLETME VE ÜCRET TOPLAMA MALİYETLERİ (2006)</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16 2005 YILI DEVLET VE İL YOLLARI BAKIM-İŞLETME MALİYETLERİ (2006)</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17 KGM 2007 YILI BÜTÇE KANUNU TASARISI</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43.18 2007 YATIRIM PROGRAMI </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19 STRATEJİK PLAN 2007-2011</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43.20 2007 YILI GLOBAL PROJELER DETAYI </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21 BÜTÇE VE HARCAMALARA AİT GENEL BİLGİLER (2007)(İstatistik kitaplarının yanında)</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22 DİNGİL AĞIRLIĞI ETÜTLERİ VE DİNGİL PROGRAMI KULLANICI EL KİTABI (2007)</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23 2007 ÇALIŞMA PROGRAMI (2007)</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24  İLLERE GÖRE 2007 YILI YATIRIM PROGRAMI (2007)</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25 2006 YILI OTOYOLLAR BAKIM İŞLETME VE ÜCRET TOPLAMA MALİYETLERİ (2007)</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26 2006 YILI DEVLET VE İL YOLLARI BAKIM İŞLETME MALİYETLERİ (2007)</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27 TRAFİK VE ULAŞIM BİLGİLERİ -2006  (2007)</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28 İLLERE GÖRE  2008 YILI YATIRIM PROGRAMI</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29 2008  YILI GLOBAL PROJELER DETAYI</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30 2008 MALİ YILI PERFORMANS PROGRAMI</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31 2008 ÇALIŞMA PROGRAMI</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32  TRAFİK VE ULAŞIM BİLGİLERİ-2007  (2008)</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32   MAL-HİZMET ALIMI İLE YAPIM İŞLERİNE AİT ÖDEMELERLE İLGİLİ İŞLEM VE UYGULAMA ÖRNEKLERİ (2008)</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33  İLLERE GÖRE 2009 YATIRIM  PROGRAMI (2009)</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34  2009 ÇALIŞMA PROGRAMI (2009)</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35  2007 YILI BAYRAM TATİLLERİNDE KGM SORUML.DEVLET Y. MEYDANA GELEN TRAF. KAZALARI VE…(2009)</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36  2007 YILI BAYRAM TATİLLERİNDE KGM SORUML.DEVLET Y. MEYDANA GELEN TRAF. KAZALARI VE…(2009)</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37  2007 YILI BAYRAM TATİLLERİNDE KGM SORUML.DEVLET Y. MEYDANA GELEN TRAF. KAZALARI VE…EK-A (2009)</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38  2007 YILI BAYRAM TATİLLERİNDE KGM SORUML.DEVLET Y. MEYDANA GELEN TRAF. KAZALARI VE….EK-B  (2009)</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39  1999-2004 YILLARI OTOYOLLAR BAKIM-İŞLETME VE ÜCRET TOPLAMA HARCAMALARI ANALİZİ (2005)</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40  1999-2004 YILLARI OTOYOLLAR BAKIM-İŞLETME VE ÜCRET TOPLAMA HARCAMALARI ANALİZİ</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41  2009  YILI GLOBAL PROJELER DETAYI</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43.42  2010 YATIRIM PROGRAMI </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43  DEVLET YOLLARI TRAFİK AKIMI ÖZELLİKLERİ VE TRAFİK PARAMETRELERİ</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44  2008 YILI OTOYOLLAR BAKIM-İŞLETME VE ÜCRET TOPLAMA MALİYETLERİ (2009)</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45  2008 YILI DEVLET VE İL YOLLARI BAKIM-İŞLETME MALİYETLERİ (2009)</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46  TRAFİK VE ULAŞIM BİLGİLERİ (2009)</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47  MAL-HİZMET ALIMI İLE YAPIM İŞLERİNE AİT ÖD. İLG. İŞLEM VE UYG. ÖRN. (2009)</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48  STANDART DOSYA PLANI VE DOSYA SAKLAMA SÜRELERİ (2010)</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43.49  2010 YILI GLOBAL PROJELER DETAYI (2010)   (3 AD.) </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50 2010 ÇALIŞMA PROGRAMI (2010)</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51  BÜTÇE VE HARCAMALARA AİT GENEL BİLGİLER (2010)</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52  2009 YILI DEVLET VE İL YOLLARI BAKIM-İŞLETME MALİYETLERİ (2010)</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53  2009 YILI OTOYOLLAR BAKIM-İŞLETME VE ÜCRET TOPLAMA MALİYETLERİ (2010)</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54  TRAFİK VE ULAŞIM BİLGİLERİ (2010)</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55  2010 YILI DEVLET VE İL YOLLARI BAKIM İŞLETME MALİYETLERİ (2011)</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56  BÜTÇE VE HARCAMALARA İLİŞKİN BİLGİLER (2011)</w:t>
      </w:r>
      <w:r w:rsidRPr="0074331D">
        <w:rPr>
          <w:rFonts w:ascii="Times New Roman" w:eastAsia="Times New Roman" w:hAnsi="Times New Roman" w:cs="Times New Roman"/>
          <w:sz w:val="20"/>
          <w:szCs w:val="20"/>
          <w:lang w:eastAsia="tr-TR"/>
        </w:rPr>
        <w:br/>
        <w:t>143.57  2010 YILI OTOYOLLAR BAKIM İŞLETME VE ÜCRET TOPLAMA MALİYETLERİ</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58   2011 ÇALIŞMA PROGRAMI (2011)</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59  2011 MALİ YILI PERFORMANS PROGRAMI (2011)</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60  2011 YILI GLOBAL PROJELER DETAYI (2011)</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61  2011 YILI İLLERE GÖRE YATIRIM PROGRAMI</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62  KARAYOLLARINDA AĞIR TAŞIT RAFİĞİNİN VE YÜK TAŞIMACILIĞININ ÖZELLİKLERİ VE EĞİLİMLERİ</w:t>
      </w:r>
    </w:p>
    <w:p w:rsidR="0024368E" w:rsidRPr="0074331D" w:rsidRDefault="0024368E" w:rsidP="0024368E">
      <w:pPr>
        <w:spacing w:after="0" w:line="240" w:lineRule="auto"/>
        <w:ind w:left="-17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63  2007 YILI FAALİYET RAPORU (2008)</w:t>
      </w:r>
    </w:p>
    <w:p w:rsidR="0024368E" w:rsidRPr="0074331D" w:rsidRDefault="0024368E" w:rsidP="0024368E">
      <w:pPr>
        <w:spacing w:after="0" w:line="240" w:lineRule="auto"/>
        <w:ind w:left="-17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64  DETAYLI HESAP PLANI (2011)</w:t>
      </w:r>
    </w:p>
    <w:p w:rsidR="0024368E" w:rsidRPr="0074331D" w:rsidRDefault="0024368E" w:rsidP="0024368E">
      <w:pPr>
        <w:spacing w:after="0" w:line="240" w:lineRule="auto"/>
        <w:ind w:left="-17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lastRenderedPageBreak/>
        <w:t>143.65 2011 YATIRIM PROGRAMI (2011)</w:t>
      </w:r>
    </w:p>
    <w:p w:rsidR="0024368E" w:rsidRPr="0074331D" w:rsidRDefault="0024368E" w:rsidP="0024368E">
      <w:pPr>
        <w:spacing w:after="0" w:line="240" w:lineRule="auto"/>
        <w:ind w:left="-17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66 KARAYOLU PLANLAMASI BİLGİLERİ EL KİTABI (2011)</w:t>
      </w:r>
    </w:p>
    <w:p w:rsidR="0024368E" w:rsidRPr="0074331D" w:rsidRDefault="0024368E" w:rsidP="0024368E">
      <w:pPr>
        <w:spacing w:after="0" w:line="240" w:lineRule="auto"/>
        <w:ind w:left="-17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67 2012 YILI YATIRIM PROGRAMI (OCAK, 2012)</w:t>
      </w:r>
    </w:p>
    <w:p w:rsidR="0024368E" w:rsidRPr="0074331D" w:rsidRDefault="0024368E" w:rsidP="0024368E">
      <w:pPr>
        <w:spacing w:after="0" w:line="240" w:lineRule="auto"/>
        <w:ind w:left="-17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68 2012 YILI GLOBAL PROJELER DETAYI (ŞUBAT, 2012)</w:t>
      </w:r>
    </w:p>
    <w:p w:rsidR="0024368E" w:rsidRDefault="0024368E" w:rsidP="0024368E">
      <w:pPr>
        <w:spacing w:after="0" w:line="240" w:lineRule="auto"/>
        <w:ind w:left="-17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43.69 2005-2010 YILLARI ARASI DEVLET VE İL YOLLARI BAKIM-İŞLETME HARCAMALARI </w:t>
      </w:r>
    </w:p>
    <w:p w:rsidR="0024368E" w:rsidRPr="0074331D" w:rsidRDefault="0024368E" w:rsidP="0024368E">
      <w:pPr>
        <w:spacing w:after="0" w:line="240" w:lineRule="auto"/>
        <w:ind w:left="-17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74331D">
        <w:rPr>
          <w:rFonts w:ascii="Times New Roman" w:eastAsia="Times New Roman" w:hAnsi="Times New Roman" w:cs="Times New Roman"/>
          <w:sz w:val="20"/>
          <w:szCs w:val="20"/>
          <w:lang w:eastAsia="tr-TR"/>
        </w:rPr>
        <w:t>ANALİZİ</w:t>
      </w:r>
    </w:p>
    <w:p w:rsidR="0024368E" w:rsidRDefault="0024368E" w:rsidP="0024368E">
      <w:pPr>
        <w:spacing w:after="0" w:line="240" w:lineRule="auto"/>
        <w:ind w:left="-17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43.70 2011 YILI OTOYOLLAR BAKIM İŞLETME VE ÜCRET TOPLAMA MALİYETLERİ </w:t>
      </w:r>
    </w:p>
    <w:p w:rsidR="0024368E" w:rsidRPr="0074331D" w:rsidRDefault="0024368E" w:rsidP="0024368E">
      <w:pPr>
        <w:spacing w:after="0" w:line="240" w:lineRule="auto"/>
        <w:ind w:left="-17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74331D">
        <w:rPr>
          <w:rFonts w:ascii="Times New Roman" w:eastAsia="Times New Roman" w:hAnsi="Times New Roman" w:cs="Times New Roman"/>
          <w:sz w:val="20"/>
          <w:szCs w:val="20"/>
          <w:lang w:eastAsia="tr-TR"/>
        </w:rPr>
        <w:t>(MAYIS, 2012)</w:t>
      </w:r>
    </w:p>
    <w:p w:rsidR="0024368E" w:rsidRPr="0074331D" w:rsidRDefault="0024368E" w:rsidP="0024368E">
      <w:pPr>
        <w:spacing w:after="0" w:line="240" w:lineRule="auto"/>
        <w:ind w:left="-17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71 2012 YILI ÇALIŞMA PROGRAMI (NİSAN, 2012)</w:t>
      </w:r>
    </w:p>
    <w:p w:rsidR="0024368E" w:rsidRPr="0074331D" w:rsidRDefault="0024368E" w:rsidP="0024368E">
      <w:pPr>
        <w:spacing w:after="0" w:line="240" w:lineRule="auto"/>
        <w:ind w:left="-17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72 2012 YILI İLLERE GÖRE YATIRIM PROGRAMI (NİSAN, 2012)</w:t>
      </w:r>
    </w:p>
    <w:p w:rsidR="0024368E" w:rsidRPr="0074331D" w:rsidRDefault="0024368E" w:rsidP="0024368E">
      <w:pPr>
        <w:spacing w:after="0" w:line="240" w:lineRule="auto"/>
        <w:ind w:left="-17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73 2011 YILI DEVLET VE İL YOLLARI BAKIM İŞLETME MALİYETLERİ (HAZİRAN, 2012)</w:t>
      </w:r>
    </w:p>
    <w:p w:rsidR="0024368E" w:rsidRPr="0074331D" w:rsidRDefault="0024368E" w:rsidP="0024368E">
      <w:pPr>
        <w:spacing w:after="0" w:line="240" w:lineRule="auto"/>
        <w:ind w:left="-17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74 2012 YILI PERFORMANS PROGRAMI (MART, 2012)</w:t>
      </w:r>
    </w:p>
    <w:p w:rsidR="0024368E" w:rsidRPr="0074331D" w:rsidRDefault="0024368E" w:rsidP="0024368E">
      <w:pPr>
        <w:spacing w:after="0" w:line="240" w:lineRule="auto"/>
        <w:ind w:left="-17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75 KARAYOLU PLANLAMA BİLGİLERİ EL KİTABI (2012)</w:t>
      </w:r>
    </w:p>
    <w:p w:rsidR="0024368E" w:rsidRPr="0074331D" w:rsidRDefault="0024368E" w:rsidP="0024368E">
      <w:pPr>
        <w:spacing w:after="0" w:line="240" w:lineRule="auto"/>
        <w:ind w:left="-17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43.76 2013 YILI YATIRIM PROGRAMI </w:t>
      </w:r>
    </w:p>
    <w:p w:rsidR="0024368E" w:rsidRPr="0074331D" w:rsidRDefault="0024368E" w:rsidP="0024368E">
      <w:pPr>
        <w:spacing w:after="0" w:line="240" w:lineRule="auto"/>
        <w:ind w:left="-17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77 2013 YILI GLOBAL PROJELER DETAYI (MART, 2013)</w:t>
      </w:r>
    </w:p>
    <w:p w:rsidR="0024368E" w:rsidRPr="0074331D" w:rsidRDefault="0024368E" w:rsidP="0024368E">
      <w:pPr>
        <w:spacing w:after="0" w:line="240" w:lineRule="auto"/>
        <w:ind w:left="-17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43.78 2013 YILI MERKEZİ YÖNETİM BÜTÇE KANUNU </w:t>
      </w:r>
    </w:p>
    <w:p w:rsidR="0024368E" w:rsidRPr="0074331D" w:rsidRDefault="0024368E" w:rsidP="0024368E">
      <w:pPr>
        <w:spacing w:after="0" w:line="240" w:lineRule="auto"/>
        <w:ind w:left="-17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43.79 2013 ÇALIŞMA PROGRAMI </w:t>
      </w:r>
    </w:p>
    <w:p w:rsidR="0024368E" w:rsidRPr="0074331D" w:rsidRDefault="0024368E" w:rsidP="0024368E">
      <w:pPr>
        <w:spacing w:after="0" w:line="240" w:lineRule="auto"/>
        <w:ind w:left="-17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80 2013 YILI İLLERE GÖRE YATIRIM PROGRAMI</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81 2014 YILI YATIRIM PROGRAMI</w:t>
      </w:r>
    </w:p>
    <w:p w:rsidR="0024368E" w:rsidRPr="0074331D" w:rsidRDefault="0024368E" w:rsidP="0024368E">
      <w:pPr>
        <w:spacing w:after="0" w:line="240" w:lineRule="auto"/>
        <w:ind w:left="-51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82 2014 YILI GLOBAL PROJELER DETAYI  (MART 2014)</w:t>
      </w:r>
    </w:p>
    <w:p w:rsidR="0024368E" w:rsidRPr="00603B22" w:rsidRDefault="0024368E" w:rsidP="0024368E">
      <w:pPr>
        <w:spacing w:after="0" w:line="240" w:lineRule="auto"/>
        <w:ind w:left="-510"/>
        <w:rPr>
          <w:rFonts w:ascii="Times New Roman" w:eastAsia="Times New Roman" w:hAnsi="Times New Roman" w:cs="Times New Roman"/>
          <w:sz w:val="18"/>
          <w:szCs w:val="18"/>
          <w:lang w:eastAsia="tr-TR"/>
        </w:rPr>
      </w:pPr>
      <w:r w:rsidRPr="0074331D">
        <w:rPr>
          <w:rFonts w:ascii="Times New Roman" w:eastAsia="Times New Roman" w:hAnsi="Times New Roman" w:cs="Times New Roman"/>
          <w:sz w:val="20"/>
          <w:szCs w:val="20"/>
          <w:lang w:eastAsia="tr-TR"/>
        </w:rPr>
        <w:t xml:space="preserve">143.83 2012 </w:t>
      </w:r>
      <w:r w:rsidRPr="00603B22">
        <w:rPr>
          <w:rFonts w:ascii="Times New Roman" w:eastAsia="Times New Roman" w:hAnsi="Times New Roman" w:cs="Times New Roman"/>
          <w:sz w:val="18"/>
          <w:szCs w:val="18"/>
          <w:lang w:eastAsia="tr-TR"/>
        </w:rPr>
        <w:t>YILI OTOYOLLAR BAKIM İŞLETME VE ÜCRET TOPLAMA MALİYETLERİ (HAZİRAN 2013)</w:t>
      </w:r>
    </w:p>
    <w:p w:rsidR="0024368E" w:rsidRPr="0074331D" w:rsidRDefault="0024368E" w:rsidP="0024368E">
      <w:pPr>
        <w:spacing w:after="0" w:line="240" w:lineRule="auto"/>
        <w:ind w:left="-51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84 2012 YILI DEVLET VE İL YOLLARI BALIM İŞLETME MALİYETLERİ</w:t>
      </w:r>
    </w:p>
    <w:p w:rsidR="0024368E" w:rsidRPr="0074331D" w:rsidRDefault="0024368E" w:rsidP="0024368E">
      <w:pPr>
        <w:spacing w:after="0" w:line="240" w:lineRule="auto"/>
        <w:ind w:left="-51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85 2013 YILI DEVLET VE İL YOLLARI BAKIM-İŞLETME MALİYETLERİ</w:t>
      </w:r>
    </w:p>
    <w:p w:rsidR="0024368E" w:rsidRPr="0074331D" w:rsidRDefault="0024368E" w:rsidP="0024368E">
      <w:pPr>
        <w:spacing w:after="0" w:line="240" w:lineRule="auto"/>
        <w:ind w:left="-51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86 2013YILI OTOYOLLAR BAKIM İŞLETME VE ÜCRET TOPLAMA MALİYETLERİ</w:t>
      </w:r>
    </w:p>
    <w:p w:rsidR="0024368E" w:rsidRPr="0074331D" w:rsidRDefault="0024368E" w:rsidP="0024368E">
      <w:pPr>
        <w:spacing w:after="0" w:line="240" w:lineRule="auto"/>
        <w:ind w:left="-51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87 2014 ÇALIŞMA PROGRAMI (MAYIS 2014)</w:t>
      </w:r>
    </w:p>
    <w:p w:rsidR="0024368E" w:rsidRPr="0074331D" w:rsidRDefault="0024368E" w:rsidP="0024368E">
      <w:pPr>
        <w:spacing w:after="0" w:line="240" w:lineRule="auto"/>
        <w:ind w:left="-51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88 2014 İLLERE GÖRE YATIRIM PROGRAMI (MAYIS 2014)</w:t>
      </w:r>
    </w:p>
    <w:p w:rsidR="0024368E" w:rsidRPr="0074331D" w:rsidRDefault="0024368E" w:rsidP="0024368E">
      <w:pPr>
        <w:spacing w:after="0" w:line="240" w:lineRule="auto"/>
        <w:ind w:left="-51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89 GLOBAL PROJELER DETAYI ( MART 2015)</w:t>
      </w:r>
    </w:p>
    <w:p w:rsidR="0024368E" w:rsidRPr="0074331D" w:rsidRDefault="0024368E" w:rsidP="0024368E">
      <w:pPr>
        <w:spacing w:after="0" w:line="240" w:lineRule="auto"/>
        <w:ind w:left="-51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90 STRATEJİK PLAN</w:t>
      </w:r>
    </w:p>
    <w:p w:rsidR="0024368E" w:rsidRPr="0074331D" w:rsidRDefault="0024368E" w:rsidP="0024368E">
      <w:pPr>
        <w:spacing w:after="0" w:line="240" w:lineRule="auto"/>
        <w:ind w:left="-51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43.91 2015 YILI MERKEZİ YÖNETİM BÜTÇE KANUNU (OCAK 2015) </w:t>
      </w:r>
    </w:p>
    <w:p w:rsidR="0024368E" w:rsidRPr="0074331D" w:rsidRDefault="0024368E" w:rsidP="0024368E">
      <w:pPr>
        <w:spacing w:after="0" w:line="240" w:lineRule="auto"/>
        <w:ind w:left="-51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92 2014 YILI MERKEZİ YÖNETİM BÜTÇE KANUNU (2015)</w:t>
      </w:r>
    </w:p>
    <w:p w:rsidR="0024368E" w:rsidRPr="0074331D" w:rsidRDefault="0024368E" w:rsidP="0024368E">
      <w:pPr>
        <w:spacing w:after="0" w:line="240" w:lineRule="auto"/>
        <w:ind w:left="-51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93 KARAYOLU PLANLAMA BİLGİLERİ EL KİTABI (2014)</w:t>
      </w:r>
    </w:p>
    <w:p w:rsidR="0024368E" w:rsidRPr="0074331D" w:rsidRDefault="0024368E" w:rsidP="0024368E">
      <w:pPr>
        <w:spacing w:after="0" w:line="240" w:lineRule="auto"/>
        <w:ind w:left="-51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94 KARAYOLU PLANLAMA BİLGİLERİ EL KİTABI (2013)</w:t>
      </w:r>
    </w:p>
    <w:p w:rsidR="0024368E" w:rsidRPr="0074331D" w:rsidRDefault="0024368E" w:rsidP="0024368E">
      <w:pPr>
        <w:spacing w:after="0" w:line="240" w:lineRule="auto"/>
        <w:ind w:left="-51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95 2015 YILI YATIRIM PROGRAMI (OCAK 2015)</w:t>
      </w:r>
    </w:p>
    <w:p w:rsidR="0024368E" w:rsidRPr="0074331D" w:rsidRDefault="0024368E" w:rsidP="0024368E">
      <w:pPr>
        <w:spacing w:after="0" w:line="240" w:lineRule="auto"/>
        <w:ind w:left="-51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43.96 2014 FAALİYET RAPORU </w:t>
      </w:r>
    </w:p>
    <w:p w:rsidR="0024368E" w:rsidRPr="0074331D" w:rsidRDefault="0024368E" w:rsidP="0024368E">
      <w:pPr>
        <w:spacing w:after="0" w:line="240" w:lineRule="auto"/>
        <w:ind w:left="-51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43.97  ÇALIŞMA PROGRAMI </w:t>
      </w:r>
    </w:p>
    <w:p w:rsidR="0024368E" w:rsidRPr="0074331D" w:rsidRDefault="0024368E" w:rsidP="0024368E">
      <w:pPr>
        <w:spacing w:after="0" w:line="240" w:lineRule="auto"/>
        <w:ind w:left="-51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98  KARAYOLU PLANLAMA BİLGİLERİ EL KİTABI (2015)</w:t>
      </w:r>
    </w:p>
    <w:p w:rsidR="0024368E" w:rsidRPr="0074331D" w:rsidRDefault="0024368E" w:rsidP="0024368E">
      <w:pPr>
        <w:spacing w:after="0" w:line="240" w:lineRule="auto"/>
        <w:ind w:left="-51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99  KARAYOLU PLANLAMA BİLGİLERİ EL KİTABI (2014)</w:t>
      </w:r>
    </w:p>
    <w:p w:rsidR="0024368E" w:rsidRPr="0074331D" w:rsidRDefault="0024368E" w:rsidP="0024368E">
      <w:pPr>
        <w:spacing w:after="0" w:line="240" w:lineRule="auto"/>
        <w:ind w:left="-51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100 2014 YILI  OTOYOLLAR BAKIM İŞLETME VE ÜCRET TOPLAMA MALİYETLERİ (2015)</w:t>
      </w:r>
    </w:p>
    <w:p w:rsidR="0024368E" w:rsidRPr="0074331D" w:rsidRDefault="0024368E" w:rsidP="0024368E">
      <w:pPr>
        <w:spacing w:after="0" w:line="240" w:lineRule="auto"/>
        <w:ind w:left="-51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101  2014 YILI DEVLET VE İL YOLLARI BAKIM-İŞLETME MAL. (2015)</w:t>
      </w:r>
    </w:p>
    <w:p w:rsidR="0024368E" w:rsidRPr="0074331D" w:rsidRDefault="0024368E" w:rsidP="0024368E">
      <w:pPr>
        <w:spacing w:after="0" w:line="240" w:lineRule="auto"/>
        <w:ind w:left="-51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102  2016 YILI YATIRIM PROGRAMI (2016)</w:t>
      </w:r>
    </w:p>
    <w:p w:rsidR="0024368E" w:rsidRPr="0074331D" w:rsidRDefault="0024368E" w:rsidP="0024368E">
      <w:pPr>
        <w:spacing w:after="0" w:line="240" w:lineRule="auto"/>
        <w:ind w:left="-51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103  AYIN KONUSU ANKETLERİ- BÖLÜNMÜŞ YOLLAR (2015)</w:t>
      </w:r>
    </w:p>
    <w:p w:rsidR="0024368E" w:rsidRPr="0074331D" w:rsidRDefault="0024368E" w:rsidP="0024368E">
      <w:pPr>
        <w:spacing w:after="0" w:line="240" w:lineRule="auto"/>
        <w:ind w:left="-51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43.104  2016 YILI MERKEZİ YÖNETİM BÜTÇE KANUNU </w:t>
      </w:r>
    </w:p>
    <w:p w:rsidR="0024368E" w:rsidRPr="0074331D" w:rsidRDefault="0024368E" w:rsidP="0024368E">
      <w:pPr>
        <w:spacing w:after="0" w:line="240" w:lineRule="auto"/>
        <w:ind w:left="-51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105  2016 YILI GLOBAL PROJELER DETAYI (2016)</w:t>
      </w:r>
    </w:p>
    <w:p w:rsidR="0024368E" w:rsidRPr="0074331D" w:rsidRDefault="0024368E" w:rsidP="0024368E">
      <w:pPr>
        <w:spacing w:after="0" w:line="240" w:lineRule="auto"/>
        <w:ind w:left="-51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106  2015 FAALİYET RAPORU</w:t>
      </w:r>
    </w:p>
    <w:p w:rsidR="0024368E" w:rsidRPr="0074331D" w:rsidRDefault="0024368E" w:rsidP="0024368E">
      <w:pPr>
        <w:spacing w:after="0" w:line="240" w:lineRule="auto"/>
        <w:ind w:left="-51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107  ÇALIŞMA PROGRAMI 2016</w:t>
      </w:r>
    </w:p>
    <w:p w:rsidR="0024368E" w:rsidRPr="0074331D" w:rsidRDefault="0024368E" w:rsidP="0024368E">
      <w:pPr>
        <w:spacing w:after="0" w:line="240" w:lineRule="auto"/>
        <w:ind w:left="-51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108 FAALİYET RAPORU 2016</w:t>
      </w:r>
    </w:p>
    <w:p w:rsidR="0024368E" w:rsidRPr="0074331D" w:rsidRDefault="0024368E" w:rsidP="0024368E">
      <w:pPr>
        <w:spacing w:after="0" w:line="240" w:lineRule="auto"/>
        <w:ind w:left="-51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109 İLLERE GÖRE YATIRIM PROGRAMI – 2016</w:t>
      </w:r>
    </w:p>
    <w:p w:rsidR="0024368E" w:rsidRPr="0074331D" w:rsidRDefault="0024368E" w:rsidP="0024368E">
      <w:pPr>
        <w:spacing w:after="0" w:line="240" w:lineRule="auto"/>
        <w:ind w:left="-51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110 AYIN KONUSU ANKETLERİ HIZ ALGISI – 2016</w:t>
      </w:r>
    </w:p>
    <w:p w:rsidR="0024368E" w:rsidRPr="0074331D" w:rsidRDefault="0024368E" w:rsidP="0024368E">
      <w:pPr>
        <w:spacing w:after="0" w:line="240" w:lineRule="auto"/>
        <w:ind w:left="-51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111 AYIN KONUSU ANKETLERİ-2015-2016 KIŞ MEVSİMİ</w:t>
      </w:r>
    </w:p>
    <w:p w:rsidR="0024368E" w:rsidRPr="0074331D" w:rsidRDefault="0024368E" w:rsidP="0024368E">
      <w:pPr>
        <w:spacing w:after="0" w:line="240" w:lineRule="auto"/>
        <w:ind w:left="-51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43.112 2017 PERFORMANS PROGRAMI-2017 </w:t>
      </w:r>
    </w:p>
    <w:p w:rsidR="0024368E" w:rsidRPr="0074331D" w:rsidRDefault="0024368E" w:rsidP="0024368E">
      <w:pPr>
        <w:spacing w:after="0" w:line="240" w:lineRule="auto"/>
        <w:ind w:left="-51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113 KARAYOLLARI GENEL MÜDÜRLÜĞÜ 2017-2021 STRATEJİK PLAN</w:t>
      </w:r>
    </w:p>
    <w:p w:rsidR="0024368E" w:rsidRPr="0074331D" w:rsidRDefault="0024368E" w:rsidP="0024368E">
      <w:pPr>
        <w:spacing w:after="0" w:line="240" w:lineRule="auto"/>
        <w:ind w:left="-51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114 GLOBAL PROJELER DETAYI-2017</w:t>
      </w:r>
    </w:p>
    <w:p w:rsidR="0024368E" w:rsidRPr="0074331D" w:rsidRDefault="0024368E" w:rsidP="0024368E">
      <w:pPr>
        <w:spacing w:after="0" w:line="240" w:lineRule="auto"/>
        <w:ind w:left="-51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115 2017 YILI YATIRIM PROGRAMI</w:t>
      </w:r>
    </w:p>
    <w:p w:rsidR="0024368E" w:rsidRPr="0074331D" w:rsidRDefault="0024368E" w:rsidP="0024368E">
      <w:pPr>
        <w:spacing w:after="0" w:line="240" w:lineRule="auto"/>
        <w:ind w:left="-51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116 ÇALIŞMA PROGRAMI-MAYIS 2017</w:t>
      </w:r>
    </w:p>
    <w:p w:rsidR="0024368E" w:rsidRPr="0074331D" w:rsidRDefault="0024368E" w:rsidP="0024368E">
      <w:pPr>
        <w:spacing w:after="0" w:line="240" w:lineRule="auto"/>
        <w:ind w:left="-51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117 2017 YILI MERKEZİ YÖNETİM BÜTÇE KONUNU OCAK 2017</w:t>
      </w:r>
    </w:p>
    <w:p w:rsidR="0024368E" w:rsidRPr="0074331D" w:rsidRDefault="0024368E" w:rsidP="0024368E">
      <w:pPr>
        <w:spacing w:after="0" w:line="240" w:lineRule="auto"/>
        <w:ind w:left="-51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118 2016 YILI MERKEZİ YÖNETİM BÜTÇE KONUNU 2016</w:t>
      </w:r>
    </w:p>
    <w:p w:rsidR="0024368E" w:rsidRPr="00603B22" w:rsidRDefault="0024368E" w:rsidP="0024368E">
      <w:pPr>
        <w:spacing w:after="0" w:line="240" w:lineRule="auto"/>
        <w:ind w:left="-510"/>
        <w:rPr>
          <w:rFonts w:ascii="Times New Roman" w:eastAsia="Times New Roman" w:hAnsi="Times New Roman" w:cs="Times New Roman"/>
          <w:sz w:val="18"/>
          <w:szCs w:val="18"/>
          <w:lang w:eastAsia="tr-TR"/>
        </w:rPr>
      </w:pPr>
      <w:r w:rsidRPr="0074331D">
        <w:rPr>
          <w:rFonts w:ascii="Times New Roman" w:eastAsia="Times New Roman" w:hAnsi="Times New Roman" w:cs="Times New Roman"/>
          <w:sz w:val="20"/>
          <w:szCs w:val="20"/>
          <w:lang w:eastAsia="tr-TR"/>
        </w:rPr>
        <w:t>143.</w:t>
      </w:r>
      <w:r w:rsidRPr="00603B22">
        <w:rPr>
          <w:rFonts w:ascii="Times New Roman" w:eastAsia="Times New Roman" w:hAnsi="Times New Roman" w:cs="Times New Roman"/>
          <w:sz w:val="18"/>
          <w:szCs w:val="18"/>
          <w:lang w:eastAsia="tr-TR"/>
        </w:rPr>
        <w:t>119 2015 YILI DEVL</w:t>
      </w:r>
      <w:r>
        <w:rPr>
          <w:rFonts w:ascii="Times New Roman" w:eastAsia="Times New Roman" w:hAnsi="Times New Roman" w:cs="Times New Roman"/>
          <w:sz w:val="18"/>
          <w:szCs w:val="18"/>
          <w:lang w:eastAsia="tr-TR"/>
        </w:rPr>
        <w:t>VET VE İL YOLLARI- BAKIM İŞL.</w:t>
      </w:r>
      <w:r w:rsidRPr="00603B22">
        <w:rPr>
          <w:rFonts w:ascii="Times New Roman" w:eastAsia="Times New Roman" w:hAnsi="Times New Roman" w:cs="Times New Roman"/>
          <w:sz w:val="18"/>
          <w:szCs w:val="18"/>
          <w:lang w:eastAsia="tr-TR"/>
        </w:rPr>
        <w:t xml:space="preserve"> MALTRİ HAZİRAN </w:t>
      </w:r>
      <w:r>
        <w:rPr>
          <w:rFonts w:ascii="Times New Roman" w:eastAsia="Times New Roman" w:hAnsi="Times New Roman" w:cs="Times New Roman"/>
          <w:sz w:val="18"/>
          <w:szCs w:val="18"/>
          <w:lang w:eastAsia="tr-TR"/>
        </w:rPr>
        <w:t xml:space="preserve">2016 </w:t>
      </w:r>
    </w:p>
    <w:p w:rsidR="0024368E" w:rsidRPr="0074331D" w:rsidRDefault="0024368E" w:rsidP="0024368E">
      <w:pPr>
        <w:spacing w:after="0" w:line="240" w:lineRule="auto"/>
        <w:ind w:left="-51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43.120  2015 YILI OTOYOLLAR BAKIM İŞLETME VE ÜCRET TOPLAMA MALİYETLERİ </w:t>
      </w:r>
    </w:p>
    <w:p w:rsidR="0024368E" w:rsidRPr="0074331D" w:rsidRDefault="0024368E" w:rsidP="0024368E">
      <w:pPr>
        <w:spacing w:after="0" w:line="240" w:lineRule="auto"/>
        <w:ind w:left="-51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HAZİRAN 2016- FAZLA BİR KİTAP VAR.</w:t>
      </w:r>
    </w:p>
    <w:p w:rsidR="0024368E" w:rsidRPr="0074331D" w:rsidRDefault="0024368E" w:rsidP="0024368E">
      <w:pPr>
        <w:spacing w:after="0" w:line="240" w:lineRule="auto"/>
        <w:ind w:left="-51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121 İLLERE GÖRE YATIRIM PROGRAMI- 2016- TEMMUZ 2016</w:t>
      </w:r>
    </w:p>
    <w:p w:rsidR="0024368E" w:rsidRPr="0074331D" w:rsidRDefault="0024368E" w:rsidP="0024368E">
      <w:pPr>
        <w:pStyle w:val="ListeParagraf"/>
        <w:numPr>
          <w:ilvl w:val="1"/>
          <w:numId w:val="31"/>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lastRenderedPageBreak/>
        <w:t xml:space="preserve">LERE GÖRE YATIRIM PROGRAMI- HAZİRAN 2017 </w:t>
      </w:r>
    </w:p>
    <w:p w:rsidR="0024368E" w:rsidRPr="0074331D" w:rsidRDefault="0024368E" w:rsidP="0024368E">
      <w:pPr>
        <w:pStyle w:val="ListeParagraf"/>
        <w:numPr>
          <w:ilvl w:val="1"/>
          <w:numId w:val="31"/>
        </w:num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PERFORMANS PROGRAMI</w:t>
      </w:r>
    </w:p>
    <w:p w:rsidR="0024368E" w:rsidRPr="0074331D" w:rsidRDefault="0024368E" w:rsidP="0024368E">
      <w:pPr>
        <w:spacing w:after="0" w:line="240" w:lineRule="auto"/>
        <w:ind w:left="-51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43,124  KARAYOLLARI ÇALIŞAN MEMNUNİYETİ ANKETİ – KAÇMA-BÖLGELER </w:t>
      </w:r>
    </w:p>
    <w:p w:rsidR="0024368E" w:rsidRPr="0074331D" w:rsidRDefault="0024368E" w:rsidP="0024368E">
      <w:pPr>
        <w:spacing w:after="0" w:line="240" w:lineRule="auto"/>
        <w:ind w:left="-51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125  BAZINDAN GENEL DEĞERLENDİRME SONUÇLARI- NİSAN 2012</w:t>
      </w:r>
    </w:p>
    <w:p w:rsidR="0024368E" w:rsidRPr="0074331D" w:rsidRDefault="0024368E" w:rsidP="0024368E">
      <w:pPr>
        <w:spacing w:after="0" w:line="240" w:lineRule="auto"/>
        <w:ind w:left="-51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43.126  2016 YILI OTOYOLLAR BAKIM İŞLETME VE ÜCRET TOPLAMA MALİYETLERİ – </w:t>
      </w:r>
    </w:p>
    <w:p w:rsidR="0024368E" w:rsidRPr="0074331D" w:rsidRDefault="0024368E" w:rsidP="0024368E">
      <w:pPr>
        <w:spacing w:after="0" w:line="240" w:lineRule="auto"/>
        <w:ind w:left="-51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HAZİRAN 2017</w:t>
      </w:r>
    </w:p>
    <w:p w:rsidR="0024368E" w:rsidRPr="0074331D" w:rsidRDefault="0024368E" w:rsidP="0024368E">
      <w:pPr>
        <w:spacing w:after="0" w:line="240" w:lineRule="auto"/>
        <w:ind w:left="-510"/>
        <w:rPr>
          <w:rFonts w:ascii="Times New Roman" w:eastAsia="Times New Roman" w:hAnsi="Times New Roman" w:cs="Times New Roman"/>
          <w:color w:val="FF0000"/>
          <w:sz w:val="20"/>
          <w:szCs w:val="20"/>
          <w:lang w:eastAsia="tr-TR"/>
        </w:rPr>
      </w:pPr>
      <w:r w:rsidRPr="0074331D">
        <w:rPr>
          <w:rFonts w:ascii="Times New Roman" w:eastAsia="Times New Roman" w:hAnsi="Times New Roman" w:cs="Times New Roman"/>
          <w:sz w:val="20"/>
          <w:szCs w:val="20"/>
          <w:lang w:eastAsia="tr-TR"/>
        </w:rPr>
        <w:t>143.127 KARAYOLU PLANLAMA BİLGİLERİ EL KİTABI</w:t>
      </w:r>
    </w:p>
    <w:p w:rsidR="0024368E" w:rsidRPr="0074331D" w:rsidRDefault="0024368E" w:rsidP="0024368E">
      <w:pPr>
        <w:spacing w:after="0" w:line="240" w:lineRule="auto"/>
        <w:ind w:left="-51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3.128 2016 YILI DEVLET VE İL YOLLARI BAKIM İŞLETME MALİYETLER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ind w:left="-454"/>
        <w:rPr>
          <w:rFonts w:ascii="Times New Roman" w:eastAsia="Times New Roman" w:hAnsi="Times New Roman" w:cs="Times New Roman"/>
          <w:sz w:val="20"/>
          <w:szCs w:val="20"/>
          <w:lang w:eastAsia="tr-TR"/>
        </w:rPr>
      </w:pPr>
    </w:p>
    <w:p w:rsidR="0024368E" w:rsidRPr="0074331D" w:rsidRDefault="0024368E" w:rsidP="0024368E">
      <w:pPr>
        <w:spacing w:after="0" w:line="240" w:lineRule="auto"/>
        <w:ind w:left="-454"/>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w:t>
      </w:r>
    </w:p>
    <w:p w:rsidR="0024368E" w:rsidRPr="0074331D" w:rsidRDefault="0024368E" w:rsidP="0024368E">
      <w:pPr>
        <w:spacing w:after="0" w:line="240" w:lineRule="auto"/>
        <w:ind w:left="-454"/>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b/>
          <w:sz w:val="20"/>
          <w:szCs w:val="20"/>
          <w:lang w:eastAsia="tr-TR"/>
        </w:rPr>
        <w:t>144 DENETİM BİRİMİ BAŞKANLIĞI YAYINLARI</w:t>
      </w:r>
    </w:p>
    <w:p w:rsidR="0024368E" w:rsidRPr="0074331D" w:rsidRDefault="0024368E" w:rsidP="0024368E">
      <w:pPr>
        <w:spacing w:after="0" w:line="240" w:lineRule="auto"/>
        <w:ind w:left="-454"/>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4.1 İÇ DENETÇİLERİN ÇALIŞMA USUL VE ESASLARI HAKKINDA  YÖNETMELİK (2008)</w:t>
      </w:r>
    </w:p>
    <w:p w:rsidR="0024368E" w:rsidRPr="0074331D" w:rsidRDefault="0024368E" w:rsidP="0024368E">
      <w:pPr>
        <w:spacing w:after="0" w:line="240" w:lineRule="auto"/>
        <w:ind w:left="-454"/>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4.2 KARAYOLLARI GENEL MÜDÜRLÜĞÜ İÇ YÖNETİM YÖNERGESİ 2016</w:t>
      </w:r>
    </w:p>
    <w:p w:rsidR="0024368E" w:rsidRPr="0074331D" w:rsidRDefault="0024368E" w:rsidP="0024368E">
      <w:pPr>
        <w:spacing w:after="0" w:line="240" w:lineRule="auto"/>
        <w:ind w:left="-454"/>
        <w:rPr>
          <w:rFonts w:ascii="Times New Roman" w:eastAsia="Times New Roman" w:hAnsi="Times New Roman" w:cs="Times New Roman"/>
          <w:sz w:val="20"/>
          <w:szCs w:val="20"/>
          <w:lang w:eastAsia="tr-TR"/>
        </w:rPr>
      </w:pPr>
    </w:p>
    <w:p w:rsidR="0024368E" w:rsidRPr="0074331D" w:rsidRDefault="0024368E" w:rsidP="0024368E">
      <w:pPr>
        <w:spacing w:after="0" w:line="240" w:lineRule="auto"/>
        <w:ind w:left="-454"/>
        <w:rPr>
          <w:rFonts w:ascii="Times New Roman" w:eastAsia="Times New Roman" w:hAnsi="Times New Roman" w:cs="Times New Roman"/>
          <w:sz w:val="20"/>
          <w:szCs w:val="20"/>
          <w:lang w:eastAsia="tr-TR"/>
        </w:rPr>
      </w:pPr>
    </w:p>
    <w:p w:rsidR="0024368E" w:rsidRPr="0074331D" w:rsidRDefault="0024368E" w:rsidP="0024368E">
      <w:pPr>
        <w:spacing w:after="0" w:line="240" w:lineRule="auto"/>
        <w:ind w:left="-454"/>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b/>
          <w:sz w:val="20"/>
          <w:szCs w:val="20"/>
          <w:lang w:eastAsia="tr-TR"/>
        </w:rPr>
        <w:t>145 PERSONEL VE  EĞİTİM DAİRESİ BAŞKANLIĞI YAYINLARI</w:t>
      </w:r>
    </w:p>
    <w:p w:rsidR="0024368E" w:rsidRPr="0074331D" w:rsidRDefault="0024368E" w:rsidP="0024368E">
      <w:pPr>
        <w:spacing w:after="0" w:line="240" w:lineRule="auto"/>
        <w:ind w:left="-454"/>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5.1  GÖREVLERİMİZ</w:t>
      </w:r>
    </w:p>
    <w:p w:rsidR="0024368E" w:rsidRPr="0074331D" w:rsidRDefault="0024368E" w:rsidP="0024368E">
      <w:pPr>
        <w:spacing w:after="0" w:line="240" w:lineRule="auto"/>
        <w:ind w:left="-454"/>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5.2 YÖNETMELİK (NİSAN 2005)</w:t>
      </w:r>
    </w:p>
    <w:p w:rsidR="0024368E" w:rsidRPr="0074331D" w:rsidRDefault="0024368E" w:rsidP="0024368E">
      <w:pPr>
        <w:spacing w:after="0" w:line="240" w:lineRule="auto"/>
        <w:ind w:left="-454"/>
        <w:rPr>
          <w:rFonts w:ascii="Times New Roman" w:eastAsia="Times New Roman" w:hAnsi="Times New Roman" w:cs="Times New Roman"/>
          <w:sz w:val="20"/>
          <w:szCs w:val="20"/>
          <w:lang w:eastAsia="tr-TR"/>
        </w:rPr>
      </w:pPr>
    </w:p>
    <w:p w:rsidR="0024368E" w:rsidRPr="0074331D" w:rsidRDefault="0024368E" w:rsidP="0024368E">
      <w:pPr>
        <w:spacing w:after="0" w:line="240" w:lineRule="auto"/>
        <w:ind w:left="-454"/>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b/>
          <w:sz w:val="20"/>
          <w:szCs w:val="20"/>
          <w:lang w:eastAsia="tr-TR"/>
        </w:rPr>
        <w:t>146  İŞLETMELER DAİRESİ BAŞKANLIĞI YAYINLARI</w:t>
      </w:r>
    </w:p>
    <w:p w:rsidR="0024368E" w:rsidRPr="0074331D" w:rsidRDefault="0024368E" w:rsidP="0024368E">
      <w:pPr>
        <w:spacing w:after="0" w:line="240" w:lineRule="auto"/>
        <w:ind w:left="-454"/>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46.1  İŞLETMELER DAİRESİ BAŞKANLIĞI 2010 YILI ÇLŞ.-2011 YILI </w:t>
      </w:r>
    </w:p>
    <w:p w:rsidR="0024368E" w:rsidRPr="0074331D" w:rsidRDefault="0024368E" w:rsidP="0024368E">
      <w:pPr>
        <w:spacing w:after="0" w:line="240" w:lineRule="auto"/>
        <w:ind w:left="-454"/>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PROGRAMI (2011)</w:t>
      </w:r>
    </w:p>
    <w:p w:rsidR="0024368E" w:rsidRPr="0074331D" w:rsidRDefault="0024368E" w:rsidP="0024368E">
      <w:pPr>
        <w:spacing w:after="0" w:line="240" w:lineRule="auto"/>
        <w:ind w:left="-454"/>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6.2   2013 YILI ÇALIŞMALARI- 2014 YILI PROGRAMI (NİSAN 2014)</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ind w:left="-454"/>
        <w:rPr>
          <w:rFonts w:ascii="Times New Roman" w:eastAsia="Times New Roman" w:hAnsi="Times New Roman" w:cs="Times New Roman"/>
          <w:sz w:val="20"/>
          <w:szCs w:val="20"/>
          <w:lang w:eastAsia="tr-TR"/>
        </w:rPr>
      </w:pPr>
    </w:p>
    <w:p w:rsidR="0024368E" w:rsidRPr="0074331D" w:rsidRDefault="0024368E" w:rsidP="0024368E">
      <w:pPr>
        <w:spacing w:after="0" w:line="240" w:lineRule="auto"/>
        <w:ind w:left="-454"/>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b/>
          <w:sz w:val="20"/>
          <w:szCs w:val="20"/>
          <w:lang w:eastAsia="tr-TR"/>
        </w:rPr>
        <w:t>147  BİLGİ TEKNOLOJİLERİ DAİRESİ BAŞKANLIĞI YAYINLARI</w:t>
      </w:r>
    </w:p>
    <w:p w:rsidR="0024368E" w:rsidRPr="0074331D" w:rsidRDefault="0024368E" w:rsidP="0024368E">
      <w:pPr>
        <w:spacing w:after="0" w:line="240" w:lineRule="auto"/>
        <w:ind w:left="-454"/>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7.1 2016 YILI ÇALIŞMALARI</w:t>
      </w:r>
    </w:p>
    <w:p w:rsidR="0024368E" w:rsidRPr="0074331D" w:rsidRDefault="0024368E" w:rsidP="0024368E">
      <w:pPr>
        <w:spacing w:after="0" w:line="240" w:lineRule="auto"/>
        <w:ind w:left="-454"/>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47.2 BİLGİ GÜVENLİĞİ EL KİTABI </w:t>
      </w:r>
    </w:p>
    <w:p w:rsidR="0024368E" w:rsidRPr="0074331D" w:rsidRDefault="0024368E" w:rsidP="0024368E">
      <w:pPr>
        <w:spacing w:after="0" w:line="240" w:lineRule="auto"/>
        <w:ind w:left="-454"/>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7.3 COĞRAFİ BİLGİ SİSTEMİ – HAZİRAN 2000</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w:t>
      </w:r>
      <w:bookmarkStart w:id="58" w:name="_Hlt49933372"/>
      <w:bookmarkEnd w:id="58"/>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b/>
          <w:sz w:val="20"/>
          <w:szCs w:val="20"/>
          <w:lang w:eastAsia="tr-TR"/>
        </w:rPr>
        <w:t>B YAYINLARI</w:t>
      </w:r>
    </w:p>
    <w:p w:rsidR="0024368E" w:rsidRPr="0074331D" w:rsidRDefault="0024368E" w:rsidP="0024368E">
      <w:pPr>
        <w:spacing w:after="0" w:line="240" w:lineRule="auto"/>
        <w:rPr>
          <w:rFonts w:ascii="Times New Roman" w:eastAsia="Times New Roman" w:hAnsi="Times New Roman" w:cs="Times New Roman"/>
          <w:b/>
          <w:sz w:val="20"/>
          <w:szCs w:val="20"/>
          <w:lang w:eastAsia="tr-TR"/>
        </w:rPr>
      </w:pPr>
    </w:p>
    <w:p w:rsidR="0024368E" w:rsidRPr="0074331D" w:rsidRDefault="0024368E" w:rsidP="0024368E">
      <w:pPr>
        <w:numPr>
          <w:ilvl w:val="0"/>
          <w:numId w:val="2"/>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0 YILDA TÜRKİYE NAFIASI (1923-1933)</w:t>
      </w:r>
    </w:p>
    <w:p w:rsidR="0024368E" w:rsidRPr="0074331D" w:rsidRDefault="0024368E" w:rsidP="0024368E">
      <w:pPr>
        <w:numPr>
          <w:ilvl w:val="0"/>
          <w:numId w:val="2"/>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MARSHALL PLANI VE SİZ </w:t>
      </w:r>
    </w:p>
    <w:p w:rsidR="0024368E" w:rsidRPr="0074331D" w:rsidRDefault="0024368E" w:rsidP="0024368E">
      <w:pPr>
        <w:numPr>
          <w:ilvl w:val="0"/>
          <w:numId w:val="2"/>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TÜRKİYE'DEN RESİMLER (1950)</w:t>
      </w:r>
    </w:p>
    <w:p w:rsidR="0024368E" w:rsidRPr="0074331D" w:rsidRDefault="0024368E" w:rsidP="0024368E">
      <w:pPr>
        <w:numPr>
          <w:ilvl w:val="0"/>
          <w:numId w:val="2"/>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TRAFİK İŞARETLERİ EL KİTABI (Trafik Emniyet Müd. Mart 1952)</w:t>
      </w:r>
    </w:p>
    <w:p w:rsidR="0024368E" w:rsidRPr="0074331D" w:rsidRDefault="0024368E" w:rsidP="0024368E">
      <w:pPr>
        <w:numPr>
          <w:ilvl w:val="0"/>
          <w:numId w:val="2"/>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295 TARİHLİ İSTİMLAK KARARNAMESİ VE TATBİKATI (1956)</w:t>
      </w:r>
    </w:p>
    <w:p w:rsidR="0024368E" w:rsidRPr="0074331D" w:rsidRDefault="0024368E" w:rsidP="0024368E">
      <w:pPr>
        <w:numPr>
          <w:ilvl w:val="0"/>
          <w:numId w:val="2"/>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950-1957 NAFIA VEKALETİ ÇALIŞMALARI (1957)</w:t>
      </w:r>
    </w:p>
    <w:p w:rsidR="0024368E" w:rsidRPr="0074331D" w:rsidRDefault="0024368E" w:rsidP="0024368E">
      <w:pPr>
        <w:numPr>
          <w:ilvl w:val="0"/>
          <w:numId w:val="2"/>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NAFIA İŞLERİ KONTROL TALİMATNAMESİ (1958)</w:t>
      </w:r>
    </w:p>
    <w:p w:rsidR="0024368E" w:rsidRPr="0074331D" w:rsidRDefault="0024368E" w:rsidP="0024368E">
      <w:pPr>
        <w:numPr>
          <w:ilvl w:val="0"/>
          <w:numId w:val="2"/>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BAYINDIRLIK BAKANLIĞI VE BU BAKANLIĞA BAĞLI İDARELERİN İŞTİRAK YÖNETMELİĞİ (1961)</w:t>
      </w:r>
    </w:p>
    <w:p w:rsidR="0024368E" w:rsidRPr="0074331D" w:rsidRDefault="0024368E" w:rsidP="0024368E">
      <w:pPr>
        <w:numPr>
          <w:ilvl w:val="0"/>
          <w:numId w:val="2"/>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6830 VE 122 SAYILI İSTİMLAK KANUNU (1963)</w:t>
      </w:r>
    </w:p>
    <w:p w:rsidR="0024368E" w:rsidRPr="0074331D" w:rsidRDefault="0024368E" w:rsidP="0024368E">
      <w:pPr>
        <w:numPr>
          <w:ilvl w:val="0"/>
          <w:numId w:val="2"/>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TÜRKİYE'YE AMERİKAN İKTİSADİ YARDIMLARI (1949-1968)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Maliye Bakanlığı)</w:t>
      </w:r>
    </w:p>
    <w:p w:rsidR="0024368E" w:rsidRPr="0074331D" w:rsidRDefault="0024368E" w:rsidP="0024368E">
      <w:pPr>
        <w:numPr>
          <w:ilvl w:val="0"/>
          <w:numId w:val="2"/>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BAŞBAKAN SÜLEYMAN DEMİREL'İN 20.2.1970 GÜNÜ BOĞAZ GEÇİŞİ TEMEL ATMA TÖRENİNDE YAPTIĞI KONUŞMANIN ÖZETİ (1970)</w:t>
      </w:r>
    </w:p>
    <w:p w:rsidR="0024368E" w:rsidRPr="0074331D" w:rsidRDefault="0024368E" w:rsidP="0024368E">
      <w:pPr>
        <w:numPr>
          <w:ilvl w:val="0"/>
          <w:numId w:val="2"/>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İŞ GÜÇLÜĞÜ, İŞ RİSKİ VE TEMİNİNDE GÜÇLÜK ZAMLARINA AİT KARARNAME (1972)</w:t>
      </w:r>
    </w:p>
    <w:p w:rsidR="0024368E" w:rsidRPr="0074331D" w:rsidRDefault="0024368E" w:rsidP="0024368E">
      <w:pPr>
        <w:numPr>
          <w:ilvl w:val="0"/>
          <w:numId w:val="2"/>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lastRenderedPageBreak/>
        <w:t>DEMİRYOLLARI LİMANLAR VE HAVA MEYDANLARI İNŞAATI GENEL MÜDÜRLÜĞÜ 50.YIL ALBÜMÜ (1973)</w:t>
      </w:r>
    </w:p>
    <w:p w:rsidR="0024368E" w:rsidRPr="0074331D" w:rsidRDefault="0024368E" w:rsidP="0024368E">
      <w:pPr>
        <w:numPr>
          <w:ilvl w:val="0"/>
          <w:numId w:val="2"/>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TÜRKİYE'DE TOPLUMSAL VE EKONOMİK GELİŞMENİN 50 YILI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923-1973) (DİE)</w:t>
      </w:r>
    </w:p>
    <w:p w:rsidR="0024368E" w:rsidRPr="0074331D" w:rsidRDefault="0024368E" w:rsidP="0024368E">
      <w:pPr>
        <w:numPr>
          <w:ilvl w:val="0"/>
          <w:numId w:val="2"/>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İSTANBUL ULAŞIMINDA 50 YIL (1973)</w:t>
      </w:r>
    </w:p>
    <w:p w:rsidR="0024368E" w:rsidRPr="0074331D" w:rsidRDefault="0024368E" w:rsidP="0024368E">
      <w:pPr>
        <w:numPr>
          <w:ilvl w:val="0"/>
          <w:numId w:val="2"/>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ÜÇÜNCÜ BEŞ YILLIK KALKINMA PLAN-İCRA PLANI (1973-1977)</w:t>
      </w:r>
    </w:p>
    <w:p w:rsidR="0024368E" w:rsidRPr="0074331D" w:rsidRDefault="0024368E" w:rsidP="0024368E">
      <w:pPr>
        <w:numPr>
          <w:ilvl w:val="0"/>
          <w:numId w:val="2"/>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ESKİ ESERLER KANUNU (1973)</w:t>
      </w:r>
    </w:p>
    <w:p w:rsidR="0024368E" w:rsidRPr="0074331D" w:rsidRDefault="0024368E" w:rsidP="0024368E">
      <w:pPr>
        <w:numPr>
          <w:ilvl w:val="0"/>
          <w:numId w:val="2"/>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BAYINDIRLIK İŞLERİ (1972-1974)</w:t>
      </w:r>
    </w:p>
    <w:p w:rsidR="0024368E" w:rsidRPr="0074331D" w:rsidRDefault="0024368E" w:rsidP="0024368E">
      <w:pPr>
        <w:numPr>
          <w:ilvl w:val="0"/>
          <w:numId w:val="2"/>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BAYINDIRLIK BAKANLIĞI FAALİYETLERİ (1981)</w:t>
      </w:r>
    </w:p>
    <w:p w:rsidR="0024368E" w:rsidRPr="0074331D" w:rsidRDefault="0024368E" w:rsidP="0024368E">
      <w:pPr>
        <w:numPr>
          <w:ilvl w:val="0"/>
          <w:numId w:val="2"/>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TÜRKİYE'DE ULAŞIM SİSTEMİ VE KARAYOLU ULAŞTIRMA KOOPERATİFLERİ (TODAİ, 1982)</w:t>
      </w:r>
    </w:p>
    <w:p w:rsidR="0024368E" w:rsidRPr="0074331D" w:rsidRDefault="0024368E" w:rsidP="0024368E">
      <w:pPr>
        <w:numPr>
          <w:ilvl w:val="0"/>
          <w:numId w:val="2"/>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BAYINDIRLIKTA 60 YIL (1983)</w:t>
      </w:r>
    </w:p>
    <w:p w:rsidR="0024368E" w:rsidRPr="0074331D" w:rsidRDefault="0024368E" w:rsidP="0024368E">
      <w:pPr>
        <w:numPr>
          <w:ilvl w:val="0"/>
          <w:numId w:val="2"/>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TCDD İŞLETMESİ GENEL MÜDÜRLÜĞÜ (1987)</w:t>
      </w:r>
    </w:p>
    <w:p w:rsidR="0024368E" w:rsidRPr="0074331D" w:rsidRDefault="0024368E" w:rsidP="0024368E">
      <w:pPr>
        <w:numPr>
          <w:ilvl w:val="0"/>
          <w:numId w:val="2"/>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BAYINDIRLIK VE İSKAN BAKANLIĞININ TARİHÇESİ, KURULUŞ VE GÖREVLERİ, FAALİYETLERİ (Ekim 1988)</w:t>
      </w:r>
    </w:p>
    <w:p w:rsidR="0024368E" w:rsidRPr="0074331D" w:rsidRDefault="0024368E" w:rsidP="0024368E">
      <w:pPr>
        <w:numPr>
          <w:ilvl w:val="0"/>
          <w:numId w:val="2"/>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ULAŞTIRMA VE HABERLEŞME (1988)</w:t>
      </w:r>
    </w:p>
    <w:p w:rsidR="0024368E" w:rsidRPr="0074331D" w:rsidRDefault="0024368E" w:rsidP="0024368E">
      <w:pPr>
        <w:numPr>
          <w:ilvl w:val="0"/>
          <w:numId w:val="2"/>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BİRLEŞMİŞ MİLLETLER (Bayındırlık Ve İskan Bakanlığı, Şubat 1988)</w:t>
      </w:r>
    </w:p>
    <w:p w:rsidR="0024368E" w:rsidRPr="0074331D" w:rsidRDefault="0024368E" w:rsidP="0024368E">
      <w:pPr>
        <w:numPr>
          <w:ilvl w:val="0"/>
          <w:numId w:val="2"/>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BAYINDIRLIK BAKANLIĞI TARİHİ (1989)</w:t>
      </w:r>
    </w:p>
    <w:p w:rsidR="0024368E" w:rsidRPr="0074331D" w:rsidRDefault="0024368E" w:rsidP="0024368E">
      <w:pPr>
        <w:numPr>
          <w:ilvl w:val="0"/>
          <w:numId w:val="2"/>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AVRUPA KONSEYİ (Bayındırlık Ve İskan Bakanlığı, Mart 1989)</w:t>
      </w:r>
    </w:p>
    <w:p w:rsidR="0024368E" w:rsidRPr="0074331D" w:rsidRDefault="0024368E" w:rsidP="0024368E">
      <w:pPr>
        <w:numPr>
          <w:ilvl w:val="0"/>
          <w:numId w:val="2"/>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AVRUPA TOPLULUĞU (Bayındırlık Ve İskan Bakanlığı, Haziran 1989)</w:t>
      </w:r>
    </w:p>
    <w:p w:rsidR="0024368E" w:rsidRPr="0074331D" w:rsidRDefault="0024368E" w:rsidP="0024368E">
      <w:pPr>
        <w:numPr>
          <w:ilvl w:val="0"/>
          <w:numId w:val="2"/>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EUREKA PROJELERİ (1985-1990)</w:t>
      </w:r>
    </w:p>
    <w:p w:rsidR="0024368E" w:rsidRPr="0074331D" w:rsidRDefault="0024368E" w:rsidP="0024368E">
      <w:pPr>
        <w:numPr>
          <w:ilvl w:val="0"/>
          <w:numId w:val="2"/>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ARAYOLU ULAŞTIRMASI (DPT 1992)</w:t>
      </w:r>
    </w:p>
    <w:p w:rsidR="0024368E" w:rsidRPr="0074331D" w:rsidRDefault="0024368E" w:rsidP="0024368E">
      <w:pPr>
        <w:numPr>
          <w:ilvl w:val="0"/>
          <w:numId w:val="2"/>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BAYINDIRLIK VE İSKAN BAKANLIĞI, DANIŞMA, DENETİM VE YARDIMCI BİRİMLERİN, KURULUŞU, GÖREVLERİ VE FAALİYETLERİ (Nisan 1993)</w:t>
      </w:r>
    </w:p>
    <w:p w:rsidR="0024368E" w:rsidRPr="0074331D" w:rsidRDefault="0024368E" w:rsidP="0024368E">
      <w:pPr>
        <w:numPr>
          <w:ilvl w:val="0"/>
          <w:numId w:val="2"/>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CUMHURİYETİN 70.YILINDA BAY. VE İSKAN BAKANLIĞI (Ekim 1993)</w:t>
      </w:r>
    </w:p>
    <w:p w:rsidR="0024368E" w:rsidRPr="0074331D" w:rsidRDefault="0024368E" w:rsidP="0024368E">
      <w:pPr>
        <w:numPr>
          <w:ilvl w:val="0"/>
          <w:numId w:val="2"/>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CUMHURİYETİN 70.YILINDA FOTOĞRAFLARLA BAY. VE İSKAN BAKANLIĞI (Ekim 1993)</w:t>
      </w:r>
    </w:p>
    <w:p w:rsidR="0024368E" w:rsidRPr="0074331D" w:rsidRDefault="0024368E" w:rsidP="0024368E">
      <w:pPr>
        <w:numPr>
          <w:ilvl w:val="0"/>
          <w:numId w:val="2"/>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YÜKSEK FEN KURULU KARAR VE GÖRÜŞLERİ (1976-1986)</w:t>
      </w:r>
    </w:p>
    <w:p w:rsidR="0024368E" w:rsidRPr="0074331D" w:rsidRDefault="0024368E" w:rsidP="0024368E">
      <w:pPr>
        <w:numPr>
          <w:ilvl w:val="0"/>
          <w:numId w:val="2"/>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HAVA MEYDANLARI  SÖZLEŞME VE HUSUSİ ŞARTLAŞMASI (Nafıa Vekaleti/1956)</w:t>
      </w:r>
    </w:p>
    <w:p w:rsidR="0024368E" w:rsidRPr="0074331D" w:rsidRDefault="0024368E" w:rsidP="0024368E">
      <w:pPr>
        <w:numPr>
          <w:ilvl w:val="0"/>
          <w:numId w:val="2"/>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BAYINDIRLIK KURULU KARARLARI 1939-1968 VE 1965-1981 (2 Adet)</w:t>
      </w:r>
    </w:p>
    <w:p w:rsidR="0024368E" w:rsidRPr="0074331D" w:rsidRDefault="0024368E" w:rsidP="0024368E">
      <w:pPr>
        <w:numPr>
          <w:ilvl w:val="0"/>
          <w:numId w:val="2"/>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ANUN HÜKMÜNDE KARARNAMELER/BAYINDIRLIK  BAKANLIĞI TEŞKİLATI VE GÖREVLERİ HAK. K.H.K.(1983)</w:t>
      </w:r>
    </w:p>
    <w:p w:rsidR="0024368E" w:rsidRPr="0074331D" w:rsidRDefault="0024368E" w:rsidP="0024368E">
      <w:pPr>
        <w:numPr>
          <w:ilvl w:val="0"/>
          <w:numId w:val="2"/>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TÜRKİYE’NİN HİZMETİNDE 1.YIL (1999)</w:t>
      </w:r>
    </w:p>
    <w:p w:rsidR="0024368E" w:rsidRPr="0074331D" w:rsidRDefault="0024368E" w:rsidP="0024368E">
      <w:pPr>
        <w:numPr>
          <w:ilvl w:val="0"/>
          <w:numId w:val="2"/>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BAYINDIRLIK BAKANI KORAY AYDIN’IN 2000 MALİ YILI BÜTÇE KANUN TASARISINI SUNUŞ KONUŞMASI</w:t>
      </w:r>
    </w:p>
    <w:p w:rsidR="0024368E" w:rsidRPr="0074331D" w:rsidRDefault="0024368E" w:rsidP="0024368E">
      <w:pPr>
        <w:numPr>
          <w:ilvl w:val="0"/>
          <w:numId w:val="2"/>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DEPREM ŞURASI-2004  KAYNAK TEMİNİ VE SİGORTA KOMİSYONU RAPORU</w:t>
      </w:r>
    </w:p>
    <w:p w:rsidR="0024368E" w:rsidRPr="0074331D" w:rsidRDefault="0024368E" w:rsidP="0024368E">
      <w:pPr>
        <w:numPr>
          <w:ilvl w:val="0"/>
          <w:numId w:val="2"/>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DEPREM ŞURASI-2004   MEVZUAT KOMİSYONU RAPORU</w:t>
      </w:r>
    </w:p>
    <w:p w:rsidR="0024368E" w:rsidRPr="0074331D" w:rsidRDefault="0024368E" w:rsidP="0024368E">
      <w:pPr>
        <w:numPr>
          <w:ilvl w:val="0"/>
          <w:numId w:val="2"/>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DEPREM ŞURASI-2004   MEVCUT YAPILARIN İNCELENMESİ VE YAPI DENETİMİ KOMİSYONU RAPORU</w:t>
      </w:r>
    </w:p>
    <w:p w:rsidR="0024368E" w:rsidRPr="0074331D" w:rsidRDefault="0024368E" w:rsidP="0024368E">
      <w:pPr>
        <w:numPr>
          <w:ilvl w:val="0"/>
          <w:numId w:val="2"/>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DEPREM ŞURASI-2004    EĞİTİM KOMİSYONU RAPORU</w:t>
      </w:r>
    </w:p>
    <w:p w:rsidR="0024368E" w:rsidRPr="0074331D" w:rsidRDefault="0024368E" w:rsidP="0024368E">
      <w:pPr>
        <w:numPr>
          <w:ilvl w:val="0"/>
          <w:numId w:val="2"/>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DEPREM ŞURASI-2004    AFET BİLGİ SİSTEMİ KOMİSYOU RAPORU</w:t>
      </w:r>
    </w:p>
    <w:p w:rsidR="0024368E" w:rsidRPr="0074331D" w:rsidRDefault="0024368E" w:rsidP="0024368E">
      <w:pPr>
        <w:numPr>
          <w:ilvl w:val="0"/>
          <w:numId w:val="2"/>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DEPREM ŞURASI-2004    YAPI MALZEMELERİ RAPORU</w:t>
      </w:r>
    </w:p>
    <w:p w:rsidR="0024368E" w:rsidRPr="0074331D" w:rsidRDefault="0024368E" w:rsidP="0024368E">
      <w:pPr>
        <w:numPr>
          <w:ilvl w:val="0"/>
          <w:numId w:val="2"/>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DEPREM ŞURASI-2004    KURUMSAL YAPILANMA KOMİSYONU RAPORU</w:t>
      </w:r>
    </w:p>
    <w:p w:rsidR="0024368E" w:rsidRPr="0074331D" w:rsidRDefault="0024368E" w:rsidP="0024368E">
      <w:pPr>
        <w:numPr>
          <w:ilvl w:val="0"/>
          <w:numId w:val="2"/>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BAYINDIRLIK VE İSKAN BAKANLIĞI 2005  MALİ YILI BÜTÇE SUNUŞU </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TBMM PLAN VE BÜTÇE KOMİSYONU)</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48-BAYINDIRLIK VE İSKAN BAKANLIĞI 2005  MALİ YILI BÜTÇE SUNUŞU (TBMM GENEL </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KURULU)</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49-BETON VE DENEYLERİ</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50- BAYINDIRLIK VE İSKAN BAKANLIĞI 2006  MALİ YILI BÜTÇE SUNUŞU  (TBMM PLAN </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VE BÜTÇE KOMİSYONU)</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51-DEPREMLERDE HASAR GÖREN YAPILARIN ONARIMI VE GÜÇLENDİRİLMESİ</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52-DEPREM</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53-BAYINDIRLIK VE İSKAN BAKANLIĞI 58. VE 59. HÜKÜMETLER DÖNEMİ </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FAALİYETLERİ (2003-2004)</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54-GÖZYAŞINDAN GÜLÜMSEMEYE  YÜZAKI RAPORU (2000)</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55- DEPREM ŞURASI-2004    ŞURA KILAVUZU</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56- BAYINDIRLIK VE İSKAN BAKANLIĞI 2007  MALİ YILI BÜTÇE SUNUŞU  (TBMM PLAN </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VE BÜTÇE KOMİSYONU)</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57-21.YÜZYILDA BAYINDIRLIK VE İSKAN BAKANLIĞI (2004)</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58-BAYINDIRLIK BAKANLIĞI TRAFİKTARİHİ (YÜCEL MUTLU-2005)</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59- 1.KARADENİZ VE 4.İPEK YOLU KONFERANSI 14-16 MAYIS 2017</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60- YOL AĞLARIMIZDAKİ KÖPRÜLERİMİZ TOPLAM UZUNLUĞU 100 M VE 100 M</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lastRenderedPageBreak/>
        <w:t>ÜZERİNDE OLAN KÖPRÜLER)</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61- KARAYOLU FAALİYETLERİ KASIM 2002</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62- KÖPRÜ TİPLERİ KEMERLİ MENFEZ</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63- YENİ GALATA KÖPRÜSÜ İLE EMİNÖNÜ VE KARAKÖY MEYDANLARININ YAPIMI</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BAYINDIRLIK VE İSKAN BAKANLIĞI 17.BÖLGE MÜDÜRLÜĞÜ</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64- ÇANAKKALE BOĞAZI KARAYOLU GEÇİŞİ- ÖN GÜZERGAH ETÜDÜ-1993</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65- LİBYA ÜLKE RAPORU</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66-AFGANİSTAN ÜLKE RAPORU </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67-TÜRK SANAYİCİLERİ VE İŞ ADAMLARI DERNEĞİ- KUZEY KIBRIS TÜRK </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CUMHURİYETİ EKONOMİSİ SORUNLAR VE ÇÖZÜM ÖNERİLERİ</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68-ON SENEDE TÜRKİYE NAFİASI VEKALETTEŞKİLATI-DEMİR YOLLARI İNŞ. 1933</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69-NAFİA VEKALETİ 10. YILINDA TÜRKİYE NAFİASI 1933</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b/>
          <w:sz w:val="20"/>
          <w:szCs w:val="20"/>
          <w:lang w:eastAsia="tr-TR"/>
        </w:rPr>
      </w:pPr>
      <w:bookmarkStart w:id="59" w:name="_Hlt49933410"/>
      <w:bookmarkEnd w:id="59"/>
      <w:r w:rsidRPr="0074331D">
        <w:rPr>
          <w:rFonts w:ascii="Times New Roman" w:eastAsia="Times New Roman" w:hAnsi="Times New Roman" w:cs="Times New Roman"/>
          <w:b/>
          <w:sz w:val="20"/>
          <w:szCs w:val="20"/>
          <w:lang w:eastAsia="tr-TR"/>
        </w:rPr>
        <w:t>A YAYINLARI</w:t>
      </w:r>
    </w:p>
    <w:p w:rsidR="0024368E" w:rsidRPr="0074331D" w:rsidRDefault="0024368E" w:rsidP="0024368E">
      <w:pPr>
        <w:spacing w:after="0" w:line="240" w:lineRule="auto"/>
        <w:rPr>
          <w:rFonts w:ascii="Times New Roman" w:eastAsia="Times New Roman" w:hAnsi="Times New Roman" w:cs="Times New Roman"/>
          <w:b/>
          <w:sz w:val="20"/>
          <w:szCs w:val="20"/>
          <w:lang w:eastAsia="tr-TR"/>
        </w:rPr>
      </w:pP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YOL DAVAMIZ (Nazım Berksan 1950)</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AMERİKAN TARİHİNİN ANA HATLARI (1951)</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İÇTİMAİ VE İKTİSADİ BAKIMDAN TÜRKİYE'NİN KARAYOLLARI  (C.Orhan Tütengil,1961)</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ANADOLU'DAN GEÇEN TARİHİ YOLLAR</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TÜRKİYE KARAYOLLARI İNŞAA FAALİYETLERİNİN TARİHÇESİ (Nebahat Sevük )</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TÜRKİYE'DE KARAYOLLARI NAKLİYAT İDARESİ (KGM, Yazan; Geoffrey Ireland Tercüme; Orhan Sungur, 1961)</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ŞEHİRLERARASI TAŞIMA ÖZEL İHTİSAS KOMİSYONU DEMİRYOLU TAŞIMASI RAPORU (DPT, Haziran 1966)</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GÜLTEKİN TOPÇAM (Ağustos, 1970)</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OSMANLILARA KADAR ANADOLU TÜRK KÖPRÜLERİ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Fügen İlter- 1978) (2 adet)</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ULAŞTIRMA SEKTÖRÜNDE ORGANİZASYON VE TEDBİRLER ÖZEL İHTİSAS KOMİSYONU (Demiryolu Alt  Komisyonu Raporu, Kasım 1982)</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HALİL RIFAT PAŞA’NIN TEMBİHNAMELERİ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Cumhuriyet Üniversitesi Fen Ed. Fak.Sos. Bil. Dergisi, Kasım 1984)</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HALİL RIFAT PAŞA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İsmet İlter, 1988)</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AVRUPA TOPLULUĞU VE TÜRKİYE’DE KARAYOLU TAŞIMACILIĞ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Nezahat Acar, 1989)</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KGM’NİN KURUCUSU VECDİ DİKER’İN ARDINDAN VECDİ DİKER’İ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ANMA TOPLANTISI  (YTMK-1998)</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TAŞ KÖPRÜLERİMİZ (Gülgün Tunç)</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ULAŞTIRMA BAKANLIĞI 1993-2002 YILLARI  ULAŞTIRMA VE HABERLEŞME  FAALİYETLERİ ANA PLANI (1992)</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TÜRKİYE’DEKİ  BARAJLAR VE HİDROELEKTRİK SANTRALLAR  (1992)</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ALKINMA SÜRECİNDE  TEKNİĞİN YERİ (1970- A.Nejat Ölçen)</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İŞ MAKİNELERİ  (Turgay Mesci-1986)</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BAYINDIRLIK İŞLERİNDE JEOLOJİNİN YARDIMI (Prof.Dr.Malik Sayar-1951)</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DEMİRYOLLAR (Enver Berkmen, İTÜ,1953)</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JEOLOJİ (A Malik ve A. Tevfik-1934)</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YENİ AVUSTURYA TÜNEL AÇMA METODUNUN SELATİN  VE KARŞIYAKA TÜNELLERİNE UYGULANMASI</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BAYINDIRLIK İŞLERİNDE JEOLOJİNİN YARDIMI VE TÜRKİYE İNŞAAT TAŞLARI HAKKINDA NOTLAR</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JEOLOJİ</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DEMİRYOLLAR</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İŞ MAKİNELERİ</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YOL BİLGİSİ</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lastRenderedPageBreak/>
        <w:t>ÇELİK YAPI ELEMANLARI</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TEKNİK RESİM</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4857 SAYILI İŞ KANUNU (2003)</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ESKİ ESER BİRİM FİYAT TARİFELERİ</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75.YIL SELATİN TÜNELİ ACİL DURUM SENARYOLARI</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TÜRKİYE’DE DEMİRYOLLARI VE KARAYOLLARININ GELİŞİM SÜRECİ (2003)</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GEÇMİŞTEN GÜNÜMÜZE POSTA</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TÜRKİYE MÜTEAHHİTLER BİRLİĞİ (2011) </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TÜRKİYE İNŞAAT MÜHENDİSLİĞİ XVI. TEKNİK KONGRESİ AÇILIŞ KONUŞMALARI ÖZEL OTURUM KONUŞMALARI FİRMA PROJE TANIRIMLARI (1-3 KASIM 2001) </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TÜRKİYE İNŞAAT MÜHENDİSLİĞİ XVI. TEKNİK KONGRE VE SERGİSİ BİLDİRİLER KİTABI (1-3 KASIM 2001) </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TÜRKİYE İNŞAAT MÜHENDİSLİĞİ XVI. TEKNİK KONGRE VE SERGİSİ TEKNİK NOTLAR (1-3 KASIM 2001) </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TÜRKİYE MÜHENDİSLER VE MİMARLAR BİRLİĞİ BÜLTENİ İPEKYOLU MEDENİYETLERİ (S.1, S.3) </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TARİHİ ESERLERİN GÜÇLENDİRİLMESİ VE GELECEĞE GÜVENLE DEVREDİLMESİ SEMPOZYUMU-1 BİLDİRİLER KİTABI (TMMOB İNŞAAT MÜHENDİSLERİ ODASI ANKARA ŞUBESİ, 27-29 EYLÜL 2007, ANKARA)</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İNŞAATÇILARIN COĞRAFYASI TÜRK İNŞAAT SEKTÖRÜNÜN YURTDIŞI MÜTEAHHİTLİK HİZMETLERİ SERÜVENİ (MART, 2011)</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İSFALT YOL KÜLTÜRÜ ÜÇ AYLIK KÜLTÜR VE TEKNOLOJİ DERGİSİ (S.1, NİSAN, 1998)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İSFALT YOL KÜLTÜRÜ ÜÇ AYLIK KÜLTÜR VE TEKNOLOJİ DERGİSİ (S.2, TEMMUZ, 1998) </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İSTANBUL BÜYÜKŞEHİ,R BELEDİYESİ ALT YAPI HİZMETLERİ MÜDÜRLÜĞ KAĞITHANE-PİYALEPAŞA KARAYOLU TÜNELİNDE KURULAN SİSTEMLER VE TÜNEL GÜVENLİĞİ HAKKINDA GENEL BİLGİLENDİRME NOTLARI)</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YOL-İŞ SENDİKASI VE KGM ARASINDA İMZALANAN 16. DÖNEM TOPLU İŞ SÖZLEŞMESİ</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TRAFİK CEZA REHBERİ</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İNŞAATÇILARIN TARİHİ (2006)</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DEMİRYOLU HATLARINDA ASFALT KULLANIMI (ASMÜD/2016)</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ASFALT YAPIM KILAVUZU (ASMÜD/2016)</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ÖPRÜ TABLİYELERİNDE ASFALT KAPLAMALAR (ASMÜD/2016)</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ASFALT  % 100 GERİ KAZANILABİLEN YAPI MALZEMELERİ (ASMÜD/2016)</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ILIK KARIŞIM ASFALT (ASMÜD/2016)</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YOL İNŞAATI (PROF. BEKİR YILDIRIM, 2002)</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ANADOLU SELÇUKLU ESERLERİ 1-2 (2 CİLT)</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TAKEOMETRE ÖLÇMELERİ YENİ TİP TAKEOMETRELER- SAİD YAŞAR</w:t>
      </w:r>
    </w:p>
    <w:p w:rsidR="0024368E" w:rsidRPr="0074331D" w:rsidRDefault="0024368E" w:rsidP="0024368E">
      <w:pPr>
        <w:numPr>
          <w:ilvl w:val="0"/>
          <w:numId w:val="3"/>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İNSANLAR VE KÖPRÜLER-İSMAİL İŞMEN</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keepNext/>
        <w:spacing w:after="0" w:line="240" w:lineRule="auto"/>
        <w:ind w:left="-397"/>
        <w:outlineLvl w:val="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b/>
          <w:sz w:val="20"/>
          <w:szCs w:val="20"/>
          <w:lang w:eastAsia="tr-TR"/>
        </w:rPr>
        <w:t>YTMK</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OTOYOLLARDA GEOTEKNİK PROBLEMLER VE ÇÖZÜMLERİ  (Teknik Toplantı 1- 1991 YTMK)</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OTOYOLLARDA KÖPRÜ, VİYADÜK VE TÜNELLER  (Teknik Toplantı 2, 1992 YTMK)</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3-TRAFİK GÜVENLİĞİ ( 1994-YTMK)</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4-GİRİŞ DENETİMLİ KARAYOLU KANUN TASARISI TASLAĞI </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995-YTMK)</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5- YOL ÜSTYAPILARINDA KULLANILAN ASFALT EMÜLSİYONLARI VE       </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SIVI PETROL ASFALTLARININ TEKNİK VE EKONOMİK YÖNDEN DEĞERLENDİRİLMESİ (1995- YTMK)</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6-KARAYOLLARINDA GEOTEKNİK PROJELENDİRME EL KİTABI</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996- YTMK)</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7-KARAYOLLARI YATIRIMLARINDA YENİ FİNANSMAN MODELLERİ</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1997- YTMK)</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8- BİTÜMLÜ KARIŞIMLARIN TASARIMLARINDA YENİ GELİŞMELER</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 1997- YTMK)</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9- ASFALT ’98 2. ULUSAL ASFALT SEMPOZYUMU BİLDİRİLER (1998-YTMK)</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0- KARAYOLU TRAFİK KAZALARI (PIARC-1996/Ç.=T. Kiper)</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lastRenderedPageBreak/>
        <w:t>11- 21. DÜNYA YOL KONGRESİ 1999 KONGRE GENEL RAPORU YOL GÜVENLİĞİ, AKILLI ULAŞIM SİSTEMLERİ (Ç. Tuğba Kiper)</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2-BLACK SEA COUNTRIES- CONFERENCE (1994 – YTMK)</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3-SPECIAL APPLICATIONS IN MOTORWAY CONSTRUCTION IN TURKEY     (1995 – YTMK)</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NATURAL DISASTER REDUCTION FOR ROADS IN MEDITERRANEAN COUNTRIES – INTERNATIONAL SEMINAR (1998 – YTMK)</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5-ULAŞIM ARAŞTIRMALARI  (Ekim-1998)</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6-VECDİ DİKER’İN ARDINDAN</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7-VECDİ DİKER’İ ANMA TOPLANTISI</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8-KARAYOLLARI VE ÇEVRE  (Eylül-1998)</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9-RUSÇA-İNGİLİZCE-TÜRKÇE KARAYOLLARI TEKNİK TERİMLER SÖZLÜĞÜ (1995)</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0- YTMK YÖNETMELİK</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1- 1. KARAYOLU ULUSAL KONGRESİ (BİLDİRİLER)</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1. KARAYOLU ULUSAL KONGRESİ (SUNUMLAR)</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2- 2. KARAYOLU ULUSAL KONGRESİ BİLDİRİLER (11-13 EKİM 2011)</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23- 2. KARAYOLU ULUSAL KONGRESİ </w:t>
      </w:r>
    </w:p>
    <w:p w:rsidR="0024368E" w:rsidRPr="0074331D" w:rsidRDefault="0024368E" w:rsidP="0024368E">
      <w:pPr>
        <w:numPr>
          <w:ilvl w:val="0"/>
          <w:numId w:val="23"/>
        </w:num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AMUOYU ALGISINDA TÜRKİYE KARAYOLLARI ARAŞTIRMASI</w:t>
      </w:r>
    </w:p>
    <w:p w:rsidR="0024368E" w:rsidRPr="0074331D" w:rsidRDefault="0024368E" w:rsidP="0024368E">
      <w:pPr>
        <w:numPr>
          <w:ilvl w:val="0"/>
          <w:numId w:val="23"/>
        </w:num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AMU ÖZEL BİRLİĞİ(KÖİ)  PROJELERİ</w:t>
      </w:r>
    </w:p>
    <w:p w:rsidR="0024368E" w:rsidRPr="0074331D" w:rsidRDefault="0024368E" w:rsidP="0024368E">
      <w:pPr>
        <w:numPr>
          <w:ilvl w:val="0"/>
          <w:numId w:val="23"/>
        </w:num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EĞİTİM MÜDÜRLÜĞÜNE İLİŞKİN</w:t>
      </w:r>
    </w:p>
    <w:p w:rsidR="0024368E" w:rsidRPr="0074331D" w:rsidRDefault="0024368E" w:rsidP="0024368E">
      <w:pPr>
        <w:numPr>
          <w:ilvl w:val="0"/>
          <w:numId w:val="23"/>
        </w:num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BAKAN KONUŞMASI</w:t>
      </w:r>
    </w:p>
    <w:p w:rsidR="0024368E" w:rsidRPr="0074331D" w:rsidRDefault="0024368E" w:rsidP="0024368E">
      <w:pPr>
        <w:numPr>
          <w:ilvl w:val="0"/>
          <w:numId w:val="23"/>
        </w:num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M. CAHİT TURHAN AÇILIŞ KONUŞMASI</w:t>
      </w:r>
    </w:p>
    <w:p w:rsidR="0024368E" w:rsidRPr="0074331D" w:rsidRDefault="0024368E" w:rsidP="0024368E">
      <w:pPr>
        <w:numPr>
          <w:ilvl w:val="0"/>
          <w:numId w:val="23"/>
        </w:num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M. CAHİT TURHAN KAPANIŞ KONUŞMASI</w:t>
      </w:r>
    </w:p>
    <w:p w:rsidR="0024368E" w:rsidRPr="0074331D" w:rsidRDefault="0024368E" w:rsidP="0024368E">
      <w:pPr>
        <w:numPr>
          <w:ilvl w:val="0"/>
          <w:numId w:val="23"/>
        </w:num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GN. MÜD. YARD. İHSAN AKBIYIK KONUŞMA</w:t>
      </w:r>
    </w:p>
    <w:p w:rsidR="0024368E" w:rsidRPr="0074331D" w:rsidRDefault="0024368E" w:rsidP="0024368E">
      <w:pPr>
        <w:numPr>
          <w:ilvl w:val="0"/>
          <w:numId w:val="23"/>
        </w:num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GN. MÜD. YARD. MEHMET PEKER KONUŞMA</w:t>
      </w:r>
    </w:p>
    <w:p w:rsidR="0024368E" w:rsidRPr="0074331D" w:rsidRDefault="0024368E" w:rsidP="0024368E">
      <w:pPr>
        <w:numPr>
          <w:ilvl w:val="0"/>
          <w:numId w:val="23"/>
        </w:num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AMU ÖZEL ORTAKLIĞI ALT YAPISI (KATSUHİKO HOSHİKAWA)</w:t>
      </w:r>
    </w:p>
    <w:p w:rsidR="0024368E" w:rsidRPr="0074331D" w:rsidRDefault="0024368E" w:rsidP="0024368E">
      <w:pPr>
        <w:numPr>
          <w:ilvl w:val="0"/>
          <w:numId w:val="23"/>
        </w:num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YOL AĞI DURUMU</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4- 2. KARAYOLU ULUSAL KONGRESİ SUNUMLAR (11-13 EKİM 2011)</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5- 5. ULUSAL ASFALT SEMPOZYUMU (18-19 KASIM 2009)</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6 – KARAYOLU PROJESİ TEMEL BİLGİLERİ  (TUĞBA KİPER, 2002)</w:t>
      </w:r>
    </w:p>
    <w:p w:rsidR="0024368E" w:rsidRPr="0074331D" w:rsidRDefault="0024368E" w:rsidP="0024368E">
      <w:pPr>
        <w:spacing w:after="0" w:line="240" w:lineRule="auto"/>
        <w:ind w:left="-39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27- XXI DÜNYA KONGRESİ -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p>
    <w:p w:rsidR="0024368E" w:rsidRPr="0074331D" w:rsidRDefault="0024368E" w:rsidP="0024368E">
      <w:pPr>
        <w:spacing w:after="0" w:line="240" w:lineRule="auto"/>
        <w:ind w:left="-624"/>
        <w:rPr>
          <w:rFonts w:ascii="Times New Roman" w:eastAsia="Times New Roman" w:hAnsi="Times New Roman" w:cs="Times New Roman"/>
          <w:b/>
          <w:sz w:val="20"/>
          <w:szCs w:val="20"/>
          <w:lang w:eastAsia="tr-TR"/>
        </w:rPr>
      </w:pPr>
      <w:bookmarkStart w:id="60" w:name="_Hlt49933462"/>
      <w:bookmarkEnd w:id="60"/>
      <w:r w:rsidRPr="0074331D">
        <w:rPr>
          <w:rFonts w:ascii="Times New Roman" w:eastAsia="Times New Roman" w:hAnsi="Times New Roman" w:cs="Times New Roman"/>
          <w:b/>
          <w:sz w:val="20"/>
          <w:szCs w:val="20"/>
          <w:lang w:eastAsia="tr-TR"/>
        </w:rPr>
        <w:t>Y YAYINLARI</w:t>
      </w:r>
    </w:p>
    <w:p w:rsidR="0024368E" w:rsidRPr="0074331D" w:rsidRDefault="0024368E" w:rsidP="0024368E">
      <w:pPr>
        <w:spacing w:after="0" w:line="240" w:lineRule="auto"/>
        <w:ind w:left="-624"/>
        <w:rPr>
          <w:rFonts w:ascii="Times New Roman" w:eastAsia="Times New Roman" w:hAnsi="Times New Roman" w:cs="Times New Roman"/>
          <w:b/>
          <w:sz w:val="20"/>
          <w:szCs w:val="20"/>
          <w:lang w:eastAsia="tr-TR"/>
        </w:rPr>
      </w:pPr>
    </w:p>
    <w:p w:rsidR="0024368E" w:rsidRPr="0074331D" w:rsidRDefault="0024368E" w:rsidP="0024368E">
      <w:pPr>
        <w:spacing w:after="0" w:line="240" w:lineRule="auto"/>
        <w:ind w:left="-624"/>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REPORT OF THE COMMISSION ON FUTURE ROAD PROGRAMM (1933)</w:t>
      </w:r>
    </w:p>
    <w:p w:rsidR="0024368E" w:rsidRPr="0074331D" w:rsidRDefault="0024368E" w:rsidP="0024368E">
      <w:pPr>
        <w:spacing w:after="0" w:line="240" w:lineRule="auto"/>
        <w:ind w:left="-624"/>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STATE OF NEWYORK FINANCIAL ROAD USE SURVEY REPORT</w:t>
      </w:r>
    </w:p>
    <w:p w:rsidR="0024368E" w:rsidRPr="0074331D" w:rsidRDefault="0024368E" w:rsidP="0024368E">
      <w:pPr>
        <w:spacing w:after="0" w:line="240" w:lineRule="auto"/>
        <w:ind w:left="-624"/>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Highway Survey Committe, 1936)</w:t>
      </w:r>
    </w:p>
    <w:p w:rsidR="0024368E" w:rsidRPr="0074331D" w:rsidRDefault="0024368E" w:rsidP="0024368E">
      <w:pPr>
        <w:spacing w:after="0" w:line="240" w:lineRule="auto"/>
        <w:ind w:left="-624"/>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3-STANDART SPECIFICATIONS</w:t>
      </w:r>
    </w:p>
    <w:p w:rsidR="0024368E" w:rsidRPr="0074331D" w:rsidRDefault="0024368E" w:rsidP="0024368E">
      <w:pPr>
        <w:spacing w:after="0" w:line="240" w:lineRule="auto"/>
        <w:ind w:left="-624"/>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New Jersey State Highway Deparment, 1941)</w:t>
      </w:r>
    </w:p>
    <w:p w:rsidR="0024368E" w:rsidRPr="0074331D" w:rsidRDefault="0024368E" w:rsidP="0024368E">
      <w:pPr>
        <w:spacing w:after="0" w:line="240" w:lineRule="auto"/>
        <w:ind w:left="-624"/>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4- HIGHWAY FINANCE (Highway Research Board, August, 1948)</w:t>
      </w:r>
    </w:p>
    <w:p w:rsidR="0024368E" w:rsidRPr="0074331D" w:rsidRDefault="0024368E" w:rsidP="0024368E">
      <w:pPr>
        <w:spacing w:after="0" w:line="240" w:lineRule="auto"/>
        <w:ind w:left="-624"/>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5- HIGHWAYS IN OUR NATIONAL LİFE (1950)</w:t>
      </w:r>
    </w:p>
    <w:p w:rsidR="0024368E" w:rsidRPr="0074331D" w:rsidRDefault="0024368E" w:rsidP="0024368E">
      <w:pPr>
        <w:spacing w:after="0" w:line="240" w:lineRule="auto"/>
        <w:ind w:left="-624"/>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6- CONTROLLED ACCESS EXPRESS WAYS IN URBAN AREAS</w:t>
      </w:r>
    </w:p>
    <w:p w:rsidR="0024368E" w:rsidRPr="0074331D" w:rsidRDefault="0024368E" w:rsidP="0024368E">
      <w:pPr>
        <w:spacing w:after="0" w:line="240" w:lineRule="auto"/>
        <w:ind w:left="-624"/>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7- ABD’DE YOL ÇALIŞMALARINA İLİŞKİN ÇEŞİTLİ BİLGİ VE BROŞÜRLER (İngilizce/1950-1962)</w:t>
      </w:r>
    </w:p>
    <w:p w:rsidR="0024368E" w:rsidRPr="0074331D" w:rsidRDefault="0024368E" w:rsidP="0024368E">
      <w:pPr>
        <w:spacing w:after="0" w:line="240" w:lineRule="auto"/>
        <w:ind w:left="-624"/>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8- IX. INTERNATIONAL ROAD CONGRESS (Report of the Proceedings of the Congress) (Lisbon, 1951, İngilizce ve Fransızca) (2 Adet)</w:t>
      </w:r>
    </w:p>
    <w:p w:rsidR="0024368E" w:rsidRPr="0074331D" w:rsidRDefault="0024368E" w:rsidP="0024368E">
      <w:pPr>
        <w:spacing w:after="0" w:line="240" w:lineRule="auto"/>
        <w:ind w:left="-624"/>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9- HIGHWAYS IN THE UNITED STATES (1951)</w:t>
      </w:r>
    </w:p>
    <w:p w:rsidR="0024368E" w:rsidRPr="0074331D" w:rsidRDefault="0024368E" w:rsidP="0024368E">
      <w:pPr>
        <w:spacing w:after="0" w:line="240" w:lineRule="auto"/>
        <w:ind w:left="-624"/>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0- KNOW YOUR HIGHWAY COSTS (Highway Research Board Special Report) (1953)</w:t>
      </w:r>
    </w:p>
    <w:p w:rsidR="0024368E" w:rsidRPr="0074331D" w:rsidRDefault="0024368E" w:rsidP="0024368E">
      <w:pPr>
        <w:spacing w:after="0" w:line="240" w:lineRule="auto"/>
        <w:ind w:left="-624"/>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1- GENERAL DIR. OF HIGH. HIGHWAY STATISTICS (1953)</w:t>
      </w:r>
    </w:p>
    <w:p w:rsidR="0024368E" w:rsidRPr="0074331D" w:rsidRDefault="0024368E" w:rsidP="0024368E">
      <w:pPr>
        <w:spacing w:after="0" w:line="240" w:lineRule="auto"/>
        <w:ind w:left="-624"/>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2- NATIONAL HIGHWAY STANDARTS (1953)</w:t>
      </w:r>
    </w:p>
    <w:p w:rsidR="0024368E" w:rsidRPr="0074331D" w:rsidRDefault="0024368E" w:rsidP="0024368E">
      <w:pPr>
        <w:spacing w:after="0" w:line="240" w:lineRule="auto"/>
        <w:ind w:left="-624"/>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13- 1952- 1954 HIGHWAYS PROJECT APPLICATION </w:t>
      </w:r>
    </w:p>
    <w:p w:rsidR="0024368E" w:rsidRPr="0074331D" w:rsidRDefault="0024368E" w:rsidP="0024368E">
      <w:pPr>
        <w:spacing w:after="0" w:line="240" w:lineRule="auto"/>
        <w:ind w:left="-624"/>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4- APPENDIX TO A 10 YEAR PROGRAM FOR TURKISH HIGHWAYS (1955)</w:t>
      </w:r>
    </w:p>
    <w:p w:rsidR="0024368E" w:rsidRPr="0074331D" w:rsidRDefault="0024368E" w:rsidP="0024368E">
      <w:pPr>
        <w:spacing w:after="0" w:line="240" w:lineRule="auto"/>
        <w:ind w:left="-624"/>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5- X</w:t>
      </w:r>
      <w:r w:rsidRPr="0074331D">
        <w:rPr>
          <w:rFonts w:ascii="Times New Roman" w:eastAsia="Times New Roman" w:hAnsi="Times New Roman" w:cs="Times New Roman"/>
          <w:sz w:val="20"/>
          <w:szCs w:val="20"/>
          <w:vertAlign w:val="superscript"/>
          <w:lang w:eastAsia="tr-TR"/>
        </w:rPr>
        <w:t xml:space="preserve"> th  </w:t>
      </w:r>
      <w:r w:rsidRPr="0074331D">
        <w:rPr>
          <w:rFonts w:ascii="Times New Roman" w:eastAsia="Times New Roman" w:hAnsi="Times New Roman" w:cs="Times New Roman"/>
          <w:sz w:val="20"/>
          <w:szCs w:val="20"/>
          <w:lang w:eastAsia="tr-TR"/>
        </w:rPr>
        <w:t>CONGRESS (General Report-Nejat Enüstün) (İstanbul 1955)</w:t>
      </w:r>
    </w:p>
    <w:p w:rsidR="0024368E" w:rsidRPr="0074331D" w:rsidRDefault="0024368E" w:rsidP="0024368E">
      <w:pPr>
        <w:spacing w:after="0" w:line="240" w:lineRule="auto"/>
        <w:ind w:left="-624"/>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lastRenderedPageBreak/>
        <w:t>16- CONSTRUCTION AND MATERIAL SPECIFICATIONS (State of Ohio Department of Highways, 1955)</w:t>
      </w:r>
    </w:p>
    <w:p w:rsidR="0024368E" w:rsidRPr="0074331D" w:rsidRDefault="0024368E" w:rsidP="0024368E">
      <w:pPr>
        <w:spacing w:after="0" w:line="240" w:lineRule="auto"/>
        <w:ind w:left="-624"/>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7- ORGANIZATION CHARTS (New Jersey State Highway Dep., 1955)</w:t>
      </w:r>
    </w:p>
    <w:p w:rsidR="0024368E" w:rsidRPr="0074331D" w:rsidRDefault="0024368E" w:rsidP="0024368E">
      <w:pPr>
        <w:spacing w:after="0" w:line="240" w:lineRule="auto"/>
        <w:ind w:left="-624"/>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8- BOSPHORUS SUSPENSION BRIDGE (3 Adet)</w:t>
      </w:r>
    </w:p>
    <w:p w:rsidR="0024368E" w:rsidRPr="0074331D" w:rsidRDefault="0024368E" w:rsidP="0024368E">
      <w:pPr>
        <w:spacing w:after="0" w:line="240" w:lineRule="auto"/>
        <w:ind w:left="-624"/>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19- A BOSPHORUS STRAIT BRIDGE AND CONNECTING HIGHWAY SYSTEM (MAY-1956/USA)</w:t>
      </w:r>
    </w:p>
    <w:p w:rsidR="0024368E" w:rsidRDefault="0024368E" w:rsidP="0024368E">
      <w:pPr>
        <w:spacing w:after="0" w:line="240" w:lineRule="auto"/>
        <w:ind w:left="-624"/>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20- SUPPLEMENT TO REPORT ON A BOSPHORUS STRAIT BRIDGE AND CONNECTING HIGHWAY SYSTEM – APPENDIX B-1 (1956)</w:t>
      </w:r>
    </w:p>
    <w:p w:rsidR="0024368E" w:rsidRPr="00FC48C1" w:rsidRDefault="0024368E" w:rsidP="0024368E">
      <w:pPr>
        <w:spacing w:after="0" w:line="240" w:lineRule="auto"/>
        <w:ind w:left="-624"/>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1-</w:t>
      </w:r>
      <w:r w:rsidRPr="00FC48C1">
        <w:rPr>
          <w:rFonts w:ascii="Times New Roman" w:eastAsia="Times New Roman" w:hAnsi="Times New Roman" w:cs="Times New Roman"/>
          <w:sz w:val="20"/>
          <w:szCs w:val="20"/>
          <w:lang w:eastAsia="tr-TR"/>
        </w:rPr>
        <w:t>SUPPLEMENT TO REPORT ON A BOSPHORUS STRAIT BRIDGE AND CONNECTING HIGHWAY SYSTEM – APPENDIX B-2 (1956)</w:t>
      </w:r>
    </w:p>
    <w:p w:rsidR="0024368E" w:rsidRPr="0074331D" w:rsidRDefault="0024368E" w:rsidP="0024368E">
      <w:pPr>
        <w:numPr>
          <w:ilvl w:val="0"/>
          <w:numId w:val="32"/>
        </w:numPr>
        <w:spacing w:after="0" w:line="240" w:lineRule="auto"/>
        <w:ind w:left="-283"/>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POUR LA CONSTRUCTION DU PONT SUSPENDU SUR LE BOSPHARE ET DES INSTALLATIONS ANNEXES (İNGİLİZCE/FRANSIZCA/TÜRKÇE)</w:t>
      </w:r>
    </w:p>
    <w:p w:rsidR="0024368E" w:rsidRPr="0074331D" w:rsidRDefault="0024368E" w:rsidP="0024368E">
      <w:pPr>
        <w:numPr>
          <w:ilvl w:val="0"/>
          <w:numId w:val="32"/>
        </w:numPr>
        <w:spacing w:after="0" w:line="240" w:lineRule="auto"/>
        <w:ind w:left="-283"/>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A BOSPHORUS STRAIT BRIDGE AND CONNECTING HIGHWAY SYSTEM</w:t>
      </w:r>
    </w:p>
    <w:p w:rsidR="0024368E" w:rsidRPr="0074331D" w:rsidRDefault="0024368E" w:rsidP="0024368E">
      <w:pPr>
        <w:numPr>
          <w:ilvl w:val="0"/>
          <w:numId w:val="32"/>
        </w:numPr>
        <w:spacing w:after="0" w:line="240" w:lineRule="auto"/>
        <w:ind w:left="-283"/>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HIGHWAY TRANSPORTATION IN TURKEY (Gen. Dir. Of Highways Planning Division, 1957)</w:t>
      </w:r>
    </w:p>
    <w:p w:rsidR="0024368E" w:rsidRPr="0074331D" w:rsidRDefault="0024368E" w:rsidP="0024368E">
      <w:pPr>
        <w:numPr>
          <w:ilvl w:val="0"/>
          <w:numId w:val="32"/>
        </w:numPr>
        <w:spacing w:after="0" w:line="240" w:lineRule="auto"/>
        <w:ind w:left="-283"/>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WORLD CONSTRUCTION (1958)</w:t>
      </w:r>
    </w:p>
    <w:p w:rsidR="0024368E" w:rsidRPr="0074331D" w:rsidRDefault="0024368E" w:rsidP="0024368E">
      <w:pPr>
        <w:numPr>
          <w:ilvl w:val="0"/>
          <w:numId w:val="32"/>
        </w:numPr>
        <w:spacing w:after="0" w:line="240" w:lineRule="auto"/>
        <w:ind w:left="-283"/>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CONFERENCE EUROPEENNE DES MINISTRES DES TRANSPORTS (Cinoquiele Repport Annue, 16 Fevrier 1959)</w:t>
      </w:r>
    </w:p>
    <w:p w:rsidR="0024368E" w:rsidRPr="0074331D" w:rsidRDefault="0024368E" w:rsidP="0024368E">
      <w:pPr>
        <w:numPr>
          <w:ilvl w:val="0"/>
          <w:numId w:val="32"/>
        </w:numPr>
        <w:spacing w:after="0" w:line="240" w:lineRule="auto"/>
        <w:ind w:left="-283"/>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XI. CONGRESS RIO DE JANEIRO (1959)</w:t>
      </w:r>
    </w:p>
    <w:p w:rsidR="0024368E" w:rsidRPr="0074331D" w:rsidRDefault="0024368E" w:rsidP="0024368E">
      <w:pPr>
        <w:numPr>
          <w:ilvl w:val="0"/>
          <w:numId w:val="32"/>
        </w:numPr>
        <w:spacing w:after="0" w:line="240" w:lineRule="auto"/>
        <w:ind w:left="-283"/>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ORGANIZATION CHARTS (Michigan State Highway Department, 1960)</w:t>
      </w:r>
    </w:p>
    <w:p w:rsidR="0024368E" w:rsidRPr="0074331D" w:rsidRDefault="0024368E" w:rsidP="0024368E">
      <w:pPr>
        <w:numPr>
          <w:ilvl w:val="0"/>
          <w:numId w:val="32"/>
        </w:numPr>
        <w:spacing w:after="0" w:line="240" w:lineRule="auto"/>
        <w:ind w:left="-283"/>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HIGHWAY TRANSPORTATION IN TURKEY (Gen. Dir. Of Highways Planning Division, 1961)</w:t>
      </w:r>
    </w:p>
    <w:p w:rsidR="0024368E" w:rsidRPr="0074331D" w:rsidRDefault="0024368E" w:rsidP="0024368E">
      <w:pPr>
        <w:numPr>
          <w:ilvl w:val="0"/>
          <w:numId w:val="32"/>
        </w:numPr>
        <w:spacing w:after="0" w:line="240" w:lineRule="auto"/>
        <w:ind w:left="-283"/>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DRIVING SIMULATION 1963 (Highway Research Record)</w:t>
      </w:r>
    </w:p>
    <w:p w:rsidR="0024368E" w:rsidRPr="0074331D" w:rsidRDefault="0024368E" w:rsidP="0024368E">
      <w:pPr>
        <w:numPr>
          <w:ilvl w:val="0"/>
          <w:numId w:val="32"/>
        </w:numPr>
        <w:spacing w:after="0" w:line="240" w:lineRule="auto"/>
        <w:ind w:left="-283"/>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DRIVER CHARACTERISTICS, NIGHT VISIBILITY AND DRIVING SIMULATION (Highway Research Record 1963)</w:t>
      </w:r>
    </w:p>
    <w:p w:rsidR="0024368E" w:rsidRPr="0074331D" w:rsidRDefault="0024368E" w:rsidP="0024368E">
      <w:pPr>
        <w:numPr>
          <w:ilvl w:val="0"/>
          <w:numId w:val="32"/>
        </w:numPr>
        <w:spacing w:after="0" w:line="240" w:lineRule="auto"/>
        <w:ind w:left="-283"/>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XII. CONGRESS MANDIAL (Rome, 1964)</w:t>
      </w:r>
    </w:p>
    <w:p w:rsidR="0024368E" w:rsidRPr="0074331D" w:rsidRDefault="0024368E" w:rsidP="0024368E">
      <w:pPr>
        <w:numPr>
          <w:ilvl w:val="0"/>
          <w:numId w:val="32"/>
        </w:numPr>
        <w:spacing w:after="0" w:line="240" w:lineRule="auto"/>
        <w:ind w:left="-283"/>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HIGHWAYS AND HIGHWAY TRANSPORTATION IN TURKEY (1966)</w:t>
      </w:r>
    </w:p>
    <w:p w:rsidR="0024368E" w:rsidRPr="0074331D" w:rsidRDefault="0024368E" w:rsidP="0024368E">
      <w:pPr>
        <w:numPr>
          <w:ilvl w:val="0"/>
          <w:numId w:val="32"/>
        </w:numPr>
        <w:spacing w:after="0" w:line="240" w:lineRule="auto"/>
        <w:ind w:left="-283"/>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ROAD ACTIVITIES IN TURKEY AND ITS PLACE IN THE NATIONAL DEVELOPMENT PLAN (1967)</w:t>
      </w:r>
    </w:p>
    <w:p w:rsidR="0024368E" w:rsidRPr="0074331D" w:rsidRDefault="0024368E" w:rsidP="0024368E">
      <w:pPr>
        <w:numPr>
          <w:ilvl w:val="0"/>
          <w:numId w:val="32"/>
        </w:numPr>
        <w:spacing w:after="0" w:line="240" w:lineRule="auto"/>
        <w:ind w:left="-283"/>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ANTOINE SALAME (1967)</w:t>
      </w:r>
    </w:p>
    <w:p w:rsidR="0024368E" w:rsidRPr="0074331D" w:rsidRDefault="0024368E" w:rsidP="0024368E">
      <w:pPr>
        <w:numPr>
          <w:ilvl w:val="0"/>
          <w:numId w:val="32"/>
        </w:numPr>
        <w:spacing w:after="0" w:line="240" w:lineRule="auto"/>
        <w:ind w:left="-283"/>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XIII. WORLD ROAD CONGRESS (Tokyo – 1967)</w:t>
      </w:r>
    </w:p>
    <w:p w:rsidR="0024368E" w:rsidRPr="0074331D" w:rsidRDefault="0024368E" w:rsidP="0024368E">
      <w:pPr>
        <w:numPr>
          <w:ilvl w:val="0"/>
          <w:numId w:val="32"/>
        </w:numPr>
        <w:spacing w:after="0" w:line="240" w:lineRule="auto"/>
        <w:ind w:left="-283"/>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HIGHWAYS AND HIGHWAY TRANSPORTATION IN TURKEY (Ankara-1966)</w:t>
      </w:r>
    </w:p>
    <w:p w:rsidR="0024368E" w:rsidRPr="0074331D" w:rsidRDefault="0024368E" w:rsidP="0024368E">
      <w:pPr>
        <w:numPr>
          <w:ilvl w:val="0"/>
          <w:numId w:val="32"/>
        </w:numPr>
        <w:spacing w:after="0" w:line="240" w:lineRule="auto"/>
        <w:ind w:left="-283"/>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BOSPHORUS BRIDGE (1968- LONDON)</w:t>
      </w:r>
    </w:p>
    <w:p w:rsidR="0024368E" w:rsidRPr="0074331D" w:rsidRDefault="0024368E" w:rsidP="0024368E">
      <w:pPr>
        <w:numPr>
          <w:ilvl w:val="0"/>
          <w:numId w:val="32"/>
        </w:numPr>
        <w:spacing w:after="0" w:line="240" w:lineRule="auto"/>
        <w:ind w:left="-283"/>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EUROPEAN INTERNATIONAL ROAD NETWORK WITHIN TURKEY (1969)</w:t>
      </w:r>
    </w:p>
    <w:p w:rsidR="0024368E" w:rsidRPr="0074331D" w:rsidRDefault="0024368E" w:rsidP="0024368E">
      <w:pPr>
        <w:numPr>
          <w:ilvl w:val="0"/>
          <w:numId w:val="32"/>
        </w:numPr>
        <w:spacing w:after="0" w:line="240" w:lineRule="auto"/>
        <w:ind w:left="-283"/>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XIV. WORLD ROAD CONGRESS (Prague– 1967)</w:t>
      </w:r>
    </w:p>
    <w:p w:rsidR="0024368E" w:rsidRPr="0074331D" w:rsidRDefault="0024368E" w:rsidP="0024368E">
      <w:pPr>
        <w:numPr>
          <w:ilvl w:val="0"/>
          <w:numId w:val="32"/>
        </w:numPr>
        <w:spacing w:after="0" w:line="240" w:lineRule="auto"/>
        <w:ind w:left="-283"/>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HIGHWAYS AND HIGHWAY TRANSPORTATION IN TURKEY (Ankara-1968)</w:t>
      </w:r>
    </w:p>
    <w:p w:rsidR="0024368E" w:rsidRPr="0074331D" w:rsidRDefault="0024368E" w:rsidP="0024368E">
      <w:pPr>
        <w:numPr>
          <w:ilvl w:val="0"/>
          <w:numId w:val="32"/>
        </w:numPr>
        <w:spacing w:after="0" w:line="240" w:lineRule="auto"/>
        <w:ind w:left="-283"/>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A REPORT ON HIGHWAY LOAN NEEDS OF TURKEY (Division of Planing, March 1972)</w:t>
      </w:r>
    </w:p>
    <w:p w:rsidR="0024368E" w:rsidRPr="0074331D" w:rsidRDefault="0024368E" w:rsidP="0024368E">
      <w:pPr>
        <w:numPr>
          <w:ilvl w:val="0"/>
          <w:numId w:val="32"/>
        </w:numPr>
        <w:spacing w:after="0" w:line="240" w:lineRule="auto"/>
        <w:ind w:left="-283"/>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XVI. WORLD ROAD CONGRESS VIENNA (1979)</w:t>
      </w:r>
    </w:p>
    <w:p w:rsidR="0024368E" w:rsidRPr="0074331D" w:rsidRDefault="0024368E" w:rsidP="0024368E">
      <w:pPr>
        <w:numPr>
          <w:ilvl w:val="0"/>
          <w:numId w:val="32"/>
        </w:numPr>
        <w:spacing w:after="0" w:line="240" w:lineRule="auto"/>
        <w:ind w:left="-283"/>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TOLL COLLECTION MODOLITIES FOR THE TEM</w:t>
      </w:r>
    </w:p>
    <w:p w:rsidR="0024368E" w:rsidRPr="0074331D" w:rsidRDefault="0024368E" w:rsidP="0024368E">
      <w:pPr>
        <w:numPr>
          <w:ilvl w:val="0"/>
          <w:numId w:val="32"/>
        </w:numPr>
        <w:spacing w:after="0" w:line="240" w:lineRule="auto"/>
        <w:ind w:left="-283"/>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ORGANIZATION FOR ECONOMIC CO-OPERATION AND DEVELOPMENT (1986)</w:t>
      </w:r>
    </w:p>
    <w:p w:rsidR="0024368E" w:rsidRPr="0074331D" w:rsidRDefault="0024368E" w:rsidP="0024368E">
      <w:pPr>
        <w:numPr>
          <w:ilvl w:val="0"/>
          <w:numId w:val="32"/>
        </w:numPr>
        <w:spacing w:after="0" w:line="240" w:lineRule="auto"/>
        <w:ind w:left="-283"/>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OECD ROAD SAFETY RESEARCH A SYNTHESIS (1986)</w:t>
      </w:r>
    </w:p>
    <w:p w:rsidR="0024368E" w:rsidRPr="0074331D" w:rsidRDefault="0024368E" w:rsidP="0024368E">
      <w:pPr>
        <w:numPr>
          <w:ilvl w:val="0"/>
          <w:numId w:val="32"/>
        </w:numPr>
        <w:spacing w:after="0" w:line="240" w:lineRule="auto"/>
        <w:ind w:left="-283"/>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FINANCIAL FEASIBILITY (1987)</w:t>
      </w:r>
    </w:p>
    <w:p w:rsidR="0024368E" w:rsidRPr="0074331D" w:rsidRDefault="0024368E" w:rsidP="0024368E">
      <w:pPr>
        <w:numPr>
          <w:ilvl w:val="0"/>
          <w:numId w:val="32"/>
        </w:numPr>
        <w:spacing w:after="0" w:line="240" w:lineRule="auto"/>
        <w:ind w:left="-283"/>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AGEING  CHARACTERISTICS OF SOME OF THE ASPHALTIC ....(XIV. World Road Congress-Prag 1971/ Faruk Yağız-Dr:Cengiz Işıksalan)</w:t>
      </w:r>
    </w:p>
    <w:p w:rsidR="0024368E" w:rsidRPr="0074331D" w:rsidRDefault="0024368E" w:rsidP="0024368E">
      <w:pPr>
        <w:numPr>
          <w:ilvl w:val="0"/>
          <w:numId w:val="32"/>
        </w:numPr>
        <w:spacing w:after="0" w:line="240" w:lineRule="auto"/>
        <w:ind w:left="-283"/>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CONSTUCTION OF AN EXPERIMENTAL SECTION ON KÜTAHYA-TAVŞANLI  ROAD  (June 1970/ Abdülhakim Atanur/Faruk Yağız)</w:t>
      </w:r>
    </w:p>
    <w:p w:rsidR="0024368E" w:rsidRPr="0074331D" w:rsidRDefault="0024368E" w:rsidP="0024368E">
      <w:pPr>
        <w:numPr>
          <w:ilvl w:val="0"/>
          <w:numId w:val="32"/>
        </w:numPr>
        <w:spacing w:after="0" w:line="240" w:lineRule="auto"/>
        <w:ind w:left="-264"/>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CROSS ROADS , TÜRKİYE</w:t>
      </w:r>
    </w:p>
    <w:p w:rsidR="0024368E" w:rsidRPr="0074331D" w:rsidRDefault="0024368E" w:rsidP="0024368E">
      <w:pPr>
        <w:numPr>
          <w:ilvl w:val="0"/>
          <w:numId w:val="32"/>
        </w:numPr>
        <w:spacing w:after="0" w:line="240" w:lineRule="auto"/>
        <w:ind w:left="-264"/>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THE STORY OF CANADIAN ROADS </w:t>
      </w:r>
    </w:p>
    <w:p w:rsidR="0024368E" w:rsidRPr="0074331D" w:rsidRDefault="0024368E" w:rsidP="0024368E">
      <w:pPr>
        <w:numPr>
          <w:ilvl w:val="0"/>
          <w:numId w:val="32"/>
        </w:numPr>
        <w:spacing w:after="0" w:line="240" w:lineRule="auto"/>
        <w:ind w:left="-264"/>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EASTERN MARMARA EARTHQUAKES (2000)        </w:t>
      </w:r>
    </w:p>
    <w:p w:rsidR="0024368E" w:rsidRPr="0074331D" w:rsidRDefault="0024368E" w:rsidP="0024368E">
      <w:pPr>
        <w:numPr>
          <w:ilvl w:val="0"/>
          <w:numId w:val="32"/>
        </w:numPr>
        <w:spacing w:after="0" w:line="240" w:lineRule="auto"/>
        <w:ind w:left="-264"/>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RESISTANCE DES MATERIAUX</w:t>
      </w:r>
    </w:p>
    <w:p w:rsidR="0024368E" w:rsidRPr="0074331D" w:rsidRDefault="0024368E" w:rsidP="0024368E">
      <w:pPr>
        <w:numPr>
          <w:ilvl w:val="0"/>
          <w:numId w:val="32"/>
        </w:numPr>
        <w:spacing w:after="0" w:line="240" w:lineRule="auto"/>
        <w:ind w:left="-264"/>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BİR ZAMANLAR ANKARA (ANKARA BÜYÜKŞEHİR BELEDİYESİ)</w:t>
      </w:r>
    </w:p>
    <w:p w:rsidR="0024368E" w:rsidRPr="0074331D" w:rsidRDefault="0024368E" w:rsidP="0024368E">
      <w:pPr>
        <w:numPr>
          <w:ilvl w:val="0"/>
          <w:numId w:val="32"/>
        </w:numPr>
        <w:spacing w:after="0" w:line="240" w:lineRule="auto"/>
        <w:ind w:left="-264"/>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UZEY MARMARA OTOYOLU İSTANBUL KUZEY ÇEVRE YOLU- YAVUS SULTAN SELİM KÖPRÜSÜ UDH-ICA</w:t>
      </w:r>
    </w:p>
    <w:p w:rsidR="0024368E" w:rsidRPr="0074331D" w:rsidRDefault="0024368E" w:rsidP="0024368E">
      <w:pPr>
        <w:numPr>
          <w:ilvl w:val="0"/>
          <w:numId w:val="32"/>
        </w:numPr>
        <w:spacing w:after="0" w:line="240" w:lineRule="auto"/>
        <w:ind w:left="-264"/>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UZEY MARMARA OTOYOLU İSTANBUL KUZEY ÇEVRE YOLU- YAVUS SULTAN SELİM KÖPRÜSÜ UDH-ICA</w:t>
      </w:r>
    </w:p>
    <w:p w:rsidR="0024368E" w:rsidRPr="0074331D" w:rsidRDefault="0024368E" w:rsidP="0024368E">
      <w:pPr>
        <w:numPr>
          <w:ilvl w:val="0"/>
          <w:numId w:val="32"/>
        </w:numPr>
        <w:spacing w:after="0" w:line="240" w:lineRule="auto"/>
        <w:ind w:left="-264"/>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KUZEY MARMARA OTOYOLU İSTANBUL KUZEY ÇEVRE YOLU- YAVUS SULTAN </w:t>
      </w:r>
    </w:p>
    <w:p w:rsidR="0024368E" w:rsidRPr="0074331D" w:rsidRDefault="0024368E" w:rsidP="0024368E">
      <w:pPr>
        <w:numPr>
          <w:ilvl w:val="0"/>
          <w:numId w:val="32"/>
        </w:numPr>
        <w:spacing w:after="0" w:line="240" w:lineRule="auto"/>
        <w:ind w:left="-264"/>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TÜRKİYE CUMHURİYESİNİN FATİH SULTAN MEHMET KÖPRÜSÜ</w:t>
      </w:r>
    </w:p>
    <w:p w:rsidR="0024368E" w:rsidRPr="0074331D" w:rsidRDefault="0024368E" w:rsidP="0024368E">
      <w:pPr>
        <w:numPr>
          <w:ilvl w:val="0"/>
          <w:numId w:val="32"/>
        </w:numPr>
        <w:spacing w:after="0" w:line="240" w:lineRule="auto"/>
        <w:ind w:left="-264"/>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WITHIN THE SCOE OF PUBLIC PRIVATE PARTNERSHIP- BUILD OPERATE TRANSFER PROJECTS </w:t>
      </w:r>
    </w:p>
    <w:p w:rsidR="0024368E" w:rsidRPr="0074331D" w:rsidRDefault="0024368E" w:rsidP="0024368E">
      <w:pPr>
        <w:numPr>
          <w:ilvl w:val="0"/>
          <w:numId w:val="32"/>
        </w:numPr>
        <w:spacing w:after="0" w:line="240" w:lineRule="auto"/>
        <w:ind w:left="-264"/>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REPUBLIC OF TURKEY MİNİSTRY OF PUBLIC WORKS SETTLEMENT GENERAL DİRECTORATE OF TURKISH HİGHWAYS-COUNTRY REPORT MAY 2007</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w:t>
      </w:r>
    </w:p>
    <w:p w:rsidR="0024368E" w:rsidRPr="0074331D" w:rsidRDefault="0024368E" w:rsidP="0024368E">
      <w:pPr>
        <w:spacing w:after="0" w:line="240" w:lineRule="auto"/>
        <w:rPr>
          <w:rFonts w:ascii="Times New Roman" w:eastAsia="Times New Roman" w:hAnsi="Times New Roman" w:cs="Times New Roman"/>
          <w:b/>
          <w:sz w:val="20"/>
          <w:szCs w:val="20"/>
          <w:lang w:eastAsia="tr-TR"/>
        </w:rPr>
      </w:pPr>
      <w:bookmarkStart w:id="61" w:name="_Hlt49933440"/>
      <w:bookmarkEnd w:id="61"/>
      <w:r w:rsidRPr="0074331D">
        <w:rPr>
          <w:rFonts w:ascii="Times New Roman" w:eastAsia="Times New Roman" w:hAnsi="Times New Roman" w:cs="Times New Roman"/>
          <w:b/>
          <w:sz w:val="20"/>
          <w:szCs w:val="20"/>
          <w:lang w:eastAsia="tr-TR"/>
        </w:rPr>
        <w:t>C YAYINLARI</w:t>
      </w:r>
    </w:p>
    <w:p w:rsidR="0024368E" w:rsidRPr="0074331D" w:rsidRDefault="0024368E" w:rsidP="0024368E">
      <w:pPr>
        <w:numPr>
          <w:ilvl w:val="0"/>
          <w:numId w:val="24"/>
        </w:numPr>
        <w:spacing w:after="0" w:line="240" w:lineRule="auto"/>
        <w:ind w:left="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BAYINDIRLIKTA 50. YIL SERGİSİ (1973)</w:t>
      </w:r>
    </w:p>
    <w:p w:rsidR="0024368E" w:rsidRPr="0074331D" w:rsidRDefault="0024368E" w:rsidP="0024368E">
      <w:pPr>
        <w:numPr>
          <w:ilvl w:val="0"/>
          <w:numId w:val="24"/>
        </w:numPr>
        <w:spacing w:after="0" w:line="240" w:lineRule="auto"/>
        <w:ind w:left="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lastRenderedPageBreak/>
        <w:t>OTOYOL VE EKSPRES YOL ÇALIŞMALARI (Şubat 1990)</w:t>
      </w:r>
    </w:p>
    <w:p w:rsidR="0024368E" w:rsidRPr="0074331D" w:rsidRDefault="0024368E" w:rsidP="0024368E">
      <w:pPr>
        <w:numPr>
          <w:ilvl w:val="0"/>
          <w:numId w:val="24"/>
        </w:numPr>
        <w:spacing w:after="0" w:line="240" w:lineRule="auto"/>
        <w:ind w:left="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YENİ GALATA KÖPRÜSÜ İLE EMİNÖNÜ MEYDANLARININ YAPIMI</w:t>
      </w:r>
    </w:p>
    <w:p w:rsidR="0024368E" w:rsidRPr="0074331D" w:rsidRDefault="0024368E" w:rsidP="0024368E">
      <w:pPr>
        <w:numPr>
          <w:ilvl w:val="0"/>
          <w:numId w:val="24"/>
        </w:numPr>
        <w:spacing w:after="0" w:line="240" w:lineRule="auto"/>
        <w:ind w:left="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FATİH SULTAN MEHMET KÖPRÜSÜ</w:t>
      </w:r>
    </w:p>
    <w:p w:rsidR="0024368E" w:rsidRPr="0074331D" w:rsidRDefault="0024368E" w:rsidP="0024368E">
      <w:pPr>
        <w:numPr>
          <w:ilvl w:val="0"/>
          <w:numId w:val="24"/>
        </w:numPr>
        <w:spacing w:after="0" w:line="240" w:lineRule="auto"/>
        <w:ind w:left="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KÖMÜRHAN KARAYOLU VE TOHMA MÜŞTEREK KARAYOLU-DEMİRYOLU PROJELERİ (1978)</w:t>
      </w:r>
    </w:p>
    <w:p w:rsidR="0024368E" w:rsidRPr="0074331D" w:rsidRDefault="0024368E" w:rsidP="0024368E">
      <w:pPr>
        <w:numPr>
          <w:ilvl w:val="0"/>
          <w:numId w:val="24"/>
        </w:numPr>
        <w:spacing w:after="0" w:line="240" w:lineRule="auto"/>
        <w:ind w:left="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İZMİT KÖRFEZ GEÇİŞİ (Aralık 1993)</w:t>
      </w:r>
    </w:p>
    <w:p w:rsidR="0024368E" w:rsidRPr="0074331D" w:rsidRDefault="0024368E" w:rsidP="0024368E">
      <w:pPr>
        <w:numPr>
          <w:ilvl w:val="0"/>
          <w:numId w:val="24"/>
        </w:numPr>
        <w:spacing w:after="0" w:line="240" w:lineRule="auto"/>
        <w:ind w:left="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KARADENİZ SAHİL YOLU ÖN ETÜDÜ (Kasım 1993)</w:t>
      </w:r>
    </w:p>
    <w:p w:rsidR="0024368E" w:rsidRPr="0074331D" w:rsidRDefault="0024368E" w:rsidP="0024368E">
      <w:pPr>
        <w:numPr>
          <w:ilvl w:val="0"/>
          <w:numId w:val="24"/>
        </w:numPr>
        <w:spacing w:after="0" w:line="240" w:lineRule="auto"/>
        <w:ind w:left="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ANKARA ÇEVRE OTOYOLU</w:t>
      </w:r>
    </w:p>
    <w:p w:rsidR="0024368E" w:rsidRPr="0074331D" w:rsidRDefault="0024368E" w:rsidP="0024368E">
      <w:pPr>
        <w:numPr>
          <w:ilvl w:val="0"/>
          <w:numId w:val="24"/>
        </w:numPr>
        <w:spacing w:after="0" w:line="240" w:lineRule="auto"/>
        <w:ind w:left="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KY. 4. BL. MD. ANADOLU OTOYOLU</w:t>
      </w:r>
    </w:p>
    <w:p w:rsidR="0024368E" w:rsidRPr="0074331D" w:rsidRDefault="0024368E" w:rsidP="0024368E">
      <w:pPr>
        <w:numPr>
          <w:ilvl w:val="0"/>
          <w:numId w:val="24"/>
        </w:numPr>
        <w:spacing w:after="0" w:line="240" w:lineRule="auto"/>
        <w:ind w:left="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MOLLA GÜRANİ VİYADÜĞÜ</w:t>
      </w:r>
    </w:p>
    <w:p w:rsidR="0024368E" w:rsidRPr="0074331D" w:rsidRDefault="0024368E" w:rsidP="0024368E">
      <w:pPr>
        <w:numPr>
          <w:ilvl w:val="0"/>
          <w:numId w:val="24"/>
        </w:numPr>
        <w:spacing w:after="0" w:line="240" w:lineRule="auto"/>
        <w:ind w:left="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CONSTRUCTION OF MOTORWAYS</w:t>
      </w:r>
    </w:p>
    <w:p w:rsidR="0024368E" w:rsidRPr="0074331D" w:rsidRDefault="0024368E" w:rsidP="0024368E">
      <w:pPr>
        <w:numPr>
          <w:ilvl w:val="0"/>
          <w:numId w:val="24"/>
        </w:numPr>
        <w:spacing w:after="0" w:line="240" w:lineRule="auto"/>
        <w:ind w:left="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LEVENT- KOZYATAĞI OTOYOLU</w:t>
      </w:r>
    </w:p>
    <w:p w:rsidR="0024368E" w:rsidRPr="0074331D" w:rsidRDefault="0024368E" w:rsidP="0024368E">
      <w:pPr>
        <w:numPr>
          <w:ilvl w:val="0"/>
          <w:numId w:val="24"/>
        </w:numPr>
        <w:spacing w:after="0" w:line="240" w:lineRule="auto"/>
        <w:ind w:left="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KARASU VİYADÜĞÜ</w:t>
      </w:r>
    </w:p>
    <w:p w:rsidR="0024368E" w:rsidRPr="0074331D" w:rsidRDefault="0024368E" w:rsidP="0024368E">
      <w:pPr>
        <w:numPr>
          <w:ilvl w:val="0"/>
          <w:numId w:val="24"/>
        </w:numPr>
        <w:spacing w:after="0" w:line="240" w:lineRule="auto"/>
        <w:ind w:left="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LEVENT VİYADÜĞÜ</w:t>
      </w:r>
    </w:p>
    <w:p w:rsidR="0024368E" w:rsidRPr="0074331D" w:rsidRDefault="0024368E" w:rsidP="0024368E">
      <w:pPr>
        <w:numPr>
          <w:ilvl w:val="0"/>
          <w:numId w:val="24"/>
        </w:numPr>
        <w:spacing w:after="0" w:line="240" w:lineRule="auto"/>
        <w:ind w:left="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HASDAL VİYADÜĞÜ</w:t>
      </w:r>
    </w:p>
    <w:p w:rsidR="0024368E" w:rsidRPr="0074331D" w:rsidRDefault="0024368E" w:rsidP="0024368E">
      <w:pPr>
        <w:numPr>
          <w:ilvl w:val="0"/>
          <w:numId w:val="24"/>
        </w:numPr>
        <w:spacing w:after="0" w:line="240" w:lineRule="auto"/>
        <w:ind w:left="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SADABAT VİYADÜĞÜ</w:t>
      </w:r>
    </w:p>
    <w:p w:rsidR="0024368E" w:rsidRPr="0074331D" w:rsidRDefault="0024368E" w:rsidP="0024368E">
      <w:pPr>
        <w:numPr>
          <w:ilvl w:val="0"/>
          <w:numId w:val="24"/>
        </w:numPr>
        <w:spacing w:after="0" w:line="240" w:lineRule="auto"/>
        <w:ind w:left="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KY. 17. BL. MD. 1993 ÇALIŞMALARI</w:t>
      </w:r>
    </w:p>
    <w:p w:rsidR="0024368E" w:rsidRPr="0074331D" w:rsidRDefault="0024368E" w:rsidP="0024368E">
      <w:pPr>
        <w:numPr>
          <w:ilvl w:val="0"/>
          <w:numId w:val="24"/>
        </w:numPr>
        <w:spacing w:after="0" w:line="240" w:lineRule="auto"/>
        <w:ind w:left="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1990 YILI SONUNDA 17. BL. MD. ÇALIŞMALARI</w:t>
      </w:r>
    </w:p>
    <w:p w:rsidR="0024368E" w:rsidRPr="0074331D" w:rsidRDefault="0024368E" w:rsidP="0024368E">
      <w:pPr>
        <w:numPr>
          <w:ilvl w:val="0"/>
          <w:numId w:val="24"/>
        </w:numPr>
        <w:spacing w:after="0" w:line="240" w:lineRule="auto"/>
        <w:ind w:left="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1988 YILI SONUNDA 17. BL. MD. ÇALIŞMALARI</w:t>
      </w:r>
    </w:p>
    <w:p w:rsidR="0024368E" w:rsidRPr="0074331D" w:rsidRDefault="0024368E" w:rsidP="0024368E">
      <w:pPr>
        <w:numPr>
          <w:ilvl w:val="0"/>
          <w:numId w:val="24"/>
        </w:numPr>
        <w:spacing w:after="0" w:line="240" w:lineRule="auto"/>
        <w:ind w:left="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1989 YILI SONUNDA 17. BL. MD. ÇALIŞMALARI</w:t>
      </w:r>
    </w:p>
    <w:p w:rsidR="0024368E" w:rsidRPr="0074331D" w:rsidRDefault="0024368E" w:rsidP="0024368E">
      <w:pPr>
        <w:numPr>
          <w:ilvl w:val="0"/>
          <w:numId w:val="24"/>
        </w:numPr>
        <w:spacing w:after="0" w:line="240" w:lineRule="auto"/>
        <w:ind w:left="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 xml:space="preserve">FATİH SULTAN MEHMET KÖPRÜSÜ </w:t>
      </w:r>
    </w:p>
    <w:p w:rsidR="0024368E" w:rsidRPr="0074331D" w:rsidRDefault="0024368E" w:rsidP="0024368E">
      <w:pPr>
        <w:numPr>
          <w:ilvl w:val="0"/>
          <w:numId w:val="24"/>
        </w:numPr>
        <w:spacing w:after="0" w:line="240" w:lineRule="auto"/>
        <w:ind w:left="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 xml:space="preserve">PROJECT FOR F. SULTAN MEHMET KÖPRÜSÜ </w:t>
      </w:r>
    </w:p>
    <w:p w:rsidR="0024368E" w:rsidRPr="0074331D" w:rsidRDefault="0024368E" w:rsidP="0024368E">
      <w:pPr>
        <w:numPr>
          <w:ilvl w:val="0"/>
          <w:numId w:val="24"/>
        </w:numPr>
        <w:spacing w:after="0" w:line="240" w:lineRule="auto"/>
        <w:ind w:left="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ÇALIŞMALARINDAN ÖZETLER</w:t>
      </w:r>
    </w:p>
    <w:p w:rsidR="0024368E" w:rsidRPr="0074331D" w:rsidRDefault="0024368E" w:rsidP="0024368E">
      <w:pPr>
        <w:numPr>
          <w:ilvl w:val="0"/>
          <w:numId w:val="24"/>
        </w:numPr>
        <w:spacing w:after="0" w:line="240" w:lineRule="auto"/>
        <w:ind w:left="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 xml:space="preserve">KY. 11. BL. MD. </w:t>
      </w:r>
    </w:p>
    <w:p w:rsidR="0024368E" w:rsidRPr="0074331D" w:rsidRDefault="0024368E" w:rsidP="0024368E">
      <w:pPr>
        <w:numPr>
          <w:ilvl w:val="0"/>
          <w:numId w:val="24"/>
        </w:numPr>
        <w:spacing w:after="0" w:line="240" w:lineRule="auto"/>
        <w:ind w:left="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 xml:space="preserve">1989 YILI SONUNDA KY. 2. BL. MD. </w:t>
      </w:r>
    </w:p>
    <w:p w:rsidR="0024368E" w:rsidRPr="0074331D" w:rsidRDefault="0024368E" w:rsidP="0024368E">
      <w:pPr>
        <w:numPr>
          <w:ilvl w:val="0"/>
          <w:numId w:val="24"/>
        </w:numPr>
        <w:spacing w:after="0" w:line="240" w:lineRule="auto"/>
        <w:ind w:left="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 xml:space="preserve">F. S. MEHMET KÖPRÜSÜ KINALI- SAKARYA OTOYOLU </w:t>
      </w:r>
    </w:p>
    <w:p w:rsidR="0024368E" w:rsidRPr="0074331D" w:rsidRDefault="0024368E" w:rsidP="0024368E">
      <w:pPr>
        <w:numPr>
          <w:ilvl w:val="0"/>
          <w:numId w:val="24"/>
        </w:numPr>
        <w:spacing w:after="0" w:line="240" w:lineRule="auto"/>
        <w:ind w:left="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 xml:space="preserve">TARSUS- POZANTI AYR. ADANA- TOPRAKKALE- G.ANTEP OTOYOLU </w:t>
      </w:r>
    </w:p>
    <w:p w:rsidR="0024368E" w:rsidRPr="0074331D" w:rsidRDefault="0024368E" w:rsidP="0024368E">
      <w:pPr>
        <w:numPr>
          <w:ilvl w:val="0"/>
          <w:numId w:val="24"/>
        </w:numPr>
        <w:spacing w:after="0" w:line="240" w:lineRule="auto"/>
        <w:ind w:left="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 xml:space="preserve">ANADOLU OTOYOLU GEREDE- ANKARA- ANKARA ÇEVRE OTOYOLU </w:t>
      </w:r>
    </w:p>
    <w:p w:rsidR="0024368E" w:rsidRPr="0074331D" w:rsidRDefault="0024368E" w:rsidP="0024368E">
      <w:pPr>
        <w:numPr>
          <w:ilvl w:val="0"/>
          <w:numId w:val="24"/>
        </w:numPr>
        <w:spacing w:after="0" w:line="240" w:lineRule="auto"/>
        <w:ind w:left="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 xml:space="preserve">OTOYOLDA HERŞEY SİZİN İÇİN </w:t>
      </w:r>
    </w:p>
    <w:p w:rsidR="0024368E" w:rsidRPr="0074331D" w:rsidRDefault="0024368E" w:rsidP="0024368E">
      <w:pPr>
        <w:numPr>
          <w:ilvl w:val="0"/>
          <w:numId w:val="24"/>
        </w:numPr>
        <w:spacing w:after="0" w:line="240" w:lineRule="auto"/>
        <w:ind w:left="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 xml:space="preserve">OTOYOLDA ARAÇ KULLANIMI </w:t>
      </w:r>
    </w:p>
    <w:p w:rsidR="0024368E" w:rsidRPr="0074331D" w:rsidRDefault="0024368E" w:rsidP="0024368E">
      <w:pPr>
        <w:numPr>
          <w:ilvl w:val="0"/>
          <w:numId w:val="24"/>
        </w:numPr>
        <w:spacing w:after="0" w:line="240" w:lineRule="auto"/>
        <w:ind w:left="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 xml:space="preserve">OTOYOLDA ÖNCE GİŞELER </w:t>
      </w:r>
    </w:p>
    <w:p w:rsidR="0024368E" w:rsidRPr="0074331D" w:rsidRDefault="0024368E" w:rsidP="0024368E">
      <w:pPr>
        <w:numPr>
          <w:ilvl w:val="0"/>
          <w:numId w:val="24"/>
        </w:numPr>
        <w:spacing w:after="0" w:line="240" w:lineRule="auto"/>
        <w:ind w:left="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 xml:space="preserve">ANKARA ÇEVRE OTOYOLU </w:t>
      </w:r>
    </w:p>
    <w:p w:rsidR="0024368E" w:rsidRPr="0074331D" w:rsidRDefault="0024368E" w:rsidP="0024368E">
      <w:pPr>
        <w:numPr>
          <w:ilvl w:val="0"/>
          <w:numId w:val="24"/>
        </w:numPr>
        <w:spacing w:after="0" w:line="240" w:lineRule="auto"/>
        <w:ind w:left="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 xml:space="preserve">KAZANCI- GÜMÜŞOVA OTOYOLU </w:t>
      </w:r>
    </w:p>
    <w:p w:rsidR="0024368E" w:rsidRPr="0074331D" w:rsidRDefault="0024368E" w:rsidP="0024368E">
      <w:pPr>
        <w:numPr>
          <w:ilvl w:val="0"/>
          <w:numId w:val="24"/>
        </w:numPr>
        <w:spacing w:after="0" w:line="240" w:lineRule="auto"/>
        <w:ind w:left="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 xml:space="preserve">ANADOLU OTOYOLU- GÜMÜŞOVA- GEREDE </w:t>
      </w:r>
    </w:p>
    <w:p w:rsidR="0024368E" w:rsidRPr="0074331D" w:rsidRDefault="0024368E" w:rsidP="0024368E">
      <w:pPr>
        <w:numPr>
          <w:ilvl w:val="0"/>
          <w:numId w:val="24"/>
        </w:numPr>
        <w:spacing w:after="0" w:line="240" w:lineRule="auto"/>
        <w:ind w:left="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EDİRNE KINALI OTOYOLU</w:t>
      </w:r>
    </w:p>
    <w:p w:rsidR="0024368E" w:rsidRPr="0074331D" w:rsidRDefault="0024368E" w:rsidP="0024368E">
      <w:pPr>
        <w:numPr>
          <w:ilvl w:val="0"/>
          <w:numId w:val="24"/>
        </w:numPr>
        <w:spacing w:after="0" w:line="240" w:lineRule="auto"/>
        <w:ind w:left="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POZANTI- TARSUS AYR.- MERSİN OTOYOLU</w:t>
      </w:r>
    </w:p>
    <w:p w:rsidR="0024368E" w:rsidRPr="0074331D" w:rsidRDefault="0024368E" w:rsidP="0024368E">
      <w:pPr>
        <w:numPr>
          <w:ilvl w:val="0"/>
          <w:numId w:val="24"/>
        </w:numPr>
        <w:spacing w:after="0" w:line="240" w:lineRule="auto"/>
        <w:ind w:left="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 xml:space="preserve">TARSUS- ADANA- G.ANTEP OTOYOLU </w:t>
      </w:r>
    </w:p>
    <w:p w:rsidR="0024368E" w:rsidRPr="0074331D" w:rsidRDefault="0024368E" w:rsidP="0024368E">
      <w:pPr>
        <w:numPr>
          <w:ilvl w:val="0"/>
          <w:numId w:val="24"/>
        </w:numPr>
        <w:spacing w:after="0" w:line="240" w:lineRule="auto"/>
        <w:ind w:left="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İZMİR- URLA- ÇEŞME OTOYOLU</w:t>
      </w:r>
    </w:p>
    <w:p w:rsidR="0024368E" w:rsidRPr="0074331D" w:rsidRDefault="0024368E" w:rsidP="0024368E">
      <w:pPr>
        <w:numPr>
          <w:ilvl w:val="0"/>
          <w:numId w:val="24"/>
        </w:numPr>
        <w:spacing w:after="0" w:line="240" w:lineRule="auto"/>
        <w:ind w:left="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İZMİR- ÇEŞME OTOYOLU</w:t>
      </w:r>
    </w:p>
    <w:p w:rsidR="0024368E" w:rsidRPr="0074331D" w:rsidRDefault="0024368E" w:rsidP="0024368E">
      <w:pPr>
        <w:numPr>
          <w:ilvl w:val="0"/>
          <w:numId w:val="24"/>
        </w:numPr>
        <w:spacing w:after="0" w:line="240" w:lineRule="auto"/>
        <w:ind w:left="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KINALI- SAKARYA OTOYOLU</w:t>
      </w:r>
    </w:p>
    <w:p w:rsidR="0024368E" w:rsidRPr="0074331D" w:rsidRDefault="0024368E" w:rsidP="0024368E">
      <w:pPr>
        <w:numPr>
          <w:ilvl w:val="0"/>
          <w:numId w:val="24"/>
        </w:numPr>
        <w:spacing w:after="0" w:line="240" w:lineRule="auto"/>
        <w:ind w:left="2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GALATA KÖPRÜSÜ</w:t>
      </w:r>
    </w:p>
    <w:p w:rsidR="0024368E" w:rsidRPr="0074331D" w:rsidRDefault="0024368E" w:rsidP="0024368E">
      <w:pPr>
        <w:numPr>
          <w:ilvl w:val="0"/>
          <w:numId w:val="24"/>
        </w:numPr>
        <w:spacing w:after="0" w:line="240" w:lineRule="auto"/>
        <w:ind w:left="2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İSTANBUL BOĞAZİÇİ KÖPRÜSÜ VE ÇEVRE YOLU PROJESİ</w:t>
      </w:r>
    </w:p>
    <w:p w:rsidR="0024368E" w:rsidRPr="0074331D" w:rsidRDefault="0024368E" w:rsidP="0024368E">
      <w:pPr>
        <w:numPr>
          <w:ilvl w:val="0"/>
          <w:numId w:val="24"/>
        </w:numPr>
        <w:spacing w:after="0" w:line="240" w:lineRule="auto"/>
        <w:ind w:left="2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İSTANBUL ÇEVRE YOLU VE BOĞAZ KÖPRÜSÜ PROJESİ</w:t>
      </w:r>
    </w:p>
    <w:p w:rsidR="0024368E" w:rsidRPr="0074331D" w:rsidRDefault="0024368E" w:rsidP="0024368E">
      <w:pPr>
        <w:numPr>
          <w:ilvl w:val="0"/>
          <w:numId w:val="24"/>
        </w:numPr>
        <w:spacing w:after="0" w:line="240" w:lineRule="auto"/>
        <w:ind w:left="2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HALİÇ KÖPRÜSÜ</w:t>
      </w:r>
    </w:p>
    <w:p w:rsidR="0024368E" w:rsidRPr="0074331D" w:rsidRDefault="0024368E" w:rsidP="0024368E">
      <w:pPr>
        <w:numPr>
          <w:ilvl w:val="0"/>
          <w:numId w:val="24"/>
        </w:numPr>
        <w:spacing w:after="0" w:line="240" w:lineRule="auto"/>
        <w:ind w:left="2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 xml:space="preserve">İSTANBUL YENİ GALATA KÖPRÜSÜ </w:t>
      </w:r>
    </w:p>
    <w:p w:rsidR="0024368E" w:rsidRPr="0074331D" w:rsidRDefault="0024368E" w:rsidP="0024368E">
      <w:pPr>
        <w:numPr>
          <w:ilvl w:val="0"/>
          <w:numId w:val="24"/>
        </w:numPr>
        <w:spacing w:after="0" w:line="240" w:lineRule="auto"/>
        <w:ind w:left="2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YOL YAPIM, BAKIM VE ONARIMLARINDA TRAFİK İŞARETLEMESİ</w:t>
      </w:r>
    </w:p>
    <w:p w:rsidR="0024368E" w:rsidRPr="0074331D" w:rsidRDefault="0024368E" w:rsidP="0024368E">
      <w:pPr>
        <w:numPr>
          <w:ilvl w:val="0"/>
          <w:numId w:val="24"/>
        </w:numPr>
        <w:spacing w:after="0" w:line="240" w:lineRule="auto"/>
        <w:ind w:left="2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 xml:space="preserve">TAŞIMA GÜVENLİĞİ </w:t>
      </w:r>
    </w:p>
    <w:p w:rsidR="0024368E" w:rsidRPr="0074331D" w:rsidRDefault="0024368E" w:rsidP="0024368E">
      <w:pPr>
        <w:numPr>
          <w:ilvl w:val="0"/>
          <w:numId w:val="24"/>
        </w:numPr>
        <w:spacing w:after="0" w:line="240" w:lineRule="auto"/>
        <w:ind w:left="2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TANITIM BROŞÜRÜ (1999)</w:t>
      </w:r>
    </w:p>
    <w:p w:rsidR="0024368E" w:rsidRPr="0074331D" w:rsidRDefault="0024368E" w:rsidP="0024368E">
      <w:pPr>
        <w:numPr>
          <w:ilvl w:val="0"/>
          <w:numId w:val="24"/>
        </w:numPr>
        <w:spacing w:after="0" w:line="240" w:lineRule="auto"/>
        <w:ind w:left="2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2000 YILINDA KGM (2000)</w:t>
      </w:r>
    </w:p>
    <w:p w:rsidR="0024368E" w:rsidRPr="0074331D" w:rsidRDefault="0024368E" w:rsidP="0024368E">
      <w:pPr>
        <w:numPr>
          <w:ilvl w:val="0"/>
          <w:numId w:val="24"/>
        </w:numPr>
        <w:spacing w:after="0" w:line="240" w:lineRule="auto"/>
        <w:ind w:left="2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2001 YILINDA KGM (Broşür-Türkçe)</w:t>
      </w:r>
    </w:p>
    <w:p w:rsidR="0024368E" w:rsidRPr="0074331D" w:rsidRDefault="0024368E" w:rsidP="0024368E">
      <w:pPr>
        <w:numPr>
          <w:ilvl w:val="0"/>
          <w:numId w:val="24"/>
        </w:numPr>
        <w:spacing w:after="0" w:line="240" w:lineRule="auto"/>
        <w:ind w:left="20"/>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TRAFİK SETİ</w:t>
      </w:r>
    </w:p>
    <w:p w:rsidR="0024368E" w:rsidRPr="0074331D" w:rsidRDefault="0024368E" w:rsidP="0024368E">
      <w:pPr>
        <w:numPr>
          <w:ilvl w:val="0"/>
          <w:numId w:val="24"/>
        </w:numPr>
        <w:spacing w:after="0" w:line="240" w:lineRule="auto"/>
        <w:ind w:left="20"/>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ARAYOLLARI 17.BÖLGE MÜDÜRLÜĞÜ</w:t>
      </w:r>
      <w:r w:rsidRPr="0074331D">
        <w:rPr>
          <w:rFonts w:ascii="Times New Roman" w:eastAsia="Times New Roman" w:hAnsi="Times New Roman" w:cs="Times New Roman"/>
          <w:b/>
          <w:sz w:val="20"/>
          <w:szCs w:val="20"/>
          <w:lang w:eastAsia="tr-TR"/>
        </w:rPr>
        <w:t xml:space="preserve">  </w:t>
      </w:r>
      <w:r w:rsidRPr="0074331D">
        <w:rPr>
          <w:rFonts w:ascii="Times New Roman" w:eastAsia="Times New Roman" w:hAnsi="Times New Roman" w:cs="Times New Roman"/>
          <w:sz w:val="20"/>
          <w:szCs w:val="20"/>
          <w:lang w:eastAsia="tr-TR"/>
        </w:rPr>
        <w:t>2003 YILI ÇALIŞMALARINDAN ÖZET BİLGİLER</w:t>
      </w:r>
    </w:p>
    <w:p w:rsidR="0024368E" w:rsidRPr="0074331D" w:rsidRDefault="0024368E" w:rsidP="0024368E">
      <w:pPr>
        <w:spacing w:after="0" w:line="240" w:lineRule="auto"/>
        <w:ind w:left="227"/>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Default="0024368E" w:rsidP="0024368E">
      <w:pPr>
        <w:keepNext/>
        <w:spacing w:after="0" w:line="240" w:lineRule="auto"/>
        <w:ind w:left="-57"/>
        <w:outlineLvl w:val="0"/>
        <w:rPr>
          <w:rFonts w:ascii="Times New Roman" w:eastAsia="Times New Roman" w:hAnsi="Times New Roman" w:cs="Times New Roman"/>
          <w:b/>
          <w:sz w:val="20"/>
          <w:szCs w:val="20"/>
          <w:lang w:eastAsia="tr-TR"/>
        </w:rPr>
      </w:pPr>
      <w:bookmarkStart w:id="62" w:name="_Hlt49933629"/>
      <w:bookmarkEnd w:id="62"/>
      <w:r w:rsidRPr="0074331D">
        <w:rPr>
          <w:rFonts w:ascii="Times New Roman" w:eastAsia="Times New Roman" w:hAnsi="Times New Roman" w:cs="Times New Roman"/>
          <w:b/>
          <w:sz w:val="20"/>
          <w:szCs w:val="20"/>
          <w:lang w:eastAsia="tr-TR"/>
        </w:rPr>
        <w:t>S YAYINLARI</w:t>
      </w:r>
    </w:p>
    <w:p w:rsidR="0024368E" w:rsidRPr="0074331D" w:rsidRDefault="0024368E" w:rsidP="0024368E">
      <w:pPr>
        <w:keepNext/>
        <w:spacing w:after="0" w:line="240" w:lineRule="auto"/>
        <w:ind w:left="-57"/>
        <w:outlineLvl w:val="0"/>
        <w:rPr>
          <w:rFonts w:ascii="Times New Roman" w:eastAsia="Times New Roman" w:hAnsi="Times New Roman" w:cs="Times New Roman"/>
          <w:b/>
          <w:sz w:val="20"/>
          <w:szCs w:val="20"/>
          <w:lang w:eastAsia="tr-TR"/>
        </w:rPr>
      </w:pPr>
    </w:p>
    <w:p w:rsidR="0024368E" w:rsidRPr="0074331D" w:rsidRDefault="0024368E" w:rsidP="0024368E">
      <w:pPr>
        <w:numPr>
          <w:ilvl w:val="0"/>
          <w:numId w:val="25"/>
        </w:numPr>
        <w:spacing w:after="0" w:line="240" w:lineRule="auto"/>
        <w:ind w:left="-5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MARSHALL PLANI</w:t>
      </w:r>
    </w:p>
    <w:p w:rsidR="0024368E" w:rsidRPr="0074331D" w:rsidRDefault="0024368E" w:rsidP="0024368E">
      <w:pPr>
        <w:numPr>
          <w:ilvl w:val="0"/>
          <w:numId w:val="25"/>
        </w:numPr>
        <w:spacing w:after="0" w:line="240" w:lineRule="auto"/>
        <w:ind w:left="-57"/>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t>(2,3,4,5, 6, 7, 9, 13, 14, 15, 17, 19, 20, 22, 35, 36, 37, 38, 39, 40, 41)</w:t>
      </w:r>
    </w:p>
    <w:p w:rsidR="0024368E" w:rsidRPr="0074331D" w:rsidRDefault="0024368E" w:rsidP="0024368E">
      <w:pPr>
        <w:numPr>
          <w:ilvl w:val="0"/>
          <w:numId w:val="25"/>
        </w:numPr>
        <w:spacing w:after="0" w:line="240" w:lineRule="auto"/>
        <w:ind w:left="-57"/>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sz w:val="20"/>
          <w:szCs w:val="20"/>
          <w:lang w:eastAsia="tr-TR"/>
        </w:rPr>
        <w:lastRenderedPageBreak/>
        <w:t xml:space="preserve">BAYINDIRLIK İŞLERİ DERGİSİ </w:t>
      </w:r>
    </w:p>
    <w:p w:rsidR="0024368E" w:rsidRPr="0074331D" w:rsidRDefault="0024368E" w:rsidP="0024368E">
      <w:pPr>
        <w:numPr>
          <w:ilvl w:val="0"/>
          <w:numId w:val="25"/>
        </w:numPr>
        <w:spacing w:after="0" w:line="240" w:lineRule="auto"/>
        <w:ind w:left="-3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Şubat 1939 ve 1974 sayıları)</w:t>
      </w:r>
    </w:p>
    <w:p w:rsidR="0024368E" w:rsidRPr="0074331D" w:rsidRDefault="0024368E" w:rsidP="0024368E">
      <w:pPr>
        <w:numPr>
          <w:ilvl w:val="0"/>
          <w:numId w:val="25"/>
        </w:numPr>
        <w:spacing w:after="0" w:line="240" w:lineRule="auto"/>
        <w:ind w:left="-3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WORLD HIGHWAYS</w:t>
      </w:r>
    </w:p>
    <w:p w:rsidR="0024368E" w:rsidRPr="0074331D" w:rsidRDefault="0024368E" w:rsidP="0024368E">
      <w:pPr>
        <w:numPr>
          <w:ilvl w:val="0"/>
          <w:numId w:val="25"/>
        </w:numPr>
        <w:spacing w:after="0" w:line="240" w:lineRule="auto"/>
        <w:ind w:left="-3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Nov.- Dec. 1986, Feb.- 1987, April- May 1987, Nov. 1987, Jan. 1988)</w:t>
      </w:r>
    </w:p>
    <w:p w:rsidR="0024368E" w:rsidRPr="0074331D" w:rsidRDefault="0024368E" w:rsidP="0024368E">
      <w:pPr>
        <w:numPr>
          <w:ilvl w:val="0"/>
          <w:numId w:val="25"/>
        </w:numPr>
        <w:spacing w:after="0" w:line="240" w:lineRule="auto"/>
        <w:ind w:left="-3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DEMİRYOLU DERGİSİ (Sayı 700)</w:t>
      </w:r>
    </w:p>
    <w:p w:rsidR="0024368E" w:rsidRPr="0074331D" w:rsidRDefault="0024368E" w:rsidP="0024368E">
      <w:pPr>
        <w:numPr>
          <w:ilvl w:val="0"/>
          <w:numId w:val="25"/>
        </w:numPr>
        <w:spacing w:after="0" w:line="240" w:lineRule="auto"/>
        <w:ind w:left="-3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BAKANLIK BÜLTENİ (Sayı 84, 85, 86, 88, 90, 91, 92, 93, 94, 110, 111)</w:t>
      </w:r>
    </w:p>
    <w:p w:rsidR="0024368E" w:rsidRPr="0074331D" w:rsidRDefault="0024368E" w:rsidP="0024368E">
      <w:pPr>
        <w:numPr>
          <w:ilvl w:val="0"/>
          <w:numId w:val="25"/>
        </w:numPr>
        <w:spacing w:after="0" w:line="240" w:lineRule="auto"/>
        <w:ind w:left="-3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GM TEKNİK BÜLTENİ</w:t>
      </w:r>
    </w:p>
    <w:p w:rsidR="0024368E" w:rsidRPr="0074331D" w:rsidRDefault="0024368E" w:rsidP="0024368E">
      <w:pPr>
        <w:numPr>
          <w:ilvl w:val="0"/>
          <w:numId w:val="25"/>
        </w:numPr>
        <w:spacing w:after="0" w:line="240" w:lineRule="auto"/>
        <w:ind w:left="-3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GM TEKNİK BÜLTENİ (ÖZEL SAYILAR)</w:t>
      </w:r>
    </w:p>
    <w:p w:rsidR="0024368E" w:rsidRPr="0074331D" w:rsidRDefault="0024368E" w:rsidP="0024368E">
      <w:pPr>
        <w:numPr>
          <w:ilvl w:val="0"/>
          <w:numId w:val="25"/>
        </w:numPr>
        <w:spacing w:after="0" w:line="240" w:lineRule="auto"/>
        <w:ind w:left="-3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TİMSE DERGİSİ</w:t>
      </w:r>
    </w:p>
    <w:p w:rsidR="0024368E" w:rsidRPr="0074331D" w:rsidRDefault="0024368E" w:rsidP="0024368E">
      <w:pPr>
        <w:numPr>
          <w:ilvl w:val="0"/>
          <w:numId w:val="25"/>
        </w:numPr>
        <w:spacing w:after="0" w:line="240" w:lineRule="auto"/>
        <w:ind w:left="-3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YTMK (93-1, 93-2, 93-3, 93-4)</w:t>
      </w:r>
    </w:p>
    <w:p w:rsidR="0024368E" w:rsidRPr="0074331D" w:rsidRDefault="0024368E" w:rsidP="0024368E">
      <w:pPr>
        <w:numPr>
          <w:ilvl w:val="0"/>
          <w:numId w:val="25"/>
        </w:numPr>
        <w:spacing w:after="0" w:line="240" w:lineRule="auto"/>
        <w:ind w:left="-3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ARAYOLLARI İSTATİSTİK YILLIĞI YAYINLARI</w:t>
      </w:r>
    </w:p>
    <w:p w:rsidR="0024368E" w:rsidRPr="0074331D" w:rsidRDefault="0024368E" w:rsidP="0024368E">
      <w:pPr>
        <w:numPr>
          <w:ilvl w:val="0"/>
          <w:numId w:val="25"/>
        </w:numPr>
        <w:spacing w:after="0" w:line="240" w:lineRule="auto"/>
        <w:ind w:left="-3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ARAYOLLARI BÜLTENİ (Tüm Sayılar)</w:t>
      </w:r>
    </w:p>
    <w:p w:rsidR="0024368E" w:rsidRPr="0074331D" w:rsidRDefault="0024368E" w:rsidP="0024368E">
      <w:pPr>
        <w:numPr>
          <w:ilvl w:val="0"/>
          <w:numId w:val="25"/>
        </w:numPr>
        <w:spacing w:after="0" w:line="240" w:lineRule="auto"/>
        <w:ind w:left="-3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ARAYOLLARI VAKFI DERGİSİ (Tüm Sayılar)</w:t>
      </w:r>
    </w:p>
    <w:p w:rsidR="0024368E" w:rsidRPr="0074331D" w:rsidRDefault="0024368E" w:rsidP="0024368E">
      <w:pPr>
        <w:numPr>
          <w:ilvl w:val="0"/>
          <w:numId w:val="25"/>
        </w:numPr>
        <w:spacing w:after="0" w:line="240" w:lineRule="auto"/>
        <w:ind w:left="-3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KGM HARİTALARI</w:t>
      </w:r>
    </w:p>
    <w:p w:rsidR="0024368E" w:rsidRPr="0074331D" w:rsidRDefault="0024368E" w:rsidP="0024368E">
      <w:pPr>
        <w:numPr>
          <w:ilvl w:val="0"/>
          <w:numId w:val="25"/>
        </w:numPr>
        <w:spacing w:after="0" w:line="240" w:lineRule="auto"/>
        <w:ind w:left="-3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DEVLET YOLLARI TRAFİK HACİM HARİTALARI (1956- 1962- 1970- 1997)</w:t>
      </w:r>
    </w:p>
    <w:p w:rsidR="0024368E" w:rsidRPr="0074331D" w:rsidRDefault="0024368E" w:rsidP="0024368E">
      <w:pPr>
        <w:numPr>
          <w:ilvl w:val="0"/>
          <w:numId w:val="25"/>
        </w:numPr>
        <w:spacing w:after="0" w:line="240" w:lineRule="auto"/>
        <w:ind w:left="-37"/>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1950 YILI TRAFİK AKIM HARİTALARI</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p>
    <w:p w:rsidR="0024368E" w:rsidRPr="0074331D" w:rsidRDefault="0024368E" w:rsidP="0024368E">
      <w:pPr>
        <w:spacing w:after="0" w:line="240" w:lineRule="auto"/>
        <w:ind w:left="-283"/>
        <w:rPr>
          <w:rFonts w:ascii="Times New Roman" w:eastAsia="Times New Roman" w:hAnsi="Times New Roman" w:cs="Times New Roman"/>
          <w:b/>
          <w:sz w:val="20"/>
          <w:szCs w:val="20"/>
          <w:lang w:eastAsia="tr-TR"/>
        </w:rPr>
      </w:pPr>
      <w:r w:rsidRPr="0074331D">
        <w:rPr>
          <w:rFonts w:ascii="Times New Roman" w:eastAsia="Times New Roman" w:hAnsi="Times New Roman" w:cs="Times New Roman"/>
          <w:b/>
          <w:sz w:val="20"/>
          <w:szCs w:val="20"/>
          <w:lang w:eastAsia="tr-TR"/>
        </w:rPr>
        <w:t>ULAŞTIRMA BAKANLIĞI YAYINLARI</w:t>
      </w:r>
    </w:p>
    <w:p w:rsidR="0024368E" w:rsidRPr="0074331D" w:rsidRDefault="0024368E" w:rsidP="0024368E">
      <w:pPr>
        <w:spacing w:after="0" w:line="240" w:lineRule="auto"/>
        <w:ind w:left="-283"/>
        <w:rPr>
          <w:rFonts w:ascii="Times New Roman" w:eastAsia="Times New Roman" w:hAnsi="Times New Roman" w:cs="Times New Roman"/>
          <w:sz w:val="20"/>
          <w:szCs w:val="20"/>
          <w:lang w:eastAsia="tr-TR"/>
        </w:rPr>
      </w:pPr>
    </w:p>
    <w:p w:rsidR="0024368E" w:rsidRPr="0074331D" w:rsidRDefault="0024368E" w:rsidP="0024368E">
      <w:pPr>
        <w:spacing w:after="0" w:line="240" w:lineRule="auto"/>
        <w:ind w:left="-283"/>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U-1 2008 YILI BÜTÇE SUNUŞ KONUŞMASI</w:t>
      </w:r>
    </w:p>
    <w:p w:rsidR="0024368E" w:rsidRPr="0074331D" w:rsidRDefault="0024368E" w:rsidP="0024368E">
      <w:pPr>
        <w:spacing w:after="0" w:line="240" w:lineRule="auto"/>
        <w:ind w:left="-283"/>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U-2 ULAŞIMDAN İLETİŞİME KALKINAN TÜRKİYE 2003-2007</w:t>
      </w:r>
    </w:p>
    <w:p w:rsidR="0024368E" w:rsidRPr="0074331D" w:rsidRDefault="0024368E" w:rsidP="0024368E">
      <w:pPr>
        <w:spacing w:after="0" w:line="240" w:lineRule="auto"/>
        <w:ind w:left="-283"/>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U-3 ULAŞAN VE ERİŞEN TÜRKİYE  2008</w:t>
      </w:r>
    </w:p>
    <w:p w:rsidR="0024368E" w:rsidRPr="0074331D" w:rsidRDefault="0024368E" w:rsidP="0024368E">
      <w:pPr>
        <w:spacing w:after="0" w:line="240" w:lineRule="auto"/>
        <w:ind w:left="-283"/>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U-4 ULAŞAN VE ERİŞEN TÜRKİYE 2011</w:t>
      </w:r>
    </w:p>
    <w:p w:rsidR="0024368E" w:rsidRPr="0074331D" w:rsidRDefault="0024368E" w:rsidP="0024368E">
      <w:pPr>
        <w:spacing w:after="0" w:line="240" w:lineRule="auto"/>
        <w:ind w:left="-283"/>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U-5 KURUMSAL KİMLİK</w:t>
      </w:r>
    </w:p>
    <w:p w:rsidR="0024368E" w:rsidRPr="0074331D" w:rsidRDefault="0024368E" w:rsidP="0024368E">
      <w:pPr>
        <w:spacing w:after="0" w:line="240" w:lineRule="auto"/>
        <w:ind w:left="-283"/>
        <w:jc w:val="both"/>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U-6 ULAŞTIRMA ANA PLANI STRATEJİSİ – PROJE YÜRÜTÜCÜSÜ ÖZET RAPORU </w:t>
      </w:r>
    </w:p>
    <w:p w:rsidR="0024368E" w:rsidRPr="0074331D" w:rsidRDefault="0024368E" w:rsidP="0024368E">
      <w:pPr>
        <w:spacing w:after="0" w:line="240" w:lineRule="auto"/>
        <w:ind w:left="-283"/>
        <w:jc w:val="both"/>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TEMMUZ, 2005)</w:t>
      </w:r>
    </w:p>
    <w:p w:rsidR="0024368E" w:rsidRPr="0074331D" w:rsidRDefault="0024368E" w:rsidP="0024368E">
      <w:pPr>
        <w:spacing w:after="0" w:line="240" w:lineRule="auto"/>
        <w:ind w:left="-283"/>
        <w:jc w:val="both"/>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U-7 ULAŞTIRMA BAKANLIĞI TARİHÇESİ</w:t>
      </w:r>
    </w:p>
    <w:p w:rsidR="0024368E" w:rsidRPr="0074331D" w:rsidRDefault="0024368E" w:rsidP="0024368E">
      <w:pPr>
        <w:spacing w:after="0" w:line="240" w:lineRule="auto"/>
        <w:ind w:left="-283"/>
        <w:jc w:val="both"/>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U-8 10. ULAŞTIRMA ŞURASI PROGRAM </w:t>
      </w:r>
    </w:p>
    <w:p w:rsidR="0024368E" w:rsidRPr="0074331D" w:rsidRDefault="0024368E" w:rsidP="0024368E">
      <w:pPr>
        <w:spacing w:after="0" w:line="240" w:lineRule="auto"/>
        <w:ind w:left="-283"/>
        <w:jc w:val="both"/>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U-9 10. ULAŞTIRMA ŞURASI 2009 ÇALIŞTAYI </w:t>
      </w:r>
    </w:p>
    <w:p w:rsidR="0024368E" w:rsidRPr="0074331D" w:rsidRDefault="0024368E" w:rsidP="0024368E">
      <w:pPr>
        <w:spacing w:after="0" w:line="240" w:lineRule="auto"/>
        <w:ind w:left="-283"/>
        <w:jc w:val="both"/>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U-10 10. ULAŞTIRMA ŞURASI ŞURA RAPORU </w:t>
      </w:r>
    </w:p>
    <w:p w:rsidR="0024368E" w:rsidRPr="0074331D" w:rsidRDefault="0024368E" w:rsidP="0024368E">
      <w:pPr>
        <w:spacing w:after="0" w:line="240" w:lineRule="auto"/>
        <w:ind w:left="-283"/>
        <w:jc w:val="both"/>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U-11 10. ULAŞTIRMA ŞURASI ŞURA ÖZETİ </w:t>
      </w:r>
    </w:p>
    <w:p w:rsidR="0024368E" w:rsidRPr="0074331D" w:rsidRDefault="0024368E" w:rsidP="0024368E">
      <w:pPr>
        <w:spacing w:after="0" w:line="240" w:lineRule="auto"/>
        <w:ind w:left="-283"/>
        <w:jc w:val="both"/>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U-12 ULAŞTIRMA ANA PLANI STRATEJİSİ I. RAPOR (MEVCUT DURUM) ULAŞTIRMA VE </w:t>
      </w:r>
    </w:p>
    <w:p w:rsidR="0024368E" w:rsidRPr="0074331D" w:rsidRDefault="0024368E" w:rsidP="0024368E">
      <w:pPr>
        <w:spacing w:after="0" w:line="240" w:lineRule="auto"/>
        <w:ind w:left="-283"/>
        <w:jc w:val="both"/>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ULAŞIM ARAÇLARI UYG-AR MERKEZİ) (HAZİRAN, 2004) </w:t>
      </w:r>
    </w:p>
    <w:p w:rsidR="0024368E" w:rsidRPr="0074331D" w:rsidRDefault="0024368E" w:rsidP="0024368E">
      <w:pPr>
        <w:spacing w:after="0" w:line="240" w:lineRule="auto"/>
        <w:ind w:left="-283"/>
        <w:jc w:val="both"/>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U-13 ULAŞTIRMA ANA PLANI STRATEJİSİ II. RAPOR (MEVCUT DURUMUN ANALİZİ) </w:t>
      </w:r>
    </w:p>
    <w:p w:rsidR="0024368E" w:rsidRPr="0074331D" w:rsidRDefault="0024368E" w:rsidP="0024368E">
      <w:pPr>
        <w:spacing w:after="0" w:line="240" w:lineRule="auto"/>
        <w:ind w:left="-283"/>
        <w:jc w:val="both"/>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ULAŞTIRMA VE ULAŞIM ARAÇLARI UYG-AR MERKEZİ) (OCAK, 2005) </w:t>
      </w:r>
    </w:p>
    <w:p w:rsidR="0024368E" w:rsidRPr="0074331D" w:rsidRDefault="0024368E" w:rsidP="0024368E">
      <w:pPr>
        <w:spacing w:after="0" w:line="240" w:lineRule="auto"/>
        <w:ind w:left="-283"/>
        <w:jc w:val="both"/>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U-14 ULAŞTIRMA ANA PLANI STRATEJİSİ III. RAPOR (SONUÇ VE ÖNERİLER) </w:t>
      </w:r>
    </w:p>
    <w:p w:rsidR="0024368E" w:rsidRPr="0074331D" w:rsidRDefault="0024368E" w:rsidP="0024368E">
      <w:pPr>
        <w:spacing w:after="0" w:line="240" w:lineRule="auto"/>
        <w:ind w:left="-283"/>
        <w:jc w:val="both"/>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ULAŞTIRMA VE ULAŞIM ARAÇLARI UYG-AR MERKEZİ) (HAZİRAN, 2005) )</w:t>
      </w:r>
    </w:p>
    <w:p w:rsidR="0024368E" w:rsidRPr="0074331D" w:rsidRDefault="0024368E" w:rsidP="0024368E">
      <w:pPr>
        <w:spacing w:after="0" w:line="240" w:lineRule="auto"/>
        <w:ind w:left="-283"/>
        <w:jc w:val="both"/>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U-15 İSTATİSTİKLERLE ULAŞTIRMA, DENİZCİLİK VE HABERLEŞME (2003-2011)</w:t>
      </w:r>
    </w:p>
    <w:p w:rsidR="0024368E" w:rsidRPr="0074331D" w:rsidRDefault="0024368E" w:rsidP="0024368E">
      <w:pPr>
        <w:spacing w:after="0" w:line="240" w:lineRule="auto"/>
        <w:ind w:left="-283"/>
        <w:jc w:val="both"/>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U-16 ULAŞAN VE ERİŞEN TÜRKİYE (2012)</w:t>
      </w:r>
    </w:p>
    <w:p w:rsidR="0024368E" w:rsidRPr="0074331D" w:rsidRDefault="0024368E" w:rsidP="0024368E">
      <w:pPr>
        <w:spacing w:after="0" w:line="240" w:lineRule="auto"/>
        <w:ind w:left="-283"/>
        <w:jc w:val="both"/>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U-17 2. </w:t>
      </w:r>
      <w:r w:rsidRPr="0074331D">
        <w:rPr>
          <w:rFonts w:ascii="Times New Roman" w:eastAsia="Times New Roman" w:hAnsi="Times New Roman" w:cs="Times New Roman"/>
          <w:sz w:val="18"/>
          <w:szCs w:val="18"/>
          <w:lang w:eastAsia="tr-TR"/>
        </w:rPr>
        <w:t>ULAŞTIRMA DENİZCİLİK VE HABERLEŞME ŞURASI 2013 ŞURA SEKTÖR RAPORLARI (2013)</w:t>
      </w:r>
    </w:p>
    <w:p w:rsidR="0024368E" w:rsidRPr="0074331D" w:rsidRDefault="0024368E" w:rsidP="0024368E">
      <w:pPr>
        <w:spacing w:after="0" w:line="240" w:lineRule="auto"/>
        <w:ind w:left="-283"/>
        <w:jc w:val="both"/>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U-18 İDARE FAALİYET RAPORU </w:t>
      </w:r>
    </w:p>
    <w:p w:rsidR="0024368E" w:rsidRPr="0074331D" w:rsidRDefault="0024368E" w:rsidP="0024368E">
      <w:pPr>
        <w:spacing w:after="0" w:line="240" w:lineRule="auto"/>
        <w:rPr>
          <w:rFonts w:ascii="Times New Roman" w:eastAsia="Times New Roman" w:hAnsi="Times New Roman" w:cs="Times New Roman"/>
          <w:sz w:val="20"/>
          <w:szCs w:val="20"/>
          <w:lang w:eastAsia="tr-TR"/>
        </w:rPr>
      </w:pPr>
      <w:r w:rsidRPr="0074331D">
        <w:rPr>
          <w:rFonts w:ascii="Times New Roman" w:eastAsia="Times New Roman" w:hAnsi="Times New Roman" w:cs="Times New Roman"/>
          <w:sz w:val="20"/>
          <w:szCs w:val="20"/>
          <w:lang w:eastAsia="tr-TR"/>
        </w:rPr>
        <w:t xml:space="preserve"> </w:t>
      </w:r>
    </w:p>
    <w:p w:rsidR="0024368E" w:rsidRDefault="0024368E" w:rsidP="0024368E"/>
    <w:p w:rsidR="0024368E" w:rsidRPr="00E532BE" w:rsidRDefault="0024368E">
      <w:pPr>
        <w:rPr>
          <w:sz w:val="23"/>
          <w:szCs w:val="23"/>
        </w:rPr>
      </w:pPr>
    </w:p>
    <w:sectPr w:rsidR="0024368E" w:rsidRPr="00E532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896" w:rsidRDefault="00AF4896" w:rsidP="00995DA6">
      <w:pPr>
        <w:spacing w:after="0" w:line="240" w:lineRule="auto"/>
      </w:pPr>
      <w:r>
        <w:separator/>
      </w:r>
    </w:p>
  </w:endnote>
  <w:endnote w:type="continuationSeparator" w:id="0">
    <w:p w:rsidR="00AF4896" w:rsidRDefault="00AF4896" w:rsidP="00995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896" w:rsidRDefault="00AF4896" w:rsidP="00995DA6">
      <w:pPr>
        <w:spacing w:after="0" w:line="240" w:lineRule="auto"/>
      </w:pPr>
      <w:r>
        <w:separator/>
      </w:r>
    </w:p>
  </w:footnote>
  <w:footnote w:type="continuationSeparator" w:id="0">
    <w:p w:rsidR="00AF4896" w:rsidRDefault="00AF4896" w:rsidP="00995D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1261"/>
    <w:multiLevelType w:val="multilevel"/>
    <w:tmpl w:val="B314908A"/>
    <w:lvl w:ilvl="0">
      <w:start w:val="132"/>
      <w:numFmt w:val="decimal"/>
      <w:lvlText w:val="%1"/>
      <w:lvlJc w:val="left"/>
      <w:pPr>
        <w:tabs>
          <w:tab w:val="num" w:pos="360"/>
        </w:tabs>
        <w:ind w:left="360" w:hanging="360"/>
      </w:pPr>
      <w:rPr>
        <w:rFonts w:hint="default"/>
      </w:rPr>
    </w:lvl>
    <w:lvl w:ilvl="1">
      <w:start w:val="2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9651350"/>
    <w:multiLevelType w:val="multilevel"/>
    <w:tmpl w:val="0C264DB0"/>
    <w:lvl w:ilvl="0">
      <w:start w:val="14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4866EB"/>
    <w:multiLevelType w:val="singleLevel"/>
    <w:tmpl w:val="23C21F5E"/>
    <w:lvl w:ilvl="0">
      <w:numFmt w:val="bullet"/>
      <w:lvlText w:val="-"/>
      <w:lvlJc w:val="left"/>
      <w:pPr>
        <w:tabs>
          <w:tab w:val="num" w:pos="360"/>
        </w:tabs>
        <w:ind w:left="360" w:hanging="360"/>
      </w:pPr>
      <w:rPr>
        <w:rFonts w:hint="default"/>
        <w:b/>
      </w:rPr>
    </w:lvl>
  </w:abstractNum>
  <w:abstractNum w:abstractNumId="3">
    <w:nsid w:val="152A19B8"/>
    <w:multiLevelType w:val="hybridMultilevel"/>
    <w:tmpl w:val="923EFBB2"/>
    <w:lvl w:ilvl="0" w:tplc="4B7E8848">
      <w:start w:val="23"/>
      <w:numFmt w:val="bullet"/>
      <w:lvlText w:val="-"/>
      <w:lvlJc w:val="left"/>
      <w:pPr>
        <w:ind w:left="540" w:hanging="360"/>
      </w:pPr>
      <w:rPr>
        <w:rFonts w:ascii="Times New Roman" w:eastAsia="Times New Roman" w:hAnsi="Times New Roman" w:cs="Times New Roman"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4">
    <w:nsid w:val="16502802"/>
    <w:multiLevelType w:val="hybridMultilevel"/>
    <w:tmpl w:val="E9E2140E"/>
    <w:lvl w:ilvl="0" w:tplc="041F0011">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1AF14447"/>
    <w:multiLevelType w:val="multilevel"/>
    <w:tmpl w:val="456EF260"/>
    <w:lvl w:ilvl="0">
      <w:start w:val="13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F0369CF"/>
    <w:multiLevelType w:val="hybridMultilevel"/>
    <w:tmpl w:val="119CEEF0"/>
    <w:lvl w:ilvl="0" w:tplc="D63C6A46">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3A06F25"/>
    <w:multiLevelType w:val="multilevel"/>
    <w:tmpl w:val="3FCA99F0"/>
    <w:lvl w:ilvl="0">
      <w:start w:val="131"/>
      <w:numFmt w:val="decimal"/>
      <w:lvlText w:val="%1"/>
      <w:lvlJc w:val="left"/>
      <w:pPr>
        <w:tabs>
          <w:tab w:val="num" w:pos="660"/>
        </w:tabs>
        <w:ind w:left="660" w:hanging="660"/>
      </w:pPr>
      <w:rPr>
        <w:rFonts w:hint="default"/>
      </w:rPr>
    </w:lvl>
    <w:lvl w:ilvl="1">
      <w:start w:val="1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EB06298"/>
    <w:multiLevelType w:val="multilevel"/>
    <w:tmpl w:val="386CE48C"/>
    <w:lvl w:ilvl="0">
      <w:start w:val="13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EF77A27"/>
    <w:multiLevelType w:val="hybridMultilevel"/>
    <w:tmpl w:val="023626BA"/>
    <w:lvl w:ilvl="0" w:tplc="07545D26">
      <w:start w:val="21"/>
      <w:numFmt w:val="decimal"/>
      <w:lvlText w:val="%1-"/>
      <w:lvlJc w:val="left"/>
      <w:pPr>
        <w:ind w:left="77" w:hanging="360"/>
      </w:pPr>
      <w:rPr>
        <w:rFonts w:hint="default"/>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abstractNum w:abstractNumId="10">
    <w:nsid w:val="317D4C3C"/>
    <w:multiLevelType w:val="multilevel"/>
    <w:tmpl w:val="A1B8BBF6"/>
    <w:lvl w:ilvl="0">
      <w:start w:val="1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37841DF"/>
    <w:multiLevelType w:val="multilevel"/>
    <w:tmpl w:val="B8562DCC"/>
    <w:lvl w:ilvl="0">
      <w:start w:val="13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65C3608"/>
    <w:multiLevelType w:val="hybridMultilevel"/>
    <w:tmpl w:val="7D2C6320"/>
    <w:lvl w:ilvl="0" w:tplc="939ADF98">
      <w:start w:val="52"/>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3">
    <w:nsid w:val="36A46BCA"/>
    <w:multiLevelType w:val="singleLevel"/>
    <w:tmpl w:val="C82CDBAA"/>
    <w:lvl w:ilvl="0">
      <w:start w:val="1"/>
      <w:numFmt w:val="decimal"/>
      <w:lvlText w:val="%1-"/>
      <w:lvlJc w:val="left"/>
      <w:pPr>
        <w:tabs>
          <w:tab w:val="num" w:pos="360"/>
        </w:tabs>
        <w:ind w:left="360" w:hanging="360"/>
      </w:pPr>
      <w:rPr>
        <w:rFonts w:hint="default"/>
      </w:rPr>
    </w:lvl>
  </w:abstractNum>
  <w:abstractNum w:abstractNumId="14">
    <w:nsid w:val="3B852640"/>
    <w:multiLevelType w:val="hybridMultilevel"/>
    <w:tmpl w:val="12F45E24"/>
    <w:lvl w:ilvl="0" w:tplc="3D683FE8">
      <w:start w:val="6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BB37793"/>
    <w:multiLevelType w:val="multilevel"/>
    <w:tmpl w:val="171A88C6"/>
    <w:lvl w:ilvl="0">
      <w:start w:val="13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EF6264B"/>
    <w:multiLevelType w:val="hybridMultilevel"/>
    <w:tmpl w:val="7F4854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45E0D53"/>
    <w:multiLevelType w:val="multilevel"/>
    <w:tmpl w:val="C07E3230"/>
    <w:lvl w:ilvl="0">
      <w:start w:val="143"/>
      <w:numFmt w:val="decimal"/>
      <w:lvlText w:val="%1"/>
      <w:lvlJc w:val="left"/>
      <w:pPr>
        <w:ind w:left="675" w:hanging="675"/>
      </w:pPr>
      <w:rPr>
        <w:rFonts w:hint="default"/>
      </w:rPr>
    </w:lvl>
    <w:lvl w:ilvl="1">
      <w:start w:val="122"/>
      <w:numFmt w:val="decimal"/>
      <w:lvlText w:val="%1.%2"/>
      <w:lvlJc w:val="left"/>
      <w:pPr>
        <w:ind w:left="165" w:hanging="675"/>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320" w:hanging="720"/>
      </w:pPr>
      <w:rPr>
        <w:rFonts w:hint="default"/>
      </w:rPr>
    </w:lvl>
    <w:lvl w:ilvl="5">
      <w:start w:val="1"/>
      <w:numFmt w:val="decimal"/>
      <w:lvlText w:val="%1.%2.%3.%4.%5.%6"/>
      <w:lvlJc w:val="left"/>
      <w:pPr>
        <w:ind w:left="-147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130" w:hanging="1440"/>
      </w:pPr>
      <w:rPr>
        <w:rFonts w:hint="default"/>
      </w:rPr>
    </w:lvl>
    <w:lvl w:ilvl="8">
      <w:start w:val="1"/>
      <w:numFmt w:val="decimal"/>
      <w:lvlText w:val="%1.%2.%3.%4.%5.%6.%7.%8.%9"/>
      <w:lvlJc w:val="left"/>
      <w:pPr>
        <w:ind w:left="-2640" w:hanging="1440"/>
      </w:pPr>
      <w:rPr>
        <w:rFonts w:hint="default"/>
      </w:rPr>
    </w:lvl>
  </w:abstractNum>
  <w:abstractNum w:abstractNumId="18">
    <w:nsid w:val="45D36022"/>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9">
    <w:nsid w:val="4CCF7011"/>
    <w:multiLevelType w:val="hybridMultilevel"/>
    <w:tmpl w:val="2F8207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EAF5BDE"/>
    <w:multiLevelType w:val="hybridMultilevel"/>
    <w:tmpl w:val="2F60EE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05C2815"/>
    <w:multiLevelType w:val="multilevel"/>
    <w:tmpl w:val="D41CE032"/>
    <w:lvl w:ilvl="0">
      <w:start w:val="143"/>
      <w:numFmt w:val="decimal"/>
      <w:lvlText w:val="%1"/>
      <w:lvlJc w:val="left"/>
      <w:pPr>
        <w:ind w:left="675" w:hanging="675"/>
      </w:pPr>
      <w:rPr>
        <w:rFonts w:hint="default"/>
      </w:rPr>
    </w:lvl>
    <w:lvl w:ilvl="1">
      <w:start w:val="123"/>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C392F27"/>
    <w:multiLevelType w:val="multilevel"/>
    <w:tmpl w:val="B314908A"/>
    <w:lvl w:ilvl="0">
      <w:start w:val="131"/>
      <w:numFmt w:val="decimal"/>
      <w:lvlText w:val="%1"/>
      <w:lvlJc w:val="left"/>
      <w:pPr>
        <w:tabs>
          <w:tab w:val="num" w:pos="360"/>
        </w:tabs>
        <w:ind w:left="360" w:hanging="360"/>
      </w:pPr>
      <w:rPr>
        <w:rFonts w:hint="default"/>
      </w:rPr>
    </w:lvl>
    <w:lvl w:ilvl="1">
      <w:start w:val="3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24840A6"/>
    <w:multiLevelType w:val="multilevel"/>
    <w:tmpl w:val="A7B43D28"/>
    <w:lvl w:ilvl="0">
      <w:start w:val="13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5A82DFB"/>
    <w:multiLevelType w:val="singleLevel"/>
    <w:tmpl w:val="449EB76A"/>
    <w:lvl w:ilvl="0">
      <w:start w:val="1"/>
      <w:numFmt w:val="decimal"/>
      <w:lvlText w:val="%1-"/>
      <w:lvlJc w:val="left"/>
      <w:pPr>
        <w:tabs>
          <w:tab w:val="num" w:pos="502"/>
        </w:tabs>
        <w:ind w:left="502" w:hanging="360"/>
      </w:pPr>
      <w:rPr>
        <w:rFonts w:hint="default"/>
      </w:rPr>
    </w:lvl>
  </w:abstractNum>
  <w:abstractNum w:abstractNumId="25">
    <w:nsid w:val="6969300E"/>
    <w:multiLevelType w:val="hybridMultilevel"/>
    <w:tmpl w:val="434E6AE8"/>
    <w:lvl w:ilvl="0" w:tplc="D63C6A46">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BE21E60"/>
    <w:multiLevelType w:val="multilevel"/>
    <w:tmpl w:val="DD742702"/>
    <w:lvl w:ilvl="0">
      <w:start w:val="132"/>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CF53059"/>
    <w:multiLevelType w:val="multilevel"/>
    <w:tmpl w:val="E028F96A"/>
    <w:lvl w:ilvl="0">
      <w:start w:val="13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0553982"/>
    <w:multiLevelType w:val="multilevel"/>
    <w:tmpl w:val="E606F672"/>
    <w:lvl w:ilvl="0">
      <w:start w:val="139"/>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766A15BA"/>
    <w:multiLevelType w:val="multilevel"/>
    <w:tmpl w:val="57D27630"/>
    <w:lvl w:ilvl="0">
      <w:start w:val="133"/>
      <w:numFmt w:val="decimal"/>
      <w:lvlText w:val="%1"/>
      <w:lvlJc w:val="left"/>
      <w:pPr>
        <w:tabs>
          <w:tab w:val="num" w:pos="540"/>
        </w:tabs>
        <w:ind w:left="540" w:hanging="540"/>
      </w:pPr>
      <w:rPr>
        <w:rFonts w:hint="default"/>
      </w:rPr>
    </w:lvl>
    <w:lvl w:ilvl="1">
      <w:start w:val="1"/>
      <w:numFmt w:val="decimal"/>
      <w:lvlText w:val="%1.%2"/>
      <w:lvlJc w:val="left"/>
      <w:pPr>
        <w:tabs>
          <w:tab w:val="num" w:pos="600"/>
        </w:tabs>
        <w:ind w:left="60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0">
    <w:nsid w:val="779D1AE1"/>
    <w:multiLevelType w:val="singleLevel"/>
    <w:tmpl w:val="ACEA005A"/>
    <w:lvl w:ilvl="0">
      <w:start w:val="1"/>
      <w:numFmt w:val="decimal"/>
      <w:lvlText w:val="%1-"/>
      <w:lvlJc w:val="left"/>
      <w:pPr>
        <w:tabs>
          <w:tab w:val="num" w:pos="360"/>
        </w:tabs>
        <w:ind w:left="360" w:hanging="360"/>
      </w:pPr>
      <w:rPr>
        <w:rFonts w:hint="default"/>
      </w:rPr>
    </w:lvl>
  </w:abstractNum>
  <w:num w:numId="1">
    <w:abstractNumId w:val="13"/>
  </w:num>
  <w:num w:numId="2">
    <w:abstractNumId w:val="24"/>
  </w:num>
  <w:num w:numId="3">
    <w:abstractNumId w:val="30"/>
  </w:num>
  <w:num w:numId="4">
    <w:abstractNumId w:val="2"/>
  </w:num>
  <w:num w:numId="5">
    <w:abstractNumId w:val="18"/>
  </w:num>
  <w:num w:numId="6">
    <w:abstractNumId w:val="15"/>
  </w:num>
  <w:num w:numId="7">
    <w:abstractNumId w:val="7"/>
  </w:num>
  <w:num w:numId="8">
    <w:abstractNumId w:val="5"/>
  </w:num>
  <w:num w:numId="9">
    <w:abstractNumId w:val="26"/>
  </w:num>
  <w:num w:numId="10">
    <w:abstractNumId w:val="8"/>
  </w:num>
  <w:num w:numId="11">
    <w:abstractNumId w:val="29"/>
  </w:num>
  <w:num w:numId="12">
    <w:abstractNumId w:val="10"/>
  </w:num>
  <w:num w:numId="13">
    <w:abstractNumId w:val="11"/>
  </w:num>
  <w:num w:numId="14">
    <w:abstractNumId w:val="27"/>
  </w:num>
  <w:num w:numId="15">
    <w:abstractNumId w:val="2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2"/>
  </w:num>
  <w:num w:numId="19">
    <w:abstractNumId w:val="28"/>
  </w:num>
  <w:num w:numId="20">
    <w:abstractNumId w:val="1"/>
  </w:num>
  <w:num w:numId="21">
    <w:abstractNumId w:val="4"/>
  </w:num>
  <w:num w:numId="22">
    <w:abstractNumId w:val="16"/>
  </w:num>
  <w:num w:numId="23">
    <w:abstractNumId w:val="3"/>
  </w:num>
  <w:num w:numId="24">
    <w:abstractNumId w:val="20"/>
  </w:num>
  <w:num w:numId="25">
    <w:abstractNumId w:val="19"/>
  </w:num>
  <w:num w:numId="26">
    <w:abstractNumId w:val="6"/>
  </w:num>
  <w:num w:numId="27">
    <w:abstractNumId w:val="21"/>
  </w:num>
  <w:num w:numId="28">
    <w:abstractNumId w:val="12"/>
  </w:num>
  <w:num w:numId="29">
    <w:abstractNumId w:val="25"/>
  </w:num>
  <w:num w:numId="30">
    <w:abstractNumId w:val="14"/>
  </w:num>
  <w:num w:numId="31">
    <w:abstractNumId w:val="1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BE"/>
    <w:rsid w:val="00010B36"/>
    <w:rsid w:val="00084FEF"/>
    <w:rsid w:val="0011105D"/>
    <w:rsid w:val="00190016"/>
    <w:rsid w:val="001935F9"/>
    <w:rsid w:val="00194DD5"/>
    <w:rsid w:val="001E7A37"/>
    <w:rsid w:val="0024368E"/>
    <w:rsid w:val="002F4A0C"/>
    <w:rsid w:val="00472DD3"/>
    <w:rsid w:val="004D69FF"/>
    <w:rsid w:val="005B680E"/>
    <w:rsid w:val="00624E9B"/>
    <w:rsid w:val="00670027"/>
    <w:rsid w:val="007C6F80"/>
    <w:rsid w:val="008A330D"/>
    <w:rsid w:val="008D3911"/>
    <w:rsid w:val="009730B4"/>
    <w:rsid w:val="00995DA6"/>
    <w:rsid w:val="009D24B7"/>
    <w:rsid w:val="00AF4896"/>
    <w:rsid w:val="00B22799"/>
    <w:rsid w:val="00C07259"/>
    <w:rsid w:val="00D40B2B"/>
    <w:rsid w:val="00D538DD"/>
    <w:rsid w:val="00DB1C71"/>
    <w:rsid w:val="00E51F9D"/>
    <w:rsid w:val="00E532BE"/>
    <w:rsid w:val="00EA1EE9"/>
    <w:rsid w:val="00EC4749"/>
    <w:rsid w:val="00FD30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156A1F-B68E-43F8-BA23-1C8560AF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24368E"/>
    <w:pPr>
      <w:keepNext/>
      <w:spacing w:after="0" w:line="240" w:lineRule="auto"/>
      <w:outlineLvl w:val="0"/>
    </w:pPr>
    <w:rPr>
      <w:rFonts w:ascii="Times New Roman" w:eastAsia="Times New Roman" w:hAnsi="Times New Roman" w:cs="Times New Roman"/>
      <w:b/>
      <w:sz w:val="24"/>
      <w:szCs w:val="20"/>
      <w:lang w:eastAsia="tr-TR"/>
    </w:rPr>
  </w:style>
  <w:style w:type="paragraph" w:styleId="Balk2">
    <w:name w:val="heading 2"/>
    <w:basedOn w:val="Normal"/>
    <w:next w:val="Normal"/>
    <w:link w:val="Balk2Char"/>
    <w:qFormat/>
    <w:rsid w:val="0024368E"/>
    <w:pPr>
      <w:keepNext/>
      <w:spacing w:after="0" w:line="240" w:lineRule="auto"/>
      <w:jc w:val="center"/>
      <w:outlineLvl w:val="1"/>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935F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935F9"/>
    <w:rPr>
      <w:rFonts w:ascii="Segoe UI" w:hAnsi="Segoe UI" w:cs="Segoe UI"/>
      <w:sz w:val="18"/>
      <w:szCs w:val="18"/>
    </w:rPr>
  </w:style>
  <w:style w:type="paragraph" w:styleId="stbilgi">
    <w:name w:val="header"/>
    <w:basedOn w:val="Normal"/>
    <w:link w:val="stbilgiChar"/>
    <w:uiPriority w:val="99"/>
    <w:unhideWhenUsed/>
    <w:rsid w:val="00995DA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95DA6"/>
  </w:style>
  <w:style w:type="paragraph" w:styleId="Altbilgi">
    <w:name w:val="footer"/>
    <w:basedOn w:val="Normal"/>
    <w:link w:val="AltbilgiChar"/>
    <w:uiPriority w:val="99"/>
    <w:unhideWhenUsed/>
    <w:rsid w:val="00995DA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95DA6"/>
  </w:style>
  <w:style w:type="character" w:customStyle="1" w:styleId="Balk1Char">
    <w:name w:val="Başlık 1 Char"/>
    <w:basedOn w:val="VarsaylanParagrafYazTipi"/>
    <w:link w:val="Balk1"/>
    <w:rsid w:val="0024368E"/>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rsid w:val="0024368E"/>
    <w:rPr>
      <w:rFonts w:ascii="Times New Roman" w:eastAsia="Times New Roman" w:hAnsi="Times New Roman" w:cs="Times New Roman"/>
      <w:sz w:val="24"/>
      <w:szCs w:val="20"/>
      <w:lang w:eastAsia="tr-TR"/>
    </w:rPr>
  </w:style>
  <w:style w:type="numbering" w:customStyle="1" w:styleId="ListeYok1">
    <w:name w:val="Liste Yok1"/>
    <w:next w:val="ListeYok"/>
    <w:semiHidden/>
    <w:unhideWhenUsed/>
    <w:rsid w:val="0024368E"/>
  </w:style>
  <w:style w:type="character" w:styleId="Kpr">
    <w:name w:val="Hyperlink"/>
    <w:rsid w:val="0024368E"/>
    <w:rPr>
      <w:color w:val="0000FF"/>
      <w:u w:val="single"/>
    </w:rPr>
  </w:style>
  <w:style w:type="character" w:styleId="zlenenKpr">
    <w:name w:val="FollowedHyperlink"/>
    <w:rsid w:val="0024368E"/>
    <w:rPr>
      <w:color w:val="800080"/>
      <w:u w:val="single"/>
    </w:rPr>
  </w:style>
  <w:style w:type="paragraph" w:styleId="ListeParagraf">
    <w:name w:val="List Paragraph"/>
    <w:basedOn w:val="Normal"/>
    <w:uiPriority w:val="34"/>
    <w:qFormat/>
    <w:rsid w:val="002436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1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26D927A195A9314D8B75397DB734D012" ma:contentTypeVersion="2" ma:contentTypeDescription="Yeni belge oluşturun." ma:contentTypeScope="" ma:versionID="1ec423dfa13fe1efb600f80c8f86555d">
  <xsd:schema xmlns:xsd="http://www.w3.org/2001/XMLSchema" xmlns:xs="http://www.w3.org/2001/XMLSchema" xmlns:p="http://schemas.microsoft.com/office/2006/metadata/properties" xmlns:ns1="http://schemas.microsoft.com/sharepoint/v3" xmlns:ns2="116776fd-905b-4a7f-ba2f-f1d8893a9227" targetNamespace="http://schemas.microsoft.com/office/2006/metadata/properties" ma:root="true" ma:fieldsID="745bd85354c6fa13e54a83b41aef6b37" ns1:_="" ns2:_="">
    <xsd:import namespace="http://schemas.microsoft.com/sharepoint/v3"/>
    <xsd:import namespace="116776fd-905b-4a7f-ba2f-f1d8893a922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 ma:hidden="true" ma:internalName="PublishingStartDate">
      <xsd:simpleType>
        <xsd:restriction base="dms:Unknown"/>
      </xsd:simpleType>
    </xsd:element>
    <xsd:element name="PublishingExpirationDate" ma:index="9"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6776fd-905b-4a7f-ba2f-f1d8893a9227"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116776fd-905b-4a7f-ba2f-f1d8893a9227">
      <UserInfo>
        <DisplayName/>
        <AccountId xsi:nil="true"/>
        <AccountType/>
      </UserInfo>
    </SharedWithUsers>
  </documentManagement>
</p:properties>
</file>

<file path=customXml/itemProps1.xml><?xml version="1.0" encoding="utf-8"?>
<ds:datastoreItem xmlns:ds="http://schemas.openxmlformats.org/officeDocument/2006/customXml" ds:itemID="{A136A10E-FAFD-4116-975A-E19EDE12E50E}">
  <ds:schemaRefs>
    <ds:schemaRef ds:uri="http://schemas.openxmlformats.org/officeDocument/2006/bibliography"/>
  </ds:schemaRefs>
</ds:datastoreItem>
</file>

<file path=customXml/itemProps2.xml><?xml version="1.0" encoding="utf-8"?>
<ds:datastoreItem xmlns:ds="http://schemas.openxmlformats.org/officeDocument/2006/customXml" ds:itemID="{B16E0ECD-91AA-4094-9157-7DF4CC3579F9}"/>
</file>

<file path=customXml/itemProps3.xml><?xml version="1.0" encoding="utf-8"?>
<ds:datastoreItem xmlns:ds="http://schemas.openxmlformats.org/officeDocument/2006/customXml" ds:itemID="{0A5D6BEB-F050-4411-B346-849575789020}"/>
</file>

<file path=customXml/itemProps4.xml><?xml version="1.0" encoding="utf-8"?>
<ds:datastoreItem xmlns:ds="http://schemas.openxmlformats.org/officeDocument/2006/customXml" ds:itemID="{EA41EC2E-8A78-4C9C-94CD-7D1C18E6D6A2}"/>
</file>

<file path=docProps/app.xml><?xml version="1.0" encoding="utf-8"?>
<Properties xmlns="http://schemas.openxmlformats.org/officeDocument/2006/extended-properties" xmlns:vt="http://schemas.openxmlformats.org/officeDocument/2006/docPropsVTypes">
  <Template>Normal</Template>
  <TotalTime>140</TotalTime>
  <Pages>34</Pages>
  <Words>13229</Words>
  <Characters>75411</Characters>
  <Application>Microsoft Office Word</Application>
  <DocSecurity>0</DocSecurity>
  <Lines>628</Lines>
  <Paragraphs>17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8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er Boz</dc:creator>
  <cp:keywords/>
  <dc:description/>
  <cp:lastModifiedBy>Hayrettin Oran</cp:lastModifiedBy>
  <cp:revision>25</cp:revision>
  <cp:lastPrinted>2018-01-15T11:17:00Z</cp:lastPrinted>
  <dcterms:created xsi:type="dcterms:W3CDTF">2018-01-15T07:22:00Z</dcterms:created>
  <dcterms:modified xsi:type="dcterms:W3CDTF">2018-01-2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927A195A9314D8B75397DB734D012</vt:lpwstr>
  </property>
  <property fmtid="{D5CDD505-2E9C-101B-9397-08002B2CF9AE}" pid="3" name="Order">
    <vt:r8>311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